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A09" w14:textId="77777777" w:rsidR="003D494E" w:rsidRPr="00236108" w:rsidRDefault="003D494E" w:rsidP="003D494E">
      <w:pPr>
        <w:spacing w:after="0" w:line="408" w:lineRule="auto"/>
        <w:ind w:left="120"/>
        <w:jc w:val="center"/>
      </w:pPr>
      <w:bookmarkStart w:id="0" w:name="block-2934905"/>
      <w:r w:rsidRPr="0023610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7341AE0" w14:textId="77777777" w:rsidR="003D494E" w:rsidRPr="00236108" w:rsidRDefault="003D494E" w:rsidP="003D494E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b/>
          <w:color w:val="000000"/>
          <w:sz w:val="28"/>
        </w:rPr>
        <w:t>‌</w:t>
      </w:r>
      <w:bookmarkStart w:id="1" w:name="ca7504fb-a4f4-48c8-ab7c-756ffe56e67b"/>
      <w:r w:rsidRPr="00236108">
        <w:rPr>
          <w:rFonts w:ascii="Times New Roman" w:hAnsi="Times New Roman"/>
          <w:b/>
          <w:color w:val="000000"/>
          <w:sz w:val="28"/>
        </w:rPr>
        <w:t>Министерство образования Белгородской области</w:t>
      </w:r>
      <w:bookmarkEnd w:id="1"/>
      <w:r w:rsidRPr="0023610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34F7DF50" w14:textId="77777777" w:rsidR="003D494E" w:rsidRPr="00236108" w:rsidRDefault="003D494E" w:rsidP="003D494E">
      <w:pPr>
        <w:spacing w:after="0" w:line="408" w:lineRule="auto"/>
        <w:ind w:left="120"/>
        <w:jc w:val="center"/>
      </w:pPr>
      <w:r w:rsidRPr="00F614B2">
        <w:rPr>
          <w:rFonts w:ascii="Times New Roman" w:hAnsi="Times New Roman"/>
          <w:b/>
          <w:color w:val="000000"/>
          <w:sz w:val="28"/>
        </w:rPr>
        <w:t xml:space="preserve">Старооскольский городской округ Белгородской области </w:t>
      </w:r>
      <w:r w:rsidRPr="00236108">
        <w:rPr>
          <w:rFonts w:ascii="Times New Roman" w:hAnsi="Times New Roman"/>
          <w:color w:val="000000"/>
          <w:sz w:val="28"/>
        </w:rPr>
        <w:t>​</w:t>
      </w:r>
    </w:p>
    <w:p w14:paraId="243ED509" w14:textId="77777777" w:rsidR="003D494E" w:rsidRPr="00F614B2" w:rsidRDefault="003D494E" w:rsidP="003D494E">
      <w:pPr>
        <w:spacing w:after="0" w:line="408" w:lineRule="auto"/>
        <w:ind w:left="120"/>
        <w:jc w:val="center"/>
      </w:pPr>
      <w:r w:rsidRPr="00F614B2">
        <w:rPr>
          <w:rFonts w:ascii="Times New Roman" w:hAnsi="Times New Roman"/>
          <w:b/>
          <w:color w:val="000000"/>
          <w:sz w:val="28"/>
        </w:rPr>
        <w:t>МАОУ «СОШ № 40»</w:t>
      </w:r>
    </w:p>
    <w:p w14:paraId="197F6D00" w14:textId="77777777" w:rsidR="003D494E" w:rsidRPr="00F614B2" w:rsidRDefault="003D494E" w:rsidP="003D494E">
      <w:pPr>
        <w:spacing w:after="0"/>
      </w:pPr>
    </w:p>
    <w:p w14:paraId="48854B5A" w14:textId="77777777" w:rsidR="003D494E" w:rsidRPr="00F614B2" w:rsidRDefault="003D494E" w:rsidP="003D494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D494E" w:rsidRPr="00764E07" w14:paraId="020BD692" w14:textId="77777777" w:rsidTr="00886077">
        <w:tc>
          <w:tcPr>
            <w:tcW w:w="3114" w:type="dxa"/>
          </w:tcPr>
          <w:p w14:paraId="3CA897EF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РАССМОТРЕНО</w:t>
            </w:r>
          </w:p>
          <w:p w14:paraId="2AD9764E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на заседании МО учителей математики и информатики</w:t>
            </w:r>
          </w:p>
          <w:p w14:paraId="739C56F0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C035C4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6 </w:t>
            </w:r>
          </w:p>
          <w:p w14:paraId="1BDB6E5B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>от «22» июня   2023 г.</w:t>
            </w:r>
          </w:p>
          <w:p w14:paraId="4C255DD8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8DF791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СОГЛАСОВАНО</w:t>
            </w:r>
          </w:p>
          <w:p w14:paraId="715F562E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Педагогическим советом МАОУ «СОШ № 40»</w:t>
            </w:r>
          </w:p>
          <w:p w14:paraId="717A211D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553FDB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7FAB2B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14:paraId="56D67F24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  <w:p w14:paraId="7DD85ED7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BB6B58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УТВЕРЖДЕНО</w:t>
            </w:r>
          </w:p>
          <w:p w14:paraId="6111F7F1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ом МАОУ «СОШ №40» </w:t>
            </w:r>
          </w:p>
          <w:p w14:paraId="0961C4D3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Филимоновой А.Г.</w:t>
            </w:r>
          </w:p>
          <w:p w14:paraId="06C89831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83327E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161/11 </w:t>
            </w:r>
          </w:p>
          <w:p w14:paraId="3C34E96F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>от «30» августа   2023 г.</w:t>
            </w:r>
          </w:p>
          <w:p w14:paraId="54EC231C" w14:textId="77777777" w:rsidR="003D494E" w:rsidRPr="00764E07" w:rsidRDefault="003D494E" w:rsidP="008860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335A03" w14:textId="77777777" w:rsidR="003D494E" w:rsidRDefault="003D494E" w:rsidP="003D4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C10D6B2" w14:textId="77777777" w:rsidR="003D494E" w:rsidRDefault="003D494E" w:rsidP="003D4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093E95" w14:textId="77777777" w:rsidR="003D494E" w:rsidRPr="002932D2" w:rsidRDefault="003D494E" w:rsidP="003D4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6B2C4C0" w14:textId="77777777" w:rsidR="003D494E" w:rsidRPr="002932D2" w:rsidRDefault="003D494E" w:rsidP="003D49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332E5CC" w14:textId="77777777" w:rsidR="003D494E" w:rsidRPr="00236108" w:rsidRDefault="003D494E" w:rsidP="003D494E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2A69A41" w14:textId="77777777" w:rsidR="003D494E" w:rsidRPr="00236108" w:rsidRDefault="003D494E" w:rsidP="003D494E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3610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653137</w:t>
      </w:r>
      <w:r w:rsidRPr="00236108">
        <w:rPr>
          <w:rFonts w:ascii="Times New Roman" w:hAnsi="Times New Roman"/>
          <w:color w:val="000000"/>
          <w:sz w:val="28"/>
        </w:rPr>
        <w:t>)</w:t>
      </w:r>
    </w:p>
    <w:p w14:paraId="1C786C9B" w14:textId="77777777" w:rsidR="003D494E" w:rsidRPr="00236108" w:rsidRDefault="003D494E" w:rsidP="003D494E">
      <w:pPr>
        <w:spacing w:after="0"/>
        <w:ind w:left="120"/>
        <w:jc w:val="center"/>
      </w:pPr>
    </w:p>
    <w:p w14:paraId="52EB4A9A" w14:textId="77777777" w:rsidR="003D494E" w:rsidRPr="00236108" w:rsidRDefault="003D494E" w:rsidP="003D494E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Математика</w:t>
      </w:r>
      <w:r w:rsidRPr="00236108">
        <w:rPr>
          <w:rFonts w:ascii="Times New Roman" w:hAnsi="Times New Roman"/>
          <w:b/>
          <w:color w:val="000000"/>
          <w:sz w:val="28"/>
        </w:rPr>
        <w:t>»</w:t>
      </w:r>
    </w:p>
    <w:p w14:paraId="2799DD0C" w14:textId="17AFAE91" w:rsidR="003D494E" w:rsidRPr="00236108" w:rsidRDefault="003D494E" w:rsidP="003D494E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color w:val="000000"/>
          <w:sz w:val="28"/>
        </w:rPr>
        <w:t>для обучающихся 5-</w:t>
      </w:r>
      <w:r>
        <w:rPr>
          <w:rFonts w:ascii="Times New Roman" w:hAnsi="Times New Roman"/>
          <w:color w:val="000000"/>
          <w:sz w:val="28"/>
        </w:rPr>
        <w:t>9</w:t>
      </w:r>
      <w:r w:rsidRPr="00236108">
        <w:rPr>
          <w:rFonts w:ascii="Times New Roman" w:hAnsi="Times New Roman"/>
          <w:color w:val="000000"/>
          <w:sz w:val="28"/>
        </w:rPr>
        <w:t xml:space="preserve"> классов </w:t>
      </w:r>
    </w:p>
    <w:p w14:paraId="54C1ECCD" w14:textId="77777777" w:rsidR="003D494E" w:rsidRPr="002932D2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A64D57" w14:textId="77777777" w:rsidR="003D494E" w:rsidRDefault="003D494E" w:rsidP="003D4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CF1C66B" w14:textId="77777777" w:rsidR="003D494E" w:rsidRDefault="003D494E" w:rsidP="003D4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255B91C" w14:textId="77777777" w:rsidR="003D494E" w:rsidRPr="002932D2" w:rsidRDefault="003D494E" w:rsidP="003D4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DAB3087" w14:textId="77777777" w:rsidR="003D494E" w:rsidRDefault="003D494E" w:rsidP="003D494E">
      <w:pPr>
        <w:pStyle w:val="a3"/>
        <w:spacing w:line="336" w:lineRule="exact"/>
        <w:ind w:left="2560" w:right="220"/>
        <w:rPr>
          <w:rStyle w:val="11"/>
          <w:rFonts w:eastAsiaTheme="majorEastAsia"/>
          <w:color w:val="000000"/>
          <w:sz w:val="28"/>
          <w:szCs w:val="28"/>
        </w:rPr>
      </w:pPr>
    </w:p>
    <w:p w14:paraId="3B717E37" w14:textId="77777777" w:rsidR="003D494E" w:rsidRPr="00813FD3" w:rsidRDefault="003D494E" w:rsidP="003D494E">
      <w:pPr>
        <w:pStyle w:val="a3"/>
        <w:spacing w:line="336" w:lineRule="exact"/>
        <w:ind w:left="2560" w:right="220"/>
        <w:rPr>
          <w:rFonts w:eastAsiaTheme="majorEastAsia"/>
          <w:color w:val="000000"/>
          <w:sz w:val="28"/>
          <w:szCs w:val="28"/>
          <w:shd w:val="clear" w:color="auto" w:fill="FFFFFF"/>
        </w:rPr>
      </w:pPr>
    </w:p>
    <w:p w14:paraId="0C03CF49" w14:textId="77777777" w:rsidR="003D494E" w:rsidRDefault="003D494E" w:rsidP="003D494E">
      <w:pPr>
        <w:pStyle w:val="a3"/>
        <w:spacing w:line="336" w:lineRule="exact"/>
        <w:ind w:right="220"/>
        <w:jc w:val="left"/>
      </w:pPr>
    </w:p>
    <w:p w14:paraId="0933EC0E" w14:textId="77777777" w:rsidR="003D494E" w:rsidRDefault="003D494E" w:rsidP="003D494E">
      <w:pPr>
        <w:pStyle w:val="a3"/>
        <w:spacing w:line="336" w:lineRule="exact"/>
        <w:ind w:right="220"/>
        <w:jc w:val="left"/>
      </w:pPr>
    </w:p>
    <w:p w14:paraId="27F381F8" w14:textId="77777777" w:rsidR="003D494E" w:rsidRDefault="003D494E" w:rsidP="003D494E">
      <w:pPr>
        <w:pStyle w:val="a3"/>
        <w:spacing w:line="336" w:lineRule="exact"/>
        <w:ind w:right="220"/>
        <w:jc w:val="left"/>
      </w:pPr>
    </w:p>
    <w:p w14:paraId="43CDD95D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8AF8F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3D493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2E0814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F1561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EB3CA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4228D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2D2">
        <w:rPr>
          <w:rFonts w:ascii="Times New Roman" w:eastAsia="Times New Roman" w:hAnsi="Times New Roman" w:cs="Times New Roman"/>
          <w:sz w:val="28"/>
          <w:szCs w:val="28"/>
        </w:rPr>
        <w:t>Старый Ос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3E50B7" w14:textId="77777777" w:rsidR="003D494E" w:rsidRDefault="003D494E" w:rsidP="003D4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2D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 г.</w:t>
      </w:r>
    </w:p>
    <w:p w14:paraId="25FD176C" w14:textId="77777777" w:rsidR="000840AF" w:rsidRPr="003B7804" w:rsidRDefault="00DF1CE3" w:rsidP="003B78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14:paraId="317F393E" w14:textId="6D2D692C" w:rsidR="008C7A8C" w:rsidRPr="003B7804" w:rsidRDefault="00D61CCD" w:rsidP="003B7804">
      <w:pPr>
        <w:pStyle w:val="a3"/>
        <w:spacing w:before="4"/>
        <w:ind w:right="181" w:firstLine="851"/>
        <w:rPr>
          <w:sz w:val="24"/>
          <w:szCs w:val="24"/>
        </w:rPr>
      </w:pPr>
      <w:r w:rsidRPr="003B7804">
        <w:rPr>
          <w:sz w:val="24"/>
          <w:szCs w:val="24"/>
        </w:rPr>
        <w:t>Рабочая п</w:t>
      </w:r>
      <w:r w:rsidR="008C7A8C" w:rsidRPr="003B7804">
        <w:rPr>
          <w:sz w:val="24"/>
          <w:szCs w:val="24"/>
        </w:rPr>
        <w:t xml:space="preserve">рограмма по математике </w:t>
      </w:r>
      <w:r w:rsidR="00BE043C" w:rsidRPr="003B7804">
        <w:rPr>
          <w:sz w:val="24"/>
          <w:szCs w:val="24"/>
        </w:rPr>
        <w:t>по математике для обучающихся 5–9 классов разработана на основе ФГОС ООО. В программе по математике учтены идеи и положения Концепции развития математического образования в Российской Федерации.</w:t>
      </w:r>
    </w:p>
    <w:p w14:paraId="1758CC23" w14:textId="77777777" w:rsidR="00BE043C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оритетными целями обучения математике в 5–9 классах являются: </w:t>
      </w:r>
    </w:p>
    <w:p w14:paraId="358DD4CC" w14:textId="77777777" w:rsidR="00BE043C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 </w:t>
      </w:r>
    </w:p>
    <w:p w14:paraId="57122D78" w14:textId="77777777" w:rsidR="00BE043C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 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 </w:t>
      </w:r>
    </w:p>
    <w:p w14:paraId="6661537E" w14:textId="77777777" w:rsidR="00BE043C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 </w:t>
      </w:r>
    </w:p>
    <w:p w14:paraId="56D35F0C" w14:textId="77777777" w:rsidR="00BE043C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сновные линии содержания программы по математике в 5–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</w:t>
      </w:r>
    </w:p>
    <w:p w14:paraId="39EEEF7D" w14:textId="77777777" w:rsidR="00BE043C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одержание программы по математике, распределённое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. </w:t>
      </w:r>
    </w:p>
    <w:p w14:paraId="7B1E584B" w14:textId="77777777" w:rsidR="00943443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 соответствии с ФГОС ООО математика является обязательным учебным предметом на уровне основного общего образования. В 5–9 классах математика традиционно изучается в рамках следующих учебных курсов: в 5–6 классах – курса «Математика», в 7–9 классах – курсов «Алгебра» (включая элементы статистики и теории вероятностей) и «Геометрия». Программой по математике вводится самостоятельный учебный курс «Вероятность и статистика». </w:t>
      </w:r>
    </w:p>
    <w:p w14:paraId="3BE93F57" w14:textId="2F76C989" w:rsidR="00EB0759" w:rsidRPr="003B7804" w:rsidRDefault="00BE043C" w:rsidP="003B78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математики (базовый уровень) на уровне основного общего образования, – 952 часа: в 5 классе – 170 часов (5 часов в неделю), в 6 классе – 170 часов (5 часов в неделю), в 7 классе – 204 часа (6 часов в неделю), в 8 классе – 204 часа (6 часов в неделю), в 9 классе – 204 часа (6 часов в неделю).</w:t>
      </w:r>
    </w:p>
    <w:p w14:paraId="7E2FB55B" w14:textId="77777777" w:rsidR="00EB0759" w:rsidRPr="003B7804" w:rsidRDefault="00EB0759" w:rsidP="003B780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</w:t>
      </w:r>
    </w:p>
    <w:p w14:paraId="0F9219EE" w14:textId="77777777" w:rsidR="005B7004" w:rsidRPr="003B7804" w:rsidRDefault="005B7004" w:rsidP="003B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r w:rsidRPr="003B7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DC82B" w14:textId="77777777" w:rsidR="00AA4338" w:rsidRPr="003B7804" w:rsidRDefault="005B7004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 и нуль </w:t>
      </w:r>
    </w:p>
    <w:p w14:paraId="67704AB6" w14:textId="3049BABE" w:rsidR="005B7004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туральное число. Ряд натуральных чисел. Число 0. Изображение натуральных чисел точками на координатной (числовой) прямой. </w:t>
      </w:r>
    </w:p>
    <w:p w14:paraId="427296EF" w14:textId="77777777" w:rsidR="005B7004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14:paraId="624A6480" w14:textId="77777777" w:rsidR="005B7004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равнение натуральных чисел, сравнение натуральных чисел с нулём. </w:t>
      </w:r>
    </w:p>
    <w:p w14:paraId="6C207C27" w14:textId="77777777" w:rsidR="005B7004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пособы сравнения. Округление натуральных чисел. </w:t>
      </w:r>
    </w:p>
    <w:p w14:paraId="20A0F2D0" w14:textId="77777777" w:rsidR="005B7004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</w:t>
      </w: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14:paraId="4740D79D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14:paraId="6101B0BB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Делители и кратные числа, разложение на множители. Простые и составные числа. Признаки делимости на 2, 5, 10, 3, 9. Деление с остатком. </w:t>
      </w:r>
    </w:p>
    <w:p w14:paraId="45EA5360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. Запись числа в виде суммы разрядных слагаемых. </w:t>
      </w:r>
    </w:p>
    <w:p w14:paraId="4E8DC84B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14:paraId="2CBEFB45" w14:textId="77777777" w:rsidR="00AA4338" w:rsidRPr="003B7804" w:rsidRDefault="005B7004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Дроби </w:t>
      </w:r>
    </w:p>
    <w:p w14:paraId="49BEDBCC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</w:t>
      </w:r>
    </w:p>
    <w:p w14:paraId="216776AC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ложение и вычитание дробей. Умножение и деление дробей, </w:t>
      </w:r>
      <w:proofErr w:type="spellStart"/>
      <w:r w:rsidRPr="003B7804">
        <w:rPr>
          <w:rFonts w:ascii="Times New Roman" w:hAnsi="Times New Roman" w:cs="Times New Roman"/>
          <w:sz w:val="24"/>
          <w:szCs w:val="24"/>
        </w:rPr>
        <w:t>взаимнообратные</w:t>
      </w:r>
      <w:proofErr w:type="spellEnd"/>
      <w:r w:rsidRPr="003B7804">
        <w:rPr>
          <w:rFonts w:ascii="Times New Roman" w:hAnsi="Times New Roman" w:cs="Times New Roman"/>
          <w:sz w:val="24"/>
          <w:szCs w:val="24"/>
        </w:rPr>
        <w:t xml:space="preserve"> дроби. Нахождение части целого и целого по его части. </w:t>
      </w:r>
    </w:p>
    <w:p w14:paraId="583B5ED8" w14:textId="77777777" w:rsidR="00AA4338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</w:t>
      </w:r>
    </w:p>
    <w:p w14:paraId="78145155" w14:textId="194070FD" w:rsidR="005B7004" w:rsidRPr="003B7804" w:rsidRDefault="005B700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Арифметические действия с десятичными дробями. Округление десятичных дробей.</w:t>
      </w:r>
    </w:p>
    <w:p w14:paraId="685ACD68" w14:textId="77777777" w:rsidR="00AA4338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Решение текстовых задач </w:t>
      </w:r>
    </w:p>
    <w:p w14:paraId="1D179994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14:paraId="0E257FE4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 </w:t>
      </w:r>
    </w:p>
    <w:p w14:paraId="79A331E3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основных задач на дроби. </w:t>
      </w:r>
    </w:p>
    <w:p w14:paraId="7F3E7497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столбчатых диаграмм. </w:t>
      </w:r>
    </w:p>
    <w:p w14:paraId="51D2B3EA" w14:textId="77777777" w:rsidR="00AA4338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  <w:r w:rsidRPr="003B7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C672E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</w:t>
      </w:r>
    </w:p>
    <w:p w14:paraId="4FC3193E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Длина отрезка, метрические единицы длины. Длина ломаной, периметр многоугольника. Измерение и построение углов с помощью транспортира. </w:t>
      </w:r>
    </w:p>
    <w:p w14:paraId="0F2C736A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глядные представления о фигурах на плоскости: многоугольник, прямоугольник, квадрат, треугольник, о равенстве фигур. </w:t>
      </w:r>
    </w:p>
    <w:p w14:paraId="39CAE95E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</w:t>
      </w:r>
    </w:p>
    <w:p w14:paraId="77642FBF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</w:r>
    </w:p>
    <w:p w14:paraId="68DCA332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 </w:t>
      </w:r>
    </w:p>
    <w:p w14:paraId="4DB203EC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бъём прямоугольного параллелепипеда, куба. Единицы измерения объёма. </w:t>
      </w:r>
    </w:p>
    <w:p w14:paraId="4E44E9A4" w14:textId="77777777" w:rsidR="00AA4338" w:rsidRPr="003B7804" w:rsidRDefault="00AA4338" w:rsidP="003B780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</w:p>
    <w:p w14:paraId="33C0C4FD" w14:textId="77777777" w:rsidR="00AA4338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 </w:t>
      </w:r>
    </w:p>
    <w:p w14:paraId="4DE61AC4" w14:textId="77777777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сочетательного свойств сложения и умножения, распределительного свойства умножения. Округление натуральных чисел. </w:t>
      </w:r>
    </w:p>
    <w:p w14:paraId="6E79C720" w14:textId="729B6106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394457C3" w14:textId="77777777" w:rsidR="00D428AD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Дроби </w:t>
      </w:r>
    </w:p>
    <w:p w14:paraId="0B1D1813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14:paraId="5E0A2D06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тношение. Деление в данном отношении. Масштаб, пропорция. Применение пропорций при решении задач. </w:t>
      </w:r>
    </w:p>
    <w:p w14:paraId="6A9C6E9E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</w:r>
    </w:p>
    <w:p w14:paraId="2AC5F84B" w14:textId="77777777" w:rsidR="00D428AD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Положительные и отрицательные числа </w:t>
      </w:r>
    </w:p>
    <w:p w14:paraId="4884CC76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29E5813C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14:paraId="3F297F8A" w14:textId="77777777" w:rsidR="00D428AD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Буквенные выражения </w:t>
      </w:r>
    </w:p>
    <w:p w14:paraId="6DE12BAF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 </w:t>
      </w:r>
    </w:p>
    <w:p w14:paraId="28075D78" w14:textId="77777777" w:rsidR="00D428AD" w:rsidRPr="003B7804" w:rsidRDefault="00AA433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Решение текстовых задач </w:t>
      </w:r>
    </w:p>
    <w:p w14:paraId="4879E458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14:paraId="4F97FB8C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 </w:t>
      </w:r>
    </w:p>
    <w:p w14:paraId="736A3D40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14:paraId="590863BD" w14:textId="77777777" w:rsidR="00D428AD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ценка и прикидка, округление результата. Составление буквенных выражений по условию задачи. </w:t>
      </w:r>
    </w:p>
    <w:p w14:paraId="2E221D65" w14:textId="4DBCA4BA" w:rsidR="00AA4338" w:rsidRPr="003B7804" w:rsidRDefault="00AA433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424C6C0D" w14:textId="77777777" w:rsidR="00D428AD" w:rsidRPr="003B7804" w:rsidRDefault="00D428AD" w:rsidP="003B7804">
      <w:pPr>
        <w:spacing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 </w:t>
      </w:r>
    </w:p>
    <w:p w14:paraId="30F17DB1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</w:r>
    </w:p>
    <w:p w14:paraId="475F5FF6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 </w:t>
      </w:r>
    </w:p>
    <w:p w14:paraId="31B49088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</w:r>
    </w:p>
    <w:p w14:paraId="262E6D88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</w:r>
    </w:p>
    <w:p w14:paraId="760E66A1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имметрия: центральная, осевая и зеркальная симметрии. </w:t>
      </w:r>
    </w:p>
    <w:p w14:paraId="64DDE69E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строение симметричных фигур. </w:t>
      </w:r>
    </w:p>
    <w:p w14:paraId="05C2506D" w14:textId="77777777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 </w:t>
      </w:r>
    </w:p>
    <w:p w14:paraId="0ACE1CBD" w14:textId="2FE52B7E" w:rsidR="00D428AD" w:rsidRPr="003B7804" w:rsidRDefault="00D428AD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онятие объёма, единицы измерения объёма. Объём прямоугольного параллелепипеда, куба.</w:t>
      </w:r>
    </w:p>
    <w:p w14:paraId="113708D1" w14:textId="23AFAF28" w:rsidR="00152AA8" w:rsidRPr="003B7804" w:rsidRDefault="00152AA8" w:rsidP="003B780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14:paraId="74DB040B" w14:textId="34E86568" w:rsidR="00152AA8" w:rsidRPr="003B7804" w:rsidRDefault="00152AA8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14:paraId="184C7B63" w14:textId="77777777" w:rsidR="00152AA8" w:rsidRPr="003B7804" w:rsidRDefault="00152AA8" w:rsidP="003B7804">
      <w:pPr>
        <w:spacing w:after="0" w:line="240" w:lineRule="auto"/>
        <w:ind w:firstLine="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14:paraId="01AFD83E" w14:textId="77777777" w:rsidR="00923291" w:rsidRPr="003B7804" w:rsidRDefault="00152AA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14:paraId="02581A6A" w14:textId="77777777" w:rsidR="00923291" w:rsidRPr="003B7804" w:rsidRDefault="00152AA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 </w:t>
      </w:r>
    </w:p>
    <w:p w14:paraId="78370111" w14:textId="77777777" w:rsidR="00923291" w:rsidRPr="003B7804" w:rsidRDefault="00152AA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ение признаков делимости, разложение на множители натуральных чисел. </w:t>
      </w:r>
    </w:p>
    <w:p w14:paraId="2320FAC6" w14:textId="08F9F4F5" w:rsidR="00152AA8" w:rsidRPr="003B7804" w:rsidRDefault="00152AA8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Реальные зависимости, в том числе прямая и обратная пропорциональности.</w:t>
      </w:r>
    </w:p>
    <w:p w14:paraId="19C522F6" w14:textId="77777777" w:rsidR="00923291" w:rsidRPr="003B7804" w:rsidRDefault="00923291" w:rsidP="003B7804">
      <w:pPr>
        <w:spacing w:after="0" w:line="240" w:lineRule="auto"/>
        <w:ind w:firstLine="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ие выражения </w:t>
      </w:r>
    </w:p>
    <w:p w14:paraId="0F4AE703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14:paraId="0874EA09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войства степени с натуральным показателем. </w:t>
      </w:r>
    </w:p>
    <w:p w14:paraId="0EB67147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 </w:t>
      </w:r>
    </w:p>
    <w:p w14:paraId="79E1FD4F" w14:textId="77777777" w:rsidR="00923291" w:rsidRPr="003B7804" w:rsidRDefault="00923291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14:paraId="10102DDD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Уравнение, корень уравнения, правила преобразования уравнения, равносильность уравнений. </w:t>
      </w:r>
    </w:p>
    <w:p w14:paraId="67B318AB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</w:t>
      </w:r>
    </w:p>
    <w:p w14:paraId="3AF5F659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 </w:t>
      </w:r>
    </w:p>
    <w:p w14:paraId="43F42E54" w14:textId="77777777" w:rsidR="00923291" w:rsidRPr="003B7804" w:rsidRDefault="00923291" w:rsidP="003B7804">
      <w:pPr>
        <w:spacing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</w:p>
    <w:p w14:paraId="4EE90376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Координата точки на прямой. Числовые промежутки. Расстояние между двумя точками координатной прямой. </w:t>
      </w:r>
    </w:p>
    <w:p w14:paraId="31B4325E" w14:textId="572C05D8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, оси </w:t>
      </w:r>
      <w:proofErr w:type="spellStart"/>
      <w:r w:rsidRPr="003B7804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3B7804">
        <w:rPr>
          <w:rFonts w:ascii="Times New Roman" w:hAnsi="Times New Roman" w:cs="Times New Roman"/>
          <w:sz w:val="24"/>
          <w:szCs w:val="24"/>
        </w:rPr>
        <w:t xml:space="preserve"> и Oy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|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|. Графическое решение линейных уравнений и систем линейных уравнений. </w:t>
      </w:r>
    </w:p>
    <w:p w14:paraId="4F4862B0" w14:textId="3ABD1D31" w:rsidR="00923291" w:rsidRPr="003B7804" w:rsidRDefault="00117410" w:rsidP="003B780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692A6492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 </w:t>
      </w:r>
    </w:p>
    <w:p w14:paraId="1CB4CF2D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имметричные фигуры. Основные свойства осевой симметрии. Примеры симметрии в окружающем мире. </w:t>
      </w:r>
    </w:p>
    <w:p w14:paraId="4B5629A0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сновные построения с помощью циркуля и линейки. Треугольник. Высота, медиана, биссектриса, их свойства. </w:t>
      </w:r>
    </w:p>
    <w:p w14:paraId="4B117368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внобедренный и равносторонний треугольники. Неравенство треугольника. </w:t>
      </w:r>
    </w:p>
    <w:p w14:paraId="4ED4C92E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войства и признаки равнобедренного треугольника. Признаки равенства треугольников. </w:t>
      </w:r>
    </w:p>
    <w:p w14:paraId="5506FDBD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войства и признаки параллельных прямых. Сумма углов треугольника. Внешние углы треугольника. </w:t>
      </w:r>
    </w:p>
    <w:p w14:paraId="4341A86A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 </w:t>
      </w:r>
    </w:p>
    <w:p w14:paraId="580D1BBE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 </w:t>
      </w:r>
    </w:p>
    <w:p w14:paraId="140839BF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Геометрическое место точек. Биссектриса угла и серединный перпендикуляр к отрезку как геометрические места точек. </w:t>
      </w:r>
    </w:p>
    <w:p w14:paraId="717B9D36" w14:textId="4520BAD3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14:paraId="6AB57CAA" w14:textId="74859E8F" w:rsidR="00922331" w:rsidRPr="003B7804" w:rsidRDefault="00922331" w:rsidP="003B7804">
      <w:pPr>
        <w:spacing w:before="240"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</w:p>
    <w:p w14:paraId="5D4249C8" w14:textId="77777777" w:rsidR="00CB3F94" w:rsidRPr="003B7804" w:rsidRDefault="0092233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14:paraId="792E623D" w14:textId="77777777" w:rsidR="00CB3F94" w:rsidRPr="003B7804" w:rsidRDefault="0092233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3D2EA85D" w14:textId="77777777" w:rsidR="00CB3F94" w:rsidRPr="003B7804" w:rsidRDefault="0092233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5DC7E70B" w14:textId="037BBDD8" w:rsidR="00922331" w:rsidRPr="003B7804" w:rsidRDefault="0092233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19378928" w14:textId="4F7C7447" w:rsidR="00923291" w:rsidRPr="003B7804" w:rsidRDefault="00922331" w:rsidP="003B7804">
      <w:pPr>
        <w:spacing w:before="240"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3291"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p w14:paraId="3DCC3953" w14:textId="34C726E6" w:rsidR="00923291" w:rsidRPr="003B7804" w:rsidRDefault="00923291" w:rsidP="003B7804">
      <w:pPr>
        <w:spacing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14:paraId="2FE572DA" w14:textId="77777777" w:rsidR="00923291" w:rsidRPr="003B7804" w:rsidRDefault="00923291" w:rsidP="003B7804">
      <w:pPr>
        <w:spacing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Числа и вычисления </w:t>
      </w:r>
    </w:p>
    <w:p w14:paraId="4AD9BB9D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</w:r>
    </w:p>
    <w:p w14:paraId="66F8926C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епень с целым показателем и её свойства. Стандартная запись числа. </w:t>
      </w:r>
    </w:p>
    <w:p w14:paraId="244BECE3" w14:textId="77777777" w:rsidR="00923291" w:rsidRPr="003B7804" w:rsidRDefault="00923291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ие выражения </w:t>
      </w:r>
    </w:p>
    <w:p w14:paraId="1C9FBA3A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Квадратный трёхчлен, разложение квадратного трёхчлена на множители. </w:t>
      </w:r>
    </w:p>
    <w:p w14:paraId="7BBACC73" w14:textId="17DD3750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CB630CB" w14:textId="77777777" w:rsidR="00923291" w:rsidRPr="003B7804" w:rsidRDefault="00923291" w:rsidP="003B7804">
      <w:pPr>
        <w:spacing w:after="0" w:line="240" w:lineRule="auto"/>
        <w:ind w:hanging="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14:paraId="4F5DA78C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 </w:t>
      </w:r>
    </w:p>
    <w:p w14:paraId="0C12ACCE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</w:r>
    </w:p>
    <w:p w14:paraId="4676FE42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Решение текстовых задач алгебраическим способом. 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 </w:t>
      </w:r>
    </w:p>
    <w:p w14:paraId="03646419" w14:textId="77777777" w:rsidR="00923291" w:rsidRPr="003B7804" w:rsidRDefault="00923291" w:rsidP="003B7804">
      <w:pPr>
        <w:spacing w:after="0" w:line="240" w:lineRule="auto"/>
        <w:ind w:hanging="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</w:p>
    <w:p w14:paraId="5F3814A3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нятие функции. Область определения и множество значений функции. Способы задания функций. </w:t>
      </w:r>
    </w:p>
    <w:p w14:paraId="1A283922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График функции. Чтение свойств функции по её графику. Примеры графиков функций, отражающих реальные процессы. </w:t>
      </w:r>
    </w:p>
    <w:p w14:paraId="5ADEAF1D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y = x </w:t>
      </w:r>
      <w:proofErr w:type="gramStart"/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8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7804">
        <w:rPr>
          <w:rFonts w:ascii="Times New Roman" w:hAnsi="Times New Roman" w:cs="Times New Roman"/>
          <w:sz w:val="24"/>
          <w:szCs w:val="24"/>
        </w:rPr>
        <w:t xml:space="preserve"> y = x </w:t>
      </w:r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7804">
        <w:rPr>
          <w:rFonts w:ascii="Times New Roman" w:hAnsi="Times New Roman" w:cs="Times New Roman"/>
          <w:sz w:val="24"/>
          <w:szCs w:val="24"/>
        </w:rPr>
        <w:t xml:space="preserve"> , y =√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y=|x|. Графическое решение уравнений и систем уравнений. </w:t>
      </w:r>
    </w:p>
    <w:p w14:paraId="5535508E" w14:textId="77777777" w:rsidR="00117410" w:rsidRPr="003B7804" w:rsidRDefault="00117410" w:rsidP="003B7804">
      <w:pPr>
        <w:spacing w:before="240" w:after="0" w:line="240" w:lineRule="auto"/>
        <w:ind w:firstLine="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37C92152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 </w:t>
      </w:r>
    </w:p>
    <w:p w14:paraId="16A6DED6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Метод удвоения медианы. Центральная симметрия. Теорема Фалеса и теорема о пропорциональных отрезках. </w:t>
      </w:r>
    </w:p>
    <w:p w14:paraId="04F20EFA" w14:textId="3A101949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Средние линии треугольника и трапеции. Центр масс треугольника. Подобие треугольников, коэффициент подобия. Признаки подобия треугольников. Применение подобия при решении практических задач. Свойства площадей геометрических фигур. Формулы для площади треугольника, параллелограмма, ромба и трапеции. Отношение площадей подобных фигур. Вычисление площадей треугольников и многоугольников на клетчатой бумаге.</w:t>
      </w:r>
    </w:p>
    <w:p w14:paraId="1AE38171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Теорема Пифагора. Применение теоремы Пифагора при решении практических задач. </w:t>
      </w:r>
    </w:p>
    <w:p w14:paraId="2CFC2DA6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 </w:t>
      </w:r>
    </w:p>
    <w:p w14:paraId="0D4775CE" w14:textId="24E980BA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14:paraId="1A254D3D" w14:textId="77777777" w:rsidR="00922331" w:rsidRPr="003B7804" w:rsidRDefault="00922331" w:rsidP="003B7804">
      <w:pPr>
        <w:spacing w:before="240" w:after="0" w:line="240" w:lineRule="auto"/>
        <w:ind w:firstLine="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</w:p>
    <w:p w14:paraId="2A9CBFC3" w14:textId="77777777" w:rsidR="006F52C1" w:rsidRPr="003B7804" w:rsidRDefault="00CB3F9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</w:t>
      </w:r>
    </w:p>
    <w:p w14:paraId="63DD8C29" w14:textId="77777777" w:rsidR="006F52C1" w:rsidRPr="003B7804" w:rsidRDefault="00CB3F9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14:paraId="3495BBFB" w14:textId="77777777" w:rsidR="006F52C1" w:rsidRPr="003B7804" w:rsidRDefault="00CB3F9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528C52C9" w14:textId="77777777" w:rsidR="006F52C1" w:rsidRPr="003B7804" w:rsidRDefault="00CB3F9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14:paraId="6FC9552E" w14:textId="77777777" w:rsidR="006F52C1" w:rsidRPr="003B7804" w:rsidRDefault="00CB3F9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</w:t>
      </w:r>
    </w:p>
    <w:p w14:paraId="1F68347C" w14:textId="6C50B8AA" w:rsidR="00117410" w:rsidRPr="003B7804" w:rsidRDefault="00CB3F94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4F7D3DC9" w14:textId="378503DD" w:rsidR="00923291" w:rsidRPr="003B7804" w:rsidRDefault="00923291" w:rsidP="003B7804">
      <w:pPr>
        <w:spacing w:before="240" w:after="0" w:line="240" w:lineRule="auto"/>
        <w:ind w:firstLine="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14:paraId="4016E2A4" w14:textId="535E400B" w:rsidR="00923291" w:rsidRPr="003B7804" w:rsidRDefault="00923291" w:rsidP="003B7804">
      <w:pPr>
        <w:spacing w:after="0" w:line="240" w:lineRule="auto"/>
        <w:ind w:firstLine="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14:paraId="2D6BE450" w14:textId="77777777" w:rsidR="00923291" w:rsidRPr="003B7804" w:rsidRDefault="00923291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Числа и вычисления </w:t>
      </w:r>
    </w:p>
    <w:p w14:paraId="61126056" w14:textId="19069AC3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</w:t>
      </w: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Взаимно однозначное соответствие между множеством действительных чисел и координатной прямой. </w:t>
      </w:r>
    </w:p>
    <w:p w14:paraId="42BDFCF4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равнение действительных чисел, арифметические действия с действительными числами. </w:t>
      </w:r>
    </w:p>
    <w:p w14:paraId="7D5F3CDF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змеры объектов окружающего мира, длительность процессов в окружающем мире. </w:t>
      </w:r>
    </w:p>
    <w:p w14:paraId="63DA3439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ближённое значение величины, точность приближения. Округление чисел. Прикидка и оценка результатов вычислений. </w:t>
      </w:r>
    </w:p>
    <w:p w14:paraId="6C3634D8" w14:textId="77777777" w:rsidR="00923291" w:rsidRPr="003B7804" w:rsidRDefault="00923291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14:paraId="23C2648E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Линейное уравнение. Решение уравнений, сводящихся к линейным. </w:t>
      </w:r>
    </w:p>
    <w:p w14:paraId="357FA617" w14:textId="77777777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 </w:t>
      </w:r>
    </w:p>
    <w:p w14:paraId="3F226BDC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дробно-рациональных уравнений. Решение текстовых задач алгебраическим методом. 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 </w:t>
      </w:r>
    </w:p>
    <w:p w14:paraId="14986005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способом. </w:t>
      </w:r>
    </w:p>
    <w:p w14:paraId="395F2C9B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</w:p>
    <w:p w14:paraId="76D102A9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 </w:t>
      </w:r>
    </w:p>
    <w:p w14:paraId="3BC00590" w14:textId="77777777" w:rsidR="002A3C76" w:rsidRPr="003B7804" w:rsidRDefault="00923291" w:rsidP="003B7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14:paraId="08726767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Квадратичная функция, её график и свойства. Парабола, координаты вершины параболы, ось симметрии параболы. </w:t>
      </w:r>
    </w:p>
    <w:p w14:paraId="12D875CA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Графики функций: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 + </w:t>
      </w:r>
      <w:r w:rsidRPr="003B7804">
        <w:rPr>
          <w:rFonts w:ascii="Cambria Math" w:hAnsi="Cambria Math" w:cs="Cambria Math"/>
          <w:sz w:val="24"/>
          <w:szCs w:val="24"/>
        </w:rPr>
        <w:t>𝑏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</w:t>
      </w:r>
      <w:r w:rsidR="002A3C76" w:rsidRPr="003B780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7804">
        <w:rPr>
          <w:rFonts w:ascii="Times New Roman" w:hAnsi="Times New Roman" w:cs="Times New Roman"/>
          <w:sz w:val="24"/>
          <w:szCs w:val="24"/>
        </w:rPr>
        <w:t xml:space="preserve">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 </w:t>
      </w:r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7804">
        <w:rPr>
          <w:rFonts w:ascii="Times New Roman" w:hAnsi="Times New Roman" w:cs="Times New Roman"/>
          <w:sz w:val="24"/>
          <w:szCs w:val="24"/>
        </w:rPr>
        <w:t xml:space="preserve"> 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√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|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|, и их свойства. </w:t>
      </w:r>
    </w:p>
    <w:p w14:paraId="3F95A29A" w14:textId="77777777" w:rsidR="002A3C76" w:rsidRPr="003B7804" w:rsidRDefault="00923291" w:rsidP="003B7804">
      <w:pPr>
        <w:spacing w:after="0" w:line="240" w:lineRule="auto"/>
        <w:ind w:firstLine="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последовательности и прогрессии </w:t>
      </w:r>
    </w:p>
    <w:p w14:paraId="481AB341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Задание последовательности рекуррентной формулой и формулой n-го члена. </w:t>
      </w:r>
    </w:p>
    <w:p w14:paraId="2FF11640" w14:textId="77777777" w:rsidR="002A3C76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n-го члена арифметической и геометрической прогрессий, суммы первых n членов. </w:t>
      </w:r>
    </w:p>
    <w:p w14:paraId="31604DE7" w14:textId="435BB30F" w:rsidR="00923291" w:rsidRPr="003B7804" w:rsidRDefault="0092329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7E54577C" w14:textId="3E1292FC" w:rsidR="00117410" w:rsidRPr="003B7804" w:rsidRDefault="00117410" w:rsidP="003B7804">
      <w:pPr>
        <w:spacing w:before="240" w:after="0" w:line="240" w:lineRule="auto"/>
        <w:ind w:firstLine="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448284D0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инус, косинус, тангенс углов от 0 до 180°. Основное тригонометрическое тождество. Формулы приведения. </w:t>
      </w:r>
    </w:p>
    <w:p w14:paraId="21D777D9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ение треугольников. Теорема косинусов и теорема синусов. Решение практических задач с использованием теоремы косинусов и теоремы синусов. </w:t>
      </w:r>
    </w:p>
    <w:p w14:paraId="4A7C3CF8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образование подобия. Подобие соответственных элементов. </w:t>
      </w:r>
    </w:p>
    <w:p w14:paraId="600F5C38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Теорема о произведении отрезков хорд, теоремы о произведении отрезков секущих, теорема о квадрате касательной. </w:t>
      </w:r>
    </w:p>
    <w:p w14:paraId="0347B8BA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ектор, длина (модуль) вектора, </w:t>
      </w:r>
      <w:proofErr w:type="spellStart"/>
      <w:r w:rsidRPr="003B7804">
        <w:rPr>
          <w:rFonts w:ascii="Times New Roman" w:hAnsi="Times New Roman" w:cs="Times New Roman"/>
          <w:sz w:val="24"/>
          <w:szCs w:val="24"/>
        </w:rPr>
        <w:t>сонаправленные</w:t>
      </w:r>
      <w:proofErr w:type="spellEnd"/>
      <w:r w:rsidRPr="003B7804">
        <w:rPr>
          <w:rFonts w:ascii="Times New Roman" w:hAnsi="Times New Roman" w:cs="Times New Roman"/>
          <w:sz w:val="24"/>
          <w:szCs w:val="24"/>
        </w:rPr>
        <w:t xml:space="preserve"> векторы, противоположно направленные векторы, </w:t>
      </w:r>
      <w:proofErr w:type="spellStart"/>
      <w:r w:rsidRPr="003B7804">
        <w:rPr>
          <w:rFonts w:ascii="Times New Roman" w:hAnsi="Times New Roman" w:cs="Times New Roman"/>
          <w:sz w:val="24"/>
          <w:szCs w:val="24"/>
        </w:rPr>
        <w:t>коллинеарность</w:t>
      </w:r>
      <w:proofErr w:type="spellEnd"/>
      <w:r w:rsidRPr="003B7804">
        <w:rPr>
          <w:rFonts w:ascii="Times New Roman" w:hAnsi="Times New Roman" w:cs="Times New Roman"/>
          <w:sz w:val="24"/>
          <w:szCs w:val="24"/>
        </w:rPr>
        <w:t xml:space="preserve">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 </w:t>
      </w:r>
    </w:p>
    <w:p w14:paraId="4F1B6222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Уравнения прямой и окружности в координатах, пересечение окружностей и прямых. Метод координат и его применение. </w:t>
      </w:r>
    </w:p>
    <w:p w14:paraId="0DC9352E" w14:textId="77777777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авильные многоугольники. Длина окружности. Градусная и радианная мера угла, вычисление длин дуг окружностей. Площадь круга, сектора, сегмента. </w:t>
      </w:r>
    </w:p>
    <w:p w14:paraId="604DD115" w14:textId="689095A1" w:rsidR="00117410" w:rsidRPr="003B7804" w:rsidRDefault="00117410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Движения плоскости и внутренние симметрии фигур (элементарные представления). Параллельный перенос. Поворот.</w:t>
      </w:r>
    </w:p>
    <w:p w14:paraId="2410D3EF" w14:textId="77777777" w:rsidR="00922331" w:rsidRPr="003B7804" w:rsidRDefault="00922331" w:rsidP="003B7804">
      <w:pPr>
        <w:spacing w:before="240" w:after="0" w:line="240" w:lineRule="auto"/>
        <w:ind w:firstLine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</w:p>
    <w:p w14:paraId="28012C96" w14:textId="77777777" w:rsidR="006F52C1" w:rsidRPr="003B7804" w:rsidRDefault="006F52C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4E4A9002" w14:textId="77777777" w:rsidR="006F52C1" w:rsidRPr="003B7804" w:rsidRDefault="006F52C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5A39E9E3" w14:textId="77777777" w:rsidR="006F52C1" w:rsidRPr="003B7804" w:rsidRDefault="006F52C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5FB57753" w14:textId="77777777" w:rsidR="006F52C1" w:rsidRPr="003B7804" w:rsidRDefault="006F52C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1EF7AEA2" w14:textId="77777777" w:rsidR="006F52C1" w:rsidRPr="003B7804" w:rsidRDefault="006F52C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181B7462" w14:textId="4FAF9BC5" w:rsidR="00D428AD" w:rsidRPr="003B7804" w:rsidRDefault="006F52C1" w:rsidP="003B7804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747A8233" w14:textId="77777777" w:rsidR="006F52C1" w:rsidRPr="003B7804" w:rsidRDefault="006F52C1" w:rsidP="003B78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D8653" w14:textId="1EF33D11" w:rsidR="00570BF7" w:rsidRPr="003B7804" w:rsidRDefault="00570BF7" w:rsidP="003B7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УЧЕБНОГО КУРСА «МАТЕМАТИКА» НА УРОВНЕ СРЕДНЕГО ОБЩЕГО ОБРАЗОВАНИЯ</w:t>
      </w:r>
    </w:p>
    <w:p w14:paraId="0891EEBD" w14:textId="77777777" w:rsidR="00A97F49" w:rsidRPr="003B7804" w:rsidRDefault="00570BF7" w:rsidP="003B7804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722310D8" w14:textId="464A26E1" w:rsidR="00BE043C" w:rsidRPr="003B7804" w:rsidRDefault="00BE043C" w:rsidP="003B7804">
      <w:pPr>
        <w:pStyle w:val="a3"/>
        <w:numPr>
          <w:ilvl w:val="0"/>
          <w:numId w:val="13"/>
        </w:numPr>
        <w:jc w:val="left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патриотическое воспитание:</w:t>
      </w:r>
      <w:r w:rsidRPr="003B7804">
        <w:rPr>
          <w:sz w:val="24"/>
          <w:szCs w:val="24"/>
        </w:rPr>
        <w:t xml:space="preserve"> </w:t>
      </w:r>
    </w:p>
    <w:p w14:paraId="3A07BBF1" w14:textId="77777777" w:rsidR="00BE043C" w:rsidRPr="003B7804" w:rsidRDefault="00BE043C" w:rsidP="003B7804">
      <w:pPr>
        <w:pStyle w:val="a3"/>
        <w:ind w:left="142" w:firstLine="578"/>
        <w:rPr>
          <w:sz w:val="24"/>
          <w:szCs w:val="24"/>
        </w:rPr>
      </w:pPr>
      <w:r w:rsidRPr="003B7804">
        <w:rPr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 </w:t>
      </w:r>
    </w:p>
    <w:p w14:paraId="191BDBE1" w14:textId="77777777" w:rsidR="00BE043C" w:rsidRPr="003B7804" w:rsidRDefault="00BE043C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 </w:t>
      </w:r>
      <w:r w:rsidRPr="003B7804">
        <w:rPr>
          <w:b/>
          <w:bCs/>
          <w:sz w:val="24"/>
          <w:szCs w:val="24"/>
        </w:rPr>
        <w:t>гражданское и духовно-нравственное воспитание:</w:t>
      </w:r>
      <w:r w:rsidRPr="003B7804">
        <w:rPr>
          <w:sz w:val="24"/>
          <w:szCs w:val="24"/>
        </w:rPr>
        <w:t xml:space="preserve"> </w:t>
      </w:r>
    </w:p>
    <w:p w14:paraId="00455BAB" w14:textId="3B391D0A" w:rsidR="00BE043C" w:rsidRPr="003B7804" w:rsidRDefault="00BE043C" w:rsidP="003B7804">
      <w:pPr>
        <w:pStyle w:val="a3"/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 </w:t>
      </w:r>
    </w:p>
    <w:p w14:paraId="1F592019" w14:textId="77777777" w:rsidR="00930D49" w:rsidRPr="003B7804" w:rsidRDefault="00BE043C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 </w:t>
      </w:r>
      <w:r w:rsidRPr="003B7804">
        <w:rPr>
          <w:b/>
          <w:bCs/>
          <w:sz w:val="24"/>
          <w:szCs w:val="24"/>
        </w:rPr>
        <w:t>трудовое воспитание:</w:t>
      </w:r>
      <w:r w:rsidRPr="003B7804">
        <w:rPr>
          <w:sz w:val="24"/>
          <w:szCs w:val="24"/>
        </w:rPr>
        <w:t xml:space="preserve"> </w:t>
      </w:r>
    </w:p>
    <w:p w14:paraId="74FD3C2C" w14:textId="543F66D7" w:rsidR="00BE043C" w:rsidRPr="003B7804" w:rsidRDefault="00BE043C" w:rsidP="003B7804">
      <w:pPr>
        <w:pStyle w:val="a3"/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 </w:t>
      </w:r>
    </w:p>
    <w:p w14:paraId="3E3AD41B" w14:textId="77777777" w:rsidR="00930D49" w:rsidRPr="003B7804" w:rsidRDefault="00BE043C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 </w:t>
      </w:r>
      <w:r w:rsidRPr="003B7804">
        <w:rPr>
          <w:b/>
          <w:bCs/>
          <w:sz w:val="24"/>
          <w:szCs w:val="24"/>
        </w:rPr>
        <w:t>эстетическое воспитание:</w:t>
      </w:r>
      <w:r w:rsidRPr="003B7804">
        <w:rPr>
          <w:sz w:val="24"/>
          <w:szCs w:val="24"/>
        </w:rPr>
        <w:t xml:space="preserve"> </w:t>
      </w:r>
    </w:p>
    <w:p w14:paraId="6A3F0115" w14:textId="0C5F4731" w:rsidR="00BE043C" w:rsidRPr="003B7804" w:rsidRDefault="00BE043C" w:rsidP="003B7804">
      <w:pPr>
        <w:pStyle w:val="a3"/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 </w:t>
      </w:r>
    </w:p>
    <w:p w14:paraId="663836CA" w14:textId="77777777" w:rsidR="00930D49" w:rsidRPr="003B7804" w:rsidRDefault="00BE043C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 xml:space="preserve"> </w:t>
      </w:r>
      <w:r w:rsidRPr="003B7804">
        <w:rPr>
          <w:b/>
          <w:bCs/>
          <w:sz w:val="24"/>
          <w:szCs w:val="24"/>
        </w:rPr>
        <w:t>ценности научного познания:</w:t>
      </w:r>
      <w:r w:rsidRPr="003B7804">
        <w:rPr>
          <w:sz w:val="24"/>
          <w:szCs w:val="24"/>
        </w:rPr>
        <w:t xml:space="preserve"> </w:t>
      </w:r>
    </w:p>
    <w:p w14:paraId="439A4494" w14:textId="5094CD85" w:rsidR="00A97F49" w:rsidRPr="003B7804" w:rsidRDefault="00BE043C" w:rsidP="003B7804">
      <w:pPr>
        <w:pStyle w:val="a3"/>
        <w:ind w:left="142" w:firstLine="278"/>
        <w:rPr>
          <w:sz w:val="24"/>
          <w:szCs w:val="24"/>
        </w:rPr>
      </w:pPr>
      <w:r w:rsidRPr="003B7804">
        <w:rPr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</w:t>
      </w:r>
      <w:r w:rsidR="00930D49" w:rsidRPr="003B7804">
        <w:rPr>
          <w:sz w:val="24"/>
          <w:szCs w:val="24"/>
        </w:rPr>
        <w:t xml:space="preserve"> овладением простейшими навыками исследовательской деятельности;</w:t>
      </w:r>
    </w:p>
    <w:p w14:paraId="35A4E33D" w14:textId="77777777" w:rsidR="00930D49" w:rsidRPr="003B7804" w:rsidRDefault="00930D49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  <w:r w:rsidRPr="003B7804">
        <w:rPr>
          <w:sz w:val="24"/>
          <w:szCs w:val="24"/>
        </w:rPr>
        <w:t xml:space="preserve">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 </w:t>
      </w:r>
    </w:p>
    <w:p w14:paraId="08CA1A7E" w14:textId="77777777" w:rsidR="00930D49" w:rsidRPr="003B7804" w:rsidRDefault="00930D49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экологическое воспитание:</w:t>
      </w:r>
      <w:r w:rsidRPr="003B7804">
        <w:rPr>
          <w:sz w:val="24"/>
          <w:szCs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</w:t>
      </w:r>
      <w:r w:rsidRPr="003B7804">
        <w:rPr>
          <w:sz w:val="24"/>
          <w:szCs w:val="24"/>
        </w:rPr>
        <w:lastRenderedPageBreak/>
        <w:t xml:space="preserve">экологических проблем и путей их решения; </w:t>
      </w:r>
    </w:p>
    <w:p w14:paraId="58FDEFB0" w14:textId="198111E5" w:rsidR="00930D49" w:rsidRPr="003B7804" w:rsidRDefault="00930D49" w:rsidP="003B7804">
      <w:pPr>
        <w:pStyle w:val="a3"/>
        <w:numPr>
          <w:ilvl w:val="0"/>
          <w:numId w:val="13"/>
        </w:numPr>
        <w:ind w:left="142" w:firstLine="278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адаптация к изменяющимся условиям социальной и природной среды:</w:t>
      </w:r>
      <w:r w:rsidRPr="003B7804">
        <w:rPr>
          <w:sz w:val="24"/>
          <w:szCs w:val="24"/>
        </w:rPr>
        <w:t xml:space="preserve">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045BBC2" w14:textId="77777777" w:rsidR="00A97F49" w:rsidRPr="003B7804" w:rsidRDefault="00A97F49" w:rsidP="003B7804">
      <w:pPr>
        <w:pStyle w:val="2"/>
        <w:spacing w:before="240"/>
        <w:rPr>
          <w:sz w:val="24"/>
          <w:szCs w:val="24"/>
        </w:rPr>
      </w:pPr>
      <w:bookmarkStart w:id="2" w:name="_bookmark3"/>
      <w:bookmarkEnd w:id="2"/>
      <w:r w:rsidRPr="003B7804">
        <w:rPr>
          <w:sz w:val="24"/>
          <w:szCs w:val="24"/>
        </w:rPr>
        <w:t>МЕТАПРЕДМЕТНЫЕ РЕЗУЛЬТАТЫ</w:t>
      </w:r>
    </w:p>
    <w:p w14:paraId="7B3F9612" w14:textId="62BFBD35" w:rsidR="00930D49" w:rsidRPr="003B7804" w:rsidRDefault="00930D49" w:rsidP="003B7804">
      <w:pPr>
        <w:pStyle w:val="2"/>
        <w:spacing w:before="240"/>
        <w:ind w:firstLine="550"/>
        <w:rPr>
          <w:b w:val="0"/>
          <w:bCs w:val="0"/>
          <w:sz w:val="24"/>
          <w:szCs w:val="24"/>
        </w:rPr>
      </w:pPr>
      <w:r w:rsidRPr="003B7804">
        <w:rPr>
          <w:b w:val="0"/>
          <w:bCs w:val="0"/>
          <w:sz w:val="24"/>
          <w:szCs w:val="24"/>
        </w:rPr>
        <w:t>В результате освоения программы по математике на уровне основного общего образования у обучающегося будут сформированы метапредметные результаты, характеризующие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14:paraId="5E40BAB8" w14:textId="77777777" w:rsidR="00A97F49" w:rsidRPr="003B7804" w:rsidRDefault="00A97F49" w:rsidP="003B7804">
      <w:pPr>
        <w:pStyle w:val="2"/>
        <w:spacing w:before="240"/>
        <w:rPr>
          <w:sz w:val="24"/>
          <w:szCs w:val="24"/>
        </w:rPr>
      </w:pPr>
      <w:r w:rsidRPr="003B7804">
        <w:rPr>
          <w:sz w:val="24"/>
          <w:szCs w:val="24"/>
        </w:rPr>
        <w:t>Познавательные универсальные учебные действия</w:t>
      </w:r>
    </w:p>
    <w:p w14:paraId="74481C5A" w14:textId="77777777" w:rsidR="00A97F49" w:rsidRPr="003B7804" w:rsidRDefault="00A97F49" w:rsidP="003B7804">
      <w:pPr>
        <w:pStyle w:val="2"/>
        <w:spacing w:before="25"/>
        <w:rPr>
          <w:sz w:val="24"/>
          <w:szCs w:val="24"/>
        </w:rPr>
      </w:pPr>
      <w:r w:rsidRPr="003B7804">
        <w:rPr>
          <w:sz w:val="24"/>
          <w:szCs w:val="24"/>
        </w:rPr>
        <w:t>Базовые логические действия:</w:t>
      </w:r>
    </w:p>
    <w:p w14:paraId="55AA58C6" w14:textId="77777777" w:rsidR="00353D04" w:rsidRPr="003B7804" w:rsidRDefault="00930D49" w:rsidP="003B7804">
      <w:pPr>
        <w:pStyle w:val="a3"/>
        <w:spacing w:before="8"/>
        <w:ind w:left="142" w:right="169" w:firstLine="709"/>
        <w:rPr>
          <w:sz w:val="24"/>
          <w:szCs w:val="24"/>
        </w:rPr>
      </w:pPr>
      <w:r w:rsidRPr="003B7804">
        <w:rPr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51805A7" w14:textId="77777777" w:rsidR="00353D04" w:rsidRPr="003B7804" w:rsidRDefault="00930D49" w:rsidP="003B7804">
      <w:pPr>
        <w:pStyle w:val="a3"/>
        <w:spacing w:before="8"/>
        <w:ind w:left="142" w:right="169" w:firstLine="709"/>
        <w:rPr>
          <w:sz w:val="24"/>
          <w:szCs w:val="24"/>
        </w:rPr>
      </w:pPr>
      <w:r w:rsidRPr="003B7804">
        <w:rPr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 </w:t>
      </w:r>
    </w:p>
    <w:p w14:paraId="6E1CD4FB" w14:textId="77777777" w:rsidR="00353D04" w:rsidRPr="003B7804" w:rsidRDefault="00930D49" w:rsidP="003B7804">
      <w:pPr>
        <w:pStyle w:val="a3"/>
        <w:spacing w:before="8"/>
        <w:ind w:left="142" w:right="169" w:firstLine="709"/>
        <w:rPr>
          <w:sz w:val="24"/>
          <w:szCs w:val="24"/>
        </w:rPr>
      </w:pPr>
      <w:r w:rsidRPr="003B7804">
        <w:rPr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14:paraId="68692AEB" w14:textId="77777777" w:rsidR="00353D04" w:rsidRPr="003B7804" w:rsidRDefault="00930D49" w:rsidP="003B7804">
      <w:pPr>
        <w:pStyle w:val="a3"/>
        <w:spacing w:before="8"/>
        <w:ind w:left="142" w:right="169" w:firstLine="709"/>
        <w:rPr>
          <w:sz w:val="24"/>
          <w:szCs w:val="24"/>
        </w:rPr>
      </w:pPr>
      <w:r w:rsidRPr="003B7804">
        <w:rPr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14:paraId="14851AB2" w14:textId="77777777" w:rsidR="00353D04" w:rsidRPr="003B7804" w:rsidRDefault="00930D49" w:rsidP="003B7804">
      <w:pPr>
        <w:pStyle w:val="a3"/>
        <w:spacing w:before="8"/>
        <w:ind w:left="142" w:right="169" w:firstLine="709"/>
        <w:rPr>
          <w:sz w:val="24"/>
          <w:szCs w:val="24"/>
        </w:rPr>
      </w:pPr>
      <w:r w:rsidRPr="003B7804">
        <w:rPr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 </w:t>
      </w:r>
    </w:p>
    <w:p w14:paraId="29AE6251" w14:textId="77777777" w:rsidR="00353D04" w:rsidRPr="003B7804" w:rsidRDefault="00930D49" w:rsidP="003B7804">
      <w:pPr>
        <w:pStyle w:val="a3"/>
        <w:spacing w:before="8"/>
        <w:ind w:left="142" w:right="169" w:firstLine="709"/>
        <w:rPr>
          <w:sz w:val="24"/>
          <w:szCs w:val="24"/>
        </w:rPr>
      </w:pPr>
      <w:r w:rsidRPr="003B7804">
        <w:rPr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79B5D85" w14:textId="6F4E4B5F" w:rsidR="00353D04" w:rsidRPr="003B7804" w:rsidRDefault="00930D49" w:rsidP="003B7804">
      <w:pPr>
        <w:pStyle w:val="a3"/>
        <w:spacing w:before="240"/>
        <w:ind w:left="851" w:right="169" w:hanging="683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Базовые исследовательские действия:</w:t>
      </w:r>
      <w:r w:rsidRPr="003B7804">
        <w:rPr>
          <w:sz w:val="24"/>
          <w:szCs w:val="24"/>
        </w:rPr>
        <w:t xml:space="preserve"> </w:t>
      </w:r>
    </w:p>
    <w:p w14:paraId="7E3FF7E4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73370689" w14:textId="2102A9FC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20349B10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14:paraId="76060283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64A79D4E" w14:textId="77777777" w:rsidR="00353D04" w:rsidRPr="003B7804" w:rsidRDefault="00930D49" w:rsidP="003B7804">
      <w:pPr>
        <w:pStyle w:val="a3"/>
        <w:spacing w:before="8"/>
        <w:ind w:left="168" w:right="169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Работа с информацией: </w:t>
      </w:r>
    </w:p>
    <w:p w14:paraId="0B9FA09F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являть недостаточность и избыточность информации, данных, необходимых для </w:t>
      </w:r>
      <w:r w:rsidRPr="003B7804">
        <w:rPr>
          <w:sz w:val="24"/>
          <w:szCs w:val="24"/>
        </w:rPr>
        <w:lastRenderedPageBreak/>
        <w:t xml:space="preserve">решения задачи; </w:t>
      </w:r>
    </w:p>
    <w:p w14:paraId="3C8084D7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0B467182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6A287A60" w14:textId="77777777" w:rsidR="00353D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14:paraId="44A8C7CB" w14:textId="77777777" w:rsidR="00353D04" w:rsidRPr="003B7804" w:rsidRDefault="00930D49" w:rsidP="003B7804">
      <w:pPr>
        <w:pStyle w:val="a3"/>
        <w:spacing w:before="8"/>
        <w:ind w:left="168" w:right="169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Коммуникативные универсальные учебные действия:</w:t>
      </w:r>
      <w:r w:rsidRPr="003B7804">
        <w:rPr>
          <w:sz w:val="24"/>
          <w:szCs w:val="24"/>
        </w:rPr>
        <w:t xml:space="preserve"> </w:t>
      </w:r>
    </w:p>
    <w:p w14:paraId="37A757C9" w14:textId="77777777" w:rsidR="005B7004" w:rsidRPr="003B7804" w:rsidRDefault="00930D49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</w:t>
      </w:r>
      <w:r w:rsidR="00A26332" w:rsidRPr="003B7804">
        <w:rPr>
          <w:color w:val="000000"/>
          <w:sz w:val="24"/>
          <w:szCs w:val="24"/>
        </w:rPr>
        <w:t xml:space="preserve"> </w:t>
      </w:r>
      <w:r w:rsidR="00353D04" w:rsidRPr="003B7804">
        <w:rPr>
          <w:sz w:val="24"/>
          <w:szCs w:val="24"/>
        </w:rPr>
        <w:t xml:space="preserve">полученный результат; </w:t>
      </w:r>
    </w:p>
    <w:p w14:paraId="010752CC" w14:textId="77777777" w:rsidR="005B7004" w:rsidRPr="003B7804" w:rsidRDefault="00353D04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14:paraId="4951AB73" w14:textId="77777777" w:rsidR="005B7004" w:rsidRPr="003B7804" w:rsidRDefault="00353D04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 понимать и использовать преимущества командной и индивидуальной работы при решении учебных математических задач; </w:t>
      </w:r>
    </w:p>
    <w:p w14:paraId="60643260" w14:textId="77777777" w:rsidR="005B7004" w:rsidRPr="003B7804" w:rsidRDefault="00353D04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</w:t>
      </w:r>
    </w:p>
    <w:p w14:paraId="78FC98F0" w14:textId="77777777" w:rsidR="005B7004" w:rsidRPr="003B7804" w:rsidRDefault="00353D04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 </w:t>
      </w:r>
    </w:p>
    <w:p w14:paraId="1FF6054A" w14:textId="77777777" w:rsidR="005B7004" w:rsidRPr="003B7804" w:rsidRDefault="00353D04" w:rsidP="003B7804">
      <w:pPr>
        <w:pStyle w:val="a3"/>
        <w:spacing w:before="240"/>
        <w:ind w:left="168" w:right="169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Регулятивные универсальные учебные действия </w:t>
      </w:r>
    </w:p>
    <w:p w14:paraId="7102F9AB" w14:textId="77777777" w:rsidR="005B7004" w:rsidRPr="003B7804" w:rsidRDefault="00353D04" w:rsidP="003B7804">
      <w:pPr>
        <w:pStyle w:val="a3"/>
        <w:spacing w:before="8"/>
        <w:ind w:left="168" w:right="169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Самоорганизация:</w:t>
      </w:r>
      <w:r w:rsidRPr="003B7804">
        <w:rPr>
          <w:sz w:val="24"/>
          <w:szCs w:val="24"/>
        </w:rPr>
        <w:t xml:space="preserve"> </w:t>
      </w:r>
    </w:p>
    <w:p w14:paraId="6A21EA63" w14:textId="77777777" w:rsidR="005B7004" w:rsidRPr="003B7804" w:rsidRDefault="00353D04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14:paraId="08571251" w14:textId="77777777" w:rsidR="005B7004" w:rsidRPr="003B7804" w:rsidRDefault="00353D04" w:rsidP="003B7804">
      <w:pPr>
        <w:pStyle w:val="a3"/>
        <w:tabs>
          <w:tab w:val="left" w:pos="851"/>
        </w:tabs>
        <w:spacing w:before="8"/>
        <w:ind w:left="168" w:right="169" w:hanging="26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Самоконтроль:</w:t>
      </w:r>
      <w:r w:rsidRPr="003B7804">
        <w:rPr>
          <w:sz w:val="24"/>
          <w:szCs w:val="24"/>
        </w:rPr>
        <w:t xml:space="preserve"> </w:t>
      </w:r>
    </w:p>
    <w:p w14:paraId="07C270AC" w14:textId="3229CAD5" w:rsidR="00353D04" w:rsidRPr="003B7804" w:rsidRDefault="00353D04" w:rsidP="003B7804">
      <w:pPr>
        <w:pStyle w:val="a3"/>
        <w:spacing w:before="8"/>
        <w:ind w:left="168" w:right="169" w:firstLine="683"/>
        <w:rPr>
          <w:b/>
          <w:color w:val="000000"/>
          <w:sz w:val="24"/>
          <w:szCs w:val="24"/>
        </w:rPr>
      </w:pPr>
      <w:r w:rsidRPr="003B7804">
        <w:rPr>
          <w:sz w:val="24"/>
          <w:szCs w:val="24"/>
        </w:rPr>
        <w:t>владеть способами самопроверки, самоконтроля процесса и результата решения математической задачи;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BAF8908" w14:textId="77777777" w:rsidR="005B7004" w:rsidRPr="003B7804" w:rsidRDefault="005B7004" w:rsidP="003B7804">
      <w:pPr>
        <w:pStyle w:val="a3"/>
        <w:spacing w:before="8"/>
        <w:ind w:left="851" w:right="169"/>
        <w:rPr>
          <w:b/>
          <w:color w:val="000000"/>
          <w:sz w:val="24"/>
          <w:szCs w:val="24"/>
        </w:rPr>
      </w:pPr>
    </w:p>
    <w:p w14:paraId="779DB401" w14:textId="71AED85E" w:rsidR="00570BF7" w:rsidRPr="003B7804" w:rsidRDefault="00A26332" w:rsidP="003B7804">
      <w:pPr>
        <w:pStyle w:val="a3"/>
        <w:spacing w:before="8"/>
        <w:ind w:right="169" w:firstLine="168"/>
        <w:rPr>
          <w:b/>
          <w:color w:val="000000"/>
          <w:sz w:val="24"/>
          <w:szCs w:val="24"/>
        </w:rPr>
      </w:pPr>
      <w:r w:rsidRPr="003B7804">
        <w:rPr>
          <w:b/>
          <w:color w:val="000000"/>
          <w:sz w:val="24"/>
          <w:szCs w:val="24"/>
        </w:rPr>
        <w:t>ПРЕДМЕТНЫЕ РЕЗУЛЬТАТЫ</w:t>
      </w:r>
    </w:p>
    <w:p w14:paraId="19FFA2CC" w14:textId="77777777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едметные результаты освоения программы учебного курса к концу обучения </w:t>
      </w:r>
      <w:r w:rsidRPr="003B7804">
        <w:rPr>
          <w:b/>
          <w:bCs/>
          <w:sz w:val="24"/>
          <w:szCs w:val="24"/>
        </w:rPr>
        <w:t>в 5 классе:</w:t>
      </w:r>
      <w:r w:rsidRPr="003B7804">
        <w:rPr>
          <w:sz w:val="24"/>
          <w:szCs w:val="24"/>
        </w:rPr>
        <w:t xml:space="preserve"> </w:t>
      </w:r>
    </w:p>
    <w:p w14:paraId="67D14185" w14:textId="77777777" w:rsidR="00D428AD" w:rsidRPr="003B7804" w:rsidRDefault="00D428AD" w:rsidP="003B7804">
      <w:pPr>
        <w:pStyle w:val="a3"/>
        <w:spacing w:before="8"/>
        <w:ind w:right="169" w:firstLine="168"/>
        <w:rPr>
          <w:sz w:val="24"/>
          <w:szCs w:val="24"/>
        </w:rPr>
      </w:pPr>
      <w:r w:rsidRPr="003B7804">
        <w:rPr>
          <w:b/>
          <w:bCs/>
          <w:sz w:val="24"/>
          <w:szCs w:val="24"/>
        </w:rPr>
        <w:t>Числа и вычисления</w:t>
      </w:r>
      <w:r w:rsidRPr="003B7804">
        <w:rPr>
          <w:sz w:val="24"/>
          <w:szCs w:val="24"/>
        </w:rPr>
        <w:t xml:space="preserve"> </w:t>
      </w:r>
    </w:p>
    <w:p w14:paraId="53563CCE" w14:textId="77777777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нимать и правильно употреблять термины, связанные с натуральными числами, обыкновенными и десятичными дробями. </w:t>
      </w:r>
    </w:p>
    <w:p w14:paraId="56481C46" w14:textId="77777777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равнивать и упорядочивать натуральные числа, сравнивать в простейших случаях обыкновенные дроби, десятичные дроби. </w:t>
      </w:r>
    </w:p>
    <w:p w14:paraId="4BB6DDDB" w14:textId="77777777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 </w:t>
      </w:r>
    </w:p>
    <w:p w14:paraId="17EBC913" w14:textId="77777777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полнять арифметические действия с натуральными числами, с обыкновенными дробями в простейших случаях. </w:t>
      </w:r>
    </w:p>
    <w:p w14:paraId="1467A160" w14:textId="77777777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lastRenderedPageBreak/>
        <w:t xml:space="preserve">Выполнять проверку, прикидку результата вычислений. </w:t>
      </w:r>
    </w:p>
    <w:p w14:paraId="6F0E5A03" w14:textId="4B8DA7B5" w:rsidR="00D428AD" w:rsidRPr="003B7804" w:rsidRDefault="00D428AD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>Округлять натуральные числа.</w:t>
      </w:r>
    </w:p>
    <w:p w14:paraId="3C074EA0" w14:textId="77777777" w:rsidR="00515628" w:rsidRPr="003B7804" w:rsidRDefault="00515628" w:rsidP="003B7804">
      <w:pPr>
        <w:pStyle w:val="a3"/>
        <w:spacing w:before="8"/>
        <w:ind w:right="169" w:firstLine="168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Решение текстовых задач </w:t>
      </w:r>
    </w:p>
    <w:p w14:paraId="265C443C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ешать текстовые задачи арифметическим способом и с помощью организованного конечного перебора всех возможных вариантов. </w:t>
      </w:r>
    </w:p>
    <w:p w14:paraId="23C9F5C2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ешать задачи, содержащие зависимости, связывающие величины: скорость, время, расстояние, цена, количество, стоимость. </w:t>
      </w:r>
    </w:p>
    <w:p w14:paraId="2D52F631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спользовать краткие записи, схемы, таблицы, обозначения при решении задач. </w:t>
      </w:r>
    </w:p>
    <w:p w14:paraId="4C6C0753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льзоваться основными единицами измерения: цены, массы, расстояния, времени, скорости, выражать одни единицы величины через другие. </w:t>
      </w:r>
    </w:p>
    <w:p w14:paraId="2FB91FFF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</w:r>
    </w:p>
    <w:p w14:paraId="568D3DE3" w14:textId="77777777" w:rsidR="00515628" w:rsidRPr="003B7804" w:rsidRDefault="00515628" w:rsidP="003B7804">
      <w:pPr>
        <w:pStyle w:val="a3"/>
        <w:spacing w:before="8"/>
        <w:ind w:right="169" w:firstLine="142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Наглядная геометрия </w:t>
      </w:r>
    </w:p>
    <w:p w14:paraId="30627198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льзоваться геометрическими понятиями: точка, прямая, отрезок, луч, угол, многоугольник, окружность, круг. </w:t>
      </w:r>
    </w:p>
    <w:p w14:paraId="361ABB1C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иводить примеры объектов окружающего мира, имеющих форму изученных геометрических фигур. </w:t>
      </w:r>
    </w:p>
    <w:p w14:paraId="350F6862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спользовать терминологию, связанную с углами: вершина сторона, с многоугольниками: угол, вершина, сторона, диагональ, с окружностью: радиус, диаметр, центр. </w:t>
      </w:r>
    </w:p>
    <w:p w14:paraId="28A90C81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зображать изученные геометрические фигуры на нелинованной и клетчатой бумаге с помощью циркуля и линейки. </w:t>
      </w:r>
    </w:p>
    <w:p w14:paraId="68B38A8C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Находить длины отрезков непосредственным измерением с помощью линейки, строить отрезки заданной длины; строить окружность заданного радиуса. </w:t>
      </w:r>
    </w:p>
    <w:p w14:paraId="368BE2A1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спользовать свойства сторон и углов прямоугольника, квадрата для их построения, вычисления площади и периметра. </w:t>
      </w:r>
    </w:p>
    <w:p w14:paraId="28929762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числять периметр и площадь квадрата, прямоугольника, фигур, составленных из прямоугольников, в том числе фигур, изображённых на клетчатой бумаге. </w:t>
      </w:r>
    </w:p>
    <w:p w14:paraId="47449D84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льзоваться основными метрическими единицами измерения длины, площади; выражать одни единицы величины через другие. </w:t>
      </w:r>
    </w:p>
    <w:p w14:paraId="0F632C06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аспознавать параллелепипед, куб, использовать терминологию: вершина, ребро грань, измерения, находить измерения параллелепипеда, куба. </w:t>
      </w:r>
    </w:p>
    <w:p w14:paraId="136E27FC" w14:textId="77777777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числять объём куба, параллелепипеда по заданным измерениям, пользоваться единицами измерения объёма. </w:t>
      </w:r>
    </w:p>
    <w:p w14:paraId="38E54065" w14:textId="4DE43064" w:rsidR="00515628" w:rsidRPr="003B7804" w:rsidRDefault="00515628" w:rsidP="003B7804">
      <w:pPr>
        <w:pStyle w:val="a3"/>
        <w:spacing w:before="8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>Решать несложные задачи на измерение геометрических величин в практических ситуациях.</w:t>
      </w:r>
    </w:p>
    <w:p w14:paraId="0084FB14" w14:textId="77777777" w:rsidR="00152AA8" w:rsidRPr="003B7804" w:rsidRDefault="00515628" w:rsidP="003B7804">
      <w:pPr>
        <w:pStyle w:val="a3"/>
        <w:spacing w:before="240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едметные результаты освоения программы учебного курса к концу обучения </w:t>
      </w:r>
      <w:r w:rsidRPr="003B7804">
        <w:rPr>
          <w:b/>
          <w:bCs/>
          <w:sz w:val="24"/>
          <w:szCs w:val="24"/>
        </w:rPr>
        <w:t>в 6 классе:</w:t>
      </w:r>
      <w:r w:rsidRPr="003B7804">
        <w:rPr>
          <w:sz w:val="24"/>
          <w:szCs w:val="24"/>
        </w:rPr>
        <w:t xml:space="preserve"> </w:t>
      </w:r>
    </w:p>
    <w:p w14:paraId="0DB706FD" w14:textId="77777777" w:rsidR="00152AA8" w:rsidRPr="003B7804" w:rsidRDefault="00515628" w:rsidP="003B7804">
      <w:pPr>
        <w:pStyle w:val="a3"/>
        <w:ind w:right="169" w:firstLine="154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Числа и вычисления </w:t>
      </w:r>
    </w:p>
    <w:p w14:paraId="28E4EC4B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</w:t>
      </w:r>
    </w:p>
    <w:p w14:paraId="377BCCF1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равнивать и упорядочивать целые числа, обыкновенные и десятичные дроби, сравнивать числа одного и разных знаков. </w:t>
      </w:r>
    </w:p>
    <w:p w14:paraId="699B3DCB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 </w:t>
      </w:r>
    </w:p>
    <w:p w14:paraId="71B46EC3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 </w:t>
      </w:r>
    </w:p>
    <w:p w14:paraId="4B039305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2A641BBB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lastRenderedPageBreak/>
        <w:t xml:space="preserve">Соотносить точки в прямоугольной системе координат с координатами этой точки. </w:t>
      </w:r>
    </w:p>
    <w:p w14:paraId="5CDFB38B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Округлять целые числа и десятичные дроби, находить приближения чисел. </w:t>
      </w:r>
    </w:p>
    <w:p w14:paraId="18F3F363" w14:textId="77777777" w:rsidR="00152AA8" w:rsidRPr="003B7804" w:rsidRDefault="00515628" w:rsidP="003B7804">
      <w:pPr>
        <w:pStyle w:val="a3"/>
        <w:ind w:right="169" w:firstLine="154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Числовые и буквенные выражения </w:t>
      </w:r>
    </w:p>
    <w:p w14:paraId="4B3EB4B3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</w:t>
      </w:r>
    </w:p>
    <w:p w14:paraId="05255E82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льзоваться признаками делимости, раскладывать натуральные числа на простые множители. </w:t>
      </w:r>
    </w:p>
    <w:p w14:paraId="7FD96A04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льзоваться масштабом, составлять пропорции и отношения. </w:t>
      </w:r>
    </w:p>
    <w:p w14:paraId="6D9ABB05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</w:t>
      </w:r>
    </w:p>
    <w:p w14:paraId="4965C125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Находить неизвестный компонент равенства. </w:t>
      </w:r>
    </w:p>
    <w:p w14:paraId="6DBDD7F4" w14:textId="77777777" w:rsidR="00152AA8" w:rsidRPr="003B7804" w:rsidRDefault="00515628" w:rsidP="003B7804">
      <w:pPr>
        <w:pStyle w:val="a3"/>
        <w:ind w:left="168" w:right="169" w:hanging="56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Решение текстовых задач </w:t>
      </w:r>
    </w:p>
    <w:p w14:paraId="731DC252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ешать многошаговые текстовые задачи арифметическим способом. </w:t>
      </w:r>
    </w:p>
    <w:p w14:paraId="4DA74F65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ешать задачи, связанные с отношением, пропорциональностью величин, процентами, решать три основные задачи на дроби и проценты. </w:t>
      </w:r>
    </w:p>
    <w:p w14:paraId="0C15D28E" w14:textId="77777777" w:rsidR="00152AA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ешать задачи, содержащие зависимости, связывающие величины: скорость, время, расстояние, цена, количество, стоимость, производительность, время, объёма работы, используя арифметические действия, оценку, прикидку, пользоваться единицами измерения соответствующих величин. </w:t>
      </w:r>
    </w:p>
    <w:p w14:paraId="268B5AE8" w14:textId="269DBAD9" w:rsidR="00515628" w:rsidRPr="003B7804" w:rsidRDefault="0051562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>Составлять буквенные выражения по условию задачи.</w:t>
      </w:r>
    </w:p>
    <w:p w14:paraId="0D2E9DC7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 </w:t>
      </w:r>
    </w:p>
    <w:p w14:paraId="32B9EC43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едставлять информацию с помощью таблиц, линейной и столбчатой диаграмм. </w:t>
      </w:r>
    </w:p>
    <w:p w14:paraId="011FD128" w14:textId="77777777" w:rsidR="00152AA8" w:rsidRPr="003B7804" w:rsidRDefault="00152AA8" w:rsidP="003B7804">
      <w:pPr>
        <w:pStyle w:val="a3"/>
        <w:ind w:left="168" w:right="169" w:hanging="56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Наглядная геометрия </w:t>
      </w:r>
    </w:p>
    <w:p w14:paraId="19B72E7F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</w:t>
      </w:r>
    </w:p>
    <w:p w14:paraId="6C27DAD7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</w:t>
      </w:r>
    </w:p>
    <w:p w14:paraId="2DDE6CC6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 </w:t>
      </w:r>
    </w:p>
    <w:p w14:paraId="1751CD63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 </w:t>
      </w:r>
    </w:p>
    <w:p w14:paraId="32B98732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числять длину ломаной, периметр многоугольника, пользоваться единицами измерения длины, выражать одни единицы измерения длины через другие. </w:t>
      </w:r>
    </w:p>
    <w:p w14:paraId="7A80DE6C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Находить, используя чертёжные инструменты, расстояния: между двумя точками, от точки до прямой, длину пути на квадратной сетке. </w:t>
      </w:r>
    </w:p>
    <w:p w14:paraId="3D75AAA4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 </w:t>
      </w:r>
    </w:p>
    <w:p w14:paraId="7B5212D8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Распознавать на моделях и изображениях пирамиду, конус, цилиндр, использовать терминологию: вершина, ребро, грань, основание, развёртка. </w:t>
      </w:r>
    </w:p>
    <w:p w14:paraId="0BD1E861" w14:textId="77777777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Изображать на клетчатой бумаге прямоугольный параллелепипед. </w:t>
      </w:r>
    </w:p>
    <w:p w14:paraId="5953B7E6" w14:textId="5A9D1114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>Вычислять объём прямоугольного параллелепипеда, куба, пользоваться основными единицами измерения объёма.</w:t>
      </w:r>
    </w:p>
    <w:p w14:paraId="477F37E0" w14:textId="0ECC93EE" w:rsidR="00152AA8" w:rsidRPr="003B7804" w:rsidRDefault="00152AA8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>Решать несложные задачи на нахождение геометрических величин в практических ситуациях.</w:t>
      </w:r>
    </w:p>
    <w:p w14:paraId="0FBFF4D2" w14:textId="77777777" w:rsidR="002A3C76" w:rsidRPr="003B7804" w:rsidRDefault="002A3C76" w:rsidP="003B7804">
      <w:pPr>
        <w:pStyle w:val="a3"/>
        <w:spacing w:before="240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редметные результаты освоения программы учебного курса к концу обучения </w:t>
      </w:r>
      <w:r w:rsidRPr="003B7804">
        <w:rPr>
          <w:b/>
          <w:bCs/>
          <w:sz w:val="24"/>
          <w:szCs w:val="24"/>
        </w:rPr>
        <w:t xml:space="preserve">в 7 </w:t>
      </w:r>
      <w:r w:rsidRPr="003B7804">
        <w:rPr>
          <w:b/>
          <w:bCs/>
          <w:sz w:val="24"/>
          <w:szCs w:val="24"/>
        </w:rPr>
        <w:lastRenderedPageBreak/>
        <w:t>классе:</w:t>
      </w:r>
      <w:r w:rsidRPr="003B7804">
        <w:rPr>
          <w:sz w:val="24"/>
          <w:szCs w:val="24"/>
        </w:rPr>
        <w:t xml:space="preserve"> </w:t>
      </w:r>
    </w:p>
    <w:p w14:paraId="78B026A4" w14:textId="768ECD75" w:rsidR="00A72507" w:rsidRPr="003B7804" w:rsidRDefault="00A72507" w:rsidP="003B7804">
      <w:pPr>
        <w:pStyle w:val="a3"/>
        <w:spacing w:before="240"/>
        <w:ind w:left="168" w:right="169" w:hanging="26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>АЛГЕБРА</w:t>
      </w:r>
    </w:p>
    <w:p w14:paraId="10132536" w14:textId="77777777" w:rsidR="002A3C76" w:rsidRPr="003B7804" w:rsidRDefault="002A3C76" w:rsidP="003B7804">
      <w:pPr>
        <w:pStyle w:val="a3"/>
        <w:ind w:left="168" w:right="169" w:hanging="28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 xml:space="preserve">Числа и вычисления </w:t>
      </w:r>
    </w:p>
    <w:p w14:paraId="205893B3" w14:textId="77777777" w:rsidR="002A3C76" w:rsidRPr="003B7804" w:rsidRDefault="002A3C76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полнять, сочетая устные и письменные приёмы, арифметические действия с рациональными числами. </w:t>
      </w:r>
    </w:p>
    <w:p w14:paraId="4DB17CB0" w14:textId="77777777" w:rsidR="002A3C76" w:rsidRPr="003B7804" w:rsidRDefault="002A3C76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 </w:t>
      </w:r>
    </w:p>
    <w:p w14:paraId="5B5E970B" w14:textId="77777777" w:rsidR="002A3C76" w:rsidRPr="003B7804" w:rsidRDefault="002A3C76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 </w:t>
      </w:r>
    </w:p>
    <w:p w14:paraId="545D9AA5" w14:textId="77777777" w:rsidR="002A3C76" w:rsidRPr="003B7804" w:rsidRDefault="002A3C76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Сравнивать и упорядочивать рациональные числа. </w:t>
      </w:r>
    </w:p>
    <w:p w14:paraId="48660BC1" w14:textId="77777777" w:rsidR="002A3C76" w:rsidRPr="003B7804" w:rsidRDefault="002A3C76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Округлять числа. </w:t>
      </w:r>
    </w:p>
    <w:p w14:paraId="0DBA4EC2" w14:textId="77777777" w:rsidR="002A3C76" w:rsidRPr="003B7804" w:rsidRDefault="002A3C76" w:rsidP="003B7804">
      <w:pPr>
        <w:pStyle w:val="a3"/>
        <w:ind w:left="168" w:right="169" w:firstLine="683"/>
        <w:rPr>
          <w:sz w:val="24"/>
          <w:szCs w:val="24"/>
        </w:rPr>
      </w:pPr>
      <w:r w:rsidRPr="003B7804">
        <w:rPr>
          <w:sz w:val="24"/>
          <w:szCs w:val="24"/>
        </w:rPr>
        <w:t xml:space="preserve">Выполнять прикидку и оценку результата вычислений, оценку значений числовых выражений. Выполнять действия со степенями с натуральными показателями. </w:t>
      </w:r>
    </w:p>
    <w:p w14:paraId="12D93616" w14:textId="0DDDB6CB" w:rsidR="002A3C76" w:rsidRPr="003B7804" w:rsidRDefault="002A3C76" w:rsidP="003B7804">
      <w:pPr>
        <w:pStyle w:val="a3"/>
        <w:ind w:left="168" w:right="169" w:firstLine="683"/>
        <w:rPr>
          <w:b/>
          <w:color w:val="000000"/>
          <w:sz w:val="24"/>
          <w:szCs w:val="24"/>
        </w:rPr>
      </w:pPr>
      <w:r w:rsidRPr="003B7804">
        <w:rPr>
          <w:sz w:val="24"/>
          <w:szCs w:val="24"/>
        </w:rPr>
        <w:t>Применять признаки делимости, разложение на множители натуральных чисел.</w:t>
      </w:r>
    </w:p>
    <w:p w14:paraId="3A8F165D" w14:textId="77777777" w:rsidR="002A3C76" w:rsidRPr="003B7804" w:rsidRDefault="002A3C76" w:rsidP="003B7804">
      <w:pPr>
        <w:spacing w:after="0" w:line="240" w:lineRule="auto"/>
        <w:ind w:left="168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 </w:t>
      </w:r>
    </w:p>
    <w:p w14:paraId="748E5F54" w14:textId="77777777" w:rsidR="002A3C76" w:rsidRPr="003B7804" w:rsidRDefault="002A3C76" w:rsidP="003B7804">
      <w:pPr>
        <w:spacing w:after="0" w:line="240" w:lineRule="auto"/>
        <w:ind w:left="120" w:firstLine="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ие выражения </w:t>
      </w:r>
    </w:p>
    <w:p w14:paraId="54347F3E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алгебраическую терминологию и символику, применять её в процессе освоения учебного материала. </w:t>
      </w:r>
    </w:p>
    <w:p w14:paraId="5CE59C08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значения буквенных выражений при заданных значениях переменных. </w:t>
      </w:r>
    </w:p>
    <w:p w14:paraId="5F7EF209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ыполнять преобразования целого выражения в многочлен приведением подобных слагаемых, раскрытием скобок. </w:t>
      </w:r>
    </w:p>
    <w:p w14:paraId="511DD36C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ыполнять умножение одночлена на многочлен и многочлена на многочлен, применять формулы квадрата суммы и квадрата разности. </w:t>
      </w:r>
    </w:p>
    <w:p w14:paraId="67D2C72C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 </w:t>
      </w:r>
    </w:p>
    <w:p w14:paraId="737390C5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ять преобразования многочленов для решения различных задач из математики, смежных предметов, из реальной практики. </w:t>
      </w:r>
    </w:p>
    <w:p w14:paraId="2EE589A5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свойства степеней с натуральными показателями для преобразования выражений. </w:t>
      </w:r>
    </w:p>
    <w:p w14:paraId="087FBF2C" w14:textId="77777777" w:rsidR="002A3C76" w:rsidRPr="003B7804" w:rsidRDefault="002A3C76" w:rsidP="003B7804">
      <w:pPr>
        <w:spacing w:after="0" w:line="240" w:lineRule="auto"/>
        <w:ind w:left="120" w:hanging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14:paraId="09BB4D10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 </w:t>
      </w:r>
    </w:p>
    <w:p w14:paraId="0CD92B0F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ять графические методы при решении линейных уравнений и их систем. </w:t>
      </w:r>
    </w:p>
    <w:p w14:paraId="266792CF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дбирать примеры пар чисел, являющихся решением линейного уравнения с двумя переменными. </w:t>
      </w:r>
    </w:p>
    <w:p w14:paraId="053A7B18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роить в координатной плоскости график линейного уравнения с двумя переменными, пользуясь графиком, приводить примеры решения уравнения. </w:t>
      </w:r>
    </w:p>
    <w:p w14:paraId="66BF8D52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системы двух линейных уравнений с двумя переменными, в том числе графически. </w:t>
      </w:r>
    </w:p>
    <w:p w14:paraId="79141CDD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 </w:t>
      </w:r>
    </w:p>
    <w:p w14:paraId="204BF4D9" w14:textId="77777777" w:rsidR="002A3C76" w:rsidRPr="003B7804" w:rsidRDefault="002A3C76" w:rsidP="003B7804">
      <w:pPr>
        <w:spacing w:after="0" w:line="240" w:lineRule="auto"/>
        <w:ind w:left="120" w:firstLine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</w:p>
    <w:p w14:paraId="3BD06252" w14:textId="77777777" w:rsidR="002A3C76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зображать </w:t>
      </w:r>
      <w:proofErr w:type="gramStart"/>
      <w:r w:rsidRPr="003B7804">
        <w:rPr>
          <w:rFonts w:ascii="Times New Roman" w:hAnsi="Times New Roman" w:cs="Times New Roman"/>
          <w:sz w:val="24"/>
          <w:szCs w:val="24"/>
        </w:rPr>
        <w:t>на координатной прямой точки</w:t>
      </w:r>
      <w:proofErr w:type="gramEnd"/>
      <w:r w:rsidRPr="003B7804">
        <w:rPr>
          <w:rFonts w:ascii="Times New Roman" w:hAnsi="Times New Roman" w:cs="Times New Roman"/>
          <w:sz w:val="24"/>
          <w:szCs w:val="24"/>
        </w:rPr>
        <w:t xml:space="preserve">, соответствующие заданным координатам, лучи, отрезки, интервалы, записывать числовые промежутки на алгебраическом языке. </w:t>
      </w:r>
    </w:p>
    <w:p w14:paraId="67905A1A" w14:textId="4D0E61F2" w:rsidR="00117B2B" w:rsidRPr="003B7804" w:rsidRDefault="002A3C76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14:paraId="1638932B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 </w:t>
      </w:r>
    </w:p>
    <w:p w14:paraId="30B9BB9C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значение функции по значению её аргумента. </w:t>
      </w:r>
    </w:p>
    <w:p w14:paraId="3EBF8D24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 </w:t>
      </w:r>
    </w:p>
    <w:p w14:paraId="02265B94" w14:textId="279C0DA1" w:rsidR="00A72507" w:rsidRPr="003B7804" w:rsidRDefault="00A72507" w:rsidP="003B7804">
      <w:pPr>
        <w:spacing w:before="240" w:after="0" w:line="240" w:lineRule="auto"/>
        <w:ind w:left="120" w:hanging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6072737E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 величины. Решать задачи на вычисление длин отрезков и величин углов. </w:t>
      </w:r>
    </w:p>
    <w:p w14:paraId="763E73AD" w14:textId="70D61863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14:paraId="26494512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роить чертежи к геометрическим задачам. </w:t>
      </w:r>
    </w:p>
    <w:p w14:paraId="5BCE7FC9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признаками равенства треугольников, использовать признаки и свойства равнобедренных треугольников при решении задач. </w:t>
      </w:r>
    </w:p>
    <w:p w14:paraId="28A9089E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оводить логические рассуждения с использованием геометрических теорем. </w:t>
      </w:r>
    </w:p>
    <w:p w14:paraId="0E0AE220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 </w:t>
      </w:r>
    </w:p>
    <w:p w14:paraId="39FE25D6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 </w:t>
      </w:r>
    </w:p>
    <w:p w14:paraId="6B4C4520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задачи на клетчатой бумаге. </w:t>
      </w:r>
    </w:p>
    <w:p w14:paraId="1A7F2675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 </w:t>
      </w:r>
    </w:p>
    <w:p w14:paraId="7D871DAA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ем геометрического места точек. Уметь определять биссектрису угла и серединный перпендикуляр к отрезку как геометрические места точек. </w:t>
      </w:r>
    </w:p>
    <w:p w14:paraId="32305DC4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Формулировать определения окружности и круга, хорды и диаметра окружности, пользоваться их свойствами. Уметь применять эти свойства при решении задач. </w:t>
      </w:r>
    </w:p>
    <w:p w14:paraId="3E632753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 </w:t>
      </w:r>
    </w:p>
    <w:p w14:paraId="7961EE08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ем касательной к окружности, пользоваться теоремой о перпендикулярности касательной и радиуса, проведённого к точке касания. </w:t>
      </w:r>
    </w:p>
    <w:p w14:paraId="390ED5C7" w14:textId="77777777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простейшими геометрическими неравенствами, понимать их практический смысл. </w:t>
      </w:r>
    </w:p>
    <w:p w14:paraId="31E88A6E" w14:textId="3CF5B433" w:rsidR="00922331" w:rsidRPr="003B7804" w:rsidRDefault="0092233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роводить основные геометрические построения с помощью циркуля и линейки.</w:t>
      </w:r>
    </w:p>
    <w:p w14:paraId="087B8FB9" w14:textId="32BC7289" w:rsidR="000E6C9D" w:rsidRPr="003B7804" w:rsidRDefault="000E6C9D" w:rsidP="003B7804">
      <w:pPr>
        <w:spacing w:before="240" w:after="0" w:line="240" w:lineRule="auto"/>
        <w:ind w:left="120" w:hanging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</w:p>
    <w:p w14:paraId="44E9111D" w14:textId="77777777" w:rsidR="006F52C1" w:rsidRPr="003B7804" w:rsidRDefault="006F52C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 </w:t>
      </w:r>
    </w:p>
    <w:p w14:paraId="5A7F89F7" w14:textId="77777777" w:rsidR="006F52C1" w:rsidRPr="003B7804" w:rsidRDefault="006F52C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14:paraId="5468FDC4" w14:textId="77777777" w:rsidR="006F52C1" w:rsidRPr="003B7804" w:rsidRDefault="006F52C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14:paraId="1967BC6B" w14:textId="69DCBDC4" w:rsidR="006F52C1" w:rsidRPr="003B7804" w:rsidRDefault="006F52C1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183313EE" w14:textId="77777777" w:rsidR="006C4E5C" w:rsidRPr="003B7804" w:rsidRDefault="006C4E5C" w:rsidP="003B7804">
      <w:pPr>
        <w:spacing w:before="240"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учебного курса к концу обучения в </w:t>
      </w:r>
      <w:r w:rsidRPr="003B7804">
        <w:rPr>
          <w:rFonts w:ascii="Times New Roman" w:hAnsi="Times New Roman" w:cs="Times New Roman"/>
          <w:b/>
          <w:bCs/>
          <w:sz w:val="24"/>
          <w:szCs w:val="24"/>
        </w:rPr>
        <w:t>8 классе:</w:t>
      </w:r>
      <w:r w:rsidRPr="003B7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F6350" w14:textId="7A905784" w:rsidR="00A72507" w:rsidRPr="003B7804" w:rsidRDefault="00A72507" w:rsidP="003B7804">
      <w:pPr>
        <w:pStyle w:val="a3"/>
        <w:spacing w:before="240"/>
        <w:ind w:left="168" w:right="169" w:hanging="26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>АЛГЕБРА</w:t>
      </w:r>
    </w:p>
    <w:p w14:paraId="57893EC1" w14:textId="77777777" w:rsidR="003D494E" w:rsidRPr="003B7804" w:rsidRDefault="006C4E5C" w:rsidP="003B7804">
      <w:pPr>
        <w:spacing w:after="0" w:line="240" w:lineRule="auto"/>
        <w:ind w:left="120" w:firstLine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Числа и вычисления </w:t>
      </w:r>
    </w:p>
    <w:p w14:paraId="2F9A72B3" w14:textId="695AB2C6" w:rsidR="006C4E5C" w:rsidRPr="003B7804" w:rsidRDefault="006C4E5C" w:rsidP="003B7804">
      <w:pPr>
        <w:spacing w:after="0" w:line="240" w:lineRule="auto"/>
        <w:ind w:left="120" w:firstLine="22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 </w:t>
      </w:r>
    </w:p>
    <w:p w14:paraId="4F7640DD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 </w:t>
      </w:r>
    </w:p>
    <w:p w14:paraId="4105BA45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записи больших и малых чисел с помощью десятичных дробей и степеней числа 10. </w:t>
      </w:r>
    </w:p>
    <w:p w14:paraId="6EE3CE9A" w14:textId="77777777" w:rsidR="006C4E5C" w:rsidRPr="003B7804" w:rsidRDefault="006C4E5C" w:rsidP="003B7804">
      <w:pPr>
        <w:spacing w:after="0" w:line="240" w:lineRule="auto"/>
        <w:ind w:left="120" w:hanging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ие выражения </w:t>
      </w:r>
    </w:p>
    <w:p w14:paraId="3F9D1E1B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ять понятие степени с целым показателем, выполнять преобразования выражений, содержащих степени с целым показателем. </w:t>
      </w:r>
    </w:p>
    <w:p w14:paraId="43904A95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ыполнять тождественные преобразования рациональных выражений на основе правил действий над многочленами и алгебраическими дробями. </w:t>
      </w:r>
    </w:p>
    <w:p w14:paraId="7A0EDDB1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складывать квадратный трёхчлен на множители. </w:t>
      </w:r>
    </w:p>
    <w:p w14:paraId="071AA64A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ять преобразования выражений для решения различных задач из математики, смежных предметов, из реальной практики. </w:t>
      </w:r>
    </w:p>
    <w:p w14:paraId="1377C724" w14:textId="77777777" w:rsidR="006C4E5C" w:rsidRPr="003B7804" w:rsidRDefault="006C4E5C" w:rsidP="003B7804">
      <w:pPr>
        <w:spacing w:after="0" w:line="240" w:lineRule="auto"/>
        <w:ind w:left="120" w:hanging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14:paraId="4E6BBF4E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линейные, квадратные уравнения и рациональные уравнения, сводящиеся к ним, системы двух уравнений с двумя переменными. </w:t>
      </w:r>
    </w:p>
    <w:p w14:paraId="3899B790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 </w:t>
      </w:r>
    </w:p>
    <w:p w14:paraId="05C050DB" w14:textId="77777777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 </w:t>
      </w:r>
    </w:p>
    <w:p w14:paraId="616664D9" w14:textId="7C23D571" w:rsidR="006C4E5C" w:rsidRPr="003B7804" w:rsidRDefault="006C4E5C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3C0B00A5" w14:textId="77777777" w:rsidR="006C4E5C" w:rsidRPr="003B7804" w:rsidRDefault="006C4E5C" w:rsidP="003B7804">
      <w:pPr>
        <w:spacing w:after="0" w:line="240" w:lineRule="auto"/>
        <w:ind w:left="120" w:hanging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</w:p>
    <w:p w14:paraId="2BD991C1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 </w:t>
      </w:r>
    </w:p>
    <w:p w14:paraId="4EA258B3" w14:textId="2E7CD58C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вида: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</w:t>
      </w:r>
      <w:r w:rsidRPr="003B7804">
        <w:rPr>
          <w:rFonts w:ascii="Times New Roman" w:hAnsi="Times New Roman" w:cs="Times New Roman"/>
          <w:sz w:val="24"/>
          <w:szCs w:val="24"/>
        </w:rPr>
        <w:t>/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√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|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|, описывать свойства числовой функции по её графику. </w:t>
      </w:r>
    </w:p>
    <w:p w14:paraId="0FF3ABA9" w14:textId="1C7E58AE" w:rsidR="000E6C9D" w:rsidRPr="003B7804" w:rsidRDefault="000E6C9D" w:rsidP="003B7804">
      <w:pPr>
        <w:spacing w:before="240" w:after="0" w:line="240" w:lineRule="auto"/>
        <w:ind w:left="120" w:hanging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59A9EFD2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спознавать основные виды четырёхугольников, их элементы, пользоваться их свойствами при решении геометрических задач. </w:t>
      </w:r>
    </w:p>
    <w:p w14:paraId="3BC9CE11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ять свойства точки пересечения медиан треугольника (центра масс) в решении задач. </w:t>
      </w:r>
    </w:p>
    <w:p w14:paraId="5A9DE3FD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задач. </w:t>
      </w:r>
    </w:p>
    <w:p w14:paraId="1DA6D50C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именять признаки подобия треугольников в решении геометрических задач. </w:t>
      </w:r>
    </w:p>
    <w:p w14:paraId="77522357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 </w:t>
      </w:r>
    </w:p>
    <w:p w14:paraId="3D8B8224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ями синуса, косинуса и тангенса острого угла прямоугольного треугольника. Пользоваться этими понятиями для решения практических задач. </w:t>
      </w:r>
    </w:p>
    <w:p w14:paraId="75CF7DCF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 </w:t>
      </w:r>
    </w:p>
    <w:p w14:paraId="71080568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</w:t>
      </w: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х задач. Владеть понятием описанного четырёхугольника, применять свойства описанного четырёхугольника при решении задач. </w:t>
      </w:r>
    </w:p>
    <w:p w14:paraId="7B90310B" w14:textId="341A53A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14:paraId="29481230" w14:textId="77777777" w:rsidR="000E6C9D" w:rsidRPr="003B7804" w:rsidRDefault="000E6C9D" w:rsidP="003B7804">
      <w:pPr>
        <w:spacing w:before="240" w:after="0" w:line="240" w:lineRule="auto"/>
        <w:ind w:firstLine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</w:p>
    <w:p w14:paraId="3DFD4B3B" w14:textId="77777777" w:rsidR="006F52C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звлекать и преобразовывать информацию, представленную в виде таблиц, диаграмм, графиков, представлять данные в виде таблиц, диаграмм, графиков. </w:t>
      </w:r>
    </w:p>
    <w:p w14:paraId="4A276E7E" w14:textId="77777777" w:rsidR="006F52C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14:paraId="114854D7" w14:textId="77777777" w:rsidR="006F52C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14:paraId="4C57B3F1" w14:textId="77777777" w:rsidR="006F52C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14:paraId="7FB71B4C" w14:textId="77777777" w:rsidR="006F52C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14:paraId="29622A49" w14:textId="77777777" w:rsidR="006F52C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 </w:t>
      </w:r>
    </w:p>
    <w:p w14:paraId="16F7D729" w14:textId="2E9F1E82" w:rsidR="00922331" w:rsidRPr="003B7804" w:rsidRDefault="006F52C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285D2ADB" w14:textId="77777777" w:rsidR="006C4E5C" w:rsidRPr="003B7804" w:rsidRDefault="006C4E5C" w:rsidP="003B7804">
      <w:pPr>
        <w:spacing w:before="240"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учебного курса к концу обучения </w:t>
      </w:r>
      <w:r w:rsidRPr="003B7804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  <w:r w:rsidRPr="003B7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113F5" w14:textId="01102168" w:rsidR="00A72507" w:rsidRPr="003B7804" w:rsidRDefault="00A72507" w:rsidP="003B7804">
      <w:pPr>
        <w:pStyle w:val="a3"/>
        <w:spacing w:before="240"/>
        <w:ind w:left="168" w:right="169" w:hanging="26"/>
        <w:rPr>
          <w:b/>
          <w:bCs/>
          <w:sz w:val="24"/>
          <w:szCs w:val="24"/>
        </w:rPr>
      </w:pPr>
      <w:r w:rsidRPr="003B7804">
        <w:rPr>
          <w:b/>
          <w:bCs/>
          <w:sz w:val="24"/>
          <w:szCs w:val="24"/>
        </w:rPr>
        <w:t>АЛГЕБРА</w:t>
      </w:r>
    </w:p>
    <w:p w14:paraId="62FA3121" w14:textId="77777777" w:rsidR="006C4E5C" w:rsidRPr="003B7804" w:rsidRDefault="006C4E5C" w:rsidP="003B7804">
      <w:pPr>
        <w:spacing w:after="0" w:line="240" w:lineRule="auto"/>
        <w:ind w:left="120" w:hanging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Числа и вычисления </w:t>
      </w:r>
    </w:p>
    <w:p w14:paraId="40D12CD6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равнивать и упорядочивать рациональные и иррациональные числа. </w:t>
      </w:r>
    </w:p>
    <w:p w14:paraId="49E03E61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 с рациональными числами, сочетая устные и письменные приёмы, выполнять вычисления с иррациональными числами. </w:t>
      </w:r>
    </w:p>
    <w:p w14:paraId="57154438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значения степеней с целыми показателями и корней, вычислять значения числовых выражений. </w:t>
      </w:r>
    </w:p>
    <w:p w14:paraId="697554C4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Округлять действительные числа, выполнять прикидку результата вычислений, оценку числовых выражений. </w:t>
      </w:r>
    </w:p>
    <w:p w14:paraId="5C113AB4" w14:textId="77777777" w:rsidR="006C4E5C" w:rsidRPr="003B7804" w:rsidRDefault="006C4E5C" w:rsidP="003B7804">
      <w:pPr>
        <w:spacing w:after="0" w:line="240" w:lineRule="auto"/>
        <w:ind w:left="120" w:firstLin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14:paraId="04DDCDF2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линейные и квадратные уравнения, уравнения, сводящиеся к ним, простейшие дробно-рациональные уравнения. </w:t>
      </w:r>
    </w:p>
    <w:p w14:paraId="48A68020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системы двух линейных уравнений с двумя переменными и системы двух уравнений, в которых одно уравнение не является линейным. </w:t>
      </w:r>
    </w:p>
    <w:p w14:paraId="073FEC65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текстовые задачи алгебраическим способом с помощью составления уравнения или системы двух уравнений с двумя переменными. </w:t>
      </w:r>
    </w:p>
    <w:p w14:paraId="0ED5D0F9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 </w:t>
      </w:r>
    </w:p>
    <w:p w14:paraId="1BE74AD9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линейные неравенства, квадратные неравенства, изображать решение неравенств на числовой прямой, записывать решение с помощью символов. </w:t>
      </w:r>
    </w:p>
    <w:p w14:paraId="141C1754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 </w:t>
      </w:r>
    </w:p>
    <w:p w14:paraId="638C5E17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неравенства при решении различных задач. </w:t>
      </w:r>
    </w:p>
    <w:p w14:paraId="4C3C27C9" w14:textId="77777777" w:rsidR="006C4E5C" w:rsidRPr="003B7804" w:rsidRDefault="006C4E5C" w:rsidP="003B7804">
      <w:pPr>
        <w:spacing w:after="0" w:line="240" w:lineRule="auto"/>
        <w:ind w:left="120" w:hanging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</w:p>
    <w:p w14:paraId="27DD87C4" w14:textId="2FB1F49E" w:rsidR="00117B2B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 + </w:t>
      </w:r>
      <w:r w:rsidRPr="003B7804">
        <w:rPr>
          <w:rFonts w:ascii="Cambria Math" w:hAnsi="Cambria Math" w:cs="Cambria Math"/>
          <w:sz w:val="24"/>
          <w:szCs w:val="24"/>
        </w:rPr>
        <w:t>𝑏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𝓀</w:t>
      </w:r>
      <w:r w:rsidRPr="003B7804">
        <w:rPr>
          <w:rFonts w:ascii="Times New Roman" w:hAnsi="Times New Roman" w:cs="Times New Roman"/>
          <w:sz w:val="24"/>
          <w:szCs w:val="24"/>
        </w:rPr>
        <w:t>/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𝑎𝑥</w:t>
      </w:r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804">
        <w:rPr>
          <w:rFonts w:ascii="Times New Roman" w:hAnsi="Times New Roman" w:cs="Times New Roman"/>
          <w:sz w:val="24"/>
          <w:szCs w:val="24"/>
        </w:rPr>
        <w:t xml:space="preserve"> + </w:t>
      </w:r>
      <w:r w:rsidRPr="003B7804">
        <w:rPr>
          <w:rFonts w:ascii="Cambria Math" w:hAnsi="Cambria Math" w:cs="Cambria Math"/>
          <w:sz w:val="24"/>
          <w:szCs w:val="24"/>
        </w:rPr>
        <w:t>𝑏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 + </w:t>
      </w:r>
      <w:r w:rsidRPr="003B7804">
        <w:rPr>
          <w:rFonts w:ascii="Cambria Math" w:hAnsi="Cambria Math" w:cs="Cambria Math"/>
          <w:sz w:val="24"/>
          <w:szCs w:val="24"/>
        </w:rPr>
        <w:t>𝑐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√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 xml:space="preserve">, </w:t>
      </w:r>
      <w:r w:rsidRPr="003B7804">
        <w:rPr>
          <w:rFonts w:ascii="Cambria Math" w:hAnsi="Cambria Math" w:cs="Cambria Math"/>
          <w:sz w:val="24"/>
          <w:szCs w:val="24"/>
        </w:rPr>
        <w:t>𝑦</w:t>
      </w:r>
      <w:r w:rsidRPr="003B7804">
        <w:rPr>
          <w:rFonts w:ascii="Times New Roman" w:hAnsi="Times New Roman" w:cs="Times New Roman"/>
          <w:sz w:val="24"/>
          <w:szCs w:val="24"/>
        </w:rPr>
        <w:t xml:space="preserve"> = |</w:t>
      </w:r>
      <w:r w:rsidRPr="003B7804">
        <w:rPr>
          <w:rFonts w:ascii="Cambria Math" w:hAnsi="Cambria Math" w:cs="Cambria Math"/>
          <w:sz w:val="24"/>
          <w:szCs w:val="24"/>
        </w:rPr>
        <w:t>𝑥</w:t>
      </w:r>
      <w:r w:rsidRPr="003B7804">
        <w:rPr>
          <w:rFonts w:ascii="Times New Roman" w:hAnsi="Times New Roman" w:cs="Times New Roman"/>
          <w:sz w:val="24"/>
          <w:szCs w:val="24"/>
        </w:rPr>
        <w:t>| в зависимости от значений коэффициентов, описывать свойства функций.</w:t>
      </w:r>
    </w:p>
    <w:p w14:paraId="22DC22F1" w14:textId="77777777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Строить и изображать схематически графики квадратичных функций, описывать свойства квадратичных функций по их графикам. </w:t>
      </w:r>
    </w:p>
    <w:p w14:paraId="743D1696" w14:textId="77777777" w:rsidR="00117410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спознавать квадратичную функцию по формуле, приводить примеры квадратичных функций из реальной жизни, физики, геометрии. </w:t>
      </w:r>
    </w:p>
    <w:p w14:paraId="7E13E7C1" w14:textId="77777777" w:rsidR="00117410" w:rsidRPr="003B7804" w:rsidRDefault="006C4E5C" w:rsidP="003B7804">
      <w:pPr>
        <w:spacing w:after="0" w:line="240" w:lineRule="auto"/>
        <w:ind w:left="120" w:hanging="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последовательности и прогрессии </w:t>
      </w:r>
    </w:p>
    <w:p w14:paraId="0EA32995" w14:textId="77777777" w:rsidR="00117410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аспознавать арифметическую и геометрическую прогрессии при разных способах задания. </w:t>
      </w:r>
    </w:p>
    <w:p w14:paraId="3322952C" w14:textId="77777777" w:rsidR="00117410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ыполнять вычисления с использованием формул n-го члена арифметической и геометрической прогрессий, суммы первых n членов. </w:t>
      </w:r>
    </w:p>
    <w:p w14:paraId="2CD9FDF2" w14:textId="77777777" w:rsidR="00117410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зображать члены последовательности точками на координатной плоскости. </w:t>
      </w:r>
    </w:p>
    <w:p w14:paraId="3EDAC787" w14:textId="50C190BA" w:rsidR="006C4E5C" w:rsidRPr="003B7804" w:rsidRDefault="006C4E5C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361CC342" w14:textId="77777777" w:rsidR="000E6C9D" w:rsidRPr="003B7804" w:rsidRDefault="000E6C9D" w:rsidP="003B7804">
      <w:pPr>
        <w:spacing w:before="240" w:after="0" w:line="240" w:lineRule="auto"/>
        <w:ind w:left="120" w:hanging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14:paraId="2837CD24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3B7804">
        <w:rPr>
          <w:rFonts w:ascii="Times New Roman" w:hAnsi="Times New Roman" w:cs="Times New Roman"/>
          <w:sz w:val="24"/>
          <w:szCs w:val="24"/>
        </w:rPr>
        <w:t>нетабличных</w:t>
      </w:r>
      <w:proofErr w:type="spellEnd"/>
      <w:r w:rsidRPr="003B7804">
        <w:rPr>
          <w:rFonts w:ascii="Times New Roman" w:hAnsi="Times New Roman" w:cs="Times New Roman"/>
          <w:sz w:val="24"/>
          <w:szCs w:val="24"/>
        </w:rPr>
        <w:t xml:space="preserve"> значений. </w:t>
      </w:r>
    </w:p>
    <w:p w14:paraId="5ED1882E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формулами приведения и основным тригонометрическим тождеством для нахождения соотношений между тригонометрическими величинами. </w:t>
      </w:r>
    </w:p>
    <w:p w14:paraId="7DE62470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 </w:t>
      </w:r>
    </w:p>
    <w:p w14:paraId="0102110B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 </w:t>
      </w:r>
    </w:p>
    <w:p w14:paraId="271D0348" w14:textId="0110EA88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ользоваться теоремами о произведении отрезков хорд, о произведении отрезков секущих, о квадрате касательной.</w:t>
      </w:r>
    </w:p>
    <w:p w14:paraId="4F9C27D3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 </w:t>
      </w:r>
    </w:p>
    <w:p w14:paraId="76DED18E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Пользоваться методом координат на плоскости, применять его в решении геометрических и практических задач. </w:t>
      </w:r>
    </w:p>
    <w:p w14:paraId="50CFA20F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 </w:t>
      </w:r>
    </w:p>
    <w:p w14:paraId="492C4C94" w14:textId="77777777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оси (или центры) симметрии фигур, применять движения плоскости в простейших случаях. </w:t>
      </w:r>
    </w:p>
    <w:p w14:paraId="0E87265A" w14:textId="4888F503" w:rsidR="00922331" w:rsidRPr="003B7804" w:rsidRDefault="00922331" w:rsidP="003B7804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14:paraId="46B62881" w14:textId="77777777" w:rsidR="000E6C9D" w:rsidRPr="003B7804" w:rsidRDefault="000E6C9D" w:rsidP="003B7804">
      <w:pPr>
        <w:spacing w:before="240" w:after="0" w:line="240" w:lineRule="auto"/>
        <w:ind w:firstLine="1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804">
        <w:rPr>
          <w:rFonts w:ascii="Times New Roman" w:hAnsi="Times New Roman" w:cs="Times New Roman"/>
          <w:b/>
          <w:bCs/>
          <w:sz w:val="24"/>
          <w:szCs w:val="24"/>
        </w:rPr>
        <w:t>ВЕРОЯТНОСТЬ И СТАТИСТИКА</w:t>
      </w:r>
    </w:p>
    <w:p w14:paraId="78AE2864" w14:textId="46C47409" w:rsidR="00117B2B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5F2DD3B2" w14:textId="77777777" w:rsidR="00A72507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14:paraId="547A7004" w14:textId="77777777" w:rsidR="00A72507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37743F32" w14:textId="77777777" w:rsidR="00A72507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14:paraId="50DF8E59" w14:textId="77777777" w:rsidR="00A72507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57C7F871" w14:textId="77777777" w:rsidR="00A72507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14:paraId="4C507B64" w14:textId="2B64DEE6" w:rsidR="00117B2B" w:rsidRPr="003B7804" w:rsidRDefault="00A72507" w:rsidP="003B7804">
      <w:pPr>
        <w:spacing w:after="0" w:line="240" w:lineRule="auto"/>
        <w:ind w:left="120" w:firstLine="7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469A76EE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D16CDE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A4369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08E6EA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8F7BB2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892996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D5C19" w14:textId="77777777" w:rsidR="00117B2B" w:rsidRPr="003B7804" w:rsidRDefault="00117B2B" w:rsidP="003B78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93078C" w14:textId="77777777" w:rsidR="00117B2B" w:rsidRPr="003B7804" w:rsidRDefault="00117B2B" w:rsidP="003B78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953EE2" w14:textId="77777777" w:rsidR="00117B2B" w:rsidRPr="003B7804" w:rsidRDefault="00117B2B" w:rsidP="003B78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117B2B" w:rsidRPr="003B7804" w:rsidSect="003D494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F5F9F1" w14:textId="77777777" w:rsidR="003D494E" w:rsidRPr="003B7804" w:rsidRDefault="003D494E" w:rsidP="003B7804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block-25554435"/>
      <w:r w:rsidRPr="003B7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298266C6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3B7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14559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3486"/>
      </w:tblGrid>
      <w:tr w:rsidR="003D494E" w:rsidRPr="003B7804" w14:paraId="3C17BC38" w14:textId="77777777" w:rsidTr="003D494E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AD73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B3C759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CBEFAA" w14:textId="3CBBAD1F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B62399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7E4487" w14:textId="1172A14A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095D737F" w14:textId="77777777" w:rsidTr="003D4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9C8DA0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F238CD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A40FD9" w14:textId="06ED5CFA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46C37" w14:textId="5B1486B6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D16B9" w14:textId="3D80CE2E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4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1D9EB0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C3C7C2C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61249365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533775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числа. Действия с натур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ACAA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B9E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C8E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1944B7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6D94D4CB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3774A610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111373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Линии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513DD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DC5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2B2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3787BE1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076977D7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1B4586D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7EB0F7A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18D7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E64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7F7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23B23A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099C7863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74271D4A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1B9B83D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1D8E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F34B1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9543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294650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285B44A7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52C315FA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212EF1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0F3F2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43B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965B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6F40E9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4C02E0A8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50657171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5EBDCD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Тела и фигуры в пространств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7E8C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213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9222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7BDF99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618EA9C3" w14:textId="77777777" w:rsidTr="003D494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25715A22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089BA0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6FA38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233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DFF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458D87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D494E" w:rsidRPr="003B7804" w14:paraId="344A7386" w14:textId="77777777" w:rsidTr="003D4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1399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FF05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12E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B0E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486" w:type="dxa"/>
            <w:tcMar>
              <w:top w:w="50" w:type="dxa"/>
              <w:left w:w="100" w:type="dxa"/>
            </w:tcMar>
            <w:vAlign w:val="center"/>
          </w:tcPr>
          <w:p w14:paraId="72FECEA5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56E890" w14:textId="77777777" w:rsidR="003D494E" w:rsidRPr="003B7804" w:rsidRDefault="003D494E" w:rsidP="003B7804">
      <w:pPr>
        <w:spacing w:before="240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3B78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W w:w="1456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4492"/>
        <w:gridCol w:w="1569"/>
        <w:gridCol w:w="1841"/>
        <w:gridCol w:w="1910"/>
        <w:gridCol w:w="3534"/>
      </w:tblGrid>
      <w:tr w:rsidR="003D494E" w:rsidRPr="003B7804" w14:paraId="4AE15C83" w14:textId="77777777" w:rsidTr="003B7804">
        <w:trPr>
          <w:trHeight w:val="144"/>
          <w:tblCellSpacing w:w="20" w:type="nil"/>
        </w:trPr>
        <w:tc>
          <w:tcPr>
            <w:tcW w:w="12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24B0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F9DD1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6D94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AE1B3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BD02D8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21C723" w14:textId="6F96357C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3E0A4701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A6DC6A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62ABA6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15A2F2" w14:textId="75A260E8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09298" w14:textId="716C99FE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BCFBD" w14:textId="6E5C8CE6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2D2C52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7540BF0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B52C150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20CEEC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58E3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E78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F13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42D9C47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13699D39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E5ABAD3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69BDF2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Прямые на плоскости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18FE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E11A5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BCDF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1AE9B8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7409E893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5C13DBE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716A78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8C05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DDE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C34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4E74DB3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0738E1C9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3B2C4052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2BAC59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EFFA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362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95A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7B5501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484F17D0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C3A7E1D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5B04EA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 с буквами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B103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192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C60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7B996F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6509BDCC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1D516DBE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57EBCA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Фигуры на плоскости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B3E9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959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333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489A5DB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06DED0CD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1C31B2B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74F615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98BB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17D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C01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6BAA7F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6654BA88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2CFCF2F5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7F017A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C422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77671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AB0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3D1B95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68DEC734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5B84EE23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15B0A2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 Фигуры в пространстве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61CC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8FE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58B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4536F84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6CC27E8B" w14:textId="77777777" w:rsidTr="003B7804">
        <w:trPr>
          <w:trHeight w:val="144"/>
          <w:tblCellSpacing w:w="20" w:type="nil"/>
        </w:trPr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14:paraId="458CFDD1" w14:textId="77777777" w:rsidR="003D494E" w:rsidRPr="003B7804" w:rsidRDefault="003D494E" w:rsidP="003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14:paraId="4CF212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DB499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3E8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66CB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58165B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3B78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D494E" w:rsidRPr="003B7804" w14:paraId="76011E73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7D8A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72F13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994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05C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534" w:type="dxa"/>
            <w:tcMar>
              <w:top w:w="50" w:type="dxa"/>
              <w:left w:w="100" w:type="dxa"/>
            </w:tcMar>
            <w:vAlign w:val="center"/>
          </w:tcPr>
          <w:p w14:paraId="06AEABCA" w14:textId="77777777" w:rsidR="003D494E" w:rsidRPr="003B7804" w:rsidRDefault="003D494E" w:rsidP="003B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FA1937" w14:textId="77777777" w:rsidR="003D494E" w:rsidRPr="003B7804" w:rsidRDefault="003D494E" w:rsidP="003B7804">
      <w:pPr>
        <w:spacing w:before="240" w:after="0" w:line="240" w:lineRule="auto"/>
        <w:ind w:left="120" w:hanging="68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«АЛГЕБРА»</w:t>
      </w:r>
    </w:p>
    <w:p w14:paraId="4CA61B23" w14:textId="77777777" w:rsidR="003D494E" w:rsidRPr="003B7804" w:rsidRDefault="003D494E" w:rsidP="003B7804">
      <w:pPr>
        <w:spacing w:after="0" w:line="240" w:lineRule="auto"/>
        <w:ind w:left="120" w:hanging="687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  </w:t>
      </w:r>
    </w:p>
    <w:tbl>
      <w:tblPr>
        <w:tblW w:w="14580" w:type="dxa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3520"/>
      </w:tblGrid>
      <w:tr w:rsidR="003D494E" w:rsidRPr="003B7804" w14:paraId="65BC4C34" w14:textId="77777777" w:rsidTr="003B7804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6BE4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5292990" w14:textId="4E966C5D" w:rsidR="003D494E" w:rsidRPr="003B7804" w:rsidRDefault="003B7804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2C3B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700D9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93FD7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F33EC8" w14:textId="30C2FB7D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0035A171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C4670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B0F58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F09AEDD" w14:textId="708EBF78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CEC377" w14:textId="2F544E50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A3162" w14:textId="504D264F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2554DE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CC12696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7F28E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3D509F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Рациональные числ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905BB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A61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84F1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201B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3D494E" w:rsidRPr="003B7804" w14:paraId="7D19C031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8F209E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872D2B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80A6A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B2D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2046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48F63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3D494E" w:rsidRPr="003B7804" w14:paraId="2D6F6E41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FEF047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F8A71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D41EC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B8AA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21B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035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3D494E" w:rsidRPr="003B7804" w14:paraId="11844F62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6E56DA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AADA3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26BDF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2C8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1C1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3A60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3D494E" w:rsidRPr="003B7804" w14:paraId="680C971F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BE628F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7BE2E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604E3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63D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262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D6F1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3D494E" w:rsidRPr="003B7804" w14:paraId="2AD4DCA1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0E61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0C5BC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C44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2F2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014C31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E80A2" w14:textId="77777777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W w:w="14586" w:type="dxa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3526"/>
      </w:tblGrid>
      <w:tr w:rsidR="003D494E" w:rsidRPr="003B7804" w14:paraId="72EB6F62" w14:textId="77777777" w:rsidTr="003B7804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09AD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340C2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77A4C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6FA588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2286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A86304" w14:textId="75BEDDC5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078C47D5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1D0820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CD8179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0704BF4" w14:textId="4336B749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8C677" w14:textId="2522534C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F6F18" w14:textId="30E2540A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95CAA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550B59D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BAC5DB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E941D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Квадратные корн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33056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4A4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58DB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26DA71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616F5942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5403D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623B3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2B9A7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F43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B3BB9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463103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534E6064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C0167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F2B874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3F0E4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F3B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4BB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2B2F5E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19E1D90E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0D4B9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BE19B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9115A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DD7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C93B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5B4C51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48E146C2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850BC7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C5AD4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39935A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AD5C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72A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2DEF1AB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5EF40127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5645D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668216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3D676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3102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085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617EF7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0479CCDB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1DD250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BE2AB6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1D56B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232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EB3D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58D528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44EEB5AF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FB49DF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F1CCD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Основные поня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EFAAC6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B590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3E7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7297CF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7B1D4E31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4BCC8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9678C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Числовые 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48A3B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4B1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F72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571927E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30020B9A" w14:textId="77777777" w:rsidTr="003B780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E4D964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189F72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4DC89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2ED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574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0FEA71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3D494E" w:rsidRPr="003B7804" w14:paraId="63668DF7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3D0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0F25C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EFC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458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26" w:type="dxa"/>
            <w:tcMar>
              <w:top w:w="50" w:type="dxa"/>
              <w:left w:w="100" w:type="dxa"/>
            </w:tcMar>
            <w:vAlign w:val="center"/>
          </w:tcPr>
          <w:p w14:paraId="7D34888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0C22F" w14:textId="77777777" w:rsidR="00054080" w:rsidRDefault="00054080" w:rsidP="003B7804">
      <w:pPr>
        <w:spacing w:before="240"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917FD4" w14:textId="77777777" w:rsidR="00054080" w:rsidRDefault="00054080" w:rsidP="003B7804">
      <w:pPr>
        <w:spacing w:before="240"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D6A343" w14:textId="77A6517F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14614" w:type="dxa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648"/>
      </w:tblGrid>
      <w:tr w:rsidR="003D494E" w:rsidRPr="003B7804" w14:paraId="421D7541" w14:textId="77777777" w:rsidTr="003B7804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4214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B1111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D0CC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D30E0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2E9B4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08DB3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8CE01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AC75D07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2816F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056E6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2B691E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ABBD1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2F1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8E32E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8537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79F682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BE1EE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83810A5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D4888C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2B4B6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Действительные числ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39D895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0BF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112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5EA202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421B2023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E331F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C0037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Уравнения с одной переменно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3F577B9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2E17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EC8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6A7268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1E1DE3AE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5ACC2D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FBABF8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Системы уравне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6A52F5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9CB24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11D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2F95BA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354FFC31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BB45C4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14425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3E6CAF9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982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08D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47B993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6513514F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88AAB4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AD9CDE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70BE2F6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E4E2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800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78AECD9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2067A45D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12329F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D0E33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14D44A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AA0F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D99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34AB08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27159C88" w14:textId="77777777" w:rsidTr="003B780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31950F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D43CA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6CC247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01D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6F1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13D9D6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3D494E" w:rsidRPr="003B7804" w14:paraId="1823FFC4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22CD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693719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529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EE97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48" w:type="dxa"/>
            <w:tcMar>
              <w:top w:w="50" w:type="dxa"/>
              <w:left w:w="100" w:type="dxa"/>
            </w:tcMar>
            <w:vAlign w:val="center"/>
          </w:tcPr>
          <w:p w14:paraId="52D0323C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B622" w14:textId="77777777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«ГЕОМЕТРИЯ»</w:t>
      </w:r>
    </w:p>
    <w:p w14:paraId="602E113D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4614" w:type="dxa"/>
        <w:tblCellSpacing w:w="20" w:type="nil"/>
        <w:tblInd w:w="-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4529"/>
        <w:gridCol w:w="1588"/>
        <w:gridCol w:w="1841"/>
        <w:gridCol w:w="1910"/>
        <w:gridCol w:w="3564"/>
      </w:tblGrid>
      <w:tr w:rsidR="003D494E" w:rsidRPr="003B7804" w14:paraId="3B0B8B26" w14:textId="77777777" w:rsidTr="003B7804">
        <w:trPr>
          <w:trHeight w:val="144"/>
          <w:tblCellSpacing w:w="20" w:type="nil"/>
        </w:trPr>
        <w:tc>
          <w:tcPr>
            <w:tcW w:w="11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5837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D5C3A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4937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1DF05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D056C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9EC2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07AAB5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403B5B1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E60912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F6D054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62A309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3B8C49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9B7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6E77E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55F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54EDF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E34CBD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E0242F1" w14:textId="77777777" w:rsidTr="003B780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14:paraId="7D5E28A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14:paraId="2049A6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геометрические фигуры и их свойства. Измерение геометрических величин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49183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6915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3CD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14:paraId="06D9D66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e2e</w:t>
              </w:r>
            </w:hyperlink>
          </w:p>
        </w:tc>
      </w:tr>
      <w:tr w:rsidR="003D494E" w:rsidRPr="003B7804" w14:paraId="5ECBE71A" w14:textId="77777777" w:rsidTr="003B780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14:paraId="67CF137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14:paraId="0E2B40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2C4EDC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972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E06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14:paraId="223177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e2e</w:t>
              </w:r>
            </w:hyperlink>
          </w:p>
        </w:tc>
      </w:tr>
      <w:tr w:rsidR="003D494E" w:rsidRPr="003B7804" w14:paraId="7AD782F3" w14:textId="77777777" w:rsidTr="003B780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14:paraId="4F6DAEE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14:paraId="3DDCBC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, сумма углов треугольника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582BCA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103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3DC2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14:paraId="3E526A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e2e</w:t>
              </w:r>
            </w:hyperlink>
          </w:p>
        </w:tc>
      </w:tr>
      <w:tr w:rsidR="003D494E" w:rsidRPr="003B7804" w14:paraId="51F09EF6" w14:textId="77777777" w:rsidTr="003B780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14:paraId="38C78DA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14:paraId="5A911B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. Геометрические построения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0BEA17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5CFF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71C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14:paraId="5CFF87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e2e</w:t>
              </w:r>
            </w:hyperlink>
          </w:p>
        </w:tc>
      </w:tr>
      <w:tr w:rsidR="003D494E" w:rsidRPr="003B7804" w14:paraId="1C756E68" w14:textId="77777777" w:rsidTr="003B780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14:paraId="170F1B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14:paraId="39958F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знаний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39A6DB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3910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59A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14:paraId="44701F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e2e</w:t>
              </w:r>
            </w:hyperlink>
          </w:p>
        </w:tc>
      </w:tr>
      <w:tr w:rsidR="003D494E" w:rsidRPr="003B7804" w14:paraId="3AA05C07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195D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82E840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B4B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D08A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14:paraId="005AE8C4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3B5EA" w14:textId="6D6469BB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4614" w:type="dxa"/>
        <w:tblCellSpacing w:w="20" w:type="nil"/>
        <w:tblInd w:w="-4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7"/>
        <w:gridCol w:w="1530"/>
        <w:gridCol w:w="1841"/>
        <w:gridCol w:w="1910"/>
        <w:gridCol w:w="3624"/>
      </w:tblGrid>
      <w:tr w:rsidR="003D494E" w:rsidRPr="003B7804" w14:paraId="5F17215E" w14:textId="77777777" w:rsidTr="003B7804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167B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A98E86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188B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13A64C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DFA65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71FD80" w14:textId="20ED3397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36A22359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67F562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3D6919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14449B41" w14:textId="62E1CA3F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4F6CBF" w14:textId="0B18B1C0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458A0" w14:textId="4D67C494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6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F8B0C4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E07040B" w14:textId="77777777" w:rsidTr="003B780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14:paraId="0532E68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 w14:paraId="0CC175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4D1D1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B4D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E2B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4F92CE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3D494E" w:rsidRPr="003B7804" w14:paraId="1CCE4FAC" w14:textId="77777777" w:rsidTr="003B780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14:paraId="7E32F3E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 w14:paraId="03C40A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12CB67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5C5ED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FBB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7ABF6D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3D494E" w:rsidRPr="003B7804" w14:paraId="50454D44" w14:textId="77777777" w:rsidTr="003B780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14:paraId="31D327D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 w14:paraId="0CAD33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Нахождение площадей треугольников и многоугольных фигур. Площади подобных фигур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6BAA57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9FE9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9C8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5CEB77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3D494E" w:rsidRPr="003B7804" w14:paraId="463034CF" w14:textId="77777777" w:rsidTr="003B780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14:paraId="0DB2150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 w14:paraId="03DC7F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начала тригонометри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D0254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1E49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A25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5E5035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3D494E" w:rsidRPr="003B7804" w14:paraId="32B167FB" w14:textId="77777777" w:rsidTr="003B780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14:paraId="4266BFE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 w14:paraId="7ADC6D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в окружности. Вписанные и описанные четырехугольники. Касательные к окружности. Касание окружностей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56AB2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7B2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21A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76082C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3D494E" w:rsidRPr="003B7804" w14:paraId="09EBDB81" w14:textId="77777777" w:rsidTr="003B780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14:paraId="5AEECBD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 w14:paraId="160EF8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знаний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575201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199B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23A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6A5640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3D494E" w:rsidRPr="003B7804" w14:paraId="1890BACA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5087D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0477B10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CFFB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C4E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14:paraId="6955B86A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FEDAA" w14:textId="5669CBF7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14614" w:type="dxa"/>
        <w:tblCellSpacing w:w="20" w:type="nil"/>
        <w:tblInd w:w="-4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560"/>
        <w:gridCol w:w="1577"/>
        <w:gridCol w:w="1841"/>
        <w:gridCol w:w="1910"/>
        <w:gridCol w:w="3575"/>
      </w:tblGrid>
      <w:tr w:rsidR="003D494E" w:rsidRPr="003B7804" w14:paraId="6E7DFA7D" w14:textId="77777777" w:rsidTr="003B7804">
        <w:trPr>
          <w:trHeight w:val="144"/>
          <w:tblCellSpacing w:w="20" w:type="nil"/>
        </w:trPr>
        <w:tc>
          <w:tcPr>
            <w:tcW w:w="11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2D61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1FCCE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90BA6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D4BE4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7D554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D35C04" w14:textId="78A350C1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0552146B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FF82F8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506425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52974B5" w14:textId="46E0E8D1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1D01B" w14:textId="3D508646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444A2" w14:textId="553BF7EE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49C688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CC1423F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38E60B8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6C5474B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я. Теоремы косинусов и синусов. Решение треугольников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F0F29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673B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180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481E48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7D915672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2D17503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726C31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подобия. Метрические соотношения в окружности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BB21E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CD26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0B7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4475FD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3D2C4ABD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4BAE3EA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76A5CA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150E8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0FE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1A5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19DFE3A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330585E6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673C17C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076986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ртовы координаты на плоскости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64BB9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45D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19F6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7723C9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6E707017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75EEA07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5E8E11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угольники. Длина окружности и площадь круга. Вычисление площадей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B4ADE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42A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47A69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75CDAC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31469745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6A891AC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28D4A7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плоскости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11D1D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D75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5E0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1CF9AB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138E6AAA" w14:textId="77777777" w:rsidTr="003B780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7C25ED8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14:paraId="561769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B30A8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B8B4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0108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3687D1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12c</w:t>
              </w:r>
            </w:hyperlink>
          </w:p>
        </w:tc>
      </w:tr>
      <w:tr w:rsidR="003D494E" w:rsidRPr="003B7804" w14:paraId="4774AACC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9EBA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95BEF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E3C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395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14:paraId="173E2DED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5751F" w14:textId="77777777" w:rsidR="003D494E" w:rsidRPr="003B7804" w:rsidRDefault="003D494E" w:rsidP="003B780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«ВЕРОЯТНОСТЬ И СТАТИСТИКА»</w:t>
      </w:r>
    </w:p>
    <w:p w14:paraId="091B19A8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4614" w:type="dxa"/>
        <w:tblCellSpacing w:w="20" w:type="nil"/>
        <w:tblInd w:w="-4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4531"/>
        <w:gridCol w:w="1593"/>
        <w:gridCol w:w="1841"/>
        <w:gridCol w:w="1910"/>
        <w:gridCol w:w="3559"/>
      </w:tblGrid>
      <w:tr w:rsidR="003D494E" w:rsidRPr="003B7804" w14:paraId="23B063A6" w14:textId="77777777" w:rsidTr="003B7804">
        <w:trPr>
          <w:trHeight w:val="144"/>
          <w:tblCellSpacing w:w="20" w:type="nil"/>
        </w:trPr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B3EB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44BE0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DD616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0EE7A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DE17F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523B0E" w14:textId="0ADD666E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1310F100" w14:textId="77777777" w:rsidTr="003B7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EBAFCC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C3EC71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3F4DF5AC" w14:textId="2C5E0083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12BAF" w14:textId="2D4679EF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E983C" w14:textId="03C07F39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52EB1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69AE861" w14:textId="77777777" w:rsidTr="003B7804"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BFA503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14:paraId="1CE3FE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71B41BB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7989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C4B3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6C37E0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3D494E" w:rsidRPr="003B7804" w14:paraId="38CA3538" w14:textId="77777777" w:rsidTr="003B7804"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FD197B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14:paraId="56B751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51B6EB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05E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CF8D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40A298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3D494E" w:rsidRPr="003B7804" w14:paraId="33EAB194" w14:textId="77777777" w:rsidTr="003B7804"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06885C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14:paraId="04E0F4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изменчивость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450B82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D01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A15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7F9937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3D494E" w:rsidRPr="003B7804" w14:paraId="0C042E69" w14:textId="77777777" w:rsidTr="003B7804"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DAB4E4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14:paraId="3FE81A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орию графов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465AAA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5A9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813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31E728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3D494E" w:rsidRPr="003B7804" w14:paraId="4CB3C5AC" w14:textId="77777777" w:rsidTr="003B7804"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775359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14:paraId="06955A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частота случайного события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2ACC946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6EA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E30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4A9838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3D494E" w:rsidRPr="003B7804" w14:paraId="7292D112" w14:textId="77777777" w:rsidTr="003B7804"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7B3351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14:paraId="2107C8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429E3C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6B4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C208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73DCA42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3D494E" w:rsidRPr="003B7804" w14:paraId="51829755" w14:textId="77777777" w:rsidTr="003B7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6B9C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14:paraId="0C5D93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EEB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66B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559" w:type="dxa"/>
            <w:tcMar>
              <w:top w:w="50" w:type="dxa"/>
              <w:left w:w="100" w:type="dxa"/>
            </w:tcMar>
            <w:vAlign w:val="center"/>
          </w:tcPr>
          <w:p w14:paraId="60DE76DB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5AB9F" w14:textId="06DF1A9D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4600" w:type="dxa"/>
        <w:tblCellSpacing w:w="20" w:type="nil"/>
        <w:tblInd w:w="-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4530"/>
        <w:gridCol w:w="1590"/>
        <w:gridCol w:w="1841"/>
        <w:gridCol w:w="1910"/>
        <w:gridCol w:w="3548"/>
      </w:tblGrid>
      <w:tr w:rsidR="003D494E" w:rsidRPr="003B7804" w14:paraId="2D7822D1" w14:textId="77777777" w:rsidTr="00024008">
        <w:trPr>
          <w:trHeight w:val="144"/>
          <w:tblCellSpacing w:w="20" w:type="nil"/>
        </w:trPr>
        <w:tc>
          <w:tcPr>
            <w:tcW w:w="11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95E0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1CAFF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BCAD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846EFE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6F907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048BE8" w14:textId="5CBF09C0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6841C2F0" w14:textId="77777777" w:rsidTr="000240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DC761A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ABBCE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3E5DEC" w14:textId="27E5F7B3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76C38" w14:textId="4E24153D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8B876" w14:textId="594F92C9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F96919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80AD79E" w14:textId="77777777" w:rsidTr="00024008">
        <w:trPr>
          <w:trHeight w:val="743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DE06FB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662B9D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534E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2AE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D9B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36989EA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74A0353E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2FE7A4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27A6B4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. Рассеивание данных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7180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CF2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34FB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5B15F6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574E8A7A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1278A4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24F192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а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95B7F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052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53B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0C69F0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7CBEB85B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B233F9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124CC2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CBBF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2D91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CEB5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6713C6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405BCCAB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BB36E0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6D8FC2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орию графов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1454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FD5B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BD5D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16AE86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6E9C8EA7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CC7969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2FE7CF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события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FD382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5FDB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6271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3AA8890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5E78CCDE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7198BB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7A11A6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2B61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199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78D2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242C9C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3D494E" w:rsidRPr="003B7804" w14:paraId="0B820884" w14:textId="77777777" w:rsidTr="000240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585C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DBE4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EB8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CA3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14:paraId="2D009C89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4FC8D" w14:textId="77777777" w:rsidR="00774F4F" w:rsidRDefault="00774F4F" w:rsidP="003B7804">
      <w:pPr>
        <w:spacing w:before="240"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AD47CB" w14:textId="3C5C458D" w:rsidR="003D494E" w:rsidRPr="003B7804" w:rsidRDefault="003D494E" w:rsidP="003B7804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14628" w:type="dxa"/>
        <w:tblCellSpacing w:w="20" w:type="nil"/>
        <w:tblInd w:w="-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4530"/>
        <w:gridCol w:w="1586"/>
        <w:gridCol w:w="1841"/>
        <w:gridCol w:w="1910"/>
        <w:gridCol w:w="3580"/>
      </w:tblGrid>
      <w:tr w:rsidR="003D494E" w:rsidRPr="003B7804" w14:paraId="36E24F67" w14:textId="77777777" w:rsidTr="00024008">
        <w:trPr>
          <w:trHeight w:val="144"/>
          <w:tblCellSpacing w:w="20" w:type="nil"/>
        </w:trPr>
        <w:tc>
          <w:tcPr>
            <w:tcW w:w="11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A811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7C1F9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1E11FB" w14:textId="64D36519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A4806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054986" w14:textId="197F1E57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D494E" w:rsidRPr="003B7804" w14:paraId="31C8665F" w14:textId="77777777" w:rsidTr="000240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0D055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921200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3BF9A16D" w14:textId="1CDA6DD0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D395C9" w14:textId="02B39677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4D862" w14:textId="3E9FF4CC" w:rsidR="003D494E" w:rsidRPr="003B7804" w:rsidRDefault="003D494E" w:rsidP="000240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5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2E218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7CA35F5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00C24C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1CECA19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3D0004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822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33E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44DD45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3D494E" w:rsidRPr="003B7804" w14:paraId="5F4523BA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384FC5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3FD0F3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4E2C0F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08B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72A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29FCB8A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3D494E" w:rsidRPr="003B7804" w14:paraId="78B5C51F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A788BD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7D994E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7D64B84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F1FF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91C6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324413B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3D494E" w:rsidRPr="003B7804" w14:paraId="3620BFEB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0582E7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01FAB2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Бернулли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09A7E91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59E1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F23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26E83A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3D494E" w:rsidRPr="003B7804" w14:paraId="7D61CC89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16F5A8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47F019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величина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6114C8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73B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359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5C928E1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3D494E" w:rsidRPr="003B7804" w14:paraId="7E7935A2" w14:textId="77777777" w:rsidTr="00024008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BF0AF3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dxa"/>
            <w:tcMar>
              <w:top w:w="50" w:type="dxa"/>
              <w:left w:w="100" w:type="dxa"/>
            </w:tcMar>
            <w:vAlign w:val="center"/>
          </w:tcPr>
          <w:p w14:paraId="4B7E85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контроль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4FE00B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35F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DDD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6258A9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3D494E" w:rsidRPr="003B7804" w14:paraId="29E06658" w14:textId="77777777" w:rsidTr="000240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0B8A7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14:paraId="54CB4E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6D2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C44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80" w:type="dxa"/>
            <w:tcMar>
              <w:top w:w="50" w:type="dxa"/>
              <w:left w:w="100" w:type="dxa"/>
            </w:tcMar>
            <w:vAlign w:val="center"/>
          </w:tcPr>
          <w:p w14:paraId="78A3402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60244" w14:textId="77777777" w:rsidR="003D494E" w:rsidRPr="003B7804" w:rsidRDefault="003D494E" w:rsidP="003B780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FE1CCB5" w14:textId="77777777" w:rsidR="003D494E" w:rsidRPr="003B7804" w:rsidRDefault="003D494E" w:rsidP="003B780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7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УРОЧНОЕ ПЛАНИРОВАНИЕ</w:t>
      </w:r>
    </w:p>
    <w:p w14:paraId="74772C12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B7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5 КЛАСС </w:t>
      </w:r>
    </w:p>
    <w:tbl>
      <w:tblPr>
        <w:tblW w:w="14628" w:type="dxa"/>
        <w:tblCellSpacing w:w="20" w:type="nil"/>
        <w:tblInd w:w="-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631"/>
        <w:gridCol w:w="1034"/>
        <w:gridCol w:w="1706"/>
        <w:gridCol w:w="1775"/>
        <w:gridCol w:w="1212"/>
        <w:gridCol w:w="3325"/>
      </w:tblGrid>
      <w:tr w:rsidR="003D494E" w:rsidRPr="003B7804" w14:paraId="7F38B544" w14:textId="77777777" w:rsidTr="00024008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E2931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п/п </w:t>
            </w:r>
          </w:p>
          <w:p w14:paraId="0131D09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1B242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рока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7F464E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35A6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2F028B" w14:textId="40841298" w:rsidR="003D494E" w:rsidRPr="003B7804" w:rsidRDefault="003D494E" w:rsidP="000240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изучения</w:t>
            </w:r>
            <w:proofErr w:type="spellEnd"/>
          </w:p>
        </w:tc>
        <w:tc>
          <w:tcPr>
            <w:tcW w:w="33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058E80" w14:textId="55B50936" w:rsidR="003D494E" w:rsidRPr="003B7804" w:rsidRDefault="003D494E" w:rsidP="000240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цифр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разова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есурсы</w:t>
            </w:r>
            <w:proofErr w:type="spellEnd"/>
          </w:p>
        </w:tc>
      </w:tr>
      <w:tr w:rsidR="003D494E" w:rsidRPr="003B7804" w14:paraId="69BCDB50" w14:textId="77777777" w:rsidTr="000240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8EE52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FA790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6C65C8D" w14:textId="0DE6D772" w:rsidR="003D494E" w:rsidRPr="003B7804" w:rsidRDefault="003D494E" w:rsidP="000240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AC391EF" w14:textId="6BE3EB28" w:rsidR="003D494E" w:rsidRPr="003B7804" w:rsidRDefault="003D494E" w:rsidP="000240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нтро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54E989C" w14:textId="21C146F5" w:rsidR="003D494E" w:rsidRPr="003B7804" w:rsidRDefault="003D494E" w:rsidP="000240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4165C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EA334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FFB62B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D368DB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0E67BE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сятичная система счисления. Ряд натуральных чисе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52CBE3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0890CC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4BC35B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365F34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9334C1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66137AB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A0664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246115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сятичная система счисления. Ряд натуральных чисе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515101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4177DE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445D33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5C3FB8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A9660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972D6F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456954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8AA32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й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яд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0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461BF3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F2383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B6455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31EB15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B86B24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fe</w:t>
              </w:r>
            </w:hyperlink>
          </w:p>
        </w:tc>
      </w:tr>
      <w:tr w:rsidR="003D494E" w:rsidRPr="003B7804" w14:paraId="5349B40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5AD94E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F362D3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й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яд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0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C71AC3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FE973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9FD2F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102F0A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8D6CB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583A10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8B87A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CDF93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уральные числа на координатной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ям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82643F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F0B00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425B6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5D45BA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ECDBAC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c</w:t>
              </w:r>
            </w:hyperlink>
          </w:p>
        </w:tc>
      </w:tr>
      <w:tr w:rsidR="003D494E" w:rsidRPr="003B7804" w14:paraId="23E9D99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5C5C56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F324F1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туральные числа на координатной прям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811F7C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5C85B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C83465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32EC85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4C926F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4A76A5A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D4DFF6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44BE21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туральные числа на координатной прям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E2C833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B3859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17CD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22C546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9AE9AD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26</w:t>
              </w:r>
            </w:hyperlink>
          </w:p>
        </w:tc>
      </w:tr>
      <w:tr w:rsidR="003D494E" w:rsidRPr="003B7804" w14:paraId="301AE0B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4BF0F4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0B9F56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909404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2F28F3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6D4B7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1F59C5B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67C0D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e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</w:t>
              </w:r>
            </w:hyperlink>
          </w:p>
        </w:tc>
      </w:tr>
      <w:tr w:rsidR="003D494E" w:rsidRPr="003B7804" w14:paraId="1D4EBA8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22AA99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9B8BD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F517C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410CF4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3EC6E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0459B7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96B1D4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4</w:t>
              </w:r>
            </w:hyperlink>
          </w:p>
        </w:tc>
      </w:tr>
      <w:tr w:rsidR="003D494E" w:rsidRPr="003B7804" w14:paraId="21D4D07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055C9F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632FB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CD508C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3BF38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9D4333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CBC947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997DBB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0</w:t>
              </w:r>
            </w:hyperlink>
          </w:p>
        </w:tc>
      </w:tr>
      <w:tr w:rsidR="003D494E" w:rsidRPr="003B7804" w14:paraId="30CDC42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C4DA4D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9BAB15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A3319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553C5A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9D2ACF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243B33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A3F13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40</w:t>
              </w:r>
            </w:hyperlink>
          </w:p>
        </w:tc>
      </w:tr>
      <w:tr w:rsidR="003D494E" w:rsidRPr="003B7804" w14:paraId="01D2772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0EA42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612061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C7FB89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AD8F00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F7C92A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91322A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E244E0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36BF28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230E7F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93F79F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337196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3D5347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4B9D9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0E9964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C36F54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ca</w:t>
              </w:r>
              <w:proofErr w:type="spellEnd"/>
            </w:hyperlink>
          </w:p>
        </w:tc>
      </w:tr>
      <w:tr w:rsidR="003D494E" w:rsidRPr="003B7804" w14:paraId="6640C14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F43905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E06148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A4E69A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388AC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D31D7D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C31B56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A0A3FD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a</w:t>
              </w:r>
              <w:proofErr w:type="spellEnd"/>
            </w:hyperlink>
          </w:p>
        </w:tc>
      </w:tr>
      <w:tr w:rsidR="003D494E" w:rsidRPr="003B7804" w14:paraId="200B2F5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D4378E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08284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A2A6D4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8AED5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642326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494B54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7FAEAB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04</w:t>
              </w:r>
            </w:hyperlink>
          </w:p>
        </w:tc>
      </w:tr>
      <w:tr w:rsidR="003D494E" w:rsidRPr="003B7804" w14:paraId="05C0ACE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8250E8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0AB21A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03761A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7AB31D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DA3F9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6950E9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F5D34D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d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613C6CB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BB574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B4A067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1E7A3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E7D368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4A08C4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E31D64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8F670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01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61F2588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624585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B5CE41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5A7C0F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A39A4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263677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A863FB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B471B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77000B2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93A989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7FCD47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натуральными числ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9708E0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04D1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DF148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E233B8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8AEDA7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1413DAF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7B9B88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AE9049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860C2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2219C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436C1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B9679C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6CBD0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04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c</w:t>
              </w:r>
              <w:proofErr w:type="spellEnd"/>
            </w:hyperlink>
          </w:p>
        </w:tc>
      </w:tr>
      <w:tr w:rsidR="003D494E" w:rsidRPr="003B7804" w14:paraId="79B1A8A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8C5378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0F066E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1A76CA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EFF1A6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BA3D6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765EF9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CA60F9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8C5A6E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F9F74A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34B9CE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6CF79D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082668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A51E9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A92778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FFFF0C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6ACF0B0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1A0381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A93C9B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2ADDCF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30238F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74FF15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0E9498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0B6AB1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E6FE09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3E7EAE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32C1EE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EAA3C1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3D1073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50EAB4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ECDF55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E4A2B6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651F68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508CAD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D5A71D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, разложение числа на множител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1CE603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54DAA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FA3C9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97BC6F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C8BB2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DFF0F7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16C747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8BD9D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, разложение числа на множител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D42AE6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22A231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925DD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B25D0A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4C2533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783D264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0121B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F767ED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, разложение числа на множител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FED858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62964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D12288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CAA692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0903B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541507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CF1E4C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6E1A93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татком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A265CE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CC7F32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DC7C6B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41FCA2E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29BFCE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1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643282F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5B850C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AFFA59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татком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C7FFCF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517DC7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F722B3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9F15A7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B284D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a</w:t>
              </w:r>
            </w:hyperlink>
          </w:p>
        </w:tc>
      </w:tr>
      <w:tr w:rsidR="003D494E" w:rsidRPr="003B7804" w14:paraId="3CC7A9D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0D718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6D56C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ст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оста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49E391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500DF8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D8D06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64EAE3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37EA68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0</w:t>
              </w:r>
            </w:hyperlink>
          </w:p>
        </w:tc>
      </w:tr>
      <w:tr w:rsidR="003D494E" w:rsidRPr="003B7804" w14:paraId="2F6000D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2CB6F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179C0C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ст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оста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6E56A0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21A9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75F8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0D022A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BCE961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06D6232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10DED5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E56C7E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изнак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имост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2, 5, 10, 3, 9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2406DB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CBEF70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5179BB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5BC881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CBE2D2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0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806</w:t>
              </w:r>
            </w:hyperlink>
          </w:p>
        </w:tc>
      </w:tr>
      <w:tr w:rsidR="003D494E" w:rsidRPr="003B7804" w14:paraId="58C4BCF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0106D8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146E1B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изнак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имост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2, 5, 10, 3, 9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74EAF4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A729C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7FBBD1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F91315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01E62E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9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4A53E07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E9123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1105B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ыражен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рядо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B9FE8C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0B0D6A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27BAC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E34622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AA5EBC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</w:t>
              </w:r>
            </w:hyperlink>
          </w:p>
        </w:tc>
      </w:tr>
      <w:tr w:rsidR="003D494E" w:rsidRPr="003B7804" w14:paraId="41BA691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ED698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3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9B7C3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ыражен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рядо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9C1C8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A2ED76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209FCD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4363C1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FAD2D9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080</w:t>
              </w:r>
            </w:hyperlink>
          </w:p>
        </w:tc>
      </w:tr>
      <w:tr w:rsidR="003D494E" w:rsidRPr="003B7804" w14:paraId="21A8BD1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75DBD5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236933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ыражен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рядо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2BA9D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C3A9A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F56C0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E3438D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475436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a</w:t>
              </w:r>
            </w:hyperlink>
          </w:p>
        </w:tc>
      </w:tr>
      <w:tr w:rsidR="003D494E" w:rsidRPr="003B7804" w14:paraId="77F0338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169CA1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27A551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A1FBF9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F066C2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46F317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8CA59C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5E331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94</w:t>
              </w:r>
            </w:hyperlink>
          </w:p>
        </w:tc>
      </w:tr>
      <w:tr w:rsidR="003D494E" w:rsidRPr="003B7804" w14:paraId="639AF33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4F69FC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45D9E2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688B20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522A66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D56EB4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A8BDFA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310B92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c</w:t>
              </w:r>
            </w:hyperlink>
          </w:p>
        </w:tc>
      </w:tr>
      <w:tr w:rsidR="003D494E" w:rsidRPr="003B7804" w14:paraId="4BA943A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A706E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6444F1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59B44B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0A87AD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7CAF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C6C03B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6D8866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1D76070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7966CB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0D652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91B2EB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DBD5F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6ABE9A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C306B3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88EE8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558</w:t>
              </w:r>
            </w:hyperlink>
          </w:p>
        </w:tc>
      </w:tr>
      <w:tr w:rsidR="003D494E" w:rsidRPr="003B7804" w14:paraId="7EBEBF9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3F7F1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9F4EB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3EE6F9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D3AE83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7EA637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5F6808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CADB32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832</w:t>
              </w:r>
            </w:hyperlink>
          </w:p>
        </w:tc>
      </w:tr>
      <w:tr w:rsidR="003D494E" w:rsidRPr="003B7804" w14:paraId="3E47901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6C9480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2DCAFF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757BA4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92E37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D2CBDE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87EC5F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27DC6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990</w:t>
              </w:r>
            </w:hyperlink>
          </w:p>
        </w:tc>
      </w:tr>
      <w:tr w:rsidR="003D494E" w:rsidRPr="003B7804" w14:paraId="67EC830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A703E7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F1A23B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по теме "Натуральные числа и нуль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8D9094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946EFC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1692AC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A9A5EA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F2DB7B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ba</w:t>
              </w:r>
            </w:hyperlink>
          </w:p>
        </w:tc>
      </w:tr>
      <w:tr w:rsidR="003D494E" w:rsidRPr="003B7804" w14:paraId="12B54DF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76B5DD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CFBC0B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чка, прямая, отрезок, луч. Ломана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11D34E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884391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38F351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7F5B3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7E90D7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2893C2F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07CD31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FBC36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мерение длины отрезка, метрические единицы измерения длин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289C88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ADF132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AED86E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55DCC7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A7A156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aee</w:t>
              </w:r>
              <w:proofErr w:type="spellEnd"/>
            </w:hyperlink>
          </w:p>
        </w:tc>
      </w:tr>
      <w:tr w:rsidR="003D494E" w:rsidRPr="003B7804" w14:paraId="518469D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7AC7B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F0775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мерение длины отрезка, метрические единицы измерения длин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C4634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5E473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DF592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E6B37C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246CF1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7BFD61A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FDE5DC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0C0D6B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жност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руг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0F902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E72C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E97FD4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7DBF7E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CC1A5A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84</w:t>
              </w:r>
            </w:hyperlink>
          </w:p>
        </w:tc>
      </w:tr>
      <w:tr w:rsidR="003D494E" w:rsidRPr="003B7804" w14:paraId="6A9C794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298C11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4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933DBB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жност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руг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581690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0A61DB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FCE9A7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409C9A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689415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9A38F8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FE4738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A2FDA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Построение узора из окружностей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8ECBA5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CB6465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7B57F8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8EA248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9890C2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7A964BD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2C60E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32ECF0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гол. Прямой, острый, тупой и развёрнутый угл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5C83B7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D9D555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7DFA4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9BD51E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EFC92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0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19E5E25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2E8D95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9E5BA4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гол. Прямой, острый, тупой и развёрнутый угл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D2875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3D5B2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0DD9F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14D6E5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28EC34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7ED4650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32A01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D91CEC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глов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DB7AD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A899F3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CAEB6C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5A8004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91ED4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1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485F455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53475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88D16C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глов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7B0AC1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C78EC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BC611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6E6C86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EA26DE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a</w:t>
              </w:r>
            </w:hyperlink>
          </w:p>
        </w:tc>
      </w:tr>
      <w:tr w:rsidR="003D494E" w:rsidRPr="003B7804" w14:paraId="4B7474B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9F4995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7AC4E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глов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84A0DB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FDA01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BF469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A6D177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62B053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2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476</w:t>
              </w:r>
            </w:hyperlink>
          </w:p>
        </w:tc>
      </w:tr>
      <w:tr w:rsidR="003D494E" w:rsidRPr="003B7804" w14:paraId="3AE3490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AE408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0EDA5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Построение углов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7F7C24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6E48E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92AA9B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4BEC52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59D341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606</w:t>
              </w:r>
            </w:hyperlink>
          </w:p>
        </w:tc>
      </w:tr>
      <w:tr w:rsidR="003D494E" w:rsidRPr="003B7804" w14:paraId="26654F6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C75EEC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3573D7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обь. Правильные и неправильные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4DCBB0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300682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A904E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C2EC0B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8A393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764</w:t>
              </w:r>
            </w:hyperlink>
          </w:p>
        </w:tc>
      </w:tr>
      <w:tr w:rsidR="003D494E" w:rsidRPr="003B7804" w14:paraId="77B4F14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7A410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C167ED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обь. Правильные и неправильные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60D9B4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30AFF6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7F61CD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7BD43F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2E4343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1013C86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399514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BD060B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обь. Правильные и неправильные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41B4EC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6AA23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258A3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33438B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56FE0E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146</w:t>
              </w:r>
            </w:hyperlink>
          </w:p>
        </w:tc>
      </w:tr>
      <w:tr w:rsidR="003D494E" w:rsidRPr="003B7804" w14:paraId="3B7E2B5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1FBB9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10E62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обь. Правильные и неправильные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FE9C8D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6CA0B6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02597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D429A5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F27F8B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14AE6FA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250DF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3A2B9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обь. Правильные и неправильные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4C5B80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0311F2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7853A1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D12682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632C4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582</w:t>
              </w:r>
            </w:hyperlink>
          </w:p>
        </w:tc>
      </w:tr>
      <w:tr w:rsidR="003D494E" w:rsidRPr="003B7804" w14:paraId="6BB3F28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2FEAD7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F52815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B395DF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D5EE4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421BED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DA3947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783F0A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40D18A4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16C50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35E08D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9858CD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37946E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EA1351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97E061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2BCD20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5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453EBAA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1B22F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BE7DC3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8F82BF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BC1BB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802C0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A25B54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3A8292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6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7457CB1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28AB9B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6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F0435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F91689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865743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7275CC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C1E59F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36E2A4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3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7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11E1DDB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71621A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715821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F2CB3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0F5CF5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11FE7D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00DF58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2910E6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0</w:t>
              </w:r>
            </w:hyperlink>
          </w:p>
        </w:tc>
      </w:tr>
      <w:tr w:rsidR="003D494E" w:rsidRPr="003B7804" w14:paraId="5BA33C3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103384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391FB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27371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1DA09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498EA1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95A70E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DAAC70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1472059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04961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A37A17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вой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33A649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230DEB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DC529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A5877D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EFA53E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2E77BA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54C18C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35FCF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D9725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8B474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3AA56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0E7E07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A9C229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4</w:t>
              </w:r>
            </w:hyperlink>
          </w:p>
        </w:tc>
      </w:tr>
      <w:tr w:rsidR="003D494E" w:rsidRPr="003B7804" w14:paraId="6B402FA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580A77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3A45CB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3868B9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A6CE6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949A42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92C533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4819BB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603984D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871B20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CC86B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FC457A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63148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6186D9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2312A2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32BBE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855828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9A9AAE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D0E63B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C1450B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269C2F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695D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B45A2B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980414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9AC3DE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37E772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5ADC6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6A1DA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3517C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DD14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95D584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D113F0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08FCA9E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FCF5D2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13638C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82DE5D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D6589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10A41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674ECE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EB0A02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4</w:t>
              </w:r>
            </w:hyperlink>
          </w:p>
        </w:tc>
      </w:tr>
      <w:tr w:rsidR="003D494E" w:rsidRPr="003B7804" w14:paraId="3CCA49E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00F8D9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FB79EF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259492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65879E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B4A05E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1D197C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0B9A3B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0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39B2FBA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7829D2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8D4BB4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420D31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4F7D8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68EE81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36AFB4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A3761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e</w:t>
              </w:r>
              <w:proofErr w:type="spellEnd"/>
            </w:hyperlink>
          </w:p>
        </w:tc>
      </w:tr>
      <w:tr w:rsidR="003D494E" w:rsidRPr="003B7804" w14:paraId="6F64761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26E47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BBFE52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BC5E87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27345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B4EF0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E7DFE7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2987F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3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74B57AF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C1311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2A05C0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CF6E97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768005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BE195E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84043F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47B2E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78CB28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13B21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48EBD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303FE9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B4AC4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E5658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18A734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7767C5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BEA61E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BA9C33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AB36E4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обыкновенных дроб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09A43F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2EB1C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F66DEC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87C8C8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D28A9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E5C0B9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9BA3F9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925927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мешан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ь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171A61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FFCC02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647A2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FAFDA4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856A09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9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5C00BFD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C364D7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A45C5F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мешан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ь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1C7528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6B572F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0910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8B7C3C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CDE020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6A3D552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3CCEA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75E8DE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мешан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ь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17682A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8003A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C1A2C7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32792B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03347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8</w:t>
              </w:r>
            </w:hyperlink>
          </w:p>
        </w:tc>
      </w:tr>
      <w:tr w:rsidR="003D494E" w:rsidRPr="003B7804" w14:paraId="3D39860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F8633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D0297E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мешан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ь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78A8D3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957C94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D1640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6F8874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76AF4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04CF016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2D7E4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F623B2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6842B0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7744A1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34A5EC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7236BC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4EBCAC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6C1F40D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475560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4716E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E9BCFC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7F81D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8A6542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FF6433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57E5F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692</w:t>
              </w:r>
            </w:hyperlink>
          </w:p>
        </w:tc>
      </w:tr>
      <w:tr w:rsidR="003D494E" w:rsidRPr="003B7804" w14:paraId="5D9670E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60788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A0944B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09E042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9117C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EE2D0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E76453B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A4AAB3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</w:t>
              </w:r>
            </w:hyperlink>
          </w:p>
        </w:tc>
      </w:tr>
      <w:tr w:rsidR="003D494E" w:rsidRPr="003B7804" w14:paraId="754F285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F775D8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14B38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DC3F63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C8B89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C5FB18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E29AAE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F8E689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6</w:t>
              </w:r>
            </w:hyperlink>
          </w:p>
        </w:tc>
      </w:tr>
      <w:tr w:rsidR="003D494E" w:rsidRPr="003B7804" w14:paraId="11DFB0C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8CAA5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149BB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4A211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886F1C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BF677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940F43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BE52C4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088</w:t>
              </w:r>
            </w:hyperlink>
          </w:p>
        </w:tc>
      </w:tr>
      <w:tr w:rsidR="003D494E" w:rsidRPr="003B7804" w14:paraId="55475B5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8C883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353B23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CE83C2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4584DA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A8D7D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A6C2AF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2B92E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560</w:t>
              </w:r>
            </w:hyperlink>
          </w:p>
        </w:tc>
      </w:tr>
      <w:tr w:rsidR="003D494E" w:rsidRPr="003B7804" w14:paraId="4B2E600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D87823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29AD2D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896722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EA6B81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CF0DD0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F5B9EB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8E3EE0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22AC26D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26A0D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DF5501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и деление обыкновенных дробей;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аимнообрат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70D6E9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958B5E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B4836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C6CA59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F19FA8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a</w:t>
              </w:r>
            </w:hyperlink>
          </w:p>
        </w:tc>
      </w:tr>
      <w:tr w:rsidR="003D494E" w:rsidRPr="003B7804" w14:paraId="5817FCB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15AE93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7B288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72D565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155847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8C7D3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4F7687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26E9A0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e</w:t>
              </w:r>
              <w:proofErr w:type="spellEnd"/>
            </w:hyperlink>
          </w:p>
        </w:tc>
      </w:tr>
      <w:tr w:rsidR="003D494E" w:rsidRPr="003B7804" w14:paraId="33ADE60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B471A8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1D268C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00AF7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D36A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CB0015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730D4B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75DC7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3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4228266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15D8F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D47B10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25E8E6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89652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1F94B8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3D337C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90FE74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7F45BD0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955D2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C86A6B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4B6E3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74336C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898C1B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74B578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069A0A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6</w:t>
              </w:r>
            </w:hyperlink>
          </w:p>
        </w:tc>
      </w:tr>
      <w:tr w:rsidR="003D494E" w:rsidRPr="003B7804" w14:paraId="107D709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17187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9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B68A20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81BCC0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6F872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A0D61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742BC1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635FE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335200D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754400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628D5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78EFB1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42E60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87EE05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670A4D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A6FEFD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7141104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BF75F9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C1A3C9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593D4C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355F72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3F6B95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B30AD9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580978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1A5C3C1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81B04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F8F75B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DA45DB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5AB83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FCF80A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686AAC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75386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3094E60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F79F26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456490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D3BFD3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6EDE6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5562B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5D15A7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B87B76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e</w:t>
              </w:r>
              <w:proofErr w:type="spellEnd"/>
            </w:hyperlink>
          </w:p>
        </w:tc>
      </w:tr>
      <w:tr w:rsidR="003D494E" w:rsidRPr="003B7804" w14:paraId="64C6162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B48958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A9DE5E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68920F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5C3567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1D9C5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A7367F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868BA7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c</w:t>
              </w:r>
            </w:hyperlink>
          </w:p>
        </w:tc>
      </w:tr>
      <w:tr w:rsidR="003D494E" w:rsidRPr="003B7804" w14:paraId="7113E06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E4C0B7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660AA6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575E08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6343E5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D4958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1C2705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B5B854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D8837E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295E9A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C3171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по теме "Обыкновенные дроб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FE4C00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5A826F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EEB715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968563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2BFA77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1DBC1F3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DD5713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06407D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ногоугольник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етырёхугольни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оугольни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вадрат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88EA9C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414719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F55909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09873E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3A4361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0923A69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507764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A5132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ногоугольник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етырёхугольни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оугольни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вадрат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813AE2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60C40C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F1D870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AD2F47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9FA0F2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3C89257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7BB499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70247E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D8CFE9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50F13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78C8B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AB800E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0064B7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37678C9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46FF49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60635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реугольник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73D171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DAB2AB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A9371A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57BB0B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5382EC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6194</w:t>
              </w:r>
            </w:hyperlink>
          </w:p>
        </w:tc>
      </w:tr>
      <w:tr w:rsidR="003D494E" w:rsidRPr="003B7804" w14:paraId="3907C39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A8A5A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8C63B9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реугольник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7E8593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7B41CA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3BCF69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34C94E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BF88B6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B194AD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9E6FF9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DE7791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41CC39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89459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33F666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2477DD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BB2880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6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e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181B8F9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459BD5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1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1C200F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AAB99F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3F305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72F352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916088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D531A1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7184</w:t>
              </w:r>
            </w:hyperlink>
          </w:p>
        </w:tc>
      </w:tr>
      <w:tr w:rsidR="003D494E" w:rsidRPr="003B7804" w14:paraId="35197E4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45F402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52E1F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5849FC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F17F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C3F9F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B592BA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6ED9F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7328</w:t>
              </w:r>
            </w:hyperlink>
          </w:p>
        </w:tc>
      </w:tr>
      <w:tr w:rsidR="003D494E" w:rsidRPr="003B7804" w14:paraId="78773AA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E0D4F3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FA4D5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ериметр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ногоугольник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19AF9B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16B285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6F76E4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D4F0CA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CA607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69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2C809B80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11328D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7135F4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ериметр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ногоугольник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D3C15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52299E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B76836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C9C4D5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350595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7AB24F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CDA541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ED9DB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пис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6D391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D906F9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91570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697779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BD2F9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1F2E1F9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BB7409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0351D7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пис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0B95F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297BE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261A7A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76A53D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520321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5FE47B8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77E435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1EA1A8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пис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D08702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7C464F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461F97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DAB809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770727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cfc</w:t>
              </w:r>
              <w:proofErr w:type="spellEnd"/>
            </w:hyperlink>
          </w:p>
        </w:tc>
      </w:tr>
      <w:tr w:rsidR="003D494E" w:rsidRPr="003B7804" w14:paraId="23BB3B3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B63AF4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A480A5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8C1736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07477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F0FCDB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C5465F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CD85E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4F16A2B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0DC8AE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7C9571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21E2C3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A945D8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8D3F7E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6DB25A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0412AE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5BC5705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26D7AC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D0B3F5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38AB94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BF311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041E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4008CF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42DCAA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b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2</w:t>
              </w:r>
            </w:hyperlink>
          </w:p>
        </w:tc>
      </w:tr>
      <w:tr w:rsidR="003D494E" w:rsidRPr="003B7804" w14:paraId="6F7801D5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072BDF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CEEDE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2DC08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4D9B2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245BA8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810951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F34965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3384EFB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9EB49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2606D0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8442FD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EC13B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DBD1E5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B418E6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D00D1F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BA2EFC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DEC1AC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5CC87C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281D9A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8889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30C202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33AE3B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53FCC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e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45D56A7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4D5C0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73A1CC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B6E81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71374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76203B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6367A4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2FD98A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2</w:t>
              </w:r>
            </w:hyperlink>
          </w:p>
        </w:tc>
      </w:tr>
      <w:tr w:rsidR="003D494E" w:rsidRPr="003B7804" w14:paraId="2E9C619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761915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510E4E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42B7F1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B850A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0FAFDB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7E3662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9D229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8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74</w:t>
              </w:r>
            </w:hyperlink>
          </w:p>
        </w:tc>
      </w:tr>
      <w:tr w:rsidR="003D494E" w:rsidRPr="003B7804" w14:paraId="6B009CE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057DB8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2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58EB5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ECDEED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516E5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0332E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DC4E1A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51252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16</w:t>
              </w:r>
            </w:hyperlink>
          </w:p>
        </w:tc>
      </w:tr>
      <w:tr w:rsidR="003D494E" w:rsidRPr="003B7804" w14:paraId="2A311BC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191315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A1F09E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3CBFCA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A921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A83CFE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DCCB85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1C914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6D1F6E8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9045AF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721B6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36BDBF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E300E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A76E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84C950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CFDBBE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50</w:t>
              </w:r>
            </w:hyperlink>
          </w:p>
        </w:tc>
      </w:tr>
      <w:tr w:rsidR="003D494E" w:rsidRPr="003B7804" w14:paraId="5FD04D3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9DF2AE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17E747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B4756D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ADC67B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48425A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CA67F9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A7AB07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4573C384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530546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A240B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3D6498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ECFBB7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2570A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047885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34627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62</w:t>
              </w:r>
            </w:hyperlink>
          </w:p>
        </w:tc>
      </w:tr>
      <w:tr w:rsidR="003D494E" w:rsidRPr="003B7804" w14:paraId="691CFA8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52087B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C02DBA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4B2938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D187E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5803D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198DF7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0C1E2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2534BF0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7C446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FC8792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8DC3D2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22202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37AF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F65602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F25B8F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b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8</w:t>
              </w:r>
            </w:hyperlink>
          </w:p>
        </w:tc>
      </w:tr>
      <w:tr w:rsidR="003D494E" w:rsidRPr="003B7804" w14:paraId="224C254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3925D3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10E0A3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2AB1C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96E54C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8B6D4D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911378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48CA2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734233B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E3F990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8DE287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DC21F7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B3CE1D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B164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5582A4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25BB5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50</w:t>
              </w:r>
            </w:hyperlink>
          </w:p>
        </w:tc>
      </w:tr>
      <w:tr w:rsidR="003D494E" w:rsidRPr="003B7804" w14:paraId="186E090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DC718C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A0E326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DAF93E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3C99E2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8C5B9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46F1F7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616169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9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8</w:t>
              </w:r>
            </w:hyperlink>
          </w:p>
        </w:tc>
      </w:tr>
      <w:tr w:rsidR="003D494E" w:rsidRPr="003B7804" w14:paraId="6C08E93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05C5D4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272640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9750D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A97C6B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BAEDE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E9E936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489F85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a</w:t>
              </w:r>
            </w:hyperlink>
          </w:p>
        </w:tc>
      </w:tr>
      <w:tr w:rsidR="003D494E" w:rsidRPr="003B7804" w14:paraId="06361F3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CE895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1BCA00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C53F36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BAE702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11034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DB85BF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4AC04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69CD888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5590E3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482865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E69240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297171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95EFB8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BE3EF7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265788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47B4DCE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CFC0A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C2B875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CF439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0555B3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59A38C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8803F3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B0631E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499B7D6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08B8B6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46F76B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32AEA5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06D852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499E67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F2B06A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0ABCB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04</w:t>
              </w:r>
            </w:hyperlink>
          </w:p>
        </w:tc>
      </w:tr>
      <w:tr w:rsidR="003D494E" w:rsidRPr="003B7804" w14:paraId="4DCF45A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D2609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750A2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м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ям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B76F8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E2E8EB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B26C1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8DDFBB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70ECCB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2F9A00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3B080C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4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548E2A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82B04E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56786D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FAC515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0B9B77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FC0654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26</w:t>
              </w:r>
            </w:hyperlink>
          </w:p>
        </w:tc>
      </w:tr>
      <w:tr w:rsidR="003D494E" w:rsidRPr="003B7804" w14:paraId="0FF5ADE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D7DB02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9DC4A3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318360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DED6F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9EA4D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C98CF7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D5C109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b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0</w:t>
              </w:r>
            </w:hyperlink>
          </w:p>
        </w:tc>
      </w:tr>
      <w:tr w:rsidR="003D494E" w:rsidRPr="003B7804" w14:paraId="51383E7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F1D351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E8B43D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FB78D8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FBDC49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E2ADBE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D43C04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B3451E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c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8</w:t>
              </w:r>
            </w:hyperlink>
          </w:p>
        </w:tc>
      </w:tr>
      <w:tr w:rsidR="003D494E" w:rsidRPr="003B7804" w14:paraId="3D6BBE8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5C1A3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0AAC69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сят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29134D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7A51FD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4C2EE4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53C8AC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EA43AA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2DE1B0B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97976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3CD433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498A04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496AA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18E797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1D6A56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294D5E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7EFBE1D8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DC0239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F22A40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EFBDCF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F59A92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DBB35C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20BE43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D40189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0</w:t>
              </w:r>
            </w:hyperlink>
          </w:p>
        </w:tc>
      </w:tr>
      <w:tr w:rsidR="003D494E" w:rsidRPr="003B7804" w14:paraId="0ED706D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01413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D4B74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2C81E2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239FAC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555EBF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C498C5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C99AEE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28</w:t>
              </w:r>
            </w:hyperlink>
          </w:p>
        </w:tc>
      </w:tr>
      <w:tr w:rsidR="003D494E" w:rsidRPr="003B7804" w14:paraId="1C3CC5D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A2D5D4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9609FC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ADF2CA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EBFD5F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07FFE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942481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ED353A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36</w:t>
              </w:r>
            </w:hyperlink>
          </w:p>
        </w:tc>
      </w:tr>
      <w:tr w:rsidR="003D494E" w:rsidRPr="003B7804" w14:paraId="079EAA1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27FC93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B5613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03F7F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0BC69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1CE6E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76ADCC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9A4F0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F4AFCAF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CEF1F1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C88E2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текстовых задач, содержащих дроб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и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A66B31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0F1BB6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4AFE2F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AA2271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9C3957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7292CA3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ACC8D5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457B65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по теме "Десятичные дроб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3FB497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A3DA7C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5B5A4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DA465A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26DDD46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53FC737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1A220C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3D19C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B7B80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C0D2E2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0B0814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E5B9AD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B4F159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538D7AE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6E6C5F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E44985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8957A7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987921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0FCC0B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B7B15F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C0554A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58C0597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75B11A3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6481E4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7BD6EC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94F362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DD9E6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711E73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4DF62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02</w:t>
              </w:r>
            </w:hyperlink>
          </w:p>
        </w:tc>
      </w:tr>
      <w:tr w:rsidR="003D494E" w:rsidRPr="003B7804" w14:paraId="472A50F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636246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61F069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F4BB44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64FEC3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325234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2C7A1A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F91605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24</w:t>
              </w:r>
            </w:hyperlink>
          </w:p>
        </w:tc>
      </w:tr>
      <w:tr w:rsidR="003D494E" w:rsidRPr="003B7804" w14:paraId="7620E69C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D71C0C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4FFDFF2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по теме "Развёртка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уба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E31E84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A91B0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17F961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6ADDE6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73ACEE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e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281BBE0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673BD55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5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D73A54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бъём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уб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оугольног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араллелепипед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8992DC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77DE4C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3BDF2E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91BFDC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1E48DA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1DB0BB3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B56C5E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AF2E5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бъём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уб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оугольног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араллелепипед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368486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2AEE62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BFF8E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1BC792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67FBE3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1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8</w:t>
              </w:r>
            </w:hyperlink>
          </w:p>
        </w:tc>
      </w:tr>
      <w:tr w:rsidR="003D494E" w:rsidRPr="003B7804" w14:paraId="651C147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00AFD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60A188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бъём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уб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оугольног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араллелепипед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FFEFFC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4A653B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BE7AEE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22E096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B2B3E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D61440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014A586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C2D1C5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бъём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уб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оугольного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араллелепипед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9A5EC3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D62A89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CEAA5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0D90C6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41BEBCE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F6E1422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77AB7A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9E43A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3A974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6EDC9F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B690C1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802FED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65F7686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43E5AE6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1D0743D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AC1EFF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D1E8E7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84B977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6FE60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7D6AD5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1C4BF2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24</w:t>
              </w:r>
            </w:hyperlink>
          </w:p>
        </w:tc>
      </w:tr>
      <w:tr w:rsidR="003D494E" w:rsidRPr="003B7804" w14:paraId="7C9CC3E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D6190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02EF412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FA24F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0BF8B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F4B2B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1E19A4A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16E8D0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aaa</w:t>
              </w:r>
              <w:proofErr w:type="spellEnd"/>
            </w:hyperlink>
          </w:p>
        </w:tc>
      </w:tr>
      <w:tr w:rsidR="003D494E" w:rsidRPr="003B7804" w14:paraId="7B2DCEEE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514DF5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2CCA00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C86CE0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A9B669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6BCA77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E70976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06D464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8</w:t>
              </w:r>
            </w:hyperlink>
          </w:p>
        </w:tc>
      </w:tr>
      <w:tr w:rsidR="003D494E" w:rsidRPr="003B7804" w14:paraId="3235EAC6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276889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705EC88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F40F4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9DFC2A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83C885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546760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5B2B966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eec</w:t>
              </w:r>
              <w:proofErr w:type="spellEnd"/>
            </w:hyperlink>
          </w:p>
        </w:tc>
      </w:tr>
      <w:tr w:rsidR="003D494E" w:rsidRPr="003B7804" w14:paraId="41F0411A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597C835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8C7C9D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39830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0764E7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5ADC6C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6AEE6E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EDD115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146301F7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8FE693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31877D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тогов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CB9764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FB441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F70902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C56376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29836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B6007B1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54F1B4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36D53AC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D3C6D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367BB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F3435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0FB274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0E1EB70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78AE1E39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3E13F91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1F473D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B16AFC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06339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98F3DB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73FB1F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3199E9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388</w:t>
              </w:r>
            </w:hyperlink>
          </w:p>
        </w:tc>
      </w:tr>
      <w:tr w:rsidR="003D494E" w:rsidRPr="003B7804" w14:paraId="4440FB5D" w14:textId="77777777" w:rsidTr="0002400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14:paraId="4ACA677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14:paraId="51F03CB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854FA7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F19687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CA8B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15B81D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14:paraId="7E920E7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6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02E98A31" w14:textId="77777777" w:rsidTr="000240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7F16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1F5F0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7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30D2D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4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8403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4 </w:t>
            </w:r>
          </w:p>
        </w:tc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27DE5E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62B7821F" w14:textId="77777777" w:rsidR="00054080" w:rsidRDefault="00054080" w:rsidP="00024008">
      <w:pPr>
        <w:spacing w:before="240" w:after="0" w:line="240" w:lineRule="auto"/>
        <w:ind w:left="120" w:hanging="652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136683CF" w14:textId="6AAF50B1" w:rsidR="003D494E" w:rsidRPr="003B7804" w:rsidRDefault="003D494E" w:rsidP="00024008">
      <w:pPr>
        <w:spacing w:before="240" w:after="0" w:line="240" w:lineRule="auto"/>
        <w:ind w:left="120" w:hanging="652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B7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lastRenderedPageBreak/>
        <w:t xml:space="preserve">6 КЛАСС </w:t>
      </w:r>
    </w:p>
    <w:tbl>
      <w:tblPr>
        <w:tblW w:w="0" w:type="auto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72"/>
        <w:gridCol w:w="1181"/>
        <w:gridCol w:w="1706"/>
        <w:gridCol w:w="1775"/>
        <w:gridCol w:w="1212"/>
        <w:gridCol w:w="2915"/>
      </w:tblGrid>
      <w:tr w:rsidR="003D494E" w:rsidRPr="003B7804" w14:paraId="59AA609E" w14:textId="77777777" w:rsidTr="0002400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DB5B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п/п </w:t>
            </w:r>
          </w:p>
          <w:p w14:paraId="20585CD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EE033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рока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5DFE12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1590F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67953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изучения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4DD3790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D5ED0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цифр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разова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есурсы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5DF34BA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17F84BA6" w14:textId="77777777" w:rsidTr="000240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497F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ADB6E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14FA97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282629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0889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нтро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719CA29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1158D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3B78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52F4D9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44607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3583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F1C2E3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7AD14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1BB96E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4996E1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D21557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D808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4CEBE1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A5FFA8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2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8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c</w:t>
              </w:r>
              <w:proofErr w:type="spellEnd"/>
            </w:hyperlink>
          </w:p>
        </w:tc>
      </w:tr>
      <w:tr w:rsidR="003D494E" w:rsidRPr="003B7804" w14:paraId="536552A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26E8C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ABBDA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3BF13E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6B4E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3AC665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7DF010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137592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ea</w:t>
              </w:r>
              <w:proofErr w:type="spellEnd"/>
            </w:hyperlink>
          </w:p>
        </w:tc>
      </w:tr>
      <w:tr w:rsidR="003D494E" w:rsidRPr="003B7804" w14:paraId="17EFC22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202D0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A6B47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0A3902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DDE3C7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C1F38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8A848A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AF870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14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2235EF1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F8D9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CC9EE5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9CA36C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DA47E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84D26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48881E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3EB3AA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1580</w:t>
              </w:r>
            </w:hyperlink>
          </w:p>
        </w:tc>
      </w:tr>
      <w:tr w:rsidR="003D494E" w:rsidRPr="003B7804" w14:paraId="74BF11D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20FCE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E93C7D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66688B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97360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01C1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85CD27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C03B1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1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e</w:t>
              </w:r>
            </w:hyperlink>
          </w:p>
        </w:tc>
      </w:tr>
      <w:tr w:rsidR="003D494E" w:rsidRPr="003B7804" w14:paraId="5965DFE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1B3D1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D0478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F9910D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2850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BA693B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07D248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BEE209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18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2281B39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4BA7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562691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вые выражения, порядок действий, использование скобок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B65B00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71EEA3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80CFD0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552D6D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609014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8</w:t>
              </w:r>
            </w:hyperlink>
          </w:p>
        </w:tc>
      </w:tr>
      <w:tr w:rsidR="003D494E" w:rsidRPr="003B7804" w14:paraId="735E931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D287C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BB0EA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вые выражения, порядок действий, использование скобок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D26524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22F00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01FDF2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1C0F59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29AAFF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1584AE9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3CCD5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D9D63A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вые выражения, порядок действий, использование скобок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A06007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34C076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6C3F8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72694B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E2391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7D8A61D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2A58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980E75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вые выражения, порядок действий, использование скобок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1375DF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1D1F3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C42F07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F11137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D24F2F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017792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D8936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F9CB57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вые выражения, порядок действий, использование скобок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9EA22D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646998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D7D5FB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DCE7AE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54DAD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18BE87CF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8EBAC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19F81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F2AF6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E333F5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F10E2E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5DCFE0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A09102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1274</w:t>
              </w:r>
            </w:hyperlink>
          </w:p>
        </w:tc>
      </w:tr>
      <w:tr w:rsidR="003D494E" w:rsidRPr="003B7804" w14:paraId="5788792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6CD48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A2258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2A6FA1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AD5B39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357F3F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036F61E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78C96F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9C0BDC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9D2EA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E129F5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круг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тураль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ел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B76D5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8EB1D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DD2F5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66ED64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51E62C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D1BF24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3DE97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C334AF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6CF7E1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24C6D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AEC1B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EF8A22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3707A9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0FFD75E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2B99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7A953B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5FE90D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085D6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5F4209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19246F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3B8B4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3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65E1384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A170A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16B2D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7B2E84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84EBD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57817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30EE2E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D23EA5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34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2CFE343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3922F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6FEF41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DE5C23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259490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6531AC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D366B8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BC7045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B1DBCE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267ED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2DDF6C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850C18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D1D297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2CD8B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2643D9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A9AAE4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894199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E3D5B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58A760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BDE5B8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C6B4A3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B0A6AC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9AF55D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67D1B7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D49F04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A7BDB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22688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имост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уммы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изведения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B3D26E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409FB6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DFF8C7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FBBB0F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E805B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18C9525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9404B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1851B3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имост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уммы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изведения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A7320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DA03B6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12D0B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7DE5D4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8ACD08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3254</w:t>
              </w:r>
            </w:hyperlink>
          </w:p>
        </w:tc>
      </w:tr>
      <w:tr w:rsidR="003D494E" w:rsidRPr="003B7804" w14:paraId="76E9144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68B88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27C2CF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татком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0D51D5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D3CC9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A5C1D2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AD78E1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A735DF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3145E9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BB436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914AF9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татком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9A0F50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EE581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5B4A19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DA87D5E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3DE529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104</w:t>
              </w:r>
            </w:hyperlink>
          </w:p>
        </w:tc>
      </w:tr>
      <w:tr w:rsidR="003D494E" w:rsidRPr="003B7804" w14:paraId="742A1BC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7D0B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B3AFF4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1613D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8FEC2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647BD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FEF22B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412E6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0</w:t>
              </w:r>
            </w:hyperlink>
          </w:p>
        </w:tc>
      </w:tr>
      <w:tr w:rsidR="003D494E" w:rsidRPr="003B7804" w14:paraId="537D275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79641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20166F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AD752A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8A39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ED311B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25C577A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B94B8A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2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4F0E1D2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5A85A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2C5293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0CBC20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3DF819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07AC7F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156D16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AAB775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412</w:t>
              </w:r>
            </w:hyperlink>
          </w:p>
        </w:tc>
      </w:tr>
      <w:tr w:rsidR="003D494E" w:rsidRPr="003B7804" w14:paraId="5BB3AEE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81EF4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2C5963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121906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ACBA9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07E4B0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81048A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3BFAF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557161F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4A912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2AFD4A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E7D965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2FE07C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67D84F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8637EA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BFEB4F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18843CD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C717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5EA83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по теме "Натуральные числа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0BAEB1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DAE42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17032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853A26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B8B428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4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26AB12A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1DD6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7BAA54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ерпендикуляр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ы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E64224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28518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705E9E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8EA3AF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CE635C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442</w:t>
              </w:r>
            </w:hyperlink>
          </w:p>
        </w:tc>
      </w:tr>
      <w:tr w:rsidR="003D494E" w:rsidRPr="003B7804" w14:paraId="7337ACE6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F6687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7120C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ерпендикуляр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ы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A6E978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FB6E5C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69B2E0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A40ED9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7E6FA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596</w:t>
              </w:r>
            </w:hyperlink>
          </w:p>
        </w:tc>
      </w:tr>
      <w:tr w:rsidR="003D494E" w:rsidRPr="003B7804" w14:paraId="0DDE10C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F0F07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B45B0E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аралл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ы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BA0D6E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4602F8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90B69D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5E922BE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BE6BC9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06F0B06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374C6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37C0E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аралл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ямы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945059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7F52BF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3A41A4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990686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40174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</w:t>
              </w:r>
            </w:hyperlink>
          </w:p>
        </w:tc>
      </w:tr>
      <w:tr w:rsidR="003D494E" w:rsidRPr="003B7804" w14:paraId="4DB1CA3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ACFBC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9439AE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19B07D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389384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240957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2B3E83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AE0D0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776</w:t>
              </w:r>
            </w:hyperlink>
          </w:p>
        </w:tc>
      </w:tr>
      <w:tr w:rsidR="003D494E" w:rsidRPr="003B7804" w14:paraId="4DC1898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A6C21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070FC1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98300D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C47B9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C64C3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76787B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9CE63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05E9F5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C6CC2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991C2A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7E5C1D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49EC8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304FE2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19797C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FA5A2A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b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27CD0AA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1393F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F1F350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B423B6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6ED29B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36743A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B9A36A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62F83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c</w:t>
              </w:r>
            </w:hyperlink>
          </w:p>
        </w:tc>
      </w:tr>
      <w:tr w:rsidR="003D494E" w:rsidRPr="003B7804" w14:paraId="1B2688F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1D53F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02A511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276BC7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02853B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6217B5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D86625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778AA3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670</w:t>
              </w:r>
            </w:hyperlink>
          </w:p>
        </w:tc>
      </w:tr>
      <w:tr w:rsidR="003D494E" w:rsidRPr="003B7804" w14:paraId="41B861A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618A8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90B4CB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18B81E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003E1F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001D45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13D071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D46019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936</w:t>
              </w:r>
            </w:hyperlink>
          </w:p>
        </w:tc>
      </w:tr>
      <w:tr w:rsidR="003D494E" w:rsidRPr="003B7804" w14:paraId="1F9A2D4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868B3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998D25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ыкновенная дробь, основное свойство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роби, сокращение дробе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6CA475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20D35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B58838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DBB94F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04F5C7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5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03EDF2B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C6ADB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4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902370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порядочива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5066F7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2EE492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78FD6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E9D9CD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F97218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2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447747A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85129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E265EC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порядочива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10FD0A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6C4DCB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953C22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D4C270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D8362E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4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65EC5B3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04FA4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D0183F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порядочива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робей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E30EB0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5B56A3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B9D2B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2D5C2E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DA2B45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c</w:t>
              </w:r>
            </w:hyperlink>
          </w:p>
        </w:tc>
      </w:tr>
      <w:tr w:rsidR="003D494E" w:rsidRPr="003B7804" w14:paraId="6723F46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736A0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1B65DD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сятичные дроби и метрическая система мер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C3BB54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9A68EB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BE744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67F813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48BED8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3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25BFD0A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644BF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7C32B2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сятичные дроби и метрическая система мер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55C657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4AE6E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2C5F1F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EE16CD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91996E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4F0CAA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B34B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B5FF6D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B8CB8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9564E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E4D5B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8B52B5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94D48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21DEC13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9A70D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3E870C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73A64D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63C80C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A25FE6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E9CBB2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DC3F6C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c</w:t>
              </w:r>
            </w:hyperlink>
          </w:p>
        </w:tc>
      </w:tr>
      <w:tr w:rsidR="003D494E" w:rsidRPr="003B7804" w14:paraId="76996A8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A7A9D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02C23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86C28F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86CB06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CB9028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0A24F4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DC8420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0</w:t>
              </w:r>
            </w:hyperlink>
          </w:p>
        </w:tc>
      </w:tr>
      <w:tr w:rsidR="003D494E" w:rsidRPr="003B7804" w14:paraId="3926FF06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984C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BC36D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35B3E8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79DF0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46E45F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580068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B86458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c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6432B52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1269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578DC7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8AE74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7BD358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0BC661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6A59AEE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A3592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0</w:t>
              </w:r>
            </w:hyperlink>
          </w:p>
        </w:tc>
      </w:tr>
      <w:tr w:rsidR="003D494E" w:rsidRPr="003B7804" w14:paraId="03947BB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5B89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AC9379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ношени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466EB7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B64B40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15B9BC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27316D4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43F831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6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6B9E301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5B196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BEB9E2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ношени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91E138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E117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360148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7FF42D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6B367B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713C7E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A6E78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40DCAF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анном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ношении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02F344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DF643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B75D08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1CD062F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17315A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448</w:t>
              </w:r>
            </w:hyperlink>
          </w:p>
        </w:tc>
      </w:tr>
      <w:tr w:rsidR="003D494E" w:rsidRPr="003B7804" w14:paraId="115918A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E876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D1BE1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ел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анном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ношении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1A8706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5EE0B3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83051D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0C03BF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9C90F3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C763E9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12B10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21F34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асштаб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порция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2298CB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F0703C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B2964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DEE4B5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9CDEFD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1315DD2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4C88B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624B3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асштаб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порция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90B42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F6EF1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F3F6CB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F3BAD22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F6DD1C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2</w:t>
              </w:r>
            </w:hyperlink>
          </w:p>
        </w:tc>
      </w:tr>
      <w:tr w:rsidR="003D494E" w:rsidRPr="003B7804" w14:paraId="6C25D33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8D2899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FF5774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нят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6EE416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4EE48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6A1008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99E28D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390915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6</w:t>
              </w:r>
            </w:hyperlink>
          </w:p>
        </w:tc>
      </w:tr>
      <w:tr w:rsidR="003D494E" w:rsidRPr="003B7804" w14:paraId="3B837B2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2589F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52A118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нят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9EE871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C146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B1481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72671D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8EA31C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fc</w:t>
              </w:r>
              <w:proofErr w:type="spellEnd"/>
            </w:hyperlink>
          </w:p>
        </w:tc>
      </w:tr>
      <w:tr w:rsidR="003D494E" w:rsidRPr="003B7804" w14:paraId="3F397C0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17557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035893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числение процента от величины и величины по её проценту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0DE19E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93EC9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CE714A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80FF0F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69BB9F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064</w:t>
              </w:r>
            </w:hyperlink>
          </w:p>
        </w:tc>
      </w:tr>
      <w:tr w:rsidR="003D494E" w:rsidRPr="003B7804" w14:paraId="22F6426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58608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87BED2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числение процента от величины и величины по её проценту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546411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33C119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27B4F2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F97823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26AB6D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5D10311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5E6ED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DD001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числение процента от величины и величины по её проценту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FD1D21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F7471E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142665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B5CCCA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224139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FBE72F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372F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D1D389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числение процента от величины и величины по её проценту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510E07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80B0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B0180A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3B1CE21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73D8FB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0A0EE2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4E06C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46733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, содержащих дроби и процент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636217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5AF36E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DDA709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01D6869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33B2F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6512</w:t>
              </w:r>
            </w:hyperlink>
          </w:p>
        </w:tc>
      </w:tr>
      <w:tr w:rsidR="003D494E" w:rsidRPr="003B7804" w14:paraId="24213AE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DCC3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83D543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, содержащих дроби и процент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3D4836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AC1832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CD016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5F8349A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E06C0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8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79126496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DE2D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B808E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, содержащих дроби и процент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DEF516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112B73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60C31F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CE5C14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53478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7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546</w:t>
              </w:r>
            </w:hyperlink>
          </w:p>
        </w:tc>
      </w:tr>
      <w:tr w:rsidR="003D494E" w:rsidRPr="003B7804" w14:paraId="36B9B14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A9D73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BB305A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, содержащих дроби и проценты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DED480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2F1761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44BE44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E81AA80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F76AC3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6</w:t>
              </w:r>
            </w:hyperlink>
          </w:p>
        </w:tc>
      </w:tr>
      <w:tr w:rsidR="003D494E" w:rsidRPr="003B7804" w14:paraId="2CB9896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D25E2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D7235C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по теме "Дроби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1864E6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87A1B3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F739C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1487E5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523E2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</w:t>
              </w:r>
            </w:hyperlink>
          </w:p>
        </w:tc>
      </w:tr>
      <w:tr w:rsidR="003D494E" w:rsidRPr="003B7804" w14:paraId="55401F1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D95B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1A9A58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440694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614F52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D0DF5B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B97724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C08B6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ea</w:t>
              </w:r>
              <w:proofErr w:type="spellEnd"/>
            </w:hyperlink>
          </w:p>
        </w:tc>
      </w:tr>
      <w:tr w:rsidR="003D494E" w:rsidRPr="003B7804" w14:paraId="193DED0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F5FFB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360C09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ев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Централь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я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1C92C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DCCA82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F5AF0C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ED2CBC5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7E00C1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50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0F940976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BA473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04AA22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сев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Централь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я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A3BB39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F64B61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5AB5AB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9C3F2B3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D429D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5428</w:t>
              </w:r>
            </w:hyperlink>
          </w:p>
        </w:tc>
      </w:tr>
      <w:tr w:rsidR="003D494E" w:rsidRPr="003B7804" w14:paraId="33A830C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3BA5F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45BEEF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стро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5EB76F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53E9CA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E0D30E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B19CD3B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7E33D0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5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</w:t>
              </w:r>
            </w:hyperlink>
          </w:p>
        </w:tc>
      </w:tr>
      <w:tr w:rsidR="003D494E" w:rsidRPr="003B7804" w14:paraId="0950F77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63D4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7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EDC11A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стро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ч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B9E4E1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326D66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3FCAFB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FED1DE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6A1D4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5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c</w:t>
              </w:r>
            </w:hyperlink>
          </w:p>
        </w:tc>
      </w:tr>
      <w:tr w:rsidR="003D494E" w:rsidRPr="003B7804" w14:paraId="466BE68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31D2D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C734B3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Осевая симметрия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E1867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94D3BC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2FAE72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E81D2C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57FE4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59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4E328CE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78498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5A96A2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имметри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странстве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F5A372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302BCF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B183B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BBCF82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B88E7D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19280CD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5542E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5F56E5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396DD3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DB0759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59D1FE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7DE34F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2A2C33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8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74</w:t>
              </w:r>
            </w:hyperlink>
          </w:p>
        </w:tc>
      </w:tr>
      <w:tr w:rsidR="003D494E" w:rsidRPr="003B7804" w14:paraId="102F1B6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826C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679F7E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венные выражения и числовые подстановк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028970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036211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7A112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95EF8B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B7770C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72</w:t>
              </w:r>
            </w:hyperlink>
          </w:p>
        </w:tc>
      </w:tr>
      <w:tr w:rsidR="003D494E" w:rsidRPr="003B7804" w14:paraId="65FD9D7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3BEB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7D4006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венные равенства, нахождение неизвестного компонент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B216E1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C88C13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56A486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968924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BC1699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ada</w:t>
              </w:r>
              <w:proofErr w:type="spellEnd"/>
            </w:hyperlink>
          </w:p>
        </w:tc>
      </w:tr>
      <w:tr w:rsidR="003D494E" w:rsidRPr="003B7804" w14:paraId="209FB89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8F2B4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87D555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квенные равенства, нахождение неизвестного компонент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B3E88D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914BBC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B75B8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E438BC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0560F9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be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4A140F3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7A4CC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0E158A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ормулы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0129B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4EAADE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A1EA5B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4C8A19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FEB1F1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4</w:t>
              </w:r>
            </w:hyperlink>
          </w:p>
        </w:tc>
      </w:tr>
      <w:tr w:rsidR="003D494E" w:rsidRPr="003B7804" w14:paraId="70CBD6D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989F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03467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ормулы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581FD5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E04A2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58943F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E01EC8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ADB795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0</w:t>
              </w:r>
            </w:hyperlink>
          </w:p>
        </w:tc>
      </w:tr>
      <w:tr w:rsidR="003D494E" w:rsidRPr="003B7804" w14:paraId="284167D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FD480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DC0F34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етырёхугольник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имеры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етырёхугольников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E41061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9375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70BAA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58CCF0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5EE0BA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515B516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39BE6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24B708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ямоугольник, квадрат: свойства сторон, углов, диагонале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329D55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6E98DA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EAD6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4392F2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0D3331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38DC0D0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4F56D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9C2DE8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ямоугольник, квадрат: свойства сторон, углов, диагонале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3DECC6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553BD6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896885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1F93C9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196FFB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1EDFDE4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ECBC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10F31B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глов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реугольников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EF2C62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2A847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CD236E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478FFB5A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9AA8C9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6502F54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5F6C2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0C5525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углов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реугольников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CF4873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F4C20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C4F12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963E76B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8B1B89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4</w:t>
              </w:r>
            </w:hyperlink>
          </w:p>
        </w:tc>
      </w:tr>
      <w:tr w:rsidR="003D494E" w:rsidRPr="003B7804" w14:paraId="6446987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87C99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D4E16F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ериметр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ногоугольник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7D43C3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175A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F06537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00BCBB06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35F90E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9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9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b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69D24A9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546C3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8C8696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ериметр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ногоугольник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B804BB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E59E4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AF5A16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7C3D81D8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EAB39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496B91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8481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D6E0A9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ы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198AAB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8DA8F0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3AE5AE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32E356A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680C1C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84BD90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47CA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E380DF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ы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77CADD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2728A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4EF35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51D95F2A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B24A7F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63511D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D129B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33A6BA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улы периметра и площади прямоугольник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341EB5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2EF6A5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5CF426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B3254A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4E7A8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7AE2EC2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F9964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E071EB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улы периметра и площади прямоугольник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2318AF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AE4E0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6F5147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31F585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48E1C5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BF43DC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8B9D1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D16694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иближённо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лощад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FD18E4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4B15C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C8F35A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D0B2B8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090BEC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109106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F3A2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4BF933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Площадь круга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4800C9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F6F9B4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A4C2E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6D5855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8690C4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4B7638C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C72E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B62652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ая работа по теме "Выражения с буквами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ы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лоскости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8CF0FF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AA524C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C80547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23503D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6E21CC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01E214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6C551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4098C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Цел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D51A4F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03306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0911E7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A4B3B0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324A6C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282AD5A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EFF24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62EFBF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Цел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38611D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9676BE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FA34DF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6F3D14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2B07FF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06480D0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53C2E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E692A8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Цел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3924F1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F2215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9F4FE1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6C46DE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8BA186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7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65E61F1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29847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4CA98E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дуль числа, геометрическая интерпретация модул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B59869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48CA4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906A7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951438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D97716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86</w:t>
              </w:r>
            </w:hyperlink>
          </w:p>
        </w:tc>
      </w:tr>
      <w:tr w:rsidR="003D494E" w:rsidRPr="003B7804" w14:paraId="10D7DC96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84452E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02D710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дуль числа, геометрическая интерпретация модул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A564F8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C36693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6ED2B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C96CD1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046A29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065E21D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3631A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E1B67E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дуль числа, геометрическая интерпретация модул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C6DBE0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9207D9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E7F02A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9951FE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8F6927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b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13B4421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44446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A01692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дуль числа, геометрическая интерпретация модул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32BE46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5E6C24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0B6E1D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30412F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E573C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F6F2EC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59031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2D857C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дуль числа, геометрическая интерпретация модул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0AD5A7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57579C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6CC9CC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2A693F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B8604B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B84263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6375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D96A93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межутки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7E671F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EAE88B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8BF9DA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A112E2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025218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B19F6C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B9D9B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0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FE289B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ложи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рица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0C90BF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DCD33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19F4EE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7A1D12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5E2711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1E0A379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1CB4D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E535F3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ложи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рица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F77E3F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572778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35FE08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035E30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E5355A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144AA11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039E1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AD459A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F7F52B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94755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46776F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04C613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D3B3AC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e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</w:t>
              </w:r>
            </w:hyperlink>
          </w:p>
        </w:tc>
      </w:tr>
      <w:tr w:rsidR="003D494E" w:rsidRPr="003B7804" w14:paraId="578E6B3F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11A24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58B51D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CD05D7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09F1B7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EE622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E38408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F10EE2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8</w:t>
              </w:r>
            </w:hyperlink>
          </w:p>
        </w:tc>
      </w:tr>
      <w:tr w:rsidR="003D494E" w:rsidRPr="003B7804" w14:paraId="5C4B107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B5387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0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C44DCC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8D61E5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958145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310B10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2655E6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5E424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632FB8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C325C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78C415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AB48E5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BC5554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647A8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5BE483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FE458E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584D7D0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E8DFB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CDBF9C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E0A0FE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10C4C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55987B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6B862A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AAC8A9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972CBE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C1410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3E906E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DB9D54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D38FC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E4C305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BE8744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FC23B8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0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30</w:t>
              </w:r>
            </w:hyperlink>
          </w:p>
        </w:tc>
      </w:tr>
      <w:tr w:rsidR="003D494E" w:rsidRPr="003B7804" w14:paraId="5AA8C916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04AA7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20D743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93171E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8EA61D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2B72E5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878DDB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FDFE03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84</w:t>
              </w:r>
            </w:hyperlink>
          </w:p>
        </w:tc>
      </w:tr>
      <w:tr w:rsidR="003D494E" w:rsidRPr="003B7804" w14:paraId="177FDED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37328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89B11B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00409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FABE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F70A09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ECDF39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E0597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a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6E83437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944B7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71F4B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6ADB23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09A3DB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83EAAF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731879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22B9F1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dee</w:t>
              </w:r>
              <w:proofErr w:type="spellEnd"/>
            </w:hyperlink>
          </w:p>
        </w:tc>
      </w:tr>
      <w:tr w:rsidR="003D494E" w:rsidRPr="003B7804" w14:paraId="46F611C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C1289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93E1C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EE4451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3C0C1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8A82AF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6860FF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01E56D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efc</w:t>
              </w:r>
              <w:proofErr w:type="spellEnd"/>
            </w:hyperlink>
          </w:p>
        </w:tc>
      </w:tr>
      <w:tr w:rsidR="003D494E" w:rsidRPr="003B7804" w14:paraId="7E5B0F4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13F3E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D81AA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27BD30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35BAD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F08C3B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E4876A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CFDC4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84</w:t>
              </w:r>
            </w:hyperlink>
          </w:p>
        </w:tc>
      </w:tr>
      <w:tr w:rsidR="003D494E" w:rsidRPr="003B7804" w14:paraId="138D4A3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66852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60E884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ифметические действия с положительными и отрицательными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68EC93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CADA8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72EAE8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4E98B1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E88DCD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</w:t>
              </w:r>
            </w:hyperlink>
          </w:p>
        </w:tc>
      </w:tr>
      <w:tr w:rsidR="003D494E" w:rsidRPr="003B7804" w14:paraId="7A39DBF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653B0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C958E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08699A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6C0BD3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268C0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0D73EE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C95646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62</w:t>
              </w:r>
            </w:hyperlink>
          </w:p>
        </w:tc>
      </w:tr>
      <w:tr w:rsidR="003D494E" w:rsidRPr="003B7804" w14:paraId="2E545EE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B8B26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0A0F64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A13F77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B09D15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2B01F7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9B3E88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5ED5E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b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0</w:t>
              </w:r>
            </w:hyperlink>
          </w:p>
        </w:tc>
      </w:tr>
      <w:tr w:rsidR="003D494E" w:rsidRPr="003B7804" w14:paraId="135B621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C93C5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41D154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AC5EA7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C1588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56E502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40657A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25CF62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cf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34E514E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CF3A9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0068C3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63DF50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1ED8EE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18FA50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EBA11F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34F510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1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e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0</w:t>
              </w:r>
            </w:hyperlink>
          </w:p>
        </w:tc>
      </w:tr>
      <w:tr w:rsidR="003D494E" w:rsidRPr="003B7804" w14:paraId="046284D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607A3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73DCA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88AA8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A65D9D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062321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2279BC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49006D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48</w:t>
              </w:r>
            </w:hyperlink>
          </w:p>
        </w:tc>
      </w:tr>
      <w:tr w:rsidR="003D494E" w:rsidRPr="003B7804" w14:paraId="556EBE7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8F5B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0B692E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72E41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8130E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B3D46A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8CCA533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DEA6D4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79F6597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8CCEE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8E9D27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D3D51E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47B662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D09D2B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CE557F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56CCCB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F0A20D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D384B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F977A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1363F5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292BF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B88C5D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91B003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BE4AE9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4C00988A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9A66A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860848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9CA39C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E16E98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00A756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C47C11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7C6ADA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38F080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E8BAC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4532E0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61A91E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45CE57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ADC2B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B7E81F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F4D4CF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7371AE4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3311D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F411CA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ифметические действия с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FF53CE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E2E95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C276E3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FBAD704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DD79B6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10FB616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3807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F896E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662E09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A4E60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E9A27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D0B844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DDF779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03D462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D470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EF948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C6463F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25BD0F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76CBCF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19B42A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C57D2C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3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3018ACB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B817D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676466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277ADF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59C0B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241DF4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41E86B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22427D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3332B9B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A67A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6B7D15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4E7660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C40F4F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301FE2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E7FB29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3F46E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5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</w:t>
              </w:r>
            </w:hyperlink>
          </w:p>
        </w:tc>
      </w:tr>
      <w:tr w:rsidR="003D494E" w:rsidRPr="003B7804" w14:paraId="7AFDF5F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0A87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B0B8EA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екстов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задач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56C037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BCED16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844A4C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C7234E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463FD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706</w:t>
              </w:r>
            </w:hyperlink>
          </w:p>
        </w:tc>
      </w:tr>
      <w:tr w:rsidR="003D494E" w:rsidRPr="003B7804" w14:paraId="214FE4F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D20DD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46A274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ая работа по темам "Буквенные выражения.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оложи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трицательн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числа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770D85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F28080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DC9A60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BF3232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998430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7E2AD59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0FC2E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4B401D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ямоугольная система координат на плоскости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8B74F4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B68224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4F85B2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6CCF08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F35632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1D637CE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51FC8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0523AF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ординаты точки на плоскости, абсцисса и ординат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DABC5E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D3278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A01F5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5E00AF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F11EAA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1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5B73A90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BB965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3835B1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Столбчат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руговы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иаграммы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149CF1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79A10A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C7E919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EA4387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D178C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17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301F36B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27A9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3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F9A17E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Построение диаграмм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592CF3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C23EE2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9736B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C00AB01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0AD36E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1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e</w:t>
              </w:r>
            </w:hyperlink>
          </w:p>
        </w:tc>
      </w:tr>
      <w:tr w:rsidR="003D494E" w:rsidRPr="003B7804" w14:paraId="095AAEA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8226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3FE77B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4428CC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81E9EA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B9650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864A642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84B3C7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221D52D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EB940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69A124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FBC09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BD3DFA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A378DC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04757D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C01F50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2F7BD83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FBEBB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98E0F6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ямоугольный параллелепипед, куб, призма, пирамида, конус, цилиндр, шар и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ер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9F12F3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AE350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35A07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659DB49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03E42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2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1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7D68FB3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21680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59FBB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BEA7A6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D673A2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2FD25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1A57FC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52451F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1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fc</w:t>
              </w:r>
              <w:proofErr w:type="spellEnd"/>
            </w:hyperlink>
          </w:p>
        </w:tc>
      </w:tr>
      <w:tr w:rsidR="003D494E" w:rsidRPr="003B7804" w14:paraId="71B9FEA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7A7DA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933D95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ображ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странствен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526D99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E766C0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01AC07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D55E44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32446B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06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</w:hyperlink>
          </w:p>
        </w:tc>
      </w:tr>
      <w:tr w:rsidR="003D494E" w:rsidRPr="003B7804" w14:paraId="20A3339F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6AFF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ECBFEF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зображение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пространственных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игур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3005A1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8CE57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B4C008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DBC8C3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55BDFB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643502CE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002C0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1A7185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ры развёрток многогранников, цилиндра и конус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25E644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A38DB7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2494E5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14FF43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359B9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262D4E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B9745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5B065A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B39694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89857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AD10B0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0A1EB1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EC54E8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5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7ACD14C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8E9AC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DD49D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ятие объёма; единицы измерения объём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0AF47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F6762A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C3FAD4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1E7611F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485C46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1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13D7A89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A259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4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742FE9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ём прямоугольного параллелепипеда, куба, формулы объём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02EB7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B5133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53E97A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D4D6FE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ECC048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3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517E823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6C272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7273C7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ём прямоугольного параллелепипеда, куба, формулы объёма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74782A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6B862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1063EF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7AA576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CE8FEA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0B427F0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567C9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9F70D1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15BF046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C18A86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902429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6C1E217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70B658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475867B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0EFB3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6C758A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89FB31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1A63F5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1D8B91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2422C1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FA2E5D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9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1357CD5B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90701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128DF3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8076DE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00F667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D9FA1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A5CBDB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2E7028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416AB991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6DE24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48E2C1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D3F0D1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6E6A3F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92D2EF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56EC930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62917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1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02BE4B3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5DCD9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7A3D7A4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3948F9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556362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7675D8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37C50E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338526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352</w:t>
              </w:r>
            </w:hyperlink>
          </w:p>
        </w:tc>
      </w:tr>
      <w:tr w:rsidR="003D494E" w:rsidRPr="003B7804" w14:paraId="130E1249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58DC0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5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0FE6206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A034A5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B487E8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2A78B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3664B45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662456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596</w:t>
              </w:r>
            </w:hyperlink>
          </w:p>
        </w:tc>
      </w:tr>
      <w:tr w:rsidR="003D494E" w:rsidRPr="003B7804" w14:paraId="47C9B745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E02A0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BB9082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47B00E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DDDBED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EEEDE5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CD3F40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A45EE09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780</w:t>
              </w:r>
            </w:hyperlink>
          </w:p>
        </w:tc>
      </w:tr>
      <w:tr w:rsidR="003D494E" w:rsidRPr="003B7804" w14:paraId="65E5269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88B06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6E42D3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AA69F78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540A34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BC5793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1C9292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D3D5B51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8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42934813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0551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5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E0651A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37663E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E2992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319AA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ABC76EB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B2AC34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9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e</w:t>
              </w:r>
              <w:proofErr w:type="spellEnd"/>
            </w:hyperlink>
          </w:p>
        </w:tc>
      </w:tr>
      <w:tr w:rsidR="003D494E" w:rsidRPr="003B7804" w14:paraId="0770DAB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40D85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DB880D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A33558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65EAE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6F149E0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1AC0BCA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04D102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4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</w:hyperlink>
          </w:p>
        </w:tc>
      </w:tr>
      <w:tr w:rsidR="003D494E" w:rsidRPr="003B7804" w14:paraId="3ECA0EE4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82993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03B749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3F4C0DD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F97A95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492EC5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A94419D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4A5FC3B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5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6</w:t>
              </w:r>
            </w:hyperlink>
          </w:p>
        </w:tc>
      </w:tr>
      <w:tr w:rsidR="003D494E" w:rsidRPr="003B7804" w14:paraId="6DA4B89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AA282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2D34C8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5F2B3074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6EEBD7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FE64FB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218D447A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4388AE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6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3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6</w:t>
              </w:r>
            </w:hyperlink>
          </w:p>
        </w:tc>
      </w:tr>
      <w:tr w:rsidR="003D494E" w:rsidRPr="003B7804" w14:paraId="2810EB2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4A659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827A7D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45E00F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57461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027C1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02BEF97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00932577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7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8</w:t>
              </w:r>
            </w:hyperlink>
          </w:p>
        </w:tc>
      </w:tr>
      <w:tr w:rsidR="003D494E" w:rsidRPr="003B7804" w14:paraId="26A50812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1A078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DA06F3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ED72CE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E376D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453ABF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18F8041C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DC26B8D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8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20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</w:t>
              </w:r>
            </w:hyperlink>
          </w:p>
        </w:tc>
      </w:tr>
      <w:tr w:rsidR="003D494E" w:rsidRPr="003B7804" w14:paraId="4D243D4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335A2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1166C2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3440C44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3B7A287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6E2E5B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14:paraId="6994758D" w14:textId="77777777" w:rsidR="003D494E" w:rsidRPr="003B7804" w:rsidRDefault="003D494E" w:rsidP="003B7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7F6E7FA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49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3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102F3338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4FA05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3C6F163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ение основных понятий и методов курсов 5 и 6 классов, обобщение и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42273D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665D2B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B52544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077396C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58E2CF1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50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478</w:t>
              </w:r>
            </w:hyperlink>
          </w:p>
        </w:tc>
      </w:tr>
      <w:tr w:rsidR="003D494E" w:rsidRPr="003B7804" w14:paraId="3E0DFEC7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CCB5F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16DE80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Итогов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606A1A0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76143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F2D50F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3E447B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279FF1D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D494E" w:rsidRPr="003B7804" w14:paraId="3AFA190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F3F62E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F380D0A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45919AB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3A7136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16186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4B2336E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636BD5E8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51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8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5828452C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9FAD30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6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3C3DD6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7C10D55C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CD625A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E705669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6AFB796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3E22CD3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52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950</w:t>
              </w:r>
            </w:hyperlink>
          </w:p>
        </w:tc>
      </w:tr>
      <w:tr w:rsidR="003D494E" w:rsidRPr="003B7804" w14:paraId="1994C2E0" w14:textId="77777777" w:rsidTr="0002400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F282AD" w14:textId="77777777" w:rsidR="003D494E" w:rsidRPr="00054080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18BEA95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2FB337C3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96F0152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92533A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28F8088" w14:textId="77777777" w:rsidR="003D494E" w:rsidRPr="003B7804" w:rsidRDefault="003D494E" w:rsidP="003B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14:paraId="1642BE8C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53"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34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Pr="003B780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</w:t>
              </w:r>
            </w:hyperlink>
          </w:p>
        </w:tc>
      </w:tr>
      <w:tr w:rsidR="003D494E" w:rsidRPr="003B7804" w14:paraId="01BA59FC" w14:textId="77777777" w:rsidTr="000240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04BFD2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14:paraId="003FE13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7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DAEB8B1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5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2F0385E" w14:textId="77777777" w:rsidR="003D494E" w:rsidRPr="003B7804" w:rsidRDefault="003D494E" w:rsidP="003B78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B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AF3CBF" w14:textId="77777777" w:rsidR="003D494E" w:rsidRPr="003B7804" w:rsidRDefault="003D494E" w:rsidP="003B78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651ACFEB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FCAA8E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25554436"/>
      <w:bookmarkEnd w:id="3"/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«АЛГЕБРА»</w:t>
      </w:r>
    </w:p>
    <w:p w14:paraId="1E280538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237"/>
        <w:gridCol w:w="1104"/>
        <w:gridCol w:w="1841"/>
        <w:gridCol w:w="1910"/>
        <w:gridCol w:w="1347"/>
        <w:gridCol w:w="3063"/>
      </w:tblGrid>
      <w:tr w:rsidR="003D494E" w:rsidRPr="003B7804" w14:paraId="30E189AD" w14:textId="77777777" w:rsidTr="00054080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5D03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B6D23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EA20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4E14F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B2F70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BB9D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668725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B416F4" w14:textId="451F99C4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D494E" w:rsidRPr="003B7804" w14:paraId="60EBD7E4" w14:textId="77777777" w:rsidTr="000540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6B6F3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9661C1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D3168FD" w14:textId="6B140D91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6367E" w14:textId="7B596484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94423" w14:textId="2F720B13" w:rsidR="003D494E" w:rsidRPr="003B7804" w:rsidRDefault="003D494E" w:rsidP="0005408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D7E2CE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24EED9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9333DF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2C636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9294D3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0843B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24F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365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7ED3A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8BBF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811FB7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DDD84F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643268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92A4D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DDD2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D13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979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9FB48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70CB10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14E87B8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5D834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25A44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DA7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88F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F915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6C24C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41AC80C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CEF359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FE81E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6DF43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FAD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940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1C4A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76761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57A0F0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2792F8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E2221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E5C6C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C077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B95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5FE9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98D1C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9BCF92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69FD7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D11FD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623FD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2DF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811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38BF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1C46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5923E1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1AF07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2C3DF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F65574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160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6EE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9604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33724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0CBD03E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6641BA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9866BE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, упорядочивание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ональных чисе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4E55A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835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8D6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D8E3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39BF3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620EBB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600D9C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9AE85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733FA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0D92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BB26E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D027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98E8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9FBA3A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7FF77C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EA25B1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58D66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AB0A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EC4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4D52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4714F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1de</w:t>
              </w:r>
            </w:hyperlink>
          </w:p>
        </w:tc>
      </w:tr>
      <w:tr w:rsidR="003D494E" w:rsidRPr="003B7804" w14:paraId="07FD8E62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5C1E20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A0844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A2EA6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390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620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7A54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217D97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382</w:t>
              </w:r>
            </w:hyperlink>
          </w:p>
        </w:tc>
      </w:tr>
      <w:tr w:rsidR="003D494E" w:rsidRPr="003B7804" w14:paraId="458A780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54C004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FB339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9B2971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5ACC8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6557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D3BD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D16FA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54e</w:t>
              </w:r>
            </w:hyperlink>
          </w:p>
        </w:tc>
      </w:tr>
      <w:tr w:rsidR="003D494E" w:rsidRPr="003B7804" w14:paraId="2ED660D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C2BB97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47841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46B7D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F53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EE1A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A32D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DCDE4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8be</w:t>
              </w:r>
            </w:hyperlink>
          </w:p>
        </w:tc>
      </w:tr>
      <w:tr w:rsidR="003D494E" w:rsidRPr="003B7804" w14:paraId="32CC3A5E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14D713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2FD40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8AA8DB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BC8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9DF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69A8C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E7CBF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F6DE18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FE7F4F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0ACEF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55CEC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B6A4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857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101E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6F2F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09B77E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5724BB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CCF8A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100C3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A4EB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A84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FE311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2AEA2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5AB990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75406D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D96BD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ADF3A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4CC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C539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2C27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BF94A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C741BFE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31B09B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F51BA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D6EAF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3F75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8C8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5A02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F2794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CDF119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D628F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917C7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05740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4BF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024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002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7C55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64EECF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4B21D6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01DD81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3F70F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93B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6D1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7D77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95E6B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8F2D45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CE55C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61D70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28437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2467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67E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0C05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330F9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7F04FBC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6C91CB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C5F96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A0F87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390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E48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D1C4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E5FB0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1BE45B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92FC7A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90BEC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977DF0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362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70F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6C798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77DD76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2AE47C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B85648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76D9F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ьные зависимости. Прямая и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тная пропорциональност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39752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38DC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2F7C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98DA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F0F8D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8EBAF4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303885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99221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Рациональные числа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60FEF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1A90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F12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0448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1641E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6A1279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4AF933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EAF01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AC6C9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DAB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2C1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0291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18E99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feec</w:t>
              </w:r>
            </w:hyperlink>
          </w:p>
        </w:tc>
      </w:tr>
      <w:tr w:rsidR="003D494E" w:rsidRPr="003B7804" w14:paraId="2032CF4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F77C34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08AB6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Допустимые значения переменны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47B0E0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6C3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FD5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8E43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3C463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3CA030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846C88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E87FF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258C93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B2F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C80F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0DD2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43596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EAABBE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7E34DB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628DFA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91843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697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D75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68AC8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1AEEC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6C5526D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6F7668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C25528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EDC37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ADC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04BA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85C5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0570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fafa</w:t>
              </w:r>
            </w:hyperlink>
          </w:p>
        </w:tc>
      </w:tr>
      <w:tr w:rsidR="003D494E" w:rsidRPr="003B7804" w14:paraId="600D1DF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AF7D86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136D8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015E0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499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6078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FF3D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E93E7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fd70</w:t>
              </w:r>
            </w:hyperlink>
          </w:p>
        </w:tc>
      </w:tr>
      <w:tr w:rsidR="003D494E" w:rsidRPr="003B7804" w14:paraId="754797D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24346F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A05B7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85551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A16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CC4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BED7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563EB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8FB8C9E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698A78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96109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AB319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93A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466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27DD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657FF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A44EDA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54E6CC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CAEFC6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01608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F9D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BB6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FFD19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B189C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382</w:t>
              </w:r>
            </w:hyperlink>
          </w:p>
        </w:tc>
      </w:tr>
      <w:tr w:rsidR="003D494E" w:rsidRPr="003B7804" w14:paraId="5280D38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15DA6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0BA71D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BAE0D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DF9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7F6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A87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40C9A1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54e</w:t>
              </w:r>
            </w:hyperlink>
          </w:p>
        </w:tc>
      </w:tr>
      <w:tr w:rsidR="003D494E" w:rsidRPr="003B7804" w14:paraId="5DC714F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33FB41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DECAC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B97E6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9E1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DD21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67AE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9AFF1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8be</w:t>
              </w:r>
            </w:hyperlink>
          </w:p>
        </w:tc>
      </w:tr>
      <w:tr w:rsidR="003D494E" w:rsidRPr="003B7804" w14:paraId="7440C14D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97B429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8B630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072B7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598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5CA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077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BD923D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276e</w:t>
              </w:r>
            </w:hyperlink>
          </w:p>
        </w:tc>
      </w:tr>
      <w:tr w:rsidR="003D494E" w:rsidRPr="003B7804" w14:paraId="71DA082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3448AC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78CCC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F7C43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ECA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B767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2D085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AA548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2930</w:t>
              </w:r>
            </w:hyperlink>
          </w:p>
        </w:tc>
      </w:tr>
      <w:tr w:rsidR="003D494E" w:rsidRPr="003B7804" w14:paraId="1988EC7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4776A8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43DA2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, вычитание, умножение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член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B8E93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296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6C8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EA25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AF13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2af2</w:t>
              </w:r>
            </w:hyperlink>
          </w:p>
        </w:tc>
      </w:tr>
      <w:tr w:rsidR="003D494E" w:rsidRPr="003B7804" w14:paraId="3D3BC20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4E4E0C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B9038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6C2BA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F91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D9F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FC2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417B9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2cc8</w:t>
              </w:r>
            </w:hyperlink>
          </w:p>
        </w:tc>
      </w:tr>
      <w:tr w:rsidR="003D494E" w:rsidRPr="003B7804" w14:paraId="6D3BA0F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88F2A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755FE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916EE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27B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A044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1375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A8722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2fca</w:t>
              </w:r>
            </w:hyperlink>
          </w:p>
        </w:tc>
      </w:tr>
      <w:tr w:rsidR="003D494E" w:rsidRPr="003B7804" w14:paraId="6A00A002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39AF80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B29E5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150B2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B7A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F11F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5D6D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D42E2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3182</w:t>
              </w:r>
            </w:hyperlink>
          </w:p>
        </w:tc>
      </w:tr>
      <w:tr w:rsidR="003D494E" w:rsidRPr="003B7804" w14:paraId="45C616C2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5074D8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4364E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267798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F07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D3F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2BE75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5562B4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432a</w:t>
              </w:r>
            </w:hyperlink>
          </w:p>
        </w:tc>
      </w:tr>
      <w:tr w:rsidR="003D494E" w:rsidRPr="003B7804" w14:paraId="46792EE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B63E88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2DBFA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C1A66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B92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B900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6718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19B6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464a</w:t>
              </w:r>
            </w:hyperlink>
          </w:p>
        </w:tc>
      </w:tr>
      <w:tr w:rsidR="003D494E" w:rsidRPr="003B7804" w14:paraId="18E8BD5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208EE3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BA7AA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A50F0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3704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B24F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9428F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CF39D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4c12</w:t>
              </w:r>
            </w:hyperlink>
          </w:p>
        </w:tc>
      </w:tr>
      <w:tr w:rsidR="003D494E" w:rsidRPr="003B7804" w14:paraId="794C203E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3B4BA8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76493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87D5F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B7B6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E239B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C6E2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8AABE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4fd2</w:t>
              </w:r>
            </w:hyperlink>
          </w:p>
        </w:tc>
      </w:tr>
      <w:tr w:rsidR="003D494E" w:rsidRPr="003B7804" w14:paraId="637870E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87DF63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35A7F7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1D8744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0F0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8E7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25281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F7FC36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51d0</w:t>
              </w:r>
            </w:hyperlink>
          </w:p>
        </w:tc>
      </w:tr>
      <w:tr w:rsidR="003D494E" w:rsidRPr="003B7804" w14:paraId="44E720B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1E8F4A9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A2C8CE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A26F0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6BB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338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F221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40312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3312</w:t>
              </w:r>
            </w:hyperlink>
          </w:p>
        </w:tc>
      </w:tr>
      <w:tr w:rsidR="003D494E" w:rsidRPr="003B7804" w14:paraId="63FF1C4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1DDDD2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779D3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7A612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17ED7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E70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34C93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D189A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37fe</w:t>
              </w:r>
            </w:hyperlink>
          </w:p>
        </w:tc>
      </w:tr>
      <w:tr w:rsidR="003D494E" w:rsidRPr="003B7804" w14:paraId="25D0BA8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CEBA7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788BA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377C7A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2217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3997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67DE3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EC425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39de</w:t>
              </w:r>
            </w:hyperlink>
          </w:p>
        </w:tc>
      </w:tr>
      <w:tr w:rsidR="003D494E" w:rsidRPr="003B7804" w14:paraId="1B3CBAB3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390A39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EE083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6203B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9452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F56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2356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3B03D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B8DDF7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3D32C5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7599C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Алгебраические выражения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3CCA4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383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A627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51A2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ED925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60500F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CC3500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BE19D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96A78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99B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6AB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4BCD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E2394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0858223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901DC9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77777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ое уравнение с одной переменной, решение линейных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D2889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107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B55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D1DC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DF4B9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892329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CDE5EB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9E38E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9D736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889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520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0901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F8411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0482</w:t>
              </w:r>
            </w:hyperlink>
          </w:p>
        </w:tc>
      </w:tr>
      <w:tr w:rsidR="003D494E" w:rsidRPr="003B7804" w14:paraId="294737E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BABEAF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D62590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0FE44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661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E82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E34C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E8CE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E19B18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C3786B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938A5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D32ED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22A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C00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7567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80976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064e</w:t>
              </w:r>
            </w:hyperlink>
          </w:p>
        </w:tc>
      </w:tr>
      <w:tr w:rsidR="003D494E" w:rsidRPr="003B7804" w14:paraId="25AA630D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ABD094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1198B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C1751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D99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994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A468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D41F0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0806</w:t>
              </w:r>
            </w:hyperlink>
          </w:p>
        </w:tc>
      </w:tr>
      <w:tr w:rsidR="003D494E" w:rsidRPr="003B7804" w14:paraId="705A0F1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14A6AC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92585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F7DF1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97D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194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34F3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77F0B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09a0</w:t>
              </w:r>
            </w:hyperlink>
          </w:p>
        </w:tc>
      </w:tr>
      <w:tr w:rsidR="003D494E" w:rsidRPr="003B7804" w14:paraId="573968BC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A00EBA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05DFF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12FE3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29B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791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B2E16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C7E60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0e6e</w:t>
              </w:r>
            </w:hyperlink>
          </w:p>
        </w:tc>
      </w:tr>
      <w:tr w:rsidR="003D494E" w:rsidRPr="003B7804" w14:paraId="56E10C8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073E35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8E561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2E54C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143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DC3B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C975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BE05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7c32</w:t>
              </w:r>
            </w:hyperlink>
          </w:p>
        </w:tc>
      </w:tr>
      <w:tr w:rsidR="003D494E" w:rsidRPr="003B7804" w14:paraId="3984438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12A9F93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DCACE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85974E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7AC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C5DC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B90C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72CB76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7e8a</w:t>
              </w:r>
            </w:hyperlink>
          </w:p>
        </w:tc>
      </w:tr>
      <w:tr w:rsidR="003D494E" w:rsidRPr="003B7804" w14:paraId="59A5B943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21F87D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EAABE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75C64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89C2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D1C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4849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2322AE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836c</w:t>
              </w:r>
            </w:hyperlink>
          </w:p>
        </w:tc>
      </w:tr>
      <w:tr w:rsidR="003D494E" w:rsidRPr="003B7804" w14:paraId="7D20B17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5C1202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CFB36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C6138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2C8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CDCAD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EAA1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635E8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7D048F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A4444F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815CC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74DB4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2F2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158D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ECA1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5040F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15DE52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C8C4EC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DB6E5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C89D5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DA5D6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EF24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1FC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7B261C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6657F8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A2D35E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378C6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B5EBE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FBA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1E7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C8A4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A56FE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84de</w:t>
              </w:r>
            </w:hyperlink>
          </w:p>
        </w:tc>
      </w:tr>
      <w:tr w:rsidR="003D494E" w:rsidRPr="003B7804" w14:paraId="4091872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EDA051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D01C2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78DD5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279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D78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3276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3FF34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865a</w:t>
              </w:r>
            </w:hyperlink>
          </w:p>
        </w:tc>
      </w:tr>
      <w:tr w:rsidR="003D494E" w:rsidRPr="003B7804" w14:paraId="0F343D33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9FADE8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836AD9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4AE52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A287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2C79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353B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226A2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87d6</w:t>
              </w:r>
            </w:hyperlink>
          </w:p>
        </w:tc>
      </w:tr>
      <w:tr w:rsidR="003D494E" w:rsidRPr="003B7804" w14:paraId="16BB1AB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21C924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D25D72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FBC20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3E7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35D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707E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AAAD5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4D8598D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2FD195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2C26B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7B577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BC9B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13E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B744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4D5B0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920186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AF0542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0DA60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Линейные уравнения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4AFF9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0366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0CA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C683D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BDF9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1044</w:t>
              </w:r>
            </w:hyperlink>
          </w:p>
        </w:tc>
      </w:tr>
      <w:tr w:rsidR="003D494E" w:rsidRPr="003B7804" w14:paraId="6BBE892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F54BD8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0F787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31856A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C25A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031C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52F41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6AEAC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de76</w:t>
              </w:r>
            </w:hyperlink>
          </w:p>
        </w:tc>
      </w:tr>
      <w:tr w:rsidR="003D494E" w:rsidRPr="003B7804" w14:paraId="0ADC8B0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7A0460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AAA6E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74CD2D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0A3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D62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0D846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9DA5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dff2</w:t>
              </w:r>
            </w:hyperlink>
          </w:p>
        </w:tc>
      </w:tr>
      <w:tr w:rsidR="003D494E" w:rsidRPr="003B7804" w14:paraId="58BBB20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9CDE9D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B9027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4496B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9F282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43A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CAD0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6A08F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43B8179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3A99ED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D3F98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двумя точками координатной прямо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BC318B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814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CFA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1308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2409F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7E538E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9E2EAE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15B7C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двумя точками координатной прямо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DC37A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2A8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FD8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2E23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205E9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349973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FC4BAB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93B5B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531AA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6D1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C93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C232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2270A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e16e</w:t>
              </w:r>
            </w:hyperlink>
          </w:p>
        </w:tc>
      </w:tr>
      <w:tr w:rsidR="003D494E" w:rsidRPr="003B7804" w14:paraId="49522C1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193A977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7D2319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5C605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C22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B43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9936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9C302D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e42a</w:t>
              </w:r>
            </w:hyperlink>
          </w:p>
        </w:tc>
      </w:tr>
      <w:tr w:rsidR="003D494E" w:rsidRPr="003B7804" w14:paraId="10785C2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072F4D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5274DD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FE32A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D47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0C83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1C4C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A1C7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e8a8</w:t>
              </w:r>
            </w:hyperlink>
          </w:p>
        </w:tc>
      </w:tr>
      <w:tr w:rsidR="003D494E" w:rsidRPr="003B7804" w14:paraId="3DAE47B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4740A5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2BEE6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09537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F4C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D731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98BB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B58ED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ed80</w:t>
              </w:r>
            </w:hyperlink>
          </w:p>
        </w:tc>
      </w:tr>
      <w:tr w:rsidR="003D494E" w:rsidRPr="003B7804" w14:paraId="7ED8CDB2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20224A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744E7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96268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3E76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57D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CF63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29D4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27EF44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E581F9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5C012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4894F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181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2EF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49C2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1B908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E178A7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B6DAD3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99A358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C033D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5295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EC4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4031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4BDBD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ea24</w:t>
              </w:r>
            </w:hyperlink>
          </w:p>
        </w:tc>
      </w:tr>
      <w:tr w:rsidR="003D494E" w:rsidRPr="003B7804" w14:paraId="17DC91F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82872C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2C79A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E709E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6C76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0BBA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05BA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0DAE0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E1E597C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03D7909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FD384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08140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ADC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2A86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84E0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D93E7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ef06</w:t>
              </w:r>
            </w:hyperlink>
          </w:p>
        </w:tc>
      </w:tr>
      <w:tr w:rsidR="003D494E" w:rsidRPr="003B7804" w14:paraId="46C23D1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3D5BA6F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00211F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1B147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978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AE1F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B4F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5D566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033E691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4AD654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B1346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D7765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DA5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C14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48B8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E729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f078</w:t>
              </w:r>
            </w:hyperlink>
          </w:p>
        </w:tc>
      </w:tr>
      <w:tr w:rsidR="003D494E" w:rsidRPr="003B7804" w14:paraId="1239947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22118A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ABA84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08180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CAD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D58BC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5F59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4FB92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f1fe</w:t>
              </w:r>
            </w:hyperlink>
          </w:p>
        </w:tc>
      </w:tr>
      <w:tr w:rsidR="003D494E" w:rsidRPr="003B7804" w14:paraId="76DC019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46013BF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38678A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7302A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645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526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D97C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D829D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7282</w:t>
              </w:r>
            </w:hyperlink>
          </w:p>
        </w:tc>
      </w:tr>
      <w:tr w:rsidR="003D494E" w:rsidRPr="003B7804" w14:paraId="30A3115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13664B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EC266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2D0A7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269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540B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4C62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66375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7412</w:t>
              </w:r>
            </w:hyperlink>
          </w:p>
        </w:tc>
      </w:tr>
      <w:tr w:rsidR="003D494E" w:rsidRPr="003B7804" w14:paraId="297730D5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ADD67F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1AEA20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2DBC0D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14A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100C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DC9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EEA6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6d1e</w:t>
              </w:r>
            </w:hyperlink>
          </w:p>
        </w:tc>
      </w:tr>
      <w:tr w:rsidR="003D494E" w:rsidRPr="003B7804" w14:paraId="69B9039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C99202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973BB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7E7729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22FC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5E2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7E9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E57CF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FFEC29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9CC3F7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BAB1F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EE194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D8A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A39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70F3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828602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B8437DA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B7BFAB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E4D17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E9E2D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5323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7DFF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C11E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B499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5AF4416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1A5FA83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62C465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Координаты и графики. Функции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37E4E3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B1A5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7EB3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706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3B36E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f50a</w:t>
              </w:r>
            </w:hyperlink>
          </w:p>
        </w:tc>
      </w:tr>
      <w:tr w:rsidR="003D494E" w:rsidRPr="003B7804" w14:paraId="1A19E2A0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7FD3B2A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77935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00D81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8EA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F245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E322D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8BD1D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9c6c</w:t>
              </w:r>
            </w:hyperlink>
          </w:p>
        </w:tc>
      </w:tr>
      <w:tr w:rsidR="003D494E" w:rsidRPr="003B7804" w14:paraId="138461A4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6E17CAD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1CCCB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896C0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56CA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7D02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1A63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C71C4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9f32</w:t>
              </w:r>
            </w:hyperlink>
          </w:p>
        </w:tc>
      </w:tr>
      <w:tr w:rsidR="003D494E" w:rsidRPr="003B7804" w14:paraId="441995C7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8A295B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705740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E4830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8AFC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D2B1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DA95C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CB0C2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a0e0</w:t>
              </w:r>
            </w:hyperlink>
          </w:p>
        </w:tc>
      </w:tr>
      <w:tr w:rsidR="003D494E" w:rsidRPr="003B7804" w14:paraId="16B5DD58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2493BC6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52B05F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35A78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DEF00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ABDA2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DD8D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8844E1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a27a</w:t>
              </w:r>
            </w:hyperlink>
          </w:p>
        </w:tc>
      </w:tr>
      <w:tr w:rsidR="003D494E" w:rsidRPr="003B7804" w14:paraId="562B577B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9F949E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4B9490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1D6F2B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E149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E15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2688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59FC2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3A1A6F2" w14:textId="77777777" w:rsidTr="000540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14:paraId="57C7F86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861" w:type="dxa"/>
            <w:tcMar>
              <w:top w:w="50" w:type="dxa"/>
              <w:left w:w="100" w:type="dxa"/>
            </w:tcMar>
            <w:vAlign w:val="center"/>
          </w:tcPr>
          <w:p w14:paraId="2D9259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27786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72C5C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AB10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06EA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708B6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a900</w:t>
              </w:r>
            </w:hyperlink>
          </w:p>
        </w:tc>
      </w:tr>
      <w:tr w:rsidR="003D494E" w:rsidRPr="003B7804" w14:paraId="706D01BC" w14:textId="77777777" w:rsidTr="00054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8E5D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F9DD5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DCF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AEA7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52900C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11507" w14:textId="78C3DB32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170"/>
        <w:gridCol w:w="1133"/>
        <w:gridCol w:w="1841"/>
        <w:gridCol w:w="1910"/>
        <w:gridCol w:w="1347"/>
        <w:gridCol w:w="3063"/>
      </w:tblGrid>
      <w:tr w:rsidR="003D494E" w:rsidRPr="003B7804" w14:paraId="7B4F4B26" w14:textId="77777777" w:rsidTr="001914A5">
        <w:trPr>
          <w:trHeight w:val="144"/>
          <w:tblCellSpacing w:w="20" w:type="nil"/>
        </w:trPr>
        <w:tc>
          <w:tcPr>
            <w:tcW w:w="9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E06B9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68C1C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24BD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48235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4325C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976783" w14:textId="2D009A1E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EB9210" w14:textId="0B2535FC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D494E" w:rsidRPr="003B7804" w14:paraId="040720F1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2DAC1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8EF1F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42F4833" w14:textId="7DB98E40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F7B41" w14:textId="52933611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3C2EC" w14:textId="748E1E16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E99DF0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5D07F5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812E1B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087765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7D402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B5ED4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F27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D21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E22A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28D76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452</w:t>
              </w:r>
            </w:hyperlink>
          </w:p>
        </w:tc>
      </w:tr>
      <w:tr w:rsidR="003D494E" w:rsidRPr="003B7804" w14:paraId="4A47AD78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76A54D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545A5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BF4BB4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238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A541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499A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1AAA3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aaa</w:t>
              </w:r>
            </w:hyperlink>
          </w:p>
        </w:tc>
      </w:tr>
      <w:tr w:rsidR="003D494E" w:rsidRPr="003B7804" w14:paraId="445E24F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AD6AF0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905A8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92FC4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84DD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2E1B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D90D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4D542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498B6C6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ABD2E7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6AD369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E134B9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8B8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8FB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3CFFD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2F67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4288FB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1A8B06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F85586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99C7B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2A48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472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2869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C66F0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77F162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31E6EE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19113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5B8D81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66B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8AA8F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7FE8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2FD38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FBF82FF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18289E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7F1165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6F212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BC54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D7F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071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C5E7BC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827514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111343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C0D42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3B93F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7F3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F55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57E0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15580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3E3D7F6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764F13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685E9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вида x² = a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A4A62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A34DB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8B1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E7D38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2AAF7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4D43FF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6E0C26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78E883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20C72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3A3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1BC1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9A56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2013E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862</w:t>
              </w:r>
            </w:hyperlink>
          </w:p>
        </w:tc>
      </w:tr>
      <w:tr w:rsidR="003D494E" w:rsidRPr="003B7804" w14:paraId="15BB59C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DA7486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591E8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98775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DEDE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8DED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E799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20505C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862</w:t>
              </w:r>
            </w:hyperlink>
          </w:p>
        </w:tc>
      </w:tr>
      <w:tr w:rsidR="003D494E" w:rsidRPr="003B7804" w14:paraId="17F5E5A7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F6F901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5F6C1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65DD5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20B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897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17DD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EAA57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d26</w:t>
              </w:r>
            </w:hyperlink>
          </w:p>
        </w:tc>
      </w:tr>
      <w:tr w:rsidR="003D494E" w:rsidRPr="003B7804" w14:paraId="6AC7BF24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F77FD6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9421C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числовых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й, содержащих квадратные корн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84E6B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52C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470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AD97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39734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ed4</w:t>
              </w:r>
            </w:hyperlink>
          </w:p>
        </w:tc>
      </w:tr>
      <w:tr w:rsidR="003D494E" w:rsidRPr="003B7804" w14:paraId="392ED65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BFCB19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8354B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F8BA0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A77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FA0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E9E2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0AE48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0be</w:t>
              </w:r>
            </w:hyperlink>
          </w:p>
        </w:tc>
      </w:tr>
      <w:tr w:rsidR="003D494E" w:rsidRPr="003B7804" w14:paraId="62D6BBDE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4E202C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D9167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E3E959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CB39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19D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96C4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3F7C1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262</w:t>
              </w:r>
            </w:hyperlink>
          </w:p>
        </w:tc>
      </w:tr>
      <w:tr w:rsidR="003D494E" w:rsidRPr="003B7804" w14:paraId="14A52383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2F224A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E747E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6173D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4F5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8518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4BD3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50179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4a4</w:t>
              </w:r>
            </w:hyperlink>
          </w:p>
        </w:tc>
      </w:tr>
      <w:tr w:rsidR="003D494E" w:rsidRPr="003B7804" w14:paraId="11BC564C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E50074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F33C21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AB1A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9B3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607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9A2C7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8A9B6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098</w:t>
              </w:r>
            </w:hyperlink>
          </w:p>
        </w:tc>
      </w:tr>
      <w:tr w:rsidR="003D494E" w:rsidRPr="003B7804" w14:paraId="08C7CDE8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1475A5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96135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1528D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B0EB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40BF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04AC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F48D9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648</w:t>
              </w:r>
            </w:hyperlink>
          </w:p>
        </w:tc>
      </w:tr>
      <w:tr w:rsidR="003D494E" w:rsidRPr="003B7804" w14:paraId="7406F17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433003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39B39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4FA04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209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639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7927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FE6CB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648</w:t>
              </w:r>
            </w:hyperlink>
          </w:p>
        </w:tc>
      </w:tr>
      <w:tr w:rsidR="003D494E" w:rsidRPr="003B7804" w14:paraId="32B48666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96AD4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25ED9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BCE9DB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48A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CA21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7FFD2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91FC4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648</w:t>
              </w:r>
            </w:hyperlink>
          </w:p>
        </w:tc>
      </w:tr>
      <w:tr w:rsidR="003D494E" w:rsidRPr="003B7804" w14:paraId="3989B5A7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294D16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232D1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2AD86E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1D69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64E0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B59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69FBF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99a</w:t>
              </w:r>
            </w:hyperlink>
          </w:p>
        </w:tc>
      </w:tr>
      <w:tr w:rsidR="003D494E" w:rsidRPr="003B7804" w14:paraId="3B8E64B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30AA50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A69E3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B55C6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B8C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E4B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83F5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5CDC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ed6</w:t>
              </w:r>
            </w:hyperlink>
          </w:p>
        </w:tc>
      </w:tr>
      <w:tr w:rsidR="003D494E" w:rsidRPr="003B7804" w14:paraId="6BF7587F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0BB3AB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9C9589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57D9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311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C7A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6A99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C93C4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D54B07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B0ADF2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B1F74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0C7CE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E6B7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DE6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F761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4773C6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2F41D42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50324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49FA0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AE6D5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CB0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396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1EB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AB98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3D494E" w:rsidRPr="003B7804" w14:paraId="24A19EE8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A13493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0EC8D7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DFBB0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B3AB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6F5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A4FD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AD76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3D494E" w:rsidRPr="003B7804" w14:paraId="28F6A3B1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759DFB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DE7E9C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500A55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D445B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427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EDEF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8F9246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c80</w:t>
              </w:r>
            </w:hyperlink>
          </w:p>
        </w:tc>
      </w:tr>
      <w:tr w:rsidR="003D494E" w:rsidRPr="003B7804" w14:paraId="7072210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8F285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AE850E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дробь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D751C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D2CE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466F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2354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D7C31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382</w:t>
              </w:r>
            </w:hyperlink>
          </w:p>
        </w:tc>
      </w:tr>
      <w:tr w:rsidR="003D494E" w:rsidRPr="003B7804" w14:paraId="05F3477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568EB1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50EE4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771850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9667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BAB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CE262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9A9F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00C7BB3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10853F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78A71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53D2A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702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82A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235F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2275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B3985C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F2754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58999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AD1CD1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B6AB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4D31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8382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C393F2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8e6</w:t>
              </w:r>
            </w:hyperlink>
          </w:p>
        </w:tc>
      </w:tr>
      <w:tr w:rsidR="003D494E" w:rsidRPr="003B7804" w14:paraId="629D267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8CCFFE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B8108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02250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68CFF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FFA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2B4F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599A6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a8a</w:t>
              </w:r>
            </w:hyperlink>
          </w:p>
        </w:tc>
      </w:tr>
      <w:tr w:rsidR="003D494E" w:rsidRPr="003B7804" w14:paraId="62D0486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1D9DD0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E0227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3B3E7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610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B58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EC1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4DE64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3D494E" w:rsidRPr="003B7804" w14:paraId="30A70591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B757FC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5B343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9300E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C24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747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E33F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A155D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3D494E" w:rsidRPr="003B7804" w14:paraId="531DDE8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28D50B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25D2E9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D0B7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C3EC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26A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7B38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2B67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28c</w:t>
              </w:r>
            </w:hyperlink>
          </w:p>
        </w:tc>
      </w:tr>
      <w:tr w:rsidR="003D494E" w:rsidRPr="003B7804" w14:paraId="23DC2B8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BEDC0D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B0C11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901D52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BFD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1470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3ACD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E824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5c0</w:t>
              </w:r>
            </w:hyperlink>
          </w:p>
        </w:tc>
      </w:tr>
      <w:tr w:rsidR="003D494E" w:rsidRPr="003B7804" w14:paraId="50B898C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07F893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7BF669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4CF42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540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03B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A088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28EF0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8c2</w:t>
              </w:r>
            </w:hyperlink>
          </w:p>
        </w:tc>
      </w:tr>
      <w:tr w:rsidR="003D494E" w:rsidRPr="003B7804" w14:paraId="1AFA0C9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4CAD06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3A906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661F6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70F9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DCE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72C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2296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a20</w:t>
              </w:r>
            </w:hyperlink>
          </w:p>
        </w:tc>
      </w:tr>
      <w:tr w:rsidR="003D494E" w:rsidRPr="003B7804" w14:paraId="39CEC33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5C2A04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68AA0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F3A36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A3E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4D42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017A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CB6BF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59c</w:t>
              </w:r>
            </w:hyperlink>
          </w:p>
        </w:tc>
      </w:tr>
      <w:tr w:rsidR="003D494E" w:rsidRPr="003B7804" w14:paraId="2E84BEFF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C24867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047BA3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ABF4C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510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788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F40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48933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736</w:t>
              </w:r>
            </w:hyperlink>
          </w:p>
        </w:tc>
      </w:tr>
      <w:tr w:rsidR="003D494E" w:rsidRPr="003B7804" w14:paraId="696EB54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59FFD4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5C543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выражений,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щих алгебраические дроб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BB949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1B7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712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C68B6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4DE26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736</w:t>
              </w:r>
            </w:hyperlink>
          </w:p>
        </w:tc>
      </w:tr>
      <w:tr w:rsidR="003D494E" w:rsidRPr="003B7804" w14:paraId="7C24DAF4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72C3B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6E35E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Алгебраическая дробь"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BAD7E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6C6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5568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095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868E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d36</w:t>
              </w:r>
            </w:hyperlink>
          </w:p>
        </w:tc>
      </w:tr>
      <w:tr w:rsidR="003D494E" w:rsidRPr="003B7804" w14:paraId="055D8082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CF0B4D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95622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86FA6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333E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AF7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7417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FB5327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e1a</w:t>
              </w:r>
            </w:hyperlink>
          </w:p>
        </w:tc>
      </w:tr>
      <w:tr w:rsidR="003D494E" w:rsidRPr="003B7804" w14:paraId="7493A4F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F17B21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B175B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A1439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E93E3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381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95E8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2C46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e1a</w:t>
              </w:r>
            </w:hyperlink>
          </w:p>
        </w:tc>
      </w:tr>
      <w:tr w:rsidR="003D494E" w:rsidRPr="003B7804" w14:paraId="1E49A1A4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F2D63E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B5DDD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B0914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F1D1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BCC6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9E601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DA35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e1a</w:t>
              </w:r>
            </w:hyperlink>
          </w:p>
        </w:tc>
      </w:tr>
      <w:tr w:rsidR="003D494E" w:rsidRPr="003B7804" w14:paraId="52D9A09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CAC3C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2C49F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1F2A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6BF1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CA2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F8B2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6DE8D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158</w:t>
              </w:r>
            </w:hyperlink>
          </w:p>
        </w:tc>
      </w:tr>
      <w:tr w:rsidR="003D494E" w:rsidRPr="003B7804" w14:paraId="61BD839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1F31DF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6D18D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0381D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C04B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169E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D6C4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B3600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3f6</w:t>
              </w:r>
            </w:hyperlink>
          </w:p>
        </w:tc>
      </w:tr>
      <w:tr w:rsidR="003D494E" w:rsidRPr="003B7804" w14:paraId="5B804DA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E6D288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CB83D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3279F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2DAD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82A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6623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B79D22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5a4</w:t>
              </w:r>
            </w:hyperlink>
          </w:p>
        </w:tc>
      </w:tr>
      <w:tr w:rsidR="003D494E" w:rsidRPr="003B7804" w14:paraId="0FB2B18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430DD6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1ABC1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52234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4ADA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E9A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7B4C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43927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ef0</w:t>
              </w:r>
            </w:hyperlink>
          </w:p>
        </w:tc>
      </w:tr>
      <w:tr w:rsidR="003D494E" w:rsidRPr="003B7804" w14:paraId="51BA9DF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551073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08EC9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0CBC1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F9F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D31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D94E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2A2FC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076</w:t>
              </w:r>
            </w:hyperlink>
          </w:p>
        </w:tc>
      </w:tr>
      <w:tr w:rsidR="003D494E" w:rsidRPr="003B7804" w14:paraId="2AD3699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F4BDC2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C4AD8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, сводящихся к квадратны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E6B45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6C5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505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B519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7985A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542</w:t>
              </w:r>
            </w:hyperlink>
          </w:p>
        </w:tc>
      </w:tr>
      <w:tr w:rsidR="003D494E" w:rsidRPr="003B7804" w14:paraId="36D86C83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B87728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642156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, сводящихся к квадратным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03C51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2104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BCAD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53F79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B4E53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3d0</w:t>
              </w:r>
            </w:hyperlink>
          </w:p>
        </w:tc>
      </w:tr>
      <w:tr w:rsidR="003D494E" w:rsidRPr="003B7804" w14:paraId="7F193A3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7C7AEB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28757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D39CC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769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0CBAB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633C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21F1F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8c6</w:t>
              </w:r>
            </w:hyperlink>
          </w:p>
        </w:tc>
      </w:tr>
      <w:tr w:rsidR="003D494E" w:rsidRPr="003B7804" w14:paraId="732E414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5DC204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8CE7C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49237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60ED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46C3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0899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AEFF8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b6e</w:t>
              </w:r>
            </w:hyperlink>
          </w:p>
        </w:tc>
      </w:tr>
      <w:tr w:rsidR="003D494E" w:rsidRPr="003B7804" w14:paraId="1270A7AC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08BAAD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926F1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квадратных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60E4F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0671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FB4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C3AF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03F2B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75c</w:t>
              </w:r>
            </w:hyperlink>
          </w:p>
        </w:tc>
      </w:tr>
      <w:tr w:rsidR="003D494E" w:rsidRPr="003B7804" w14:paraId="719BE3A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6DD2D2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E1923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квадратных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56C754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D1B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3F3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53D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48306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8f6</w:t>
              </w:r>
            </w:hyperlink>
          </w:p>
        </w:tc>
      </w:tr>
      <w:tr w:rsidR="003D494E" w:rsidRPr="003B7804" w14:paraId="016377C6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479C1D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E0DD0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Квадратные уравнения"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305EE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CE4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FC76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6812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944D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1f2</w:t>
              </w:r>
            </w:hyperlink>
          </w:p>
        </w:tc>
      </w:tr>
      <w:tr w:rsidR="003D494E" w:rsidRPr="003B7804" w14:paraId="3242E37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FF6A84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4A2218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AED21C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541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922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3F8F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88430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7E97A2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B1D67E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22900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A0650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A6C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51E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926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C3427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9F53AE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30057E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F3A01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F5A71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3C2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57F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5B23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37D536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73DC1A8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FE1C1B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2D1E8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9D2EC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883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744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9430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8238F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3F2392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73B42D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77F1E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2B92EC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58AB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6C4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02BEB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35A22B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FB8B87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E870D8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E1F63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54505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3BC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4B6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C3BB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FF7F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3F2B5E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C8951F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B198B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DF85F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6BA2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7FA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287A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5F49B3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51E45D2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139A94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C20B9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E889E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777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14F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DC86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1109B3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2EB6459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5696AC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831ED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E6FEF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8E7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653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E59F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A1216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6d6</w:t>
              </w:r>
            </w:hyperlink>
          </w:p>
        </w:tc>
      </w:tr>
      <w:tr w:rsidR="003D494E" w:rsidRPr="003B7804" w14:paraId="49AB168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B75638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217716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09577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698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041DB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F5AE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356D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6d6</w:t>
              </w:r>
            </w:hyperlink>
          </w:p>
        </w:tc>
      </w:tr>
      <w:tr w:rsidR="003D494E" w:rsidRPr="003B7804" w14:paraId="140BE6C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38CA43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585BE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кстовых задач с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систем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6F8AE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FF3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8BF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766E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482AB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1D89513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7A0C45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D9947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систем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C520F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76F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DF26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8E5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A0B62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4462BB1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CDBE99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B9E4C0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систем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2D6BA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0B3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F96C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7AB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F1C85C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867092E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30708C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FE9A9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207D00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4C1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45D6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C124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090A7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964AE47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3D7EBC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D7DD2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F1050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E325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23F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27F1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A62BF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C7B13B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67ECA5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92518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F2945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630EF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2AD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FA19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9AC27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E38CC7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8AFC3E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9FB0A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ECBB0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F60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59C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7068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667FBE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692</w:t>
              </w:r>
            </w:hyperlink>
          </w:p>
        </w:tc>
      </w:tr>
      <w:tr w:rsidR="003D494E" w:rsidRPr="003B7804" w14:paraId="724B0AF1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409373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09728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1FD28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D57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45B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001AE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13E5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840</w:t>
              </w:r>
            </w:hyperlink>
          </w:p>
        </w:tc>
      </w:tr>
      <w:tr w:rsidR="003D494E" w:rsidRPr="003B7804" w14:paraId="5CDE6B3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3EFB07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D51BB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38916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442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7333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73BD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92BB5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0805A11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BC482B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CD756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1EA3A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808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1FC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8F9F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DF023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b88</w:t>
              </w:r>
            </w:hyperlink>
          </w:p>
        </w:tc>
      </w:tr>
      <w:tr w:rsidR="003D494E" w:rsidRPr="003B7804" w14:paraId="5F8B99B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70C170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5DCC4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176FB7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8C1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296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B7BAE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98ADE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d2c</w:t>
              </w:r>
            </w:hyperlink>
          </w:p>
        </w:tc>
      </w:tr>
      <w:tr w:rsidR="003D494E" w:rsidRPr="003B7804" w14:paraId="287627F8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9593A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A4DEC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A6FD5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647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EEEA5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A225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28F8F3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634C95F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7E819A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E2CFD3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EFB609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4E4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B8BB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D1C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613F1E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9e4</w:t>
              </w:r>
            </w:hyperlink>
          </w:p>
        </w:tc>
      </w:tr>
      <w:tr w:rsidR="003D494E" w:rsidRPr="003B7804" w14:paraId="466ADFEF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21E04C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4AAE4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04F7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5C7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C9F1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40B4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D58E5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9e4</w:t>
              </w:r>
            </w:hyperlink>
          </w:p>
        </w:tc>
      </w:tr>
      <w:tr w:rsidR="003D494E" w:rsidRPr="003B7804" w14:paraId="271491DC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D1DB6E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7FDB4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Неравенства. Системы уравнений"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B0349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36F8D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F5F6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0F98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366BAA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EBBF2D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B2C66E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175B9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C5F81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016C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CB9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2767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5B228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3c12</w:t>
              </w:r>
            </w:hyperlink>
          </w:p>
        </w:tc>
      </w:tr>
      <w:tr w:rsidR="003D494E" w:rsidRPr="003B7804" w14:paraId="2A415D68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B60915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2B502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определения и множество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 функци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538B1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755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94A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525F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81936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3d84</w:t>
              </w:r>
            </w:hyperlink>
          </w:p>
        </w:tc>
      </w:tr>
      <w:tr w:rsidR="003D494E" w:rsidRPr="003B7804" w14:paraId="4DE82400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8A9239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7BC641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D629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085B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171A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6F93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5753E6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A6176E5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DB9F66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22DD4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32C2D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F8F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0E4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894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4B763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42E40B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81B0DA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0E881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и, их отображение на график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2BF31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615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D0F1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397C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6E6B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8716C13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D76082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42449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строение графиков функц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1E61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9DA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3E8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CF53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BC8FB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7E194F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24BE50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49D11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 функций, отражающих реальные процессы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8B580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69A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734B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3189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6424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63F7511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41D883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BFEE1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C235D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8C3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64E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8F9D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D8A1B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bbc</w:t>
              </w:r>
            </w:hyperlink>
          </w:p>
        </w:tc>
      </w:tr>
      <w:tr w:rsidR="003D494E" w:rsidRPr="003B7804" w14:paraId="77E99C4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B7AC9D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09F28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4DEFB9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67DF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FCAC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6B69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BB3B3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646DE86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81DD28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0B221A1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6500C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C2E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80B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0C66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C3D81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B79FE4A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7D39C8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6C2916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439C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DB8F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C16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4F6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D3453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3e2</w:t>
              </w:r>
            </w:hyperlink>
          </w:p>
        </w:tc>
      </w:tr>
      <w:tr w:rsidR="003D494E" w:rsidRPr="003B7804" w14:paraId="01AEC40E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21D47C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58588B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7E868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F243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23A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6910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5BBD3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572</w:t>
              </w:r>
            </w:hyperlink>
          </w:p>
        </w:tc>
      </w:tr>
      <w:tr w:rsidR="003D494E" w:rsidRPr="003B7804" w14:paraId="4D37B1CC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8A3F0A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455016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C23B4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1CB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156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F00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4CF3B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d38</w:t>
              </w:r>
            </w:hyperlink>
          </w:p>
        </w:tc>
      </w:tr>
      <w:tr w:rsidR="003D494E" w:rsidRPr="003B7804" w14:paraId="5D56839D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CACC15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3A8205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9187E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BC86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C1F3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587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F8B48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eb4</w:t>
              </w:r>
            </w:hyperlink>
          </w:p>
        </w:tc>
      </w:tr>
      <w:tr w:rsidR="003D494E" w:rsidRPr="003B7804" w14:paraId="33F10E7B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B0406C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48524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2CEDB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A6B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437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EF1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D1D9B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71aa</w:t>
              </w:r>
            </w:hyperlink>
          </w:p>
        </w:tc>
      </w:tr>
      <w:tr w:rsidR="003D494E" w:rsidRPr="003B7804" w14:paraId="3121B42C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1C54A1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8B74F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B77C5E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F13CD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8B8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8585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768F8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736c</w:t>
              </w:r>
            </w:hyperlink>
          </w:p>
        </w:tc>
      </w:tr>
      <w:tr w:rsidR="003D494E" w:rsidRPr="003B7804" w14:paraId="26A66216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509D84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5BBAD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основных понятий и методов курсов 7 и 8 классов,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 зна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EADD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D77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5F2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2CD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670F6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7510</w:t>
              </w:r>
            </w:hyperlink>
          </w:p>
        </w:tc>
      </w:tr>
      <w:tr w:rsidR="003D494E" w:rsidRPr="003B7804" w14:paraId="395539DE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580DA59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E970D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3E6A6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9BB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62B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ED7F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0521D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76b4</w:t>
              </w:r>
            </w:hyperlink>
          </w:p>
        </w:tc>
      </w:tr>
      <w:tr w:rsidR="003D494E" w:rsidRPr="003B7804" w14:paraId="68BFD41F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599D40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496753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BEEC8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536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726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D660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D3080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b88</w:t>
              </w:r>
            </w:hyperlink>
          </w:p>
        </w:tc>
      </w:tr>
      <w:tr w:rsidR="003D494E" w:rsidRPr="003B7804" w14:paraId="66FDB3EC" w14:textId="77777777" w:rsidTr="001914A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23986A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79" w:type="dxa"/>
            <w:tcMar>
              <w:top w:w="50" w:type="dxa"/>
              <w:left w:w="100" w:type="dxa"/>
            </w:tcMar>
            <w:vAlign w:val="center"/>
          </w:tcPr>
          <w:p w14:paraId="13EE68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C1A1F2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9D4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F57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53B4A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473D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7858</w:t>
              </w:r>
            </w:hyperlink>
          </w:p>
        </w:tc>
      </w:tr>
      <w:tr w:rsidR="003D494E" w:rsidRPr="003B7804" w14:paraId="3AF37C01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EC58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F0352B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8915C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5C2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C1194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43CF5" w14:textId="04AD26BD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4269"/>
        <w:gridCol w:w="1093"/>
        <w:gridCol w:w="1841"/>
        <w:gridCol w:w="1910"/>
        <w:gridCol w:w="1347"/>
        <w:gridCol w:w="3063"/>
      </w:tblGrid>
      <w:tr w:rsidR="003D494E" w:rsidRPr="003B7804" w14:paraId="4065E2F5" w14:textId="77777777" w:rsidTr="001914A5">
        <w:trPr>
          <w:trHeight w:val="144"/>
          <w:tblCellSpacing w:w="20" w:type="nil"/>
        </w:trPr>
        <w:tc>
          <w:tcPr>
            <w:tcW w:w="8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4375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7FC71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A676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F1BF8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0E444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5E19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020B0E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47C2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4EC82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925EE19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C0961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4AB5F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F3394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8DE89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3A7D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05A59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74CA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5839D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363A2A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6210A8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98E96E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F2C129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8D21F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FFEC4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420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D14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62341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975DC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4A2914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E40031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8C38E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1305C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25C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59F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49EC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6FB60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B0832F5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BABFD5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02428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637CA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5726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5AFBD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7D29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8BD23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1ED57ED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49796E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684003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1092C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E407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CCEF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1D1B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1C65D1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E66D38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952F78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EEE43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ённое значение величины, точность прибли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59955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6DA4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A1E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85B3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15614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3CD2D6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9CED0B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E295A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36F10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624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B9AA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E9FE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5D051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9D872BC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152B39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CC14B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E7C3EE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721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0CD6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873B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7F2D4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536CA3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FB67DD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706C8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идка и оценка результатов вычисл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A4F215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F19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DE4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F4D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1C4C7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0841199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1F8177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5A808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идка и оценка результатов вычисл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A6522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252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2A5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9CC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CBE02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83E48B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5A3F4F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DF8C4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B8416E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6F93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C32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D861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91AE7E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 ЦОК </w:t>
            </w:r>
            <w:hyperlink r:id="rId47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bf66</w:t>
              </w:r>
            </w:hyperlink>
          </w:p>
        </w:tc>
      </w:tr>
      <w:tr w:rsidR="003D494E" w:rsidRPr="003B7804" w14:paraId="36CDB14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878E4E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0F364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46C7E2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31642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D1EC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F207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722A2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410785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C16B9D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EE497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94989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D935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A784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E610F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E24C7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542</w:t>
              </w:r>
            </w:hyperlink>
          </w:p>
        </w:tc>
      </w:tr>
      <w:tr w:rsidR="003D494E" w:rsidRPr="003B7804" w14:paraId="4F15294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6E5FFD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094D19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838884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D02B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0CB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D7F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CEA2EE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542</w:t>
              </w:r>
            </w:hyperlink>
          </w:p>
        </w:tc>
      </w:tr>
      <w:tr w:rsidR="003D494E" w:rsidRPr="003B7804" w14:paraId="43114516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9DE7EA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7AEE8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C10AF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2F49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CBC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8057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7A9AA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3d0</w:t>
              </w:r>
            </w:hyperlink>
          </w:p>
        </w:tc>
      </w:tr>
      <w:tr w:rsidR="003D494E" w:rsidRPr="003B7804" w14:paraId="037F36A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894380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93658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0079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CB9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923B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152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8CE758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3d0</w:t>
              </w:r>
            </w:hyperlink>
          </w:p>
        </w:tc>
      </w:tr>
      <w:tr w:rsidR="003D494E" w:rsidRPr="003B7804" w14:paraId="4C17CE8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260552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4AF5A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627874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E54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1812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447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AD4ADA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69FB9D5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85A83C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37E63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2C4A8C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B4B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963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9C0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6CC3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CBA3538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8A8E2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20A90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A600F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372ED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C1D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C867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C3087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9b6</w:t>
              </w:r>
            </w:hyperlink>
          </w:p>
        </w:tc>
      </w:tr>
      <w:tr w:rsidR="003D494E" w:rsidRPr="003B7804" w14:paraId="327DFF8D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E989F5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02528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C868E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6B6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240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D310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32BCD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9b6</w:t>
              </w:r>
            </w:hyperlink>
          </w:p>
        </w:tc>
      </w:tr>
      <w:tr w:rsidR="003D494E" w:rsidRPr="003B7804" w14:paraId="32BCEF2C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6C1835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8D76B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метод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B49CC7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5F9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273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3BC3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F8880A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7C0C98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53036B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5B0BCA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метод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8419A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185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21A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2DE7D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B2364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F19FA60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A0096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38BAE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метод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0AC88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BBD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6380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5F41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B693B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50752CC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2A701A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BF82A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Уравнения с одной переменной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A893C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5F9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090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B37E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108D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B9D626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5003CB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52531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EE189D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153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0D64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49E0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5384A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0b4</w:t>
              </w:r>
            </w:hyperlink>
          </w:p>
        </w:tc>
      </w:tr>
      <w:tr w:rsidR="003D494E" w:rsidRPr="003B7804" w14:paraId="2B909C2C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FD5840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D37D7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2445F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F8F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1AB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618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0CBF5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0b4</w:t>
              </w:r>
            </w:hyperlink>
          </w:p>
        </w:tc>
      </w:tr>
      <w:tr w:rsidR="003D494E" w:rsidRPr="003B7804" w14:paraId="40DBE181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5C3FDF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AF35B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5152F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070B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04D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8EBD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02EA1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8BFE86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E66E79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CCF11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D2C1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4B3AF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21E3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1BFA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67104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3A1A2BC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54381C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9D55D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96DB4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BC7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14E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C1CD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F477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460F30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AECFEC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0F71B7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2E68C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E17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D76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6EEE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ADC4B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1A19EB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6583D1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22D7F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7265D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A79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4755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D692D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ECB8B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23a</w:t>
              </w:r>
            </w:hyperlink>
          </w:p>
        </w:tc>
      </w:tr>
      <w:tr w:rsidR="003D494E" w:rsidRPr="003B7804" w14:paraId="3363C1C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0522F5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BEEEF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85A71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617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F98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282E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E9ACA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55a</w:t>
              </w:r>
            </w:hyperlink>
          </w:p>
        </w:tc>
      </w:tr>
      <w:tr w:rsidR="003D494E" w:rsidRPr="003B7804" w14:paraId="50422441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50D502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AC79F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74D8D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2CC1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1384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D00B9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59133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3ED4D4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475A93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0E916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91866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6CE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7C2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CA44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CAD003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40497F6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1BAE28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9913C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3C2EE9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940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5CA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F1A4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64F1C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763B31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F46AD2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56E9E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FBE622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747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3DBC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E452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39970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155770A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6D996F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481BB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00ABB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2EE4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CE97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597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36694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97DC419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6C4A5A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112FA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Системы уравнений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00E2D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04485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825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ACE6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20D0B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DE6564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8D8D43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1511E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019CD9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FFF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382A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B655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8F79A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E82C5E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889D75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B15DD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0EE7F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F95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7A6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7887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0F914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d5a</w:t>
              </w:r>
            </w:hyperlink>
          </w:p>
        </w:tc>
      </w:tr>
      <w:tr w:rsidR="003D494E" w:rsidRPr="003B7804" w14:paraId="7663A0F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9F036C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F72EE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72FB0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48C0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CDBA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7A4F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365B9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f08</w:t>
              </w:r>
            </w:hyperlink>
          </w:p>
        </w:tc>
      </w:tr>
      <w:tr w:rsidR="003D494E" w:rsidRPr="003B7804" w14:paraId="0D397578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723150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7EA53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387E6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A4E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263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3BBA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D7D5B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f08</w:t>
              </w:r>
            </w:hyperlink>
          </w:p>
        </w:tc>
      </w:tr>
      <w:tr w:rsidR="003D494E" w:rsidRPr="003B7804" w14:paraId="56A17B7A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05C23B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9D2A9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BF55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16A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CA65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A0DE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F7D57E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f08</w:t>
              </w:r>
            </w:hyperlink>
          </w:p>
        </w:tc>
      </w:tr>
      <w:tr w:rsidR="003D494E" w:rsidRPr="003B7804" w14:paraId="0895E6B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C0AD3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6575F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108A0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F1F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81E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0705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F64C9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95FF13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9BFE97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26D74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2575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2995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20D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1A8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ABC003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35C626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0B5217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FD1E0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1A4E56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0250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D964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B9C6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7CF1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DC8E5C6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A3908E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91751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EB07E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2DA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E05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95BE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0ADFC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b098</w:t>
              </w:r>
            </w:hyperlink>
          </w:p>
        </w:tc>
      </w:tr>
      <w:tr w:rsidR="003D494E" w:rsidRPr="003B7804" w14:paraId="1246DE8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F239C7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43682A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A3E4E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6BE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E7E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5519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9B57B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b21e</w:t>
              </w:r>
            </w:hyperlink>
          </w:p>
        </w:tc>
      </w:tr>
      <w:tr w:rsidR="003D494E" w:rsidRPr="003B7804" w14:paraId="72A92CF8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3D4DB4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7ED2F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57377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84E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E6EA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BDE3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DBEFA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b5a2</w:t>
              </w:r>
            </w:hyperlink>
          </w:p>
        </w:tc>
      </w:tr>
      <w:tr w:rsidR="003D494E" w:rsidRPr="003B7804" w14:paraId="0A314153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F2F086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A6216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014B0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75A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B7A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67F1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6B008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F9A3DE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EA3D0E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D91761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 и их реш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06C6A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0C2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BE8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883C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A8F89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9BE7A00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B468BC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C6E4E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C492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2C9B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021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226E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4EED7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b098</w:t>
              </w:r>
            </w:hyperlink>
          </w:p>
        </w:tc>
      </w:tr>
      <w:tr w:rsidR="003D494E" w:rsidRPr="003B7804" w14:paraId="7267EA4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B5B3A6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5DB4F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8FD25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540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F6200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36FA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42BE1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940A5BA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793905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3153E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Неравенств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1185A6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1FA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DEB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160C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FF8076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A98B4BA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022C10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05468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43C94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E34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FCD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C1A9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582162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96c6</w:t>
              </w:r>
            </w:hyperlink>
          </w:p>
        </w:tc>
      </w:tr>
      <w:tr w:rsidR="003D494E" w:rsidRPr="003B7804" w14:paraId="1A21C9F3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F5A264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07A47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17F86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1CE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ED5F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E322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2A2C9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9842</w:t>
              </w:r>
            </w:hyperlink>
          </w:p>
        </w:tc>
      </w:tr>
      <w:tr w:rsidR="003D494E" w:rsidRPr="003B7804" w14:paraId="6752393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D4D3FE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79945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0B3A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DE90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097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DC88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56539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99b4</w:t>
              </w:r>
            </w:hyperlink>
          </w:p>
        </w:tc>
      </w:tr>
      <w:tr w:rsidR="003D494E" w:rsidRPr="003B7804" w14:paraId="0460075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869110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1BFEA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A82D5C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F2F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0C1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9D7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C8BA5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9eb4</w:t>
              </w:r>
            </w:hyperlink>
          </w:p>
        </w:tc>
      </w:tr>
      <w:tr w:rsidR="003D494E" w:rsidRPr="003B7804" w14:paraId="4727FD3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306432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24A67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B7E599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F5E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E147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04DC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59098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03a</w:t>
              </w:r>
            </w:hyperlink>
          </w:p>
        </w:tc>
      </w:tr>
      <w:tr w:rsidR="003D494E" w:rsidRPr="003B7804" w14:paraId="50FE2535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429931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9FE07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16AABD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4EA6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3D3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650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B06DA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1ac</w:t>
              </w:r>
            </w:hyperlink>
          </w:p>
        </w:tc>
      </w:tr>
      <w:tr w:rsidR="003D494E" w:rsidRPr="003B7804" w14:paraId="5E063E75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0E6507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EAA13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AFF5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C5F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DDA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9A4D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1A690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31e</w:t>
              </w:r>
            </w:hyperlink>
          </w:p>
        </w:tc>
      </w:tr>
      <w:tr w:rsidR="003D494E" w:rsidRPr="003B7804" w14:paraId="3FAF4873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096F88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AC92DB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EB4A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031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91E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CA39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A03D28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526</w:t>
              </w:r>
            </w:hyperlink>
          </w:p>
        </w:tc>
      </w:tr>
      <w:tr w:rsidR="003D494E" w:rsidRPr="003B7804" w14:paraId="021F77D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27B365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BE0D4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B4974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087C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A93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8AE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4259D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C3F57AA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C44C26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4E2C0B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функций: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b, y=k/x, y=x³, y=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=|x|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A07E8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DA1B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110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A8E7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6C7DB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5B91183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512F6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38BC7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функций: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b, y=k/x, y=x³, y=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=|x|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46E1A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3F2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A2AD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D72B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FB7B5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8869AE3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7E1976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47AD2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функций: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b, y=k/x, y=x³, y=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=|x|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6FD1C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A57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419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0C57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F7577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3E71A4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EF0BD7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4A292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функций: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b, y=k/x, y=x³, y=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=|x|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BD9DD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59A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A96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095B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C0AC2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2AE03CD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3E91D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12122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функций: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b,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=k/x, y=x³, y=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=|x|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F2F40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80A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781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FD06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7FFFD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1EB0995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8D4AE8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2396A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функций: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= 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b, y=k/x, y=x³, y=</w:t>
            </w:r>
            <w:proofErr w:type="spellStart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</w:t>
            </w:r>
            <w:proofErr w:type="spellEnd"/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=|x|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FBE810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8F8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C9C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E9BF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0651B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FE95039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0DB95B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30C29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Функции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4ADB6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802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19E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7DA0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854D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ab84</w:t>
              </w:r>
            </w:hyperlink>
          </w:p>
        </w:tc>
      </w:tr>
      <w:tr w:rsidR="003D494E" w:rsidRPr="003B7804" w14:paraId="3DF20F7E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4B7818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EF03A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0F3F9F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C8F5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6BD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931A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0D1DC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e6c6</w:t>
              </w:r>
            </w:hyperlink>
          </w:p>
        </w:tc>
      </w:tr>
      <w:tr w:rsidR="003D494E" w:rsidRPr="003B7804" w14:paraId="559A55D3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A493BC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687F7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оследовательности рекуррентной формулой и формулой n-го член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3FDBE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3F0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898D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5B67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4AD40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ebda</w:t>
              </w:r>
            </w:hyperlink>
          </w:p>
        </w:tc>
      </w:tr>
      <w:tr w:rsidR="003D494E" w:rsidRPr="003B7804" w14:paraId="4997475D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CDB697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8694C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AB7F1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926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D42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E001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4AF06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ed7e</w:t>
              </w:r>
            </w:hyperlink>
          </w:p>
        </w:tc>
      </w:tr>
      <w:tr w:rsidR="003D494E" w:rsidRPr="003B7804" w14:paraId="3D4C7CA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B998F9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D26F8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B16A7D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3125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6AA79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C8A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74641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f3b4</w:t>
              </w:r>
            </w:hyperlink>
          </w:p>
        </w:tc>
      </w:tr>
      <w:tr w:rsidR="003D494E" w:rsidRPr="003B7804" w14:paraId="0CDBCAA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A5818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0B462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344D5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E26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D0B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530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1835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f58a</w:t>
              </w:r>
            </w:hyperlink>
          </w:p>
        </w:tc>
      </w:tr>
      <w:tr w:rsidR="003D494E" w:rsidRPr="003B7804" w14:paraId="4DF013D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6FB4FA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22B76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86886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1707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4CE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19C7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0FF51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ef2c</w:t>
              </w:r>
            </w:hyperlink>
          </w:p>
        </w:tc>
      </w:tr>
      <w:tr w:rsidR="003D494E" w:rsidRPr="003B7804" w14:paraId="615429C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E36A1F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0F109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A12D6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0F1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37DA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CEC1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DF454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f0c6</w:t>
              </w:r>
            </w:hyperlink>
          </w:p>
        </w:tc>
      </w:tr>
      <w:tr w:rsidR="003D494E" w:rsidRPr="003B7804" w14:paraId="64D09CB0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4D39C8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52883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E447A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CFFE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20D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810D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DF1EA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f72e</w:t>
              </w:r>
            </w:hyperlink>
          </w:p>
        </w:tc>
      </w:tr>
      <w:tr w:rsidR="003D494E" w:rsidRPr="003B7804" w14:paraId="551538F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217EF4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B43E48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6A369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8FA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74CF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3703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E887C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f8a0</w:t>
              </w:r>
            </w:hyperlink>
          </w:p>
        </w:tc>
      </w:tr>
      <w:tr w:rsidR="003D494E" w:rsidRPr="003B7804" w14:paraId="379C2F26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A372EF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211FF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7400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5C5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AC06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E4C56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475D5E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A974925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DC9A70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C19E3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82B41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613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E43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00E5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37856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EDAC86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8DDCBD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FE292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214B7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DBDC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ADFB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9C9D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C5B8A7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069731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A47B9F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CB708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4C794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9A4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5741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79A0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7039B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fe0e</w:t>
              </w:r>
            </w:hyperlink>
          </w:p>
        </w:tc>
      </w:tr>
      <w:tr w:rsidR="003D494E" w:rsidRPr="003B7804" w14:paraId="0050660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872553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53CCA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84457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D2331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DF0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FEBE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9D29F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01a6</w:t>
              </w:r>
            </w:hyperlink>
          </w:p>
        </w:tc>
      </w:tr>
      <w:tr w:rsidR="003D494E" w:rsidRPr="003B7804" w14:paraId="613F6B8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7661DF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397576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Числовые последовательности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00103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1D4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CE9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BC54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0FFD2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04f8</w:t>
              </w:r>
            </w:hyperlink>
          </w:p>
        </w:tc>
      </w:tr>
      <w:tr w:rsidR="003D494E" w:rsidRPr="003B7804" w14:paraId="73BE8FD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90E495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42009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C16D3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C3B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114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64B1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10910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31B129D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0A066B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54909A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Проценты, отношения, пропорц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A8F5F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901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8A5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D06E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D23D7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4A905D7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0A5F8E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2A49ED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Округление, приближение, оценк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11670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D81B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58C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984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D5F86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06493A9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351D3E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53A69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CF142D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EC1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4DB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063E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3A5F2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3b12</w:t>
              </w:r>
            </w:hyperlink>
          </w:p>
        </w:tc>
      </w:tr>
      <w:tr w:rsidR="003D494E" w:rsidRPr="003B7804" w14:paraId="46D771B6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D818B1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DC1E34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237C5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99C80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BD4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3A5D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133AF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3cd4</w:t>
              </w:r>
            </w:hyperlink>
          </w:p>
        </w:tc>
      </w:tr>
      <w:tr w:rsidR="003D494E" w:rsidRPr="003B7804" w14:paraId="5D34A18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2321AD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73BE3F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обобщение и систематизация знаний. Решение текстовых задач арифметическим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A5A0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2B3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5FE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B4003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78AA9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3fea</w:t>
              </w:r>
            </w:hyperlink>
          </w:p>
        </w:tc>
      </w:tr>
      <w:tr w:rsidR="003D494E" w:rsidRPr="003B7804" w14:paraId="120440A4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725362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99BFB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FFBA72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82CE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F7A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3B5F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DCBE4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41ca</w:t>
              </w:r>
            </w:hyperlink>
          </w:p>
        </w:tc>
      </w:tr>
      <w:tr w:rsidR="003D494E" w:rsidRPr="003B7804" w14:paraId="505A44DD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830957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0AE1DC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5E557E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8F5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AB9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AD730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821B6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4364</w:t>
              </w:r>
            </w:hyperlink>
          </w:p>
        </w:tc>
      </w:tr>
      <w:tr w:rsidR="003D494E" w:rsidRPr="003B7804" w14:paraId="6F71DB6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210BD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73A5BA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4DC0A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9D56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125C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6CA8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17DBA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46f2</w:t>
              </w:r>
            </w:hyperlink>
          </w:p>
        </w:tc>
      </w:tr>
      <w:tr w:rsidR="003D494E" w:rsidRPr="003B7804" w14:paraId="2A8EBDA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DFB944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77349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CCAE2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5DF1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69D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CCAE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54C1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4a94</w:t>
              </w:r>
            </w:hyperlink>
          </w:p>
        </w:tc>
      </w:tr>
      <w:tr w:rsidR="003D494E" w:rsidRPr="003B7804" w14:paraId="089DF291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10FB90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133AA6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BFF21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A2A08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5EB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5D78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DEC7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4c56</w:t>
              </w:r>
            </w:hyperlink>
          </w:p>
        </w:tc>
      </w:tr>
      <w:tr w:rsidR="003D494E" w:rsidRPr="003B7804" w14:paraId="5A5AD6F1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E6F4E3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7F1753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CD98B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7C1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313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8E72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ACD8B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4f44</w:t>
              </w:r>
            </w:hyperlink>
          </w:p>
        </w:tc>
      </w:tr>
      <w:tr w:rsidR="003D494E" w:rsidRPr="003B7804" w14:paraId="757974AF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9F4C81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6EAE2EA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B4135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D39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ACD3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3913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AA3B59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516a</w:t>
              </w:r>
            </w:hyperlink>
          </w:p>
        </w:tc>
      </w:tr>
      <w:tr w:rsidR="003D494E" w:rsidRPr="003B7804" w14:paraId="437EC56A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F7E44E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A2617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272A5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3BEF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EF0D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7AFC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3BF0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52e6</w:t>
              </w:r>
            </w:hyperlink>
          </w:p>
        </w:tc>
      </w:tr>
      <w:tr w:rsidR="003D494E" w:rsidRPr="003B7804" w14:paraId="094DBB62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1684E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99CFE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6E804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379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EFA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4DAE0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C197F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45516</w:t>
              </w:r>
            </w:hyperlink>
          </w:p>
        </w:tc>
      </w:tr>
      <w:tr w:rsidR="003D494E" w:rsidRPr="003B7804" w14:paraId="4B0F85AB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61A63F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3D7A9C0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3C09E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B56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806E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1118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3D8B1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EB3E0C9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D87CCA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DC42E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A2809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1971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0D55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665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9F247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DF38B70" w14:textId="77777777" w:rsidTr="001914A5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5C32FF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14:paraId="4C13483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AC5E5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FAC9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0506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E415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23A1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75FCB72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3929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2ED3C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7BB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94F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EBCE8E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EF547" w14:textId="46360D89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«ГЕОМЕТРИЯ»</w:t>
      </w:r>
    </w:p>
    <w:p w14:paraId="54D47E42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Ind w:w="-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059"/>
        <w:gridCol w:w="1156"/>
        <w:gridCol w:w="1841"/>
        <w:gridCol w:w="1910"/>
        <w:gridCol w:w="1347"/>
        <w:gridCol w:w="3103"/>
      </w:tblGrid>
      <w:tr w:rsidR="003D494E" w:rsidRPr="003B7804" w14:paraId="162E4441" w14:textId="77777777" w:rsidTr="001914A5">
        <w:trPr>
          <w:trHeight w:val="144"/>
          <w:tblCellSpacing w:w="20" w:type="nil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FC7F2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FA782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4AB3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4DEAA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30DA7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242E15" w14:textId="04948CE6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3B5B67" w14:textId="51EDF9FE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D494E" w:rsidRPr="003B7804" w14:paraId="0E03CB2F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FD302F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2E21E4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12C4B0F" w14:textId="2D94CA28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4DD74" w14:textId="401C308E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649EA" w14:textId="147F9121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3E59F8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0E4F45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2B0A00B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29677A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17846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геометрические объект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E268C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E17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213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2916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D618E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b724</w:t>
              </w:r>
            </w:hyperlink>
          </w:p>
        </w:tc>
      </w:tr>
      <w:tr w:rsidR="003D494E" w:rsidRPr="003B7804" w14:paraId="479409E3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CF8C81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F2040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, ломана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36929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60A79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AF5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7228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C9ABE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cb6a</w:t>
              </w:r>
            </w:hyperlink>
          </w:p>
        </w:tc>
      </w:tr>
      <w:tr w:rsidR="003D494E" w:rsidRPr="003B7804" w14:paraId="76AC0BF6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54C304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6E482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7746A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1B0F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30E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E5230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97DB5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c5c0</w:t>
              </w:r>
            </w:hyperlink>
          </w:p>
        </w:tc>
      </w:tr>
      <w:tr w:rsidR="003D494E" w:rsidRPr="003B7804" w14:paraId="0D897250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153DFB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9BA59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D02C4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42CD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9C5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9E319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9E1FB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c7be</w:t>
              </w:r>
            </w:hyperlink>
          </w:p>
        </w:tc>
      </w:tr>
      <w:tr w:rsidR="003D494E" w:rsidRPr="003B7804" w14:paraId="38243CDC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CF30CA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33A29B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95FBF8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37A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C545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1AD5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B74BA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2FE3CA1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13F94C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F3B230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ABBBF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F10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89B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B6D9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3CCCD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0A2682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E68CC5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5734B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331601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FCB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D52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0E29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552B2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955BC5C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1822F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A54F1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7CA2F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7E2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76F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A706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6B0D7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F3B3188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927DA0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8E533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BF9D06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D96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483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87B3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4FE6A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2702141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CE826D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125F5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8534C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B92F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5B55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E587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B8A44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c3ea</w:t>
              </w:r>
            </w:hyperlink>
          </w:p>
        </w:tc>
      </w:tr>
      <w:tr w:rsidR="003D494E" w:rsidRPr="003B7804" w14:paraId="239FDD13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2B886A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3C130F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24AA41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851C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5618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9A7D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1D1AB2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463C55E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6F0E20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21C86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B4F9A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E920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AB7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74E6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ECE88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402A122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29782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96D19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и площадь фигур, составленных из прямо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973A4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0BBF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8B5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B7C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F845D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7150DE0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3EC556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C95A8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и площадь фигур, составленных из прямо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47FBCF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0E9C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665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AF9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4D47E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88DB5AF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DC23FC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015F4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равных треугольниках и первичные представления о равных фигура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543AEC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947D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E52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FF35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2A394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ce80</w:t>
              </w:r>
            </w:hyperlink>
          </w:p>
        </w:tc>
      </w:tr>
      <w:tr w:rsidR="003D494E" w:rsidRPr="003B7804" w14:paraId="19DE5DB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F7FB5B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16A2D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154FE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4BE8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E71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F64B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FBB27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d1fa</w:t>
              </w:r>
            </w:hyperlink>
          </w:p>
        </w:tc>
      </w:tr>
      <w:tr w:rsidR="003D494E" w:rsidRPr="003B7804" w14:paraId="1E46C32B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2BDA1D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3FF6EB6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EB1CB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BF6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E28F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2741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E1387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d34e</w:t>
              </w:r>
            </w:hyperlink>
          </w:p>
        </w:tc>
      </w:tr>
      <w:tr w:rsidR="003D494E" w:rsidRPr="003B7804" w14:paraId="62FB5EC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BBA0B6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B5382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DBD53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2D99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64CD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2805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757163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01e</w:t>
              </w:r>
            </w:hyperlink>
          </w:p>
        </w:tc>
      </w:tr>
      <w:tr w:rsidR="003D494E" w:rsidRPr="003B7804" w14:paraId="7C2F2972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06F927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3351E1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560C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A99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F72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C450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A410A2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16DECF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855EBD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3460A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1153C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B3AC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E606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F533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DC389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F66994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128F5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B56A9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6AE34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7CF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264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1C4C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4C046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88e</w:t>
              </w:r>
            </w:hyperlink>
          </w:p>
        </w:tc>
      </w:tr>
      <w:tr w:rsidR="003D494E" w:rsidRPr="003B7804" w14:paraId="109F922A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E13F43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3E8DBD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E9D3CD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347B4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ACF0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941C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60D8B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5D2937E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4B6FD9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0B2A99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C4592C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C99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8BA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7F09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DAA35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3F68C5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A70FA2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B39788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6D246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B63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B50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CB94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816F6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9ec</w:t>
              </w:r>
            </w:hyperlink>
          </w:p>
        </w:tc>
      </w:tr>
      <w:tr w:rsidR="003D494E" w:rsidRPr="003B7804" w14:paraId="082ED3F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47248F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F66B6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27612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6B8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F766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1FB6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5AD660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1BD1A4B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787370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957B2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бедренные и равносторонние треугольник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46DB5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C825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138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FE73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69A8A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d6fa</w:t>
              </w:r>
            </w:hyperlink>
          </w:p>
        </w:tc>
      </w:tr>
      <w:tr w:rsidR="003D494E" w:rsidRPr="003B7804" w14:paraId="2AFEE0AE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EA6668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0B8BE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свойства равнобедренного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A68BD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CAB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E3E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056A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3CEAE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d880</w:t>
              </w:r>
            </w:hyperlink>
          </w:p>
        </w:tc>
      </w:tr>
      <w:tr w:rsidR="003D494E" w:rsidRPr="003B7804" w14:paraId="0CE7291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EFE457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BBC6A7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свойства равнобедренного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64CDE2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240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9C79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DC70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5D44E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d880</w:t>
              </w:r>
            </w:hyperlink>
          </w:p>
        </w:tc>
      </w:tr>
      <w:tr w:rsidR="003D494E" w:rsidRPr="003B7804" w14:paraId="6645848C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B20F1E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9ED503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свойства равнобедренного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02AF5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90B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B5F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AE7A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78C8E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26c</w:t>
              </w:r>
            </w:hyperlink>
          </w:p>
        </w:tc>
      </w:tr>
      <w:tr w:rsidR="003D494E" w:rsidRPr="003B7804" w14:paraId="5A6D0124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3FADA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98D2E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8453F0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90AE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755B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41D9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63215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21ECD17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2D1A1C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F378D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14DBAD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064F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1C5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D2040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2F0920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3a2</w:t>
              </w:r>
            </w:hyperlink>
          </w:p>
        </w:tc>
      </w:tr>
      <w:tr w:rsidR="003D494E" w:rsidRPr="003B7804" w14:paraId="755F2691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2AECE3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728E85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76566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2BA5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38D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C6DF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E7339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AB17E6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E5779E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CEC0B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67C48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D71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1A3C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957B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AAB5A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151E500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64AD7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031E9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треугольник с углом в 30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5CE45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810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0A0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1125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BE312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b22</w:t>
              </w:r>
            </w:hyperlink>
          </w:p>
        </w:tc>
      </w:tr>
      <w:tr w:rsidR="003D494E" w:rsidRPr="003B7804" w14:paraId="18EDB833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CB07C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0F5D1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треугольник с углом в 30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162D5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891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122B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0C2A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CD600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95B027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2C02FE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1FB882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Треугольники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9A390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883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179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1D2F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FA99F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cbc</w:t>
              </w:r>
            </w:hyperlink>
          </w:p>
        </w:tc>
      </w:tr>
      <w:tr w:rsidR="003D494E" w:rsidRPr="003B7804" w14:paraId="0825DFCC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37AA76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3753D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, их свойств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3C97B3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7C16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31B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0685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7321A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ef64</w:t>
              </w:r>
            </w:hyperlink>
          </w:p>
        </w:tc>
      </w:tr>
      <w:tr w:rsidR="003D494E" w:rsidRPr="003B7804" w14:paraId="6E11326F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00740B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14AA1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й постулат Евклид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72BDA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BF1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295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ADE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9F3EE7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25F1017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4C8C4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51EF7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FF72D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3A5D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1D5F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E689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53B63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f086</w:t>
              </w:r>
            </w:hyperlink>
          </w:p>
        </w:tc>
      </w:tr>
      <w:tr w:rsidR="003D494E" w:rsidRPr="003B7804" w14:paraId="3DA08DA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3F93C7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B9264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A1CA0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FB3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FA9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81AB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CC571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6184E44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367ECA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4EEB57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4B42D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F268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62D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288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89639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2991FA7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7F61A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0AD2A4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DF32D5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069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76ABB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A655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E22A8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2D34827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7603AC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1BCFBA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A100B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6EC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03D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7944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1CF8F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f3b0</w:t>
              </w:r>
            </w:hyperlink>
          </w:p>
        </w:tc>
      </w:tr>
      <w:tr w:rsidR="003D494E" w:rsidRPr="003B7804" w14:paraId="0EAF45E4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E83F44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740432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75D21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6D8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003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59AB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51EEE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0AA5382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518FC9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A9E1E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EF63DD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F2B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361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391A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5BE4D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8616D24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152659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11010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05B77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52F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6DAE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389A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49663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f630</w:t>
              </w:r>
            </w:hyperlink>
          </w:p>
        </w:tc>
      </w:tr>
      <w:tr w:rsidR="003D494E" w:rsidRPr="003B7804" w14:paraId="16EAAEE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CA4CC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3935F8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68A38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AC8B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336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2522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1A375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f8ba</w:t>
              </w:r>
            </w:hyperlink>
          </w:p>
        </w:tc>
      </w:tr>
      <w:tr w:rsidR="003D494E" w:rsidRPr="003B7804" w14:paraId="10BA90A6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444E30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1C6813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7574C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CF0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55F7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6B1C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8214E0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fa5e</w:t>
              </w:r>
            </w:hyperlink>
          </w:p>
        </w:tc>
      </w:tr>
      <w:tr w:rsidR="003D494E" w:rsidRPr="003B7804" w14:paraId="2B17056F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04BF5B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D1D42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689E8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3CE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7CE2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4D2B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B962BB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CC9E0F3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384EE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43732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Параллельные прямые, сумма углов треугольник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4AAA8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8C21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0A8D7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E23F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2B3F4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fe6e</w:t>
              </w:r>
            </w:hyperlink>
          </w:p>
        </w:tc>
      </w:tr>
      <w:tr w:rsidR="003D494E" w:rsidRPr="003B7804" w14:paraId="562394C6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7C7CB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6C6A16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хорды и диаметр, их свойств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D2A85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4E33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0E5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FE7F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065A2C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0800</w:t>
              </w:r>
            </w:hyperlink>
          </w:p>
        </w:tc>
      </w:tr>
      <w:tr w:rsidR="003D494E" w:rsidRPr="003B7804" w14:paraId="090A3B3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E0F44E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AD313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E8DEDD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9A2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3437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4076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307B0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0e9a</w:t>
              </w:r>
            </w:hyperlink>
          </w:p>
        </w:tc>
      </w:tr>
      <w:tr w:rsidR="003D494E" w:rsidRPr="003B7804" w14:paraId="4425C83C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88EB9C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679A0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уго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2FCB76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4F7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AF1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AEB5E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1841B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F2CE61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87F753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CC0DF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уго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E4468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0CE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D16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8536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C8396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371568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884254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096C04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МТ, применение в задача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25A3E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F79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E87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78D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52E11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013e</w:t>
              </w:r>
            </w:hyperlink>
          </w:p>
        </w:tc>
      </w:tr>
      <w:tr w:rsidR="003D494E" w:rsidRPr="003B7804" w14:paraId="061FED81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E117F2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0484D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МТ, применение в задача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0CBEFB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791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631A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F41D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B2D5B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0508</w:t>
              </w:r>
            </w:hyperlink>
          </w:p>
        </w:tc>
      </w:tr>
      <w:tr w:rsidR="003D494E" w:rsidRPr="003B7804" w14:paraId="144C381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1E717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96D09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сектриса и серединный перпендикуляр как геометрические места точек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7254A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9AEE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BD46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39E8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E94249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A511AE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B1029E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4624B6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описанная около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98954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7E35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DD7F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6A28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78F94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0a62</w:t>
              </w:r>
            </w:hyperlink>
          </w:p>
        </w:tc>
      </w:tr>
      <w:tr w:rsidR="003D494E" w:rsidRPr="003B7804" w14:paraId="7748EA1A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481920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9CB80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описанная около треугольник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F10F2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297F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FDCE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09D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AE827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95DE9BA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349D7F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02EFD8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треугольник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64448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9CB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71A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F0D9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ECC29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03e</w:t>
              </w:r>
            </w:hyperlink>
          </w:p>
        </w:tc>
      </w:tr>
      <w:tr w:rsidR="003D494E" w:rsidRPr="003B7804" w14:paraId="4F8C7619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2DC681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3C9183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треугольник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5608E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3C85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628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9A2F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E0F646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8F4760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A9B886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BCBCF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на построени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4DB88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17ED7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D5E6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1C22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266B3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188</w:t>
              </w:r>
            </w:hyperlink>
          </w:p>
        </w:tc>
      </w:tr>
      <w:tr w:rsidR="003D494E" w:rsidRPr="003B7804" w14:paraId="11DB1DA1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561AD1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7F3AE39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на построени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139D8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8B7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FF8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C3E92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5D545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2d2</w:t>
              </w:r>
            </w:hyperlink>
          </w:p>
        </w:tc>
      </w:tr>
      <w:tr w:rsidR="003D494E" w:rsidRPr="003B7804" w14:paraId="4EEA8435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E0C5B7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5B1DC3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Окружность и круг. Геометрические построения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FF49F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AC05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2C1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F82F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944C9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462</w:t>
              </w:r>
            </w:hyperlink>
          </w:p>
        </w:tc>
      </w:tr>
      <w:tr w:rsidR="003D494E" w:rsidRPr="003B7804" w14:paraId="797FB552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5DEC6D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E7DE01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 знаний основных понятий и методов курса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класс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E09E9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4DFBF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7A04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5D69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6A881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5b6</w:t>
              </w:r>
            </w:hyperlink>
          </w:p>
        </w:tc>
      </w:tr>
      <w:tr w:rsidR="003D494E" w:rsidRPr="003B7804" w14:paraId="7A9B565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35C119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6E1B78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EEFFA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BDE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192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9D55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4D56B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6ec</w:t>
              </w:r>
            </w:hyperlink>
          </w:p>
        </w:tc>
      </w:tr>
      <w:tr w:rsidR="003D494E" w:rsidRPr="003B7804" w14:paraId="550AA850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44D2F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101532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84A659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2950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CE4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CAEE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42EDE1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1DC315D" w14:textId="77777777" w:rsidTr="001914A5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4E7F95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73" w:type="dxa"/>
            <w:tcMar>
              <w:top w:w="50" w:type="dxa"/>
              <w:left w:w="100" w:type="dxa"/>
            </w:tcMar>
            <w:vAlign w:val="center"/>
          </w:tcPr>
          <w:p w14:paraId="2255C7F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FE41E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8A5A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933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BB36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53373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9bc</w:t>
              </w:r>
            </w:hyperlink>
          </w:p>
        </w:tc>
      </w:tr>
      <w:tr w:rsidR="003D494E" w:rsidRPr="003B7804" w14:paraId="271953C7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5E7A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E7E1B1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158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FCF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C71FBC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98CD5" w14:textId="6C8B1E5C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Ind w:w="-4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234"/>
        <w:gridCol w:w="1106"/>
        <w:gridCol w:w="1841"/>
        <w:gridCol w:w="1910"/>
        <w:gridCol w:w="1347"/>
        <w:gridCol w:w="3103"/>
      </w:tblGrid>
      <w:tr w:rsidR="003D494E" w:rsidRPr="003B7804" w14:paraId="78EF91EB" w14:textId="77777777" w:rsidTr="001914A5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FC7E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37D8F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FD7B1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16932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C6E55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903E45" w14:textId="70D59D26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3A6989" w14:textId="4DFAB071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D494E" w:rsidRPr="003B7804" w14:paraId="73B19F47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BDECD1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32DEED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3AF6AAA" w14:textId="319C6615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01C2B" w14:textId="5805012E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E582A" w14:textId="6C29E205" w:rsidR="003D494E" w:rsidRPr="003B7804" w:rsidRDefault="003D494E" w:rsidP="00774F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68F78E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EDFA8B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D9AEA3A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0385F8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0DB4A3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, его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5EA30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29A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05C6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75D0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3C527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af2</w:t>
              </w:r>
            </w:hyperlink>
          </w:p>
        </w:tc>
      </w:tr>
      <w:tr w:rsidR="003D494E" w:rsidRPr="003B7804" w14:paraId="7990CC1F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B186F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36A8B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, его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98194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2453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A243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F37F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A805D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ca0</w:t>
              </w:r>
            </w:hyperlink>
          </w:p>
        </w:tc>
      </w:tr>
      <w:tr w:rsidR="003D494E" w:rsidRPr="003B7804" w14:paraId="0C05E180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2F3B76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1AD095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, его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EFCC0D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7E69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7B6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1546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52E4B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ca0</w:t>
              </w:r>
            </w:hyperlink>
          </w:p>
        </w:tc>
      </w:tr>
      <w:tr w:rsidR="003D494E" w:rsidRPr="003B7804" w14:paraId="55B5369B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A8A62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8FBA21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885A6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7B9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5723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7BD1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D1FBD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dea</w:t>
              </w:r>
            </w:hyperlink>
          </w:p>
        </w:tc>
      </w:tr>
      <w:tr w:rsidR="003D494E" w:rsidRPr="003B7804" w14:paraId="70C95B4B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FCBC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1C97C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9B17E2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211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9EED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158C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7C5228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f20</w:t>
              </w:r>
            </w:hyperlink>
          </w:p>
        </w:tc>
      </w:tr>
      <w:tr w:rsidR="003D494E" w:rsidRPr="003B7804" w14:paraId="5733E70C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7C0416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59B1C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A9FAC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263E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FBC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4514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12D70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09c</w:t>
              </w:r>
            </w:hyperlink>
          </w:p>
        </w:tc>
      </w:tr>
      <w:tr w:rsidR="003D494E" w:rsidRPr="003B7804" w14:paraId="1DE30D7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D33AC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27233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23C98E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293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AD47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987C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6FF5E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358</w:t>
              </w:r>
            </w:hyperlink>
          </w:p>
        </w:tc>
      </w:tr>
      <w:tr w:rsidR="003D494E" w:rsidRPr="003B7804" w14:paraId="4EE04882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A87A78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131D89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бокая и прямоугольная трапеци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04E820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E2A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E691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1D8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2BCC5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52e</w:t>
              </w:r>
            </w:hyperlink>
          </w:p>
        </w:tc>
      </w:tr>
      <w:tr w:rsidR="003D494E" w:rsidRPr="003B7804" w14:paraId="2DEF102A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D4A737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7C3CD7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бокая и прямоугольная трапеци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5205A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1DB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D71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DD2F9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C784B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858</w:t>
              </w:r>
            </w:hyperlink>
          </w:p>
        </w:tc>
      </w:tr>
      <w:tr w:rsidR="003D494E" w:rsidRPr="003B7804" w14:paraId="70A6445F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74BE0B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4F8B4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двоения медиан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441F0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A55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AFA2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0322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5531D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b14</w:t>
              </w:r>
            </w:hyperlink>
          </w:p>
        </w:tc>
      </w:tr>
      <w:tr w:rsidR="003D494E" w:rsidRPr="003B7804" w14:paraId="3DA4E6FF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599D82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A0598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симметр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73BDDB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28E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3D45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A630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299B44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b14</w:t>
              </w:r>
            </w:hyperlink>
          </w:p>
        </w:tc>
      </w:tr>
      <w:tr w:rsidR="003D494E" w:rsidRPr="003B7804" w14:paraId="6339B992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A3EA6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077B2C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Четырёхугольники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B133D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B98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C95F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60EC6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45A31E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c9a</w:t>
              </w:r>
            </w:hyperlink>
          </w:p>
        </w:tc>
      </w:tr>
      <w:tr w:rsidR="003D494E" w:rsidRPr="003B7804" w14:paraId="6A40213F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890EE8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B1B9E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 и теорема о пропорциональных отрезка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DA58F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F0F5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7C87C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708F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950C2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37a</w:t>
              </w:r>
            </w:hyperlink>
          </w:p>
        </w:tc>
      </w:tr>
      <w:tr w:rsidR="003D494E" w:rsidRPr="003B7804" w14:paraId="1B3A2A9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948509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647AC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6C3FF0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AEA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5F9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81CB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55BBB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e0c</w:t>
              </w:r>
            </w:hyperlink>
          </w:p>
        </w:tc>
      </w:tr>
      <w:tr w:rsidR="003D494E" w:rsidRPr="003B7804" w14:paraId="189B3C2A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180BC8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2CE0A9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5794A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95A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84B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4CD7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50695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f38</w:t>
              </w:r>
            </w:hyperlink>
          </w:p>
        </w:tc>
      </w:tr>
      <w:tr w:rsidR="003D494E" w:rsidRPr="003B7804" w14:paraId="205087BE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65FD4E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75784E6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, её средняя ли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363C7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DAC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0FC0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4EAA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9E4F9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358</w:t>
              </w:r>
            </w:hyperlink>
          </w:p>
        </w:tc>
      </w:tr>
      <w:tr w:rsidR="003D494E" w:rsidRPr="003B7804" w14:paraId="1F556F5E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C743C1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23153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, её средняя ли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954DBB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D6D7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D6F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1347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9B63D2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064</w:t>
              </w:r>
            </w:hyperlink>
          </w:p>
        </w:tc>
      </w:tr>
      <w:tr w:rsidR="003D494E" w:rsidRPr="003B7804" w14:paraId="0B65886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B9E2D5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E3DFA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AD164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AA7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09A89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963D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BB936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794</w:t>
              </w:r>
            </w:hyperlink>
          </w:p>
        </w:tc>
      </w:tr>
      <w:tr w:rsidR="003D494E" w:rsidRPr="003B7804" w14:paraId="08431F97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12DFD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C65F8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F058D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0FB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60C9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FE37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F9E55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794</w:t>
              </w:r>
            </w:hyperlink>
          </w:p>
        </w:tc>
      </w:tr>
      <w:tr w:rsidR="003D494E" w:rsidRPr="003B7804" w14:paraId="4B00CBA2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21FA2A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2AF76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масс в треугольник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04F951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7E6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0116D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D4FFF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26BC2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8fc</w:t>
              </w:r>
            </w:hyperlink>
          </w:p>
        </w:tc>
      </w:tr>
      <w:tr w:rsidR="003D494E" w:rsidRPr="003B7804" w14:paraId="2051F85C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890EE4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B12E1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E6B849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AD9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87B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86B8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569363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a78</w:t>
              </w:r>
            </w:hyperlink>
          </w:p>
        </w:tc>
      </w:tr>
      <w:tr w:rsidR="003D494E" w:rsidRPr="003B7804" w14:paraId="5C62BA3E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3B1982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F25A7A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729E0CC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C4C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B95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FD2C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F6623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bae</w:t>
              </w:r>
            </w:hyperlink>
          </w:p>
        </w:tc>
      </w:tr>
      <w:tr w:rsidR="003D494E" w:rsidRPr="003B7804" w14:paraId="747F1E02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28FC9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71369E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760B2C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7F7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591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C013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0C5EF6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d52</w:t>
              </w:r>
            </w:hyperlink>
          </w:p>
        </w:tc>
      </w:tr>
      <w:tr w:rsidR="003D494E" w:rsidRPr="003B7804" w14:paraId="10988FB2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BAF24D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19253E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4DC5C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8AE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8CBD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4098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C1F87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00e</w:t>
              </w:r>
            </w:hyperlink>
          </w:p>
        </w:tc>
      </w:tr>
      <w:tr w:rsidR="003D494E" w:rsidRPr="003B7804" w14:paraId="5A6B13B6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7CD46D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923F2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32C921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C9A0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EB2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7580A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AD64D9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6B6F0A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E00B0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612EF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добия при решении практических задач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F823A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4B1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3FD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F66E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F0465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76432F0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33A70D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40790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Подобные треугольники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13F07F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207E0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04F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46C3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7CFBB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45a</w:t>
              </w:r>
            </w:hyperlink>
          </w:p>
        </w:tc>
      </w:tr>
      <w:tr w:rsidR="003D494E" w:rsidRPr="003B7804" w14:paraId="4DE4F769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A02F30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1E317B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лощадей геометрических фигур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B4A8E1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915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90C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7E67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D5055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5fe</w:t>
              </w:r>
            </w:hyperlink>
          </w:p>
        </w:tc>
      </w:tr>
      <w:tr w:rsidR="003D494E" w:rsidRPr="003B7804" w14:paraId="2ABF4615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F456D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FB3DB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площади треугольника, параллелограм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1EA723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C20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E16F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74610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3BA3C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860</w:t>
              </w:r>
            </w:hyperlink>
          </w:p>
        </w:tc>
      </w:tr>
      <w:tr w:rsidR="003D494E" w:rsidRPr="003B7804" w14:paraId="37D0456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6F0572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D4BCC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площади треугольника, параллелограм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FFCD4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77C2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6E41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E14A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7FC5E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a22</w:t>
              </w:r>
            </w:hyperlink>
          </w:p>
        </w:tc>
      </w:tr>
      <w:tr w:rsidR="003D494E" w:rsidRPr="003B7804" w14:paraId="589F149C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C02BF8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07A92B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площади треугольника, параллелограм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95AFC7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49C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84B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94A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B6479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a22</w:t>
              </w:r>
            </w:hyperlink>
          </w:p>
        </w:tc>
      </w:tr>
      <w:tr w:rsidR="003D494E" w:rsidRPr="003B7804" w14:paraId="6ED16761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9E6937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DB515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площади треугольника, параллелограм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6F56A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4C4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33DBF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8A762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6E3DE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288</w:t>
              </w:r>
            </w:hyperlink>
          </w:p>
        </w:tc>
      </w:tr>
      <w:tr w:rsidR="003D494E" w:rsidRPr="003B7804" w14:paraId="52CC9069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277EE4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7DFDAF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площади треугольника, параллелограм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83EDB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7E3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CF3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2C60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08895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42c</w:t>
              </w:r>
            </w:hyperlink>
          </w:p>
        </w:tc>
      </w:tr>
      <w:tr w:rsidR="003D494E" w:rsidRPr="003B7804" w14:paraId="3BB065B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CCCEC0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C889B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лощадей сложных фигур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FCBAC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3F9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89A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951A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42F0A7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e78</w:t>
              </w:r>
            </w:hyperlink>
          </w:p>
        </w:tc>
      </w:tr>
      <w:tr w:rsidR="003D494E" w:rsidRPr="003B7804" w14:paraId="0D09452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93B276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D6443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фигур на клетчатой бумаг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A7BD4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342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931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0957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E7802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73e</w:t>
              </w:r>
            </w:hyperlink>
          </w:p>
        </w:tc>
      </w:tr>
      <w:tr w:rsidR="003D494E" w:rsidRPr="003B7804" w14:paraId="3F0B9E3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7AE0C2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B1630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подобных фигур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D60DE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A2B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294F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0A42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4983A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F1B1140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BC0D5F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FDDD4A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подобных фигур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C33D5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8FA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1EA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1CA3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BC7E7F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18F546E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C719D5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7DADEB5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142985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128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C16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8E01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DCDF7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558</w:t>
              </w:r>
            </w:hyperlink>
          </w:p>
        </w:tc>
      </w:tr>
      <w:tr w:rsidR="003D494E" w:rsidRPr="003B7804" w14:paraId="19E394FF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2A6E1D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731F1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2032A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742A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79E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DA1AC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4422D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684</w:t>
              </w:r>
            </w:hyperlink>
          </w:p>
        </w:tc>
      </w:tr>
      <w:tr w:rsidR="003D494E" w:rsidRPr="003B7804" w14:paraId="61B32AA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AD7C2B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255DCA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метода вспомогательной площад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42FE6A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B71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E79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551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0B603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f90</w:t>
              </w:r>
            </w:hyperlink>
          </w:p>
        </w:tc>
      </w:tr>
      <w:tr w:rsidR="003D494E" w:rsidRPr="003B7804" w14:paraId="74E3E5CE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177971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3EB43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Площадь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377A4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3B81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916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03B5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96724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79c</w:t>
              </w:r>
            </w:hyperlink>
          </w:p>
        </w:tc>
      </w:tr>
      <w:tr w:rsidR="003D494E" w:rsidRPr="003B7804" w14:paraId="7C97708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5F4097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E1C9C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её примене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AB2C5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527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5F82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EB3A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D7E2D2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918</w:t>
              </w:r>
            </w:hyperlink>
          </w:p>
        </w:tc>
      </w:tr>
      <w:tr w:rsidR="003D494E" w:rsidRPr="003B7804" w14:paraId="3ACD70E5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C50E2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1ABD25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её примене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54F65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C74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3104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04A4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6183C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918</w:t>
              </w:r>
            </w:hyperlink>
          </w:p>
        </w:tc>
      </w:tr>
      <w:tr w:rsidR="003D494E" w:rsidRPr="003B7804" w14:paraId="7EDD307D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670D9C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25EB5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её примене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670661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94F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F74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A27A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4370C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abc</w:t>
              </w:r>
            </w:hyperlink>
          </w:p>
        </w:tc>
      </w:tr>
      <w:tr w:rsidR="003D494E" w:rsidRPr="003B7804" w14:paraId="79B985A9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69A16F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06E9B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её примене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E4F6A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A9AF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C2333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3456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EE8F2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63894FB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D4996F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B312A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её примене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84655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55F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4071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54F9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4E312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EDA7294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B8184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88762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ригонометрических функций острого угла прямоугольного треугольника, тригонометрические соотношения в прямоугольном треугольник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CE865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3B4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B58D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FDBCF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54764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d32</w:t>
              </w:r>
            </w:hyperlink>
          </w:p>
        </w:tc>
      </w:tr>
      <w:tr w:rsidR="003D494E" w:rsidRPr="003B7804" w14:paraId="34BCECBD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D6A710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77E1A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BB8DF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10A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9B04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7CDE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8670F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f44</w:t>
              </w:r>
            </w:hyperlink>
          </w:p>
        </w:tc>
      </w:tr>
      <w:tr w:rsidR="003D494E" w:rsidRPr="003B7804" w14:paraId="5364988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ED2D08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089671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E8F3C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0B85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269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8791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BE38B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1BC466E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53BBD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FE643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FA6E5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A48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857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C6AE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5329C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C77AEB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EE6EB9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BE8BC9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Теорема Пифагора и начала тригонометрии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A9905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566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D8FD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7E3B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1CACF1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07e8</w:t>
              </w:r>
            </w:hyperlink>
          </w:p>
        </w:tc>
      </w:tr>
      <w:tr w:rsidR="003D494E" w:rsidRPr="003B7804" w14:paraId="597B3D04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675E0D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033F93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центральные углы, угол между касательной и хордо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91668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5A4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A337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A76E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E41483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5b2</w:t>
              </w:r>
            </w:hyperlink>
          </w:p>
        </w:tc>
      </w:tr>
      <w:tr w:rsidR="003D494E" w:rsidRPr="003B7804" w14:paraId="3EB54AB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7E0ABB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128E0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центральные углы, угол между касательной и хордо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830D8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E46A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362F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57912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168DB6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940</w:t>
              </w:r>
            </w:hyperlink>
          </w:p>
        </w:tc>
      </w:tr>
      <w:tr w:rsidR="003D494E" w:rsidRPr="003B7804" w14:paraId="229F1799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C0041F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40EEB7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центральные углы, угол между касательной и хордо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0F835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73A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CDEFD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76E2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70EF2D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b34</w:t>
              </w:r>
            </w:hyperlink>
          </w:p>
        </w:tc>
      </w:tr>
      <w:tr w:rsidR="003D494E" w:rsidRPr="003B7804" w14:paraId="700DAA6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C5908F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0EB906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между хордами и секущи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B49AC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8C2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D4D36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BF46C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070BF0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FF1CE27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74F571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19CCB1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между хордами и секущи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CCF96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D7AF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3BF3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B2D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368A0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4EC96A7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A7EA1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6FD3A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описанные четырёхугольники, их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BC635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307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5A9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5B6A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480AE4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0f86</w:t>
              </w:r>
            </w:hyperlink>
          </w:p>
        </w:tc>
      </w:tr>
      <w:tr w:rsidR="003D494E" w:rsidRPr="003B7804" w14:paraId="6FF09DE5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5C7F8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E9619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описанные четырёхугольники, их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F6B24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CCD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C86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5900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B8387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6d4</w:t>
              </w:r>
            </w:hyperlink>
          </w:p>
        </w:tc>
      </w:tr>
      <w:tr w:rsidR="003D494E" w:rsidRPr="003B7804" w14:paraId="503EA46D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CE65DD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CAAE0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описанные четырёхугольники, их признаки и свой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272FE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A9A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C2B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F2FDC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6FE98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6d4</w:t>
              </w:r>
            </w:hyperlink>
          </w:p>
        </w:tc>
      </w:tr>
      <w:tr w:rsidR="003D494E" w:rsidRPr="003B7804" w14:paraId="19B91287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E36D6F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8E2AF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5B77A5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C51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780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F75A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34F067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98F88C3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C08771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1BCDBA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3E7682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776A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2A4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D08D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7C271A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969C049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27E59F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44D0F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двух окружностей, общие касательны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0B5493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2A8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2D4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3F19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27D45F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0a8</w:t>
              </w:r>
            </w:hyperlink>
          </w:p>
        </w:tc>
      </w:tr>
      <w:tr w:rsidR="003D494E" w:rsidRPr="003B7804" w14:paraId="6DAB86D7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902763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E7D7F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ние окружносте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F9FD6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F588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8FF9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82E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68C1CB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0a8</w:t>
              </w:r>
            </w:hyperlink>
          </w:p>
        </w:tc>
      </w:tr>
      <w:tr w:rsidR="003D494E" w:rsidRPr="003B7804" w14:paraId="25CD4E1C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860C80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3E6EAB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Углы в окружности. Вписанные и описанные четырехугольники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CC677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44B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28D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2471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F1BBA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3D494E" w:rsidRPr="003B7804" w14:paraId="3F6E11B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03A4AB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6750E6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25BA14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70E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E7E4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319DE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3A829A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ddc</w:t>
              </w:r>
            </w:hyperlink>
          </w:p>
        </w:tc>
      </w:tr>
      <w:tr w:rsidR="003D494E" w:rsidRPr="003B7804" w14:paraId="284BF0F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CAA84E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34BA64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D9DD6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00B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E90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C0AB2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A7226E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efe</w:t>
              </w:r>
            </w:hyperlink>
          </w:p>
        </w:tc>
      </w:tr>
      <w:tr w:rsidR="003D494E" w:rsidRPr="003B7804" w14:paraId="7BDE7378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4682DA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2BABB4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753307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BBA6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532D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DB992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508E3D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368</w:t>
              </w:r>
            </w:hyperlink>
          </w:p>
        </w:tc>
      </w:tr>
      <w:tr w:rsidR="003D494E" w:rsidRPr="003B7804" w14:paraId="2EC8EBFB" w14:textId="77777777" w:rsidTr="001914A5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000AEB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36" w:type="dxa"/>
            <w:tcMar>
              <w:top w:w="50" w:type="dxa"/>
              <w:left w:w="100" w:type="dxa"/>
            </w:tcMar>
            <w:vAlign w:val="center"/>
          </w:tcPr>
          <w:p w14:paraId="553B808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6BE20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6DD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E449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8E8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14:paraId="1CD4E7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0ac</w:t>
              </w:r>
            </w:hyperlink>
          </w:p>
        </w:tc>
      </w:tr>
      <w:tr w:rsidR="003D494E" w:rsidRPr="003B7804" w14:paraId="6E97AACD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11D9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14:paraId="60E4CE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5F1D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7C94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53740A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7A5CE" w14:textId="1E553DDA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Ind w:w="-48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254"/>
        <w:gridCol w:w="1108"/>
        <w:gridCol w:w="1841"/>
        <w:gridCol w:w="1910"/>
        <w:gridCol w:w="1347"/>
        <w:gridCol w:w="3090"/>
      </w:tblGrid>
      <w:tr w:rsidR="003D494E" w:rsidRPr="003B7804" w14:paraId="51552688" w14:textId="77777777" w:rsidTr="001914A5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40A1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980D1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F668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1188D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07BCB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DF99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A0B59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70BA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3FBD042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E56EC30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B40B7E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29C3AD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544BB0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8C907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4512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EE9E9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75E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5D2E2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553D8D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273632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E62256E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7AFC6F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D7140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ригонометрических функций углов от 0° до 180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CD6C7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F572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033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88A3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D7A0D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4bc</w:t>
              </w:r>
            </w:hyperlink>
          </w:p>
        </w:tc>
      </w:tr>
      <w:tr w:rsidR="003D494E" w:rsidRPr="003B7804" w14:paraId="7C0F224A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642B91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8C36F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CA54A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34F0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FB22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68B8E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28AA5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41BE7E0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BA37E5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7A32F3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FBECB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FF4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1ADB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F2CA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65EF6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336c</w:t>
              </w:r>
            </w:hyperlink>
          </w:p>
        </w:tc>
      </w:tr>
      <w:tr w:rsidR="003D494E" w:rsidRPr="003B7804" w14:paraId="38AF2989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D9B588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6BA069A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401AB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398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AFE7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3F44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C21686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E39256E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2D938B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262D8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50FA3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0387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414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7E89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976D0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d5e</w:t>
              </w:r>
            </w:hyperlink>
          </w:p>
        </w:tc>
      </w:tr>
      <w:tr w:rsidR="003D494E" w:rsidRPr="003B7804" w14:paraId="6E99CD5F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15DBBF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3FFAA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24C02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0FD83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61A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95A7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D422BD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e8a</w:t>
              </w:r>
            </w:hyperlink>
          </w:p>
        </w:tc>
      </w:tr>
      <w:tr w:rsidR="003D494E" w:rsidRPr="003B7804" w14:paraId="2B242242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D689AB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1052DC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EBA4B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A611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ABD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F354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DFC82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81DAFCC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442FA3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88611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A612A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B3A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2388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3B41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C4AAEB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961FC3E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5EDEE9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3E7DE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лин сторон и величин углов треугольни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141F48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4DC2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DD1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0081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981889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30b0</w:t>
              </w:r>
            </w:hyperlink>
          </w:p>
        </w:tc>
      </w:tr>
      <w:tr w:rsidR="003D494E" w:rsidRPr="003B7804" w14:paraId="34E5C5A6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F16CC3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8A601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38E8E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8A09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57ED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4F20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49C8D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ac0</w:t>
              </w:r>
            </w:hyperlink>
          </w:p>
        </w:tc>
      </w:tr>
      <w:tr w:rsidR="003D494E" w:rsidRPr="003B7804" w14:paraId="11A3A0DF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DDC42C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5F9AA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6128A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5144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825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7E0D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DCB0C4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ac0</w:t>
              </w:r>
            </w:hyperlink>
          </w:p>
        </w:tc>
      </w:tr>
      <w:tr w:rsidR="003D494E" w:rsidRPr="003B7804" w14:paraId="414F2BBC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D5F35A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899E2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28D16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524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7583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3FC3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446203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ac0</w:t>
              </w:r>
            </w:hyperlink>
          </w:p>
        </w:tc>
      </w:tr>
      <w:tr w:rsidR="003D494E" w:rsidRPr="003B7804" w14:paraId="112D5254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4D9D0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D8E8F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11E602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5BF7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E596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2950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90288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ac0</w:t>
              </w:r>
            </w:hyperlink>
          </w:p>
        </w:tc>
      </w:tr>
      <w:tr w:rsidR="003D494E" w:rsidRPr="003B7804" w14:paraId="4B989478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2BC090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2B41B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рименение теорем синусов и ко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29C61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C51F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0FF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7AD6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98FC57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c3c</w:t>
              </w:r>
            </w:hyperlink>
          </w:p>
        </w:tc>
      </w:tr>
      <w:tr w:rsidR="003D494E" w:rsidRPr="003B7804" w14:paraId="69AE1AA6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78498A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74E24A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рименение теорем синусов и косину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848D51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4D0D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BB1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85519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39802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A8251FE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741342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7B7AEB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Решение треугольников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5A0C93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486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640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00F6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1F978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392a</w:t>
              </w:r>
            </w:hyperlink>
          </w:p>
        </w:tc>
      </w:tr>
      <w:tr w:rsidR="003D494E" w:rsidRPr="003B7804" w14:paraId="327F384A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4906C7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39E17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еобразовании подоб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2F2B6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ADD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C0A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66A9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B8042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3ab0</w:t>
              </w:r>
            </w:hyperlink>
          </w:p>
        </w:tc>
      </w:tr>
      <w:tr w:rsidR="003D494E" w:rsidRPr="003B7804" w14:paraId="22BAD929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59F396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86B4D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енные элементы подобных фигу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77FD9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545D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57D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7AD3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30E32A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3de4</w:t>
              </w:r>
            </w:hyperlink>
          </w:p>
        </w:tc>
      </w:tr>
      <w:tr w:rsidR="003D494E" w:rsidRPr="003B7804" w14:paraId="529B7364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529CA3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F3F95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енные элементы подобных фигу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5530F7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8454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661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EC29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0F5D9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C8D3FB8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0A69DB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2FC6B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8B097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F16D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CE6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7F56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3248EF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06e</w:t>
              </w:r>
            </w:hyperlink>
          </w:p>
        </w:tc>
      </w:tr>
      <w:tr w:rsidR="003D494E" w:rsidRPr="003B7804" w14:paraId="39B54AEE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1D2533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CCED82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647C12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93B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E4F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4C86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CDB07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1a4</w:t>
              </w:r>
            </w:hyperlink>
          </w:p>
        </w:tc>
      </w:tr>
      <w:tr w:rsidR="003D494E" w:rsidRPr="003B7804" w14:paraId="34FA910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B085A6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A805E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9AAF3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772B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D974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7B8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60EE8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2da</w:t>
              </w:r>
            </w:hyperlink>
          </w:p>
        </w:tc>
      </w:tr>
      <w:tr w:rsidR="003D494E" w:rsidRPr="003B7804" w14:paraId="21C9B883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B999BD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EFB93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м в решении геометрических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458F81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318E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774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7EDB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BC50E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3f06</w:t>
              </w:r>
            </w:hyperlink>
          </w:p>
        </w:tc>
      </w:tr>
      <w:tr w:rsidR="003D494E" w:rsidRPr="003B7804" w14:paraId="6621A3A6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2B8510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40978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м в решении геометрических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A6B07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14C6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06C1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419C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12D68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3fc</w:t>
              </w:r>
            </w:hyperlink>
          </w:p>
        </w:tc>
      </w:tr>
      <w:tr w:rsidR="003D494E" w:rsidRPr="003B7804" w14:paraId="28900D26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3900D2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855F9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м в решении геометрических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55AE7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5E052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F8B4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411F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D595EA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578</w:t>
              </w:r>
            </w:hyperlink>
          </w:p>
        </w:tc>
      </w:tr>
      <w:tr w:rsidR="003D494E" w:rsidRPr="003B7804" w14:paraId="56B5297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55294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31E0E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Преобразование подобия. Метрические соотношения в окружности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32B49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A920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CAAB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0E5F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9824C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7a8</w:t>
              </w:r>
            </w:hyperlink>
          </w:p>
        </w:tc>
      </w:tr>
      <w:tr w:rsidR="003D494E" w:rsidRPr="003B7804" w14:paraId="545304F2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F03B23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BD98E0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екторов. Физический и геометрический смысл вектор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42966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4FEC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CCD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A049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72F801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960</w:t>
              </w:r>
            </w:hyperlink>
          </w:p>
        </w:tc>
      </w:tr>
      <w:tr w:rsidR="003D494E" w:rsidRPr="003B7804" w14:paraId="3FD607E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FF1900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12F4D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, умножение вектора на число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EC6F6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BA7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5D9A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079D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73ED0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a8c</w:t>
              </w:r>
            </w:hyperlink>
          </w:p>
        </w:tc>
      </w:tr>
      <w:tr w:rsidR="003D494E" w:rsidRPr="003B7804" w14:paraId="423B2F14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0F90B7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D3AC8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, умножение вектора на число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33AF2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2FC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45F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7C83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5C7EF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d52</w:t>
              </w:r>
            </w:hyperlink>
          </w:p>
        </w:tc>
      </w:tr>
      <w:tr w:rsidR="003D494E" w:rsidRPr="003B7804" w14:paraId="29B0D9EA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89F3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E530C8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, умножение вектора на число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3153A4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A042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DE26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421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384D3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6486633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0A4B88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A47062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1C4D9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ADA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A97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3299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A3174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7F6E63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285886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7CE6AA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4DF3C7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FCE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4922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CC15F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67455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fbe</w:t>
              </w:r>
            </w:hyperlink>
          </w:p>
        </w:tc>
      </w:tr>
      <w:tr w:rsidR="003D494E" w:rsidRPr="003B7804" w14:paraId="18046C2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E9C84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4B4596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, его применение для нахождения длин и угл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5D5AA1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A212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57F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E6DE1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5E25C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539c</w:t>
              </w:r>
            </w:hyperlink>
          </w:p>
        </w:tc>
      </w:tr>
      <w:tr w:rsidR="003D494E" w:rsidRPr="003B7804" w14:paraId="25ABDC8F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CB4F3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4F2049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, его применение для нахождения длин и угл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3A787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136B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2D92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F153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11E62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550e</w:t>
              </w:r>
            </w:hyperlink>
          </w:p>
        </w:tc>
      </w:tr>
      <w:tr w:rsidR="003D494E" w:rsidRPr="003B7804" w14:paraId="533EB570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D39335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26735E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вектор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309DD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52D5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58D06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3FAD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F2B6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4c3a</w:t>
              </w:r>
            </w:hyperlink>
          </w:p>
        </w:tc>
      </w:tr>
      <w:tr w:rsidR="003D494E" w:rsidRPr="003B7804" w14:paraId="614D5A53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7C363A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DD3C37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вектор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FFE30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D45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58F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E4C2C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E11F0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58c4</w:t>
              </w:r>
            </w:hyperlink>
          </w:p>
        </w:tc>
      </w:tr>
      <w:tr w:rsidR="003D494E" w:rsidRPr="003B7804" w14:paraId="4BB7E8C9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F8F0FE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E62AE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екторов для решения задач физ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ACEF4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7BED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5303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AF4C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40DAD2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091D24D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96A558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2F6065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Векторы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0320F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6D7D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3F82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3B2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09148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5b08</w:t>
              </w:r>
            </w:hyperlink>
          </w:p>
        </w:tc>
      </w:tr>
      <w:tr w:rsidR="003D494E" w:rsidRPr="003B7804" w14:paraId="760A5A30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53DCED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F3588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товы координаты точек на плоск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3C8CB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793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CD6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C497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4FF02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CDE3FDA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632CA7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658E07C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4CD41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CF39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8C7D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862A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11E92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5c48</w:t>
              </w:r>
            </w:hyperlink>
          </w:p>
        </w:tc>
      </w:tr>
      <w:tr w:rsidR="003D494E" w:rsidRPr="003B7804" w14:paraId="7F5E7DB9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445F6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7B0D61D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B6E4F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D44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DDD5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D1A6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8FBCF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43657F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70A152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8DA1E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окруж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2DE9F6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64F8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65D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E58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BC65EF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635a</w:t>
              </w:r>
            </w:hyperlink>
          </w:p>
        </w:tc>
      </w:tr>
      <w:tr w:rsidR="003D494E" w:rsidRPr="003B7804" w14:paraId="0672A087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3D8782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286C5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точек пересечения окружности и прямо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74A8BA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DC909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A39B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8572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A7FDD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6620</w:t>
              </w:r>
            </w:hyperlink>
          </w:p>
        </w:tc>
      </w:tr>
      <w:tr w:rsidR="003D494E" w:rsidRPr="003B7804" w14:paraId="39024E5D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685081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6893A1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29891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A7AC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4528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3FAF2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C306E4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7CAA88E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88519B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537F9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F58D4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F19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A0A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0516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D3DD2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08F3C13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4B107C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68466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056D3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FE87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A83F1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88E1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34B08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D14646B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200961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2B8BFF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Декартовы координаты на плоскости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4CFDC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0E10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04E33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CA3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97C35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6e0e</w:t>
              </w:r>
            </w:hyperlink>
          </w:p>
        </w:tc>
      </w:tr>
      <w:tr w:rsidR="003D494E" w:rsidRPr="003B7804" w14:paraId="385893B9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5D3A3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6D8FCFB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угольники, вычисление их элемент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12050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236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B8BDA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4F8C1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0BE87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6fda</w:t>
              </w:r>
            </w:hyperlink>
          </w:p>
        </w:tc>
      </w:tr>
      <w:tr w:rsidR="003D494E" w:rsidRPr="003B7804" w14:paraId="45083C63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27ED6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BCAA5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π. Длина окруж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84AD4C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D18B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E419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A516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36D59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2c8</w:t>
              </w:r>
            </w:hyperlink>
          </w:p>
        </w:tc>
      </w:tr>
      <w:tr w:rsidR="003D494E" w:rsidRPr="003B7804" w14:paraId="346D8827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801723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A87701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π. Длина окруж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8E2E59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8F7C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E94A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8966B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8356B9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14c</w:t>
              </w:r>
            </w:hyperlink>
          </w:p>
        </w:tc>
      </w:tr>
      <w:tr w:rsidR="003D494E" w:rsidRPr="003B7804" w14:paraId="336C9506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90D033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341B7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дуги окруж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B31B3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7100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D98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830D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5A203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87DB34C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79DCD0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2BCED1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83579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5E2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21674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32A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606A89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14c</w:t>
              </w:r>
            </w:hyperlink>
          </w:p>
        </w:tc>
      </w:tr>
      <w:tr w:rsidR="003D494E" w:rsidRPr="003B7804" w14:paraId="254E75FB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9541E5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B1BA3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, сектора, сегмен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E53A7D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59F2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E3E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7AC01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82818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426</w:t>
              </w:r>
            </w:hyperlink>
          </w:p>
        </w:tc>
      </w:tr>
      <w:tr w:rsidR="003D494E" w:rsidRPr="003B7804" w14:paraId="0AA9F570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E10F1A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7B137AD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, сектора, сегмен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55C8E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222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1B33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55C3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A3A53B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750</w:t>
              </w:r>
            </w:hyperlink>
          </w:p>
        </w:tc>
      </w:tr>
      <w:tr w:rsidR="003D494E" w:rsidRPr="003B7804" w14:paraId="76E94C3F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539836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7A721B3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, сектора, сегмен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68A29C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17E3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537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335E4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AB46D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750</w:t>
              </w:r>
            </w:hyperlink>
          </w:p>
        </w:tc>
      </w:tr>
      <w:tr w:rsidR="003D494E" w:rsidRPr="003B7804" w14:paraId="4CDF69E4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F1F0D8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5573C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вижении плоск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EB22A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AA0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A05C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CB0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2F49A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c82</w:t>
              </w:r>
            </w:hyperlink>
          </w:p>
        </w:tc>
      </w:tr>
      <w:tr w:rsidR="003D494E" w:rsidRPr="003B7804" w14:paraId="49585AFA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1EE37C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ADDBE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7E146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5D8A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649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C53E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B0426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f16</w:t>
              </w:r>
            </w:hyperlink>
          </w:p>
        </w:tc>
      </w:tr>
      <w:tr w:rsidR="003D494E" w:rsidRPr="003B7804" w14:paraId="2AD5177B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DA702F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6B295E8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D1D102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0091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5B7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AFCF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0B7EB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7f16</w:t>
              </w:r>
            </w:hyperlink>
          </w:p>
        </w:tc>
      </w:tr>
      <w:tr w:rsidR="003D494E" w:rsidRPr="003B7804" w14:paraId="4FA6828F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F2A28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3652CA8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130BAB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6F8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1155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0DA5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493A8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F012D4A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1EB901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0503FB5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4CE97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A6B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23A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4B60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FB432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1E04D73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B3347D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95833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вижений при решении задач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7ADACD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D5F2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7E5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C889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3D1C7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80e2</w:t>
              </w:r>
            </w:hyperlink>
          </w:p>
        </w:tc>
      </w:tr>
      <w:tr w:rsidR="003D494E" w:rsidRPr="003B7804" w14:paraId="5425484C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50812A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1C0CE1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Правильные многоугольники. Окружность. Движения плоскости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CAF03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3DF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73D9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3A23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BF3698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CDF77EB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553720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D4AA8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. Измерение геометрических величин. Треугольн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43798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DB0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8BC9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573C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1C27A6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8524</w:t>
              </w:r>
            </w:hyperlink>
          </w:p>
        </w:tc>
      </w:tr>
      <w:tr w:rsidR="003D494E" w:rsidRPr="003B7804" w14:paraId="53F4F54C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40867C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18255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. Параллельные и перпендикулярные прямы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01E79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633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9D89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B658A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C7372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8650</w:t>
              </w:r>
            </w:hyperlink>
          </w:p>
        </w:tc>
      </w:tr>
      <w:tr w:rsidR="003D494E" w:rsidRPr="003B7804" w14:paraId="1B7B2D96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773521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1E20B19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. Окружность и круг. Геометрические построения. Углы в окруж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748DB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A60F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06FA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BBB30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5D019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BBE63A7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F9091F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83D36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. Вписанные и описанные окружности многоугольни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F6A6B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BAC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BF2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9253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8A277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EC6C155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01B20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461828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7D8EA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31B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2BD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8DE38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5F15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8920</w:t>
              </w:r>
            </w:hyperlink>
          </w:p>
        </w:tc>
      </w:tr>
      <w:tr w:rsidR="003D494E" w:rsidRPr="003B7804" w14:paraId="5DEB4AE1" w14:textId="77777777" w:rsidTr="001914A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F3AA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14:paraId="53E3BB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29509A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145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26CE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893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5982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6EE35C2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A487C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0FAE38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73E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7B4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3A5C2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0B266" w14:textId="61187C36" w:rsidR="003D494E" w:rsidRPr="003B7804" w:rsidRDefault="003D494E" w:rsidP="001914A5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914A5">
        <w:rPr>
          <w:rFonts w:ascii="Times New Roman" w:hAnsi="Times New Roman" w:cs="Times New Roman"/>
          <w:b/>
          <w:color w:val="000000"/>
          <w:sz w:val="24"/>
          <w:szCs w:val="24"/>
        </w:rPr>
        <w:t>ВЕРОЯТНОСТЬ И СТАТИСТИКА</w:t>
      </w: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7178B8F6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4093"/>
        <w:gridCol w:w="1119"/>
        <w:gridCol w:w="1841"/>
        <w:gridCol w:w="1910"/>
        <w:gridCol w:w="1347"/>
        <w:gridCol w:w="3090"/>
      </w:tblGrid>
      <w:tr w:rsidR="003D494E" w:rsidRPr="003B7804" w14:paraId="1414D046" w14:textId="77777777" w:rsidTr="001914A5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5CA1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FA376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0FCE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0263F0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0E4BE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8271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14A10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6D8A9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26ABE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811F1E5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86B789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3C061F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DC396C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37BF6A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B264D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7D490A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F62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9446B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EE61C1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291B87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0302CC5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379AE9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E2BACD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 в таблиц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C93D4E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5C9A4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97A4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92B0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37FFD9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c1f8</w:t>
              </w:r>
            </w:hyperlink>
          </w:p>
        </w:tc>
      </w:tr>
      <w:tr w:rsidR="003D494E" w:rsidRPr="003B7804" w14:paraId="3372B413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332742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19E0BD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вычисления по табличным данны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3979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028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4C2E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AF07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8B4998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c324</w:t>
              </w:r>
            </w:hyperlink>
          </w:p>
        </w:tc>
      </w:tr>
      <w:tr w:rsidR="003D494E" w:rsidRPr="003B7804" w14:paraId="676A7710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273032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14E0A7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и интерпретация табличных дан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F3B8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D586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4BE8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7D545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818B8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c78e</w:t>
              </w:r>
            </w:hyperlink>
          </w:p>
        </w:tc>
      </w:tr>
      <w:tr w:rsidR="003D494E" w:rsidRPr="003B7804" w14:paraId="1DDCF0DA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A66912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BDA83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Таблицы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F53C5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18D57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0D88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3F2DF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9D28FA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5B9C70AC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40109B4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82118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8B30B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F07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D53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7A428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656D0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18e</w:t>
              </w:r>
            </w:hyperlink>
          </w:p>
        </w:tc>
      </w:tr>
      <w:tr w:rsidR="003D494E" w:rsidRPr="003B7804" w14:paraId="0BD7EE24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1B9B4C8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FD2B8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1F9CC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BAA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75F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CF1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93E08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602</w:t>
              </w:r>
            </w:hyperlink>
          </w:p>
        </w:tc>
      </w:tr>
      <w:tr w:rsidR="003D494E" w:rsidRPr="003B7804" w14:paraId="596B4ABB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5D788E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8AD18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A34AA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7355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223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75ECB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105DFE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72e</w:t>
              </w:r>
            </w:hyperlink>
          </w:p>
        </w:tc>
      </w:tr>
      <w:tr w:rsidR="003D494E" w:rsidRPr="003B7804" w14:paraId="45ADECF3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41EC00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ABA441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6D39F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93D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F86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A17A7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AE31B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846</w:t>
              </w:r>
            </w:hyperlink>
          </w:p>
        </w:tc>
      </w:tr>
      <w:tr w:rsidR="003D494E" w:rsidRPr="003B7804" w14:paraId="22B44314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3C67F4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B1EA47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9917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1E6D0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9CA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E043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27A23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846</w:t>
              </w:r>
            </w:hyperlink>
          </w:p>
        </w:tc>
      </w:tr>
      <w:tr w:rsidR="003D494E" w:rsidRPr="003B7804" w14:paraId="3C874FC6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87E2D5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B9E09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ана числового набора.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ойчивость медиан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D66B6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3A9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97F5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F6EC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1E801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b3e</w:t>
              </w:r>
            </w:hyperlink>
          </w:p>
        </w:tc>
      </w:tr>
      <w:tr w:rsidR="003D494E" w:rsidRPr="003B7804" w14:paraId="180CACEA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E0C467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7F8CE9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F19BA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190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40D4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3F49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1F53C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41E1CD2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395254B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688C3C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редние значения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CC68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9F4C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8FFD8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FF48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98EBE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c6a</w:t>
              </w:r>
            </w:hyperlink>
          </w:p>
        </w:tc>
      </w:tr>
      <w:tr w:rsidR="003D494E" w:rsidRPr="003B7804" w14:paraId="48D7A80D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24466D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52991E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CE4D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B22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B63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08AA1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C71E7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07a</w:t>
              </w:r>
            </w:hyperlink>
          </w:p>
        </w:tc>
      </w:tr>
      <w:tr w:rsidR="003D494E" w:rsidRPr="003B7804" w14:paraId="54906992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1456D41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2142AC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AB946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601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F8BC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52EC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159294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0D46ED3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432EE06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863B6F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46F22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DDD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14ED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4B6A0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32E433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88A364B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0AC89C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62F6A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40F88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33A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803A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B176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924EC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390</w:t>
              </w:r>
            </w:hyperlink>
          </w:p>
        </w:tc>
      </w:tr>
      <w:tr w:rsidR="003D494E" w:rsidRPr="003B7804" w14:paraId="23F07175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3951997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A782E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изменчивость (примеры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9857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15A3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E90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8A51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B749E7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4bc</w:t>
              </w:r>
            </w:hyperlink>
          </w:p>
        </w:tc>
      </w:tr>
      <w:tr w:rsidR="003D494E" w:rsidRPr="003B7804" w14:paraId="63E54D89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A3D65C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075653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значений в массиве дан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B7FEF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D0E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CF9D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6871A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3DC42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69c</w:t>
              </w:r>
            </w:hyperlink>
          </w:p>
        </w:tc>
      </w:tr>
      <w:tr w:rsidR="003D494E" w:rsidRPr="003B7804" w14:paraId="122A1C2E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6EDC6FE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BD3F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C3E56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799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2ACCA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F9414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497C1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9d0</w:t>
              </w:r>
            </w:hyperlink>
          </w:p>
        </w:tc>
      </w:tr>
      <w:tr w:rsidR="003D494E" w:rsidRPr="003B7804" w14:paraId="18660838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487CF6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2D63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D57122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08EF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8FB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B0C9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219BE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014B2673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1D55FB0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68BF53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24BF9C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B93DB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1CF8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03487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40079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e1c</w:t>
              </w:r>
            </w:hyperlink>
          </w:p>
        </w:tc>
      </w:tr>
      <w:tr w:rsidR="003D494E" w:rsidRPr="003B7804" w14:paraId="55201157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3B0EB4A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E34A72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лучайная изменчивость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4FD9B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47AC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6819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D6C6F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49BB9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cc8</w:t>
              </w:r>
            </w:hyperlink>
          </w:p>
        </w:tc>
      </w:tr>
      <w:tr w:rsidR="003D494E" w:rsidRPr="003B7804" w14:paraId="1543206B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4A461F0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F223D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, вершина, ребро. Представление задачи с помощью граф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FAC49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BB5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9A6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ADDD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E1561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f52</w:t>
              </w:r>
            </w:hyperlink>
          </w:p>
        </w:tc>
      </w:tr>
      <w:tr w:rsidR="003D494E" w:rsidRPr="003B7804" w14:paraId="3353DCAD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4B3F612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97E8B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6C33CC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E9E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0C59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E4897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B7B46B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0ba</w:t>
              </w:r>
            </w:hyperlink>
          </w:p>
        </w:tc>
      </w:tr>
      <w:tr w:rsidR="003D494E" w:rsidRPr="003B7804" w14:paraId="6897EDD7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3345B3A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40A39E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пь и цикл. Путь в графе.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о связности граф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5D29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34B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AF03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ED07B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44E3D7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236</w:t>
              </w:r>
            </w:hyperlink>
          </w:p>
        </w:tc>
      </w:tr>
      <w:tr w:rsidR="003D494E" w:rsidRPr="003B7804" w14:paraId="7DAA1BEE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78C507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CF876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ориентированных графа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2F22A1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617E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038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493F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10451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3b2</w:t>
              </w:r>
            </w:hyperlink>
          </w:p>
        </w:tc>
      </w:tr>
      <w:tr w:rsidR="003D494E" w:rsidRPr="003B7804" w14:paraId="0CFA2D7C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1FE86B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C826A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й опыт и случайное событ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2296E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5701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A333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ABCE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2DE15E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4d4</w:t>
              </w:r>
            </w:hyperlink>
          </w:p>
        </w:tc>
      </w:tr>
      <w:tr w:rsidR="003D494E" w:rsidRPr="003B7804" w14:paraId="033EAC29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4AFB23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355668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E4A8AC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AD0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61C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077E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488E8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646</w:t>
              </w:r>
            </w:hyperlink>
          </w:p>
        </w:tc>
      </w:tr>
      <w:tr w:rsidR="003D494E" w:rsidRPr="003B7804" w14:paraId="35E623E3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165F56C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2908E0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а и игральная кость в теории вероятностей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A641F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D98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06517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160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E84C0D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D878101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8FB8F0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5AA2DD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Частота выпадения орла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AE9E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BC51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C4EA6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6082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C6AF0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8a8</w:t>
              </w:r>
            </w:hyperlink>
          </w:p>
        </w:tc>
      </w:tr>
      <w:tr w:rsidR="003D494E" w:rsidRPr="003B7804" w14:paraId="3D55E25E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626CE73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6F014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450C0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C28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E58D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75F39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50F770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186</w:t>
              </w:r>
            </w:hyperlink>
          </w:p>
        </w:tc>
      </w:tr>
      <w:tr w:rsidR="003D494E" w:rsidRPr="003B7804" w14:paraId="1D438716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2DA0B0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1E63EC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902F7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0786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47086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AA8E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2CF141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a24</w:t>
              </w:r>
            </w:hyperlink>
          </w:p>
        </w:tc>
      </w:tr>
      <w:tr w:rsidR="003D494E" w:rsidRPr="003B7804" w14:paraId="2FEBCD9B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42A215B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F279BD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Описательная статисти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D9368B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42E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3540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8AFA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AB050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baa</w:t>
              </w:r>
            </w:hyperlink>
          </w:p>
        </w:tc>
      </w:tr>
      <w:tr w:rsidR="003D494E" w:rsidRPr="003B7804" w14:paraId="7F861FD4" w14:textId="77777777" w:rsidTr="001914A5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43B8FC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C0757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Вероятность случайного событ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C5E7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DA47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A46A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4AEE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8E6F6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ec0</w:t>
              </w:r>
            </w:hyperlink>
          </w:p>
        </w:tc>
      </w:tr>
      <w:tr w:rsidR="003D494E" w:rsidRPr="003B7804" w14:paraId="4315656A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8004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2FC5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62C6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15D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759658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12597" w14:textId="03620D0C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4253"/>
        <w:gridCol w:w="1106"/>
        <w:gridCol w:w="1841"/>
        <w:gridCol w:w="1910"/>
        <w:gridCol w:w="1347"/>
        <w:gridCol w:w="3063"/>
      </w:tblGrid>
      <w:tr w:rsidR="003D494E" w:rsidRPr="003B7804" w14:paraId="22F213D6" w14:textId="77777777" w:rsidTr="001914A5">
        <w:trPr>
          <w:trHeight w:val="144"/>
          <w:tblCellSpacing w:w="20" w:type="nil"/>
        </w:trPr>
        <w:tc>
          <w:tcPr>
            <w:tcW w:w="8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7BCD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58A51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5EBD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0B9BF4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05068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9E3ED1" w14:textId="50F3AF5C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860171" w14:textId="2F9B4D1E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D494E" w:rsidRPr="003B7804" w14:paraId="4490150B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EFACAB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BFF13D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65939FC" w14:textId="61628E59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3972E" w14:textId="350A260D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E7757" w14:textId="1CFBCD11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A5279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EC7D50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4FE226F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6841C9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7548AAC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FCCBF2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D34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943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7D7D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409E1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29e</w:t>
              </w:r>
            </w:hyperlink>
          </w:p>
        </w:tc>
      </w:tr>
      <w:tr w:rsidR="003D494E" w:rsidRPr="003B7804" w14:paraId="20EF92E4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7BF81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32EA005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йная изменчивость. Средние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вого набо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61C16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1264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6272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C876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77186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3fc</w:t>
              </w:r>
            </w:hyperlink>
          </w:p>
        </w:tc>
      </w:tr>
      <w:tr w:rsidR="003D494E" w:rsidRPr="003B7804" w14:paraId="657702CE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1E2F12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A49FA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события. Вероятности и частот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32557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FAD0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E9D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2D24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BD1AA1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578</w:t>
              </w:r>
            </w:hyperlink>
          </w:p>
        </w:tc>
      </w:tr>
      <w:tr w:rsidR="003D494E" w:rsidRPr="003B7804" w14:paraId="0BF6DC11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1B3799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7D4B9C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8C45DA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973B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8CE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50A07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22837F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76c</w:t>
              </w:r>
            </w:hyperlink>
          </w:p>
        </w:tc>
      </w:tr>
      <w:tr w:rsidR="003D494E" w:rsidRPr="003B7804" w14:paraId="03BB6DA4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8651E9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7A544DD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F3B25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80A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DA0B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5AF2E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E26709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a50</w:t>
              </w:r>
            </w:hyperlink>
          </w:p>
        </w:tc>
      </w:tr>
      <w:tr w:rsidR="003D494E" w:rsidRPr="003B7804" w14:paraId="6C0CAB03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869D2F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ECE41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числового набо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9AF6AF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8B86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B6A28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86ED5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04BEE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a50</w:t>
              </w:r>
            </w:hyperlink>
          </w:p>
        </w:tc>
      </w:tr>
      <w:tr w:rsidR="003D494E" w:rsidRPr="003B7804" w14:paraId="0A686472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09721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2E6B80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е отклонение числового набо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D2D90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354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ADBE1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6383A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0BF6A9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bfe</w:t>
              </w:r>
            </w:hyperlink>
          </w:p>
        </w:tc>
      </w:tr>
      <w:tr w:rsidR="003D494E" w:rsidRPr="003B7804" w14:paraId="7DDF2473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E2112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38B7DCC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ива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09E9F0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8BC3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698BE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2927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D30E7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ea6</w:t>
              </w:r>
            </w:hyperlink>
          </w:p>
        </w:tc>
      </w:tr>
      <w:tr w:rsidR="003D494E" w:rsidRPr="003B7804" w14:paraId="668F78BE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48650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5FCE20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, подмножество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1D0D70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5AE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A30CA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29AA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A735BA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180</w:t>
              </w:r>
            </w:hyperlink>
          </w:p>
        </w:tc>
      </w:tr>
      <w:tr w:rsidR="003D494E" w:rsidRPr="003B7804" w14:paraId="0BAD4FA1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180CE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AB2F73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EC3E7C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EB5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7E9A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8B57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9A4DF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43c</w:t>
              </w:r>
            </w:hyperlink>
          </w:p>
        </w:tc>
      </w:tr>
      <w:tr w:rsidR="003D494E" w:rsidRPr="003B7804" w14:paraId="5B4013B9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2D479A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7C4ADA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5EAA3F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4A126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B0FF8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48303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6E9B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784</w:t>
              </w:r>
            </w:hyperlink>
          </w:p>
        </w:tc>
      </w:tr>
      <w:tr w:rsidR="003D494E" w:rsidRPr="003B7804" w14:paraId="2376702E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4188A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212476D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множест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EEEE4F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3155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E7D3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A7B90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271D1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98c</w:t>
              </w:r>
            </w:hyperlink>
          </w:p>
        </w:tc>
      </w:tr>
      <w:tr w:rsidR="003D494E" w:rsidRPr="003B7804" w14:paraId="523BAB70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1BA50F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33C07B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татистика. Множества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A610F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6CC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6FC2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337D7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16030C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21A115E0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2CD88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17BA20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события. Случайные событ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F03274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7A9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DE53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4E7F4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C750D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dec</w:t>
              </w:r>
            </w:hyperlink>
          </w:p>
        </w:tc>
      </w:tr>
      <w:tr w:rsidR="003D494E" w:rsidRPr="003B7804" w14:paraId="466A3C73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BD0F6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5A8431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C6D8D1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AA54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2E9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3414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FCFC5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dec</w:t>
              </w:r>
            </w:hyperlink>
          </w:p>
        </w:tc>
      </w:tr>
      <w:tr w:rsidR="003D494E" w:rsidRPr="003B7804" w14:paraId="624244E2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49DD83F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667DEC3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7DCA3A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FCA3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7D537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F7812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32374B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f72</w:t>
              </w:r>
            </w:hyperlink>
          </w:p>
        </w:tc>
      </w:tr>
      <w:tr w:rsidR="003D494E" w:rsidRPr="003B7804" w14:paraId="69EC4255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359843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3C3224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AA83EA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921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F3F90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48CC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DBA94D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1ca</w:t>
              </w:r>
            </w:hyperlink>
          </w:p>
        </w:tc>
      </w:tr>
      <w:tr w:rsidR="003D494E" w:rsidRPr="003B7804" w14:paraId="14C323E6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7B9B55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A6F55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C2749E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4A025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8E05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D3DC9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CC2B5B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1ca</w:t>
              </w:r>
            </w:hyperlink>
          </w:p>
        </w:tc>
      </w:tr>
      <w:tr w:rsidR="003D494E" w:rsidRPr="003B7804" w14:paraId="2B3E61C2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44FB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7A68D2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273525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97A3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352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B9FD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A452F8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35a</w:t>
              </w:r>
            </w:hyperlink>
          </w:p>
        </w:tc>
      </w:tr>
      <w:tr w:rsidR="003D494E" w:rsidRPr="003B7804" w14:paraId="1CDB8868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3391D0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11B6F4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489F4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1F0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4A84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29D45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C3C7F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a4e</w:t>
              </w:r>
            </w:hyperlink>
          </w:p>
        </w:tc>
      </w:tr>
      <w:tr w:rsidR="003D494E" w:rsidRPr="003B7804" w14:paraId="7EFC8FAA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0CB54E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5B943BA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0C1C9C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72CD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0018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B6A40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7C080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bac</w:t>
              </w:r>
            </w:hyperlink>
          </w:p>
        </w:tc>
      </w:tr>
      <w:tr w:rsidR="003D494E" w:rsidRPr="003B7804" w14:paraId="224332D1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20680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084333A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5214B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4B48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9076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D144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26044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cd8</w:t>
              </w:r>
            </w:hyperlink>
          </w:p>
        </w:tc>
      </w:tr>
      <w:tr w:rsidR="003D494E" w:rsidRPr="003B7804" w14:paraId="3B693E2C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01496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5769C7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00C57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156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25F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E32B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B17CEE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e36</w:t>
              </w:r>
            </w:hyperlink>
          </w:p>
        </w:tc>
      </w:tr>
      <w:tr w:rsidR="003D494E" w:rsidRPr="003B7804" w14:paraId="5FDA855A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F82F80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6E72CAE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ое событи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4E0263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26DB5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90D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3720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D5EC6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f8a</w:t>
              </w:r>
            </w:hyperlink>
          </w:p>
        </w:tc>
      </w:tr>
      <w:tr w:rsidR="003D494E" w:rsidRPr="003B7804" w14:paraId="61BA7A09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D3AC36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326754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 Эйлера. Объединение и пересечение событ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411B1BC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0514B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F829D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68E40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F00EE1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214</w:t>
              </w:r>
            </w:hyperlink>
          </w:p>
        </w:tc>
      </w:tr>
      <w:tr w:rsidR="003D494E" w:rsidRPr="003B7804" w14:paraId="6AE77DED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9E8A66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7D439B6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местные события. Формула сложения вероятносте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5AE63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4CF4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FA64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0A344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2845C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372</w:t>
              </w:r>
            </w:hyperlink>
          </w:p>
        </w:tc>
      </w:tr>
      <w:tr w:rsidR="003D494E" w:rsidRPr="003B7804" w14:paraId="256145E1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D6EC2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492F569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местные события. Формула сложения вероятносте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81982F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2531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9670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F245B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56882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764</w:t>
              </w:r>
            </w:hyperlink>
          </w:p>
        </w:tc>
      </w:tr>
      <w:tr w:rsidR="003D494E" w:rsidRPr="003B7804" w14:paraId="0130917E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FC282E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0423F0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1C07F5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182B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0B8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937A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FCE1CB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8ae</w:t>
              </w:r>
            </w:hyperlink>
          </w:p>
        </w:tc>
      </w:tr>
      <w:tr w:rsidR="003D494E" w:rsidRPr="003B7804" w14:paraId="18467EC4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4A4FA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20DEEBC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умножения вероятностей. Условная вероятность. Независимые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2307E70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6675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805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5F018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0CA9F1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b06</w:t>
              </w:r>
            </w:hyperlink>
          </w:p>
        </w:tc>
      </w:tr>
      <w:tr w:rsidR="003D494E" w:rsidRPr="003B7804" w14:paraId="59A31BD6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379E24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55EA4C5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187F158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6880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7E5F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AECA1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78CA50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cbe</w:t>
              </w:r>
            </w:hyperlink>
          </w:p>
        </w:tc>
      </w:tr>
      <w:tr w:rsidR="003D494E" w:rsidRPr="003B7804" w14:paraId="16971918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6FBFF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724AE7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7546D4F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5D71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FA27E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D9EE3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0945BE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f20</w:t>
              </w:r>
            </w:hyperlink>
          </w:p>
        </w:tc>
      </w:tr>
      <w:tr w:rsidR="003D494E" w:rsidRPr="003B7804" w14:paraId="58960F55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AA759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4F6D69A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337B496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BB68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D9AE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1BBED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D7550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128</w:t>
              </w:r>
            </w:hyperlink>
          </w:p>
        </w:tc>
      </w:tr>
      <w:tr w:rsidR="003D494E" w:rsidRPr="003B7804" w14:paraId="6B115B59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D711A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48CD5BC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Граф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947DEC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961B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5730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FAC8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2E80B9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312</w:t>
              </w:r>
            </w:hyperlink>
          </w:p>
        </w:tc>
      </w:tr>
      <w:tr w:rsidR="003D494E" w:rsidRPr="003B7804" w14:paraId="0E26ADD7" w14:textId="77777777" w:rsidTr="001914A5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3EA47B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4" w:type="dxa"/>
            <w:tcMar>
              <w:top w:w="50" w:type="dxa"/>
              <w:left w:w="100" w:type="dxa"/>
            </w:tcMar>
            <w:vAlign w:val="center"/>
          </w:tcPr>
          <w:p w14:paraId="1DCDFD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0295A9D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0F8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8CDE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AF7A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DF940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66AEA1E1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E7CF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14:paraId="640B47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B677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A57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C9B842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B135F" w14:textId="73EA4991" w:rsidR="003D494E" w:rsidRPr="003B7804" w:rsidRDefault="003D494E" w:rsidP="001914A5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Ind w:w="-4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4071"/>
        <w:gridCol w:w="1165"/>
        <w:gridCol w:w="1841"/>
        <w:gridCol w:w="1910"/>
        <w:gridCol w:w="1347"/>
        <w:gridCol w:w="3063"/>
      </w:tblGrid>
      <w:tr w:rsidR="003D494E" w:rsidRPr="003B7804" w14:paraId="2EA2BFD2" w14:textId="77777777" w:rsidTr="001914A5">
        <w:trPr>
          <w:trHeight w:val="144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E2E1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8EB27B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60376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63B528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D9B72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482C44" w14:textId="455236F9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2251A3" w14:textId="7E13BAF5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3D494E" w:rsidRPr="003B7804" w14:paraId="5EB92255" w14:textId="77777777" w:rsidTr="001914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A59A74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2332B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12FF0510" w14:textId="2DFB4C02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1D5DD" w14:textId="337E4FEB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0BF7D" w14:textId="0FCCBC32" w:rsidR="003D494E" w:rsidRPr="003B7804" w:rsidRDefault="003D494E" w:rsidP="001914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5EF626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16048B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4604994F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F670EE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FB4006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2780175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CD0C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2508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C792E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85C3F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7ea</w:t>
              </w:r>
            </w:hyperlink>
          </w:p>
        </w:tc>
      </w:tr>
      <w:tr w:rsidR="003D494E" w:rsidRPr="003B7804" w14:paraId="3433A9B8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97A390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0EA866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032F47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A157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751BB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B608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F6C98E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7ea</w:t>
              </w:r>
            </w:hyperlink>
          </w:p>
        </w:tc>
      </w:tr>
      <w:tr w:rsidR="003D494E" w:rsidRPr="003B7804" w14:paraId="644B37E9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D02C7C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EB7895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над событиям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21BC8B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FB1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FDAD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2C185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8AF9DF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7B7A0C65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4ACCE2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646E30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сть событий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724283C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740C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C6B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B848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398798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BC8ADCF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43A8A4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4D7D54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071DFEE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9A6C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03AF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22C2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254D6F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e16</w:t>
              </w:r>
            </w:hyperlink>
          </w:p>
        </w:tc>
      </w:tr>
      <w:tr w:rsidR="003D494E" w:rsidRPr="003B7804" w14:paraId="3F14461D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CC0A87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60B443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. Факториал. Сочетания и число сочетаний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1944657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F579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798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351C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485E0F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e16</w:t>
              </w:r>
            </w:hyperlink>
          </w:p>
        </w:tc>
      </w:tr>
      <w:tr w:rsidR="003D494E" w:rsidRPr="003B7804" w14:paraId="2025527A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7D28CF9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376D6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 Паскаля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70FE369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038F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15F89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EE1CF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DAB38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014</w:t>
              </w:r>
            </w:hyperlink>
          </w:p>
        </w:tc>
      </w:tr>
      <w:tr w:rsidR="003D494E" w:rsidRPr="003B7804" w14:paraId="0DAE1D00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52D9DA6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0A9C71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2EB035F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3A05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B38B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BBC2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E1383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208</w:t>
              </w:r>
            </w:hyperlink>
          </w:p>
        </w:tc>
      </w:tr>
      <w:tr w:rsidR="003D494E" w:rsidRPr="003B7804" w14:paraId="7E9A2086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B9B2F9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B7D7C3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813F5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296D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1E4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4C367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DD1A45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884</w:t>
              </w:r>
            </w:hyperlink>
          </w:p>
        </w:tc>
      </w:tr>
      <w:tr w:rsidR="003D494E" w:rsidRPr="003B7804" w14:paraId="16D9683A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9DEB81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7049AE5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5B2F56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E80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3003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FD080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E2A465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a50</w:t>
              </w:r>
            </w:hyperlink>
          </w:p>
        </w:tc>
      </w:tr>
      <w:tr w:rsidR="003D494E" w:rsidRPr="003B7804" w14:paraId="39AE5FDD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2D802CC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94268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73A2207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46AF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7872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19AB3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5C9CC4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bfe</w:t>
              </w:r>
            </w:hyperlink>
          </w:p>
        </w:tc>
      </w:tr>
      <w:tr w:rsidR="003D494E" w:rsidRPr="003B7804" w14:paraId="3ED08312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1A0713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324DD5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284D3F9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D0834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07AE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F792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6B7A8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e10</w:t>
              </w:r>
            </w:hyperlink>
          </w:p>
        </w:tc>
      </w:tr>
      <w:tr w:rsidR="003D494E" w:rsidRPr="003B7804" w14:paraId="591B27AA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041166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C05C84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44E161F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7816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CAD0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7BAF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F4D71F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162</w:t>
              </w:r>
            </w:hyperlink>
          </w:p>
        </w:tc>
      </w:tr>
      <w:tr w:rsidR="003D494E" w:rsidRPr="003B7804" w14:paraId="10F99611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1CD917C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4652E4A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751B24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246B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EB1F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AE3D6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C7574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356</w:t>
              </w:r>
            </w:hyperlink>
          </w:p>
        </w:tc>
      </w:tr>
      <w:tr w:rsidR="003D494E" w:rsidRPr="003B7804" w14:paraId="0B839B44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51FEC358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598F78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485C2FA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E374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B451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56098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DB7494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92A9E7D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52E82B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FC9CB5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B8B05C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A559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62BD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08E4B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03A57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4d2</w:t>
              </w:r>
            </w:hyperlink>
          </w:p>
        </w:tc>
      </w:tr>
      <w:tr w:rsidR="003D494E" w:rsidRPr="003B7804" w14:paraId="7A965C3A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30ED23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AA25EC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021B660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674B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5927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566D8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7B4B5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680</w:t>
              </w:r>
            </w:hyperlink>
          </w:p>
        </w:tc>
      </w:tr>
      <w:tr w:rsidR="003D494E" w:rsidRPr="003B7804" w14:paraId="01A3A95D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55D0CB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0DBD94D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Испытания Бернулли"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3D038CD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DF4C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57C9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E9B3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D953F2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7de</w:t>
              </w:r>
            </w:hyperlink>
          </w:p>
        </w:tc>
      </w:tr>
      <w:tr w:rsidR="003D494E" w:rsidRPr="003B7804" w14:paraId="203F0FEC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EA4F62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1983235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величина и распределение вероятностей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6EE727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A97E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31E4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FCCEE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29A306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b44</w:t>
              </w:r>
            </w:hyperlink>
          </w:p>
        </w:tc>
      </w:tr>
      <w:tr w:rsidR="003D494E" w:rsidRPr="003B7804" w14:paraId="1752F4C4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2E528F0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044CAA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 и дисперсия случайной величины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A1FC98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831DD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D1DE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11A58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107E7C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da6</w:t>
              </w:r>
            </w:hyperlink>
          </w:p>
        </w:tc>
      </w:tr>
      <w:tr w:rsidR="003D494E" w:rsidRPr="003B7804" w14:paraId="0F964CEA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484BD45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535DF78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6ECD7D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24ED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77D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CBDBD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0BE4CD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f86</w:t>
              </w:r>
            </w:hyperlink>
          </w:p>
        </w:tc>
      </w:tr>
      <w:tr w:rsidR="003D494E" w:rsidRPr="003B7804" w14:paraId="6E66BCCC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4117611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7CEB217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36FFAB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3387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B221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E706C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AFAB10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2c4</w:t>
              </w:r>
            </w:hyperlink>
          </w:p>
        </w:tc>
      </w:tr>
      <w:tr w:rsidR="003D494E" w:rsidRPr="003B7804" w14:paraId="24AA512F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665DB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C92DA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ероятностей с помощью частот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8CD6076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FA7A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33B0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6C98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A1B4EC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7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652</w:t>
              </w:r>
            </w:hyperlink>
          </w:p>
        </w:tc>
      </w:tr>
      <w:tr w:rsidR="003D494E" w:rsidRPr="003B7804" w14:paraId="316BD084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4F93B9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586FB63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а больших чисел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50AE5C2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1348BF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DAA0C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56C08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B247A1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8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116</w:t>
              </w:r>
            </w:hyperlink>
          </w:p>
        </w:tc>
      </w:tr>
      <w:tr w:rsidR="003D494E" w:rsidRPr="003B7804" w14:paraId="7A1A66D4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02B38D7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65303E4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Представление данных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06D165F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423F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FB71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70B326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C95639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9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83c</w:t>
              </w:r>
            </w:hyperlink>
          </w:p>
        </w:tc>
      </w:tr>
      <w:tr w:rsidR="003D494E" w:rsidRPr="003B7804" w14:paraId="4BF30CD7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1E7BE16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12744190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1103F68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62C6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2599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22C39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6B6C01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16CBC113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6406494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F5F5EC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78C2D58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747F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14639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4FAA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D50FB77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0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93a</w:t>
              </w:r>
            </w:hyperlink>
          </w:p>
        </w:tc>
      </w:tr>
      <w:tr w:rsidR="003D494E" w:rsidRPr="003B7804" w14:paraId="557339FC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21BABC43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13D51F5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721F637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8459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D29EE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25DC3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47E89A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1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a4e</w:t>
              </w:r>
            </w:hyperlink>
          </w:p>
        </w:tc>
      </w:tr>
      <w:tr w:rsidR="003D494E" w:rsidRPr="003B7804" w14:paraId="76E16B4C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084577B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301CE8D8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01D742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E7D52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A9B9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D0B44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EA18E6A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2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c9c</w:t>
              </w:r>
            </w:hyperlink>
          </w:p>
        </w:tc>
      </w:tr>
      <w:tr w:rsidR="003D494E" w:rsidRPr="003B7804" w14:paraId="6317513A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0DE26F0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2588A76C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Элементы комбинаторики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068B92B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88E82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DE57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982DB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C1F980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3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e54</w:t>
              </w:r>
            </w:hyperlink>
          </w:p>
        </w:tc>
      </w:tr>
      <w:tr w:rsidR="003D494E" w:rsidRPr="003B7804" w14:paraId="41687A87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0940972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1A3B190F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, систематизация знаний. Элементы комбинаторики. </w:t>
            </w: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чайные величины и распределения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83D023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B6A9A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854F45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EBBD2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CB83224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4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408</w:t>
              </w:r>
            </w:hyperlink>
          </w:p>
        </w:tc>
      </w:tr>
      <w:tr w:rsidR="003D494E" w:rsidRPr="003B7804" w14:paraId="0B54548F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03152C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5F42606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107A53A0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6D7A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CC451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4214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65EE8AEB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5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61a</w:t>
              </w:r>
            </w:hyperlink>
          </w:p>
        </w:tc>
      </w:tr>
      <w:tr w:rsidR="003D494E" w:rsidRPr="003B7804" w14:paraId="4A75FD6B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D3C96BD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586FB19E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4FFDD5E3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0336FC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1535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C7ED41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EE5A19D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6">
              <w:r w:rsidRPr="003B78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b56</w:t>
              </w:r>
            </w:hyperlink>
          </w:p>
        </w:tc>
      </w:tr>
      <w:tr w:rsidR="003D494E" w:rsidRPr="003B7804" w14:paraId="09063730" w14:textId="77777777" w:rsidTr="001914A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2B87D59A" w14:textId="77777777" w:rsidR="003D494E" w:rsidRPr="003B7804" w:rsidRDefault="003D494E" w:rsidP="003B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14:paraId="151A45B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2BF17657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55C0E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6E4FE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BB425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5DAE169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4E" w:rsidRPr="003B7804" w14:paraId="3EB769A0" w14:textId="77777777" w:rsidTr="001914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7FEF33" w14:textId="77777777" w:rsidR="003D494E" w:rsidRPr="003B7804" w:rsidRDefault="003D494E" w:rsidP="003B78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1D084B4D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D7F4B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95488" w14:textId="77777777" w:rsidR="003D494E" w:rsidRPr="003B7804" w:rsidRDefault="003D494E" w:rsidP="003B78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3CE203" w14:textId="77777777" w:rsidR="003D494E" w:rsidRPr="003B7804" w:rsidRDefault="003D494E" w:rsidP="003B7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C057B" w14:textId="77777777" w:rsidR="003D494E" w:rsidRPr="003B7804" w:rsidRDefault="003D494E" w:rsidP="003B7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AF7CD" w14:textId="77777777" w:rsidR="003D494E" w:rsidRPr="003B7804" w:rsidRDefault="003D494E" w:rsidP="003B7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1758C" w14:textId="77777777" w:rsidR="003D494E" w:rsidRPr="003B7804" w:rsidRDefault="003D494E" w:rsidP="003B7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7624A" w14:textId="77777777" w:rsidR="003D494E" w:rsidRPr="003B7804" w:rsidRDefault="003D494E" w:rsidP="003B780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D494E" w:rsidRPr="003B78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E26FF9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25554437"/>
      <w:bookmarkEnd w:id="4"/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3FEE7B0C" w14:textId="77777777" w:rsidR="003D494E" w:rsidRPr="003B7804" w:rsidRDefault="003D494E" w:rsidP="003B780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22E01872" w14:textId="77777777" w:rsidR="00774F4F" w:rsidRPr="001A0C5F" w:rsidRDefault="00774F4F" w:rsidP="00774F4F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rStyle w:val="placeholder"/>
          <w:rFonts w:eastAsiaTheme="majorEastAsia"/>
          <w:color w:val="333333"/>
        </w:rPr>
        <w:t xml:space="preserve">Математика: 5-й класс: базовый уровень: учебник: в 2 частях, 5 класс/ </w:t>
      </w:r>
      <w:proofErr w:type="spellStart"/>
      <w:r>
        <w:rPr>
          <w:rStyle w:val="placeholder"/>
          <w:rFonts w:eastAsiaTheme="majorEastAsia"/>
          <w:color w:val="333333"/>
        </w:rPr>
        <w:t>Виленкин</w:t>
      </w:r>
      <w:proofErr w:type="spellEnd"/>
      <w:r>
        <w:rPr>
          <w:rStyle w:val="placeholder"/>
          <w:rFonts w:eastAsiaTheme="majorEastAsia"/>
          <w:color w:val="333333"/>
        </w:rPr>
        <w:t xml:space="preserve"> Н.Я., Жохов В.И., Чесноков А.С. и другие, Акционерное общество «Издательство «Просвещение»</w:t>
      </w:r>
    </w:p>
    <w:p w14:paraId="0A168FCE" w14:textId="77777777" w:rsidR="00774F4F" w:rsidRDefault="00774F4F" w:rsidP="00774F4F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rStyle w:val="placeholder"/>
          <w:rFonts w:eastAsiaTheme="majorEastAsia"/>
          <w:color w:val="333333"/>
        </w:rPr>
        <w:t xml:space="preserve">Математика: 6-й класс: базовый уровень: учебник: в 2 частях, 6 класс/ </w:t>
      </w:r>
      <w:proofErr w:type="spellStart"/>
      <w:r>
        <w:rPr>
          <w:rStyle w:val="placeholder"/>
          <w:rFonts w:eastAsiaTheme="majorEastAsia"/>
          <w:color w:val="333333"/>
        </w:rPr>
        <w:t>Виленкин</w:t>
      </w:r>
      <w:proofErr w:type="spellEnd"/>
      <w:r>
        <w:rPr>
          <w:rStyle w:val="placeholder"/>
          <w:rFonts w:eastAsiaTheme="majorEastAsia"/>
          <w:color w:val="333333"/>
        </w:rPr>
        <w:t xml:space="preserve"> Н.Я., Жохов В.И., Чесноков А.С. и другие,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14:paraId="45D6119A" w14:textId="77777777" w:rsidR="00943443" w:rsidRPr="00943443" w:rsidRDefault="00943443" w:rsidP="00774F4F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>Геометрия, 7-9 классы/ Атанасян Л.С., Бутузов В.Ф., Кадомцев С.Б. и другие, Акционерное общество «Издательство «Просвещение»</w:t>
      </w:r>
    </w:p>
    <w:p w14:paraId="35F3FC29" w14:textId="77777777" w:rsidR="00943443" w:rsidRPr="00943443" w:rsidRDefault="00943443" w:rsidP="00774F4F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>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</w:p>
    <w:p w14:paraId="23C0A515" w14:textId="77777777" w:rsidR="00943443" w:rsidRP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Математика. Алгебра: 7-й класс: базовый уровень: учебник, 7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угие; под ред. Теляковского С.А., Акционерное общество «Издательство «Просвещение»</w:t>
      </w:r>
    </w:p>
    <w:p w14:paraId="31DD255B" w14:textId="77777777" w:rsid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Математика. Алгебра: 8-й класс: базовый уровень: учебник, 8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угие; под ред. Теляковского С.А., Акционерное общество «Издательство «Просвещение»</w:t>
      </w:r>
    </w:p>
    <w:p w14:paraId="313073B3" w14:textId="33C860B0" w:rsidR="00943443" w:rsidRP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Математика. Алгебра: 9-й класс: базовый уровень: учебник, 8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угие; под ред. Теляковского С.А., Акционерное общество «Издательство «Просвещение»</w:t>
      </w:r>
    </w:p>
    <w:p w14:paraId="1E9782C4" w14:textId="0073726F" w:rsidR="00774F4F" w:rsidRPr="001A0C5F" w:rsidRDefault="00774F4F" w:rsidP="00774F4F">
      <w:pPr>
        <w:pStyle w:val="a9"/>
        <w:widowControl/>
        <w:numPr>
          <w:ilvl w:val="0"/>
          <w:numId w:val="9"/>
        </w:numPr>
        <w:autoSpaceDE/>
        <w:autoSpaceDN/>
        <w:spacing w:before="0" w:line="276" w:lineRule="auto"/>
        <w:contextualSpacing/>
        <w:jc w:val="both"/>
        <w:rPr>
          <w:rFonts w:eastAsia="Calibri"/>
          <w:sz w:val="24"/>
          <w:szCs w:val="24"/>
        </w:rPr>
      </w:pPr>
      <w:r w:rsidRPr="001A0C5F">
        <w:rPr>
          <w:rFonts w:eastAsia="Calibri"/>
          <w:sz w:val="24"/>
          <w:szCs w:val="24"/>
        </w:rPr>
        <w:t xml:space="preserve">Дидактические материалы по математике 5 класс: к учебнику Н.Я. </w:t>
      </w:r>
      <w:proofErr w:type="spellStart"/>
      <w:r w:rsidRPr="001A0C5F">
        <w:rPr>
          <w:rFonts w:eastAsia="Calibri"/>
          <w:sz w:val="24"/>
          <w:szCs w:val="24"/>
        </w:rPr>
        <w:t>Виленкин</w:t>
      </w:r>
      <w:proofErr w:type="spellEnd"/>
      <w:r w:rsidRPr="001A0C5F">
        <w:rPr>
          <w:rFonts w:eastAsia="Calibri"/>
          <w:sz w:val="24"/>
          <w:szCs w:val="24"/>
        </w:rPr>
        <w:t xml:space="preserve"> и др. «Математика. 5 класс. В двух частях.» ФГОС НОВЫЙ/ М.А. Попов</w:t>
      </w:r>
      <w:r w:rsidR="00943443">
        <w:rPr>
          <w:rFonts w:eastAsia="Calibri"/>
          <w:sz w:val="24"/>
          <w:szCs w:val="24"/>
        </w:rPr>
        <w:t xml:space="preserve"> </w:t>
      </w:r>
      <w:r w:rsidRPr="001A0C5F">
        <w:rPr>
          <w:rFonts w:eastAsia="Calibri"/>
          <w:sz w:val="24"/>
          <w:szCs w:val="24"/>
        </w:rPr>
        <w:t xml:space="preserve">- 12-е изд., </w:t>
      </w:r>
      <w:proofErr w:type="spellStart"/>
      <w:r w:rsidRPr="001A0C5F">
        <w:rPr>
          <w:rFonts w:eastAsia="Calibri"/>
          <w:sz w:val="24"/>
          <w:szCs w:val="24"/>
        </w:rPr>
        <w:t>перераб</w:t>
      </w:r>
      <w:proofErr w:type="spellEnd"/>
      <w:r w:rsidRPr="001A0C5F">
        <w:rPr>
          <w:rFonts w:eastAsia="Calibri"/>
          <w:sz w:val="24"/>
          <w:szCs w:val="24"/>
        </w:rPr>
        <w:t xml:space="preserve">. И доп. - М.: Издательство «Экзамен», 2023г. - 112 </w:t>
      </w:r>
      <w:proofErr w:type="gramStart"/>
      <w:r w:rsidRPr="001A0C5F">
        <w:rPr>
          <w:rFonts w:eastAsia="Calibri"/>
          <w:sz w:val="24"/>
          <w:szCs w:val="24"/>
        </w:rPr>
        <w:t>с.(</w:t>
      </w:r>
      <w:proofErr w:type="gramEnd"/>
      <w:r w:rsidRPr="001A0C5F">
        <w:rPr>
          <w:rFonts w:eastAsia="Calibri"/>
          <w:sz w:val="24"/>
          <w:szCs w:val="24"/>
        </w:rPr>
        <w:t>Серия «Учебно-методический комплект»)</w:t>
      </w:r>
    </w:p>
    <w:p w14:paraId="3E7AB7F3" w14:textId="1E4515EF" w:rsidR="00774F4F" w:rsidRPr="00174E38" w:rsidRDefault="00774F4F" w:rsidP="00174E38">
      <w:pPr>
        <w:pStyle w:val="a9"/>
        <w:widowControl/>
        <w:numPr>
          <w:ilvl w:val="0"/>
          <w:numId w:val="9"/>
        </w:numPr>
        <w:autoSpaceDE/>
        <w:autoSpaceDN/>
        <w:spacing w:before="0" w:line="276" w:lineRule="auto"/>
        <w:contextualSpacing/>
        <w:jc w:val="both"/>
        <w:rPr>
          <w:rFonts w:eastAsia="Calibri"/>
          <w:sz w:val="24"/>
          <w:szCs w:val="24"/>
        </w:rPr>
      </w:pPr>
      <w:r w:rsidRPr="001A0C5F">
        <w:rPr>
          <w:rFonts w:eastAsia="Calibri"/>
          <w:sz w:val="24"/>
          <w:szCs w:val="24"/>
        </w:rPr>
        <w:t xml:space="preserve">Дидактические материалы по математике </w:t>
      </w:r>
      <w:r>
        <w:rPr>
          <w:rFonts w:eastAsia="Calibri"/>
          <w:sz w:val="24"/>
          <w:szCs w:val="24"/>
        </w:rPr>
        <w:t>6</w:t>
      </w:r>
      <w:r w:rsidRPr="001A0C5F">
        <w:rPr>
          <w:rFonts w:eastAsia="Calibri"/>
          <w:sz w:val="24"/>
          <w:szCs w:val="24"/>
        </w:rPr>
        <w:t xml:space="preserve"> класс: к учебнику Н.Я. </w:t>
      </w:r>
      <w:proofErr w:type="spellStart"/>
      <w:r w:rsidRPr="001A0C5F">
        <w:rPr>
          <w:rFonts w:eastAsia="Calibri"/>
          <w:sz w:val="24"/>
          <w:szCs w:val="24"/>
        </w:rPr>
        <w:t>Виленкин</w:t>
      </w:r>
      <w:proofErr w:type="spellEnd"/>
      <w:r w:rsidRPr="001A0C5F">
        <w:rPr>
          <w:rFonts w:eastAsia="Calibri"/>
          <w:sz w:val="24"/>
          <w:szCs w:val="24"/>
        </w:rPr>
        <w:t xml:space="preserve"> и др. «Математика. </w:t>
      </w:r>
      <w:r>
        <w:rPr>
          <w:rFonts w:eastAsia="Calibri"/>
          <w:sz w:val="24"/>
          <w:szCs w:val="24"/>
        </w:rPr>
        <w:t>6</w:t>
      </w:r>
      <w:r w:rsidRPr="001A0C5F">
        <w:rPr>
          <w:rFonts w:eastAsia="Calibri"/>
          <w:sz w:val="24"/>
          <w:szCs w:val="24"/>
        </w:rPr>
        <w:t xml:space="preserve"> класс. В двух частях.» ФГОС НОВЫЙ/ М.А. Попов</w:t>
      </w:r>
      <w:r w:rsidR="00943443">
        <w:rPr>
          <w:rFonts w:eastAsia="Calibri"/>
          <w:sz w:val="24"/>
          <w:szCs w:val="24"/>
        </w:rPr>
        <w:t xml:space="preserve"> </w:t>
      </w:r>
      <w:r w:rsidRPr="001A0C5F">
        <w:rPr>
          <w:rFonts w:eastAsia="Calibri"/>
          <w:sz w:val="24"/>
          <w:szCs w:val="24"/>
        </w:rPr>
        <w:t xml:space="preserve">- 12-е изд., </w:t>
      </w:r>
      <w:proofErr w:type="spellStart"/>
      <w:r w:rsidRPr="001A0C5F">
        <w:rPr>
          <w:rFonts w:eastAsia="Calibri"/>
          <w:sz w:val="24"/>
          <w:szCs w:val="24"/>
        </w:rPr>
        <w:t>перераб</w:t>
      </w:r>
      <w:proofErr w:type="spellEnd"/>
      <w:r w:rsidRPr="001A0C5F">
        <w:rPr>
          <w:rFonts w:eastAsia="Calibri"/>
          <w:sz w:val="24"/>
          <w:szCs w:val="24"/>
        </w:rPr>
        <w:t>. И доп. - М.: Издательство «Экзамен», 2023г. -</w:t>
      </w:r>
      <w:r w:rsidR="00943443">
        <w:rPr>
          <w:rFonts w:eastAsia="Calibri"/>
          <w:sz w:val="24"/>
          <w:szCs w:val="24"/>
        </w:rPr>
        <w:t xml:space="preserve"> </w:t>
      </w:r>
      <w:r w:rsidRPr="001A0C5F">
        <w:rPr>
          <w:rFonts w:eastAsia="Calibri"/>
          <w:sz w:val="24"/>
          <w:szCs w:val="24"/>
        </w:rPr>
        <w:t>11</w:t>
      </w:r>
      <w:r>
        <w:rPr>
          <w:rFonts w:eastAsia="Calibri"/>
          <w:sz w:val="24"/>
          <w:szCs w:val="24"/>
        </w:rPr>
        <w:t>7</w:t>
      </w:r>
      <w:r w:rsidRPr="001A0C5F">
        <w:rPr>
          <w:rFonts w:eastAsia="Calibri"/>
          <w:sz w:val="24"/>
          <w:szCs w:val="24"/>
        </w:rPr>
        <w:t xml:space="preserve"> </w:t>
      </w:r>
      <w:proofErr w:type="gramStart"/>
      <w:r w:rsidRPr="001A0C5F">
        <w:rPr>
          <w:rFonts w:eastAsia="Calibri"/>
          <w:sz w:val="24"/>
          <w:szCs w:val="24"/>
        </w:rPr>
        <w:t>с.(</w:t>
      </w:r>
      <w:proofErr w:type="gramEnd"/>
      <w:r w:rsidRPr="001A0C5F">
        <w:rPr>
          <w:rFonts w:eastAsia="Calibri"/>
          <w:sz w:val="24"/>
          <w:szCs w:val="24"/>
        </w:rPr>
        <w:t>Серия «Учебно-методический комплект»)</w:t>
      </w:r>
    </w:p>
    <w:p w14:paraId="6F18F0AC" w14:textId="77777777" w:rsidR="003D494E" w:rsidRPr="003B7804" w:rsidRDefault="003D494E" w:rsidP="00174E38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4581718B" w14:textId="77777777" w:rsidR="00943443" w:rsidRPr="001A0C5F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rStyle w:val="placeholder"/>
          <w:rFonts w:eastAsiaTheme="majorEastAsia"/>
          <w:color w:val="333333"/>
        </w:rPr>
        <w:t xml:space="preserve">Математика: 5-й класс: базовый уровень: учебник: в 2 частях, 5 класс/ </w:t>
      </w:r>
      <w:proofErr w:type="spellStart"/>
      <w:r>
        <w:rPr>
          <w:rStyle w:val="placeholder"/>
          <w:rFonts w:eastAsiaTheme="majorEastAsia"/>
          <w:color w:val="333333"/>
        </w:rPr>
        <w:t>Виленкин</w:t>
      </w:r>
      <w:proofErr w:type="spellEnd"/>
      <w:r>
        <w:rPr>
          <w:rStyle w:val="placeholder"/>
          <w:rFonts w:eastAsiaTheme="majorEastAsia"/>
          <w:color w:val="333333"/>
        </w:rPr>
        <w:t xml:space="preserve"> Н.Я., Жохов В.И., Чесноков А.С. и другие, Акционерное общество «Издательство «Просвещение»</w:t>
      </w:r>
    </w:p>
    <w:p w14:paraId="11EDC17B" w14:textId="77777777" w:rsid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rStyle w:val="placeholder"/>
          <w:rFonts w:eastAsiaTheme="majorEastAsia"/>
          <w:color w:val="333333"/>
        </w:rPr>
        <w:t xml:space="preserve">Математика: 6-й класс: базовый уровень: учебник: в 2 частях, 6 класс/ </w:t>
      </w:r>
      <w:proofErr w:type="spellStart"/>
      <w:r>
        <w:rPr>
          <w:rStyle w:val="placeholder"/>
          <w:rFonts w:eastAsiaTheme="majorEastAsia"/>
          <w:color w:val="333333"/>
        </w:rPr>
        <w:t>Виленкин</w:t>
      </w:r>
      <w:proofErr w:type="spellEnd"/>
      <w:r>
        <w:rPr>
          <w:rStyle w:val="placeholder"/>
          <w:rFonts w:eastAsiaTheme="majorEastAsia"/>
          <w:color w:val="333333"/>
        </w:rPr>
        <w:t xml:space="preserve"> Н.Я., Жохов В.И., Чесноков А.С. и другие,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14:paraId="6924594F" w14:textId="77777777" w:rsidR="00943443" w:rsidRP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bookmarkStart w:id="6" w:name="_Hlk146603331"/>
      <w:r>
        <w:rPr>
          <w:color w:val="333333"/>
          <w:shd w:val="clear" w:color="auto" w:fill="FFFFFF"/>
        </w:rPr>
        <w:t>Геометрия, 7-9 классы/ Атанасян Л.С., Бутузов В.Ф., Кадомцев С.Б. и другие, Акционерное общество «Издательство «Просвещение»</w:t>
      </w:r>
    </w:p>
    <w:p w14:paraId="32830C6F" w14:textId="77777777" w:rsidR="00943443" w:rsidRP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>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</w:p>
    <w:p w14:paraId="6880C4E8" w14:textId="77777777" w:rsidR="00943443" w:rsidRP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Математика. Алгебра: 7-й класс: базовый уровень: учебник, 7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угие; под ред. Теляковского С.А., Акционерное общество «Издательство «Просвещение»</w:t>
      </w:r>
    </w:p>
    <w:p w14:paraId="2F0ED62B" w14:textId="77777777" w:rsid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Математика. Алгебра: 8-й класс: базовый уровень: учебник, 8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угие; под ред. Теляковского С.А., Акционерное общество «Издательство «Просвещение»</w:t>
      </w:r>
    </w:p>
    <w:p w14:paraId="673AF9F3" w14:textId="77777777" w:rsidR="00943443" w:rsidRPr="00943443" w:rsidRDefault="00943443" w:rsidP="00943443">
      <w:pPr>
        <w:pStyle w:val="aa"/>
        <w:numPr>
          <w:ilvl w:val="0"/>
          <w:numId w:val="9"/>
        </w:numPr>
        <w:spacing w:before="0" w:beforeAutospacing="0" w:after="0" w:afterAutospacing="0"/>
        <w:contextualSpacing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lastRenderedPageBreak/>
        <w:t xml:space="preserve">Математика. Алгебра: 9-й класс: базовый уровень: учебник, 8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угие; под ред. Теляковского С.А., Акционерное общество «Издательство «Просвещение»</w:t>
      </w:r>
    </w:p>
    <w:bookmarkEnd w:id="6"/>
    <w:p w14:paraId="3754A4F3" w14:textId="77777777" w:rsidR="003D494E" w:rsidRPr="003B7804" w:rsidRDefault="003D494E" w:rsidP="00174E38">
      <w:pPr>
        <w:spacing w:before="24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B7804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bookmarkEnd w:id="5"/>
    <w:p w14:paraId="4FA59C87" w14:textId="77777777" w:rsidR="00174E38" w:rsidRDefault="00FE2F80" w:rsidP="003B7804">
      <w:pPr>
        <w:pStyle w:val="aa"/>
        <w:spacing w:before="0" w:beforeAutospacing="0" w:after="0" w:afterAutospacing="0"/>
        <w:ind w:firstLine="709"/>
        <w:rPr>
          <w:rFonts w:eastAsiaTheme="majorEastAsia"/>
        </w:rPr>
      </w:pPr>
      <w:r w:rsidRPr="003B7804">
        <w:rPr>
          <w:rStyle w:val="placeholder"/>
          <w:rFonts w:eastAsiaTheme="majorEastAsia"/>
          <w:color w:val="333333"/>
        </w:rPr>
        <w:t xml:space="preserve">Библиотека ЦОК </w:t>
      </w:r>
      <w:r w:rsidR="00174E38" w:rsidRPr="00174E38">
        <w:rPr>
          <w:rFonts w:eastAsiaTheme="majorEastAsia"/>
        </w:rPr>
        <w:t xml:space="preserve">https://m.edsoo.ru/7f410de8 </w:t>
      </w:r>
    </w:p>
    <w:p w14:paraId="76E037E1" w14:textId="6181E7C7" w:rsidR="00FE2F80" w:rsidRDefault="00000000" w:rsidP="003B7804">
      <w:pPr>
        <w:pStyle w:val="aa"/>
        <w:spacing w:before="0" w:beforeAutospacing="0" w:after="0" w:afterAutospacing="0"/>
        <w:ind w:firstLine="709"/>
        <w:rPr>
          <w:rStyle w:val="placeholder"/>
          <w:rFonts w:eastAsiaTheme="majorEastAsia"/>
          <w:color w:val="333333"/>
        </w:rPr>
      </w:pPr>
      <w:hyperlink r:id="rId757" w:history="1">
        <w:r w:rsidR="00943443" w:rsidRPr="0086614F">
          <w:rPr>
            <w:rStyle w:val="af0"/>
            <w:rFonts w:eastAsiaTheme="majorEastAsia"/>
          </w:rPr>
          <w:t>https://resh.edu.ru</w:t>
        </w:r>
      </w:hyperlink>
    </w:p>
    <w:p w14:paraId="19B5AD2A" w14:textId="4149BCF0" w:rsidR="00943443" w:rsidRDefault="00000000" w:rsidP="003B7804">
      <w:pPr>
        <w:pStyle w:val="aa"/>
        <w:spacing w:before="0" w:beforeAutospacing="0" w:after="0" w:afterAutospacing="0"/>
        <w:ind w:firstLine="709"/>
        <w:rPr>
          <w:iCs/>
          <w:color w:val="000000" w:themeColor="text1"/>
        </w:rPr>
      </w:pPr>
      <w:hyperlink r:id="rId758" w:history="1">
        <w:r w:rsidR="00943443" w:rsidRPr="0086614F">
          <w:rPr>
            <w:rStyle w:val="af0"/>
            <w:iCs/>
          </w:rPr>
          <w:t>http://school-collection.edu.ru/</w:t>
        </w:r>
      </w:hyperlink>
    </w:p>
    <w:p w14:paraId="51BB9FA1" w14:textId="7FD28B23" w:rsidR="002C26D1" w:rsidRPr="003B7804" w:rsidRDefault="00174E38" w:rsidP="00174E38">
      <w:pPr>
        <w:pStyle w:val="aa"/>
        <w:spacing w:before="0" w:beforeAutospacing="0" w:after="0" w:afterAutospacing="0"/>
        <w:ind w:firstLine="709"/>
        <w:rPr>
          <w:b/>
          <w:bCs/>
        </w:rPr>
      </w:pPr>
      <w:r w:rsidRPr="00B73D88">
        <w:rPr>
          <w:shd w:val="clear" w:color="auto" w:fill="FFFFFF"/>
        </w:rPr>
        <w:t>ФГИС «</w:t>
      </w:r>
      <w:r w:rsidRPr="00B73D88">
        <w:rPr>
          <w:b/>
          <w:bCs/>
          <w:shd w:val="clear" w:color="auto" w:fill="FFFFFF"/>
        </w:rPr>
        <w:t>Моя</w:t>
      </w:r>
      <w:r>
        <w:rPr>
          <w:shd w:val="clear" w:color="auto" w:fill="FFFFFF"/>
        </w:rPr>
        <w:t xml:space="preserve"> </w:t>
      </w:r>
      <w:r w:rsidRPr="00B73D88">
        <w:rPr>
          <w:b/>
          <w:bCs/>
          <w:shd w:val="clear" w:color="auto" w:fill="FFFFFF"/>
        </w:rPr>
        <w:t>школа</w:t>
      </w:r>
      <w:r w:rsidRPr="00B73D88">
        <w:rPr>
          <w:shd w:val="clear" w:color="auto" w:fill="FFFFFF"/>
        </w:rPr>
        <w:t xml:space="preserve">» </w:t>
      </w:r>
      <w:hyperlink r:id="rId759" w:history="1">
        <w:r w:rsidRPr="00B73D88">
          <w:rPr>
            <w:rStyle w:val="af0"/>
            <w:shd w:val="clear" w:color="auto" w:fill="FFFFFF"/>
          </w:rPr>
          <w:t>https://mid.myschool.guppros.ru/</w:t>
        </w:r>
      </w:hyperlink>
    </w:p>
    <w:sectPr w:rsidR="002C26D1" w:rsidRPr="003B7804" w:rsidSect="005642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CFFC" w14:textId="77777777" w:rsidR="00381CA8" w:rsidRDefault="00381CA8" w:rsidP="00EB0759">
      <w:pPr>
        <w:spacing w:after="0" w:line="240" w:lineRule="auto"/>
      </w:pPr>
      <w:r>
        <w:separator/>
      </w:r>
    </w:p>
  </w:endnote>
  <w:endnote w:type="continuationSeparator" w:id="0">
    <w:p w14:paraId="0139E1D8" w14:textId="77777777" w:rsidR="00381CA8" w:rsidRDefault="00381CA8" w:rsidP="00EB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7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34F58D" w14:textId="77777777" w:rsidR="00C80EA3" w:rsidRPr="0056427A" w:rsidRDefault="00D42D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42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0EA3" w:rsidRPr="005642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5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42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BD0E6B" w14:textId="77777777" w:rsidR="00C80EA3" w:rsidRDefault="00C80EA3">
    <w:pPr>
      <w:pStyle w:val="a3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D81C" w14:textId="77777777" w:rsidR="00381CA8" w:rsidRDefault="00381CA8" w:rsidP="00EB0759">
      <w:pPr>
        <w:spacing w:after="0" w:line="240" w:lineRule="auto"/>
      </w:pPr>
      <w:r>
        <w:separator/>
      </w:r>
    </w:p>
  </w:footnote>
  <w:footnote w:type="continuationSeparator" w:id="0">
    <w:p w14:paraId="23321980" w14:textId="77777777" w:rsidR="00381CA8" w:rsidRDefault="00381CA8" w:rsidP="00EB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FE83" w14:textId="77777777" w:rsidR="00C80EA3" w:rsidRDefault="00C80EA3">
    <w:pPr>
      <w:pStyle w:val="a3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53"/>
    <w:multiLevelType w:val="multilevel"/>
    <w:tmpl w:val="28C439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A5A7B"/>
    <w:multiLevelType w:val="hybridMultilevel"/>
    <w:tmpl w:val="82B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827"/>
    <w:multiLevelType w:val="multilevel"/>
    <w:tmpl w:val="CF3830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1FA3"/>
    <w:multiLevelType w:val="multilevel"/>
    <w:tmpl w:val="DAAC7C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14501"/>
    <w:multiLevelType w:val="multilevel"/>
    <w:tmpl w:val="05F832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65ED5"/>
    <w:multiLevelType w:val="multilevel"/>
    <w:tmpl w:val="D1DA39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F4D51"/>
    <w:multiLevelType w:val="hybridMultilevel"/>
    <w:tmpl w:val="A2FE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4A37"/>
    <w:multiLevelType w:val="hybridMultilevel"/>
    <w:tmpl w:val="EC9E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07D"/>
    <w:multiLevelType w:val="multilevel"/>
    <w:tmpl w:val="644070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307B49"/>
    <w:multiLevelType w:val="multilevel"/>
    <w:tmpl w:val="DEE8E5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7C4569"/>
    <w:multiLevelType w:val="multilevel"/>
    <w:tmpl w:val="0608A7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C2AE7"/>
    <w:multiLevelType w:val="multilevel"/>
    <w:tmpl w:val="13FAD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685A49"/>
    <w:multiLevelType w:val="multilevel"/>
    <w:tmpl w:val="EE26E4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30200"/>
    <w:multiLevelType w:val="multilevel"/>
    <w:tmpl w:val="AC8054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9F08AD"/>
    <w:multiLevelType w:val="multilevel"/>
    <w:tmpl w:val="250C81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4010F6"/>
    <w:multiLevelType w:val="hybridMultilevel"/>
    <w:tmpl w:val="A476C0FE"/>
    <w:lvl w:ilvl="0" w:tplc="5FEE953A">
      <w:start w:val="1"/>
      <w:numFmt w:val="decimal"/>
      <w:lvlText w:val="%1)"/>
      <w:lvlJc w:val="left"/>
      <w:pPr>
        <w:ind w:left="595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7ACB7F8">
      <w:numFmt w:val="bullet"/>
      <w:lvlText w:val="•"/>
      <w:lvlJc w:val="left"/>
      <w:pPr>
        <w:ind w:left="1573" w:hanging="311"/>
      </w:pPr>
      <w:rPr>
        <w:rFonts w:hint="default"/>
        <w:lang w:val="ru-RU" w:eastAsia="en-US" w:bidi="ar-SA"/>
      </w:rPr>
    </w:lvl>
    <w:lvl w:ilvl="2" w:tplc="50A4374A">
      <w:numFmt w:val="bullet"/>
      <w:lvlText w:val="•"/>
      <w:lvlJc w:val="left"/>
      <w:pPr>
        <w:ind w:left="2552" w:hanging="311"/>
      </w:pPr>
      <w:rPr>
        <w:rFonts w:hint="default"/>
        <w:lang w:val="ru-RU" w:eastAsia="en-US" w:bidi="ar-SA"/>
      </w:rPr>
    </w:lvl>
    <w:lvl w:ilvl="3" w:tplc="8118E1B0">
      <w:numFmt w:val="bullet"/>
      <w:lvlText w:val="•"/>
      <w:lvlJc w:val="left"/>
      <w:pPr>
        <w:ind w:left="3531" w:hanging="311"/>
      </w:pPr>
      <w:rPr>
        <w:rFonts w:hint="default"/>
        <w:lang w:val="ru-RU" w:eastAsia="en-US" w:bidi="ar-SA"/>
      </w:rPr>
    </w:lvl>
    <w:lvl w:ilvl="4" w:tplc="B2F4A7C8">
      <w:numFmt w:val="bullet"/>
      <w:lvlText w:val="•"/>
      <w:lvlJc w:val="left"/>
      <w:pPr>
        <w:ind w:left="4510" w:hanging="311"/>
      </w:pPr>
      <w:rPr>
        <w:rFonts w:hint="default"/>
        <w:lang w:val="ru-RU" w:eastAsia="en-US" w:bidi="ar-SA"/>
      </w:rPr>
    </w:lvl>
    <w:lvl w:ilvl="5" w:tplc="23142BC4">
      <w:numFmt w:val="bullet"/>
      <w:lvlText w:val="•"/>
      <w:lvlJc w:val="left"/>
      <w:pPr>
        <w:ind w:left="5489" w:hanging="311"/>
      </w:pPr>
      <w:rPr>
        <w:rFonts w:hint="default"/>
        <w:lang w:val="ru-RU" w:eastAsia="en-US" w:bidi="ar-SA"/>
      </w:rPr>
    </w:lvl>
    <w:lvl w:ilvl="6" w:tplc="752C9816">
      <w:numFmt w:val="bullet"/>
      <w:lvlText w:val="•"/>
      <w:lvlJc w:val="left"/>
      <w:pPr>
        <w:ind w:left="6468" w:hanging="311"/>
      </w:pPr>
      <w:rPr>
        <w:rFonts w:hint="default"/>
        <w:lang w:val="ru-RU" w:eastAsia="en-US" w:bidi="ar-SA"/>
      </w:rPr>
    </w:lvl>
    <w:lvl w:ilvl="7" w:tplc="FFA28762">
      <w:numFmt w:val="bullet"/>
      <w:lvlText w:val="•"/>
      <w:lvlJc w:val="left"/>
      <w:pPr>
        <w:ind w:left="7447" w:hanging="311"/>
      </w:pPr>
      <w:rPr>
        <w:rFonts w:hint="default"/>
        <w:lang w:val="ru-RU" w:eastAsia="en-US" w:bidi="ar-SA"/>
      </w:rPr>
    </w:lvl>
    <w:lvl w:ilvl="8" w:tplc="3022E398">
      <w:numFmt w:val="bullet"/>
      <w:lvlText w:val="•"/>
      <w:lvlJc w:val="left"/>
      <w:pPr>
        <w:ind w:left="8426" w:hanging="311"/>
      </w:pPr>
      <w:rPr>
        <w:rFonts w:hint="default"/>
        <w:lang w:val="ru-RU" w:eastAsia="en-US" w:bidi="ar-SA"/>
      </w:rPr>
    </w:lvl>
  </w:abstractNum>
  <w:abstractNum w:abstractNumId="16" w15:restartNumberingAfterBreak="0">
    <w:nsid w:val="3D744F03"/>
    <w:multiLevelType w:val="hybridMultilevel"/>
    <w:tmpl w:val="D47C4AD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3E797AA5"/>
    <w:multiLevelType w:val="multilevel"/>
    <w:tmpl w:val="C6DC75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584F03"/>
    <w:multiLevelType w:val="multilevel"/>
    <w:tmpl w:val="59F80F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A4E49"/>
    <w:multiLevelType w:val="hybridMultilevel"/>
    <w:tmpl w:val="08668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D3596"/>
    <w:multiLevelType w:val="hybridMultilevel"/>
    <w:tmpl w:val="EA36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796B"/>
    <w:multiLevelType w:val="multilevel"/>
    <w:tmpl w:val="A3C897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E94EEE"/>
    <w:multiLevelType w:val="multilevel"/>
    <w:tmpl w:val="93DCF4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A42B06"/>
    <w:multiLevelType w:val="hybridMultilevel"/>
    <w:tmpl w:val="6F4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973"/>
    <w:multiLevelType w:val="hybridMultilevel"/>
    <w:tmpl w:val="82B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1488"/>
    <w:multiLevelType w:val="multilevel"/>
    <w:tmpl w:val="8F8219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0553B1"/>
    <w:multiLevelType w:val="multilevel"/>
    <w:tmpl w:val="E766BB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F86520"/>
    <w:multiLevelType w:val="hybridMultilevel"/>
    <w:tmpl w:val="92205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C3E75"/>
    <w:multiLevelType w:val="multilevel"/>
    <w:tmpl w:val="8DF463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646CD6"/>
    <w:multiLevelType w:val="hybridMultilevel"/>
    <w:tmpl w:val="2CB0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73D1"/>
    <w:multiLevelType w:val="multilevel"/>
    <w:tmpl w:val="EBC6B9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045CB2"/>
    <w:multiLevelType w:val="multilevel"/>
    <w:tmpl w:val="D5FA96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D979D6"/>
    <w:multiLevelType w:val="hybridMultilevel"/>
    <w:tmpl w:val="BCB8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A5594"/>
    <w:multiLevelType w:val="multilevel"/>
    <w:tmpl w:val="B0E834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A022BD"/>
    <w:multiLevelType w:val="hybridMultilevel"/>
    <w:tmpl w:val="7BB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12D9"/>
    <w:multiLevelType w:val="hybridMultilevel"/>
    <w:tmpl w:val="6BE0D0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5883EFE"/>
    <w:multiLevelType w:val="multilevel"/>
    <w:tmpl w:val="D47294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BD1DEC"/>
    <w:multiLevelType w:val="hybridMultilevel"/>
    <w:tmpl w:val="BE28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1EE3"/>
    <w:multiLevelType w:val="multilevel"/>
    <w:tmpl w:val="539262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7D4B26"/>
    <w:multiLevelType w:val="multilevel"/>
    <w:tmpl w:val="698801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B02163"/>
    <w:multiLevelType w:val="multilevel"/>
    <w:tmpl w:val="332C651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1019745940">
    <w:abstractNumId w:val="35"/>
  </w:num>
  <w:num w:numId="2" w16cid:durableId="142696603">
    <w:abstractNumId w:val="15"/>
  </w:num>
  <w:num w:numId="3" w16cid:durableId="1694573715">
    <w:abstractNumId w:val="34"/>
  </w:num>
  <w:num w:numId="4" w16cid:durableId="1996639008">
    <w:abstractNumId w:val="26"/>
  </w:num>
  <w:num w:numId="5" w16cid:durableId="1284465170">
    <w:abstractNumId w:val="2"/>
  </w:num>
  <w:num w:numId="6" w16cid:durableId="429933434">
    <w:abstractNumId w:val="0"/>
  </w:num>
  <w:num w:numId="7" w16cid:durableId="100805083">
    <w:abstractNumId w:val="3"/>
  </w:num>
  <w:num w:numId="8" w16cid:durableId="411316498">
    <w:abstractNumId w:val="16"/>
  </w:num>
  <w:num w:numId="9" w16cid:durableId="2003659802">
    <w:abstractNumId w:val="23"/>
  </w:num>
  <w:num w:numId="10" w16cid:durableId="1737584143">
    <w:abstractNumId w:val="20"/>
  </w:num>
  <w:num w:numId="11" w16cid:durableId="1465856323">
    <w:abstractNumId w:val="7"/>
  </w:num>
  <w:num w:numId="12" w16cid:durableId="868449711">
    <w:abstractNumId w:val="19"/>
  </w:num>
  <w:num w:numId="13" w16cid:durableId="2135757283">
    <w:abstractNumId w:val="37"/>
  </w:num>
  <w:num w:numId="14" w16cid:durableId="95291379">
    <w:abstractNumId w:val="36"/>
  </w:num>
  <w:num w:numId="15" w16cid:durableId="945578199">
    <w:abstractNumId w:val="31"/>
  </w:num>
  <w:num w:numId="16" w16cid:durableId="1727996762">
    <w:abstractNumId w:val="39"/>
  </w:num>
  <w:num w:numId="17" w16cid:durableId="1970894039">
    <w:abstractNumId w:val="38"/>
  </w:num>
  <w:num w:numId="18" w16cid:durableId="819006432">
    <w:abstractNumId w:val="4"/>
  </w:num>
  <w:num w:numId="19" w16cid:durableId="1105810589">
    <w:abstractNumId w:val="13"/>
  </w:num>
  <w:num w:numId="20" w16cid:durableId="1387334761">
    <w:abstractNumId w:val="8"/>
  </w:num>
  <w:num w:numId="21" w16cid:durableId="1090547070">
    <w:abstractNumId w:val="22"/>
  </w:num>
  <w:num w:numId="22" w16cid:durableId="1438217316">
    <w:abstractNumId w:val="33"/>
  </w:num>
  <w:num w:numId="23" w16cid:durableId="17397113">
    <w:abstractNumId w:val="5"/>
  </w:num>
  <w:num w:numId="24" w16cid:durableId="2110731668">
    <w:abstractNumId w:val="11"/>
  </w:num>
  <w:num w:numId="25" w16cid:durableId="877088087">
    <w:abstractNumId w:val="25"/>
  </w:num>
  <w:num w:numId="26" w16cid:durableId="904141763">
    <w:abstractNumId w:val="28"/>
  </w:num>
  <w:num w:numId="27" w16cid:durableId="1131286202">
    <w:abstractNumId w:val="14"/>
  </w:num>
  <w:num w:numId="28" w16cid:durableId="664941297">
    <w:abstractNumId w:val="30"/>
  </w:num>
  <w:num w:numId="29" w16cid:durableId="29964130">
    <w:abstractNumId w:val="21"/>
  </w:num>
  <w:num w:numId="30" w16cid:durableId="1836801217">
    <w:abstractNumId w:val="9"/>
  </w:num>
  <w:num w:numId="31" w16cid:durableId="488717577">
    <w:abstractNumId w:val="10"/>
  </w:num>
  <w:num w:numId="32" w16cid:durableId="807669259">
    <w:abstractNumId w:val="18"/>
  </w:num>
  <w:num w:numId="33" w16cid:durableId="1570768202">
    <w:abstractNumId w:val="12"/>
  </w:num>
  <w:num w:numId="34" w16cid:durableId="549195247">
    <w:abstractNumId w:val="17"/>
  </w:num>
  <w:num w:numId="35" w16cid:durableId="945892202">
    <w:abstractNumId w:val="29"/>
  </w:num>
  <w:num w:numId="36" w16cid:durableId="863979727">
    <w:abstractNumId w:val="6"/>
  </w:num>
  <w:num w:numId="37" w16cid:durableId="1817452274">
    <w:abstractNumId w:val="32"/>
  </w:num>
  <w:num w:numId="38" w16cid:durableId="1542133525">
    <w:abstractNumId w:val="27"/>
  </w:num>
  <w:num w:numId="39" w16cid:durableId="625354878">
    <w:abstractNumId w:val="24"/>
  </w:num>
  <w:num w:numId="40" w16cid:durableId="674960903">
    <w:abstractNumId w:val="40"/>
  </w:num>
  <w:num w:numId="41" w16cid:durableId="92164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E3"/>
    <w:rsid w:val="00023ED2"/>
    <w:rsid w:val="00024008"/>
    <w:rsid w:val="00054080"/>
    <w:rsid w:val="000840AF"/>
    <w:rsid w:val="000A3C18"/>
    <w:rsid w:val="000E6C9D"/>
    <w:rsid w:val="001015CE"/>
    <w:rsid w:val="00101669"/>
    <w:rsid w:val="001168D3"/>
    <w:rsid w:val="00117410"/>
    <w:rsid w:val="00117B2B"/>
    <w:rsid w:val="00152AA8"/>
    <w:rsid w:val="00174E38"/>
    <w:rsid w:val="001914A5"/>
    <w:rsid w:val="0019184E"/>
    <w:rsid w:val="001C5569"/>
    <w:rsid w:val="001D01F7"/>
    <w:rsid w:val="001E66CC"/>
    <w:rsid w:val="002655EB"/>
    <w:rsid w:val="002A3C76"/>
    <w:rsid w:val="002C26D1"/>
    <w:rsid w:val="003359A8"/>
    <w:rsid w:val="00343EA0"/>
    <w:rsid w:val="00353D04"/>
    <w:rsid w:val="00381CA8"/>
    <w:rsid w:val="0038776E"/>
    <w:rsid w:val="003B7804"/>
    <w:rsid w:val="003D494E"/>
    <w:rsid w:val="00483018"/>
    <w:rsid w:val="004B1D3E"/>
    <w:rsid w:val="00515628"/>
    <w:rsid w:val="00522337"/>
    <w:rsid w:val="0056427A"/>
    <w:rsid w:val="00570BF7"/>
    <w:rsid w:val="00575AF0"/>
    <w:rsid w:val="005B7004"/>
    <w:rsid w:val="006C4E5C"/>
    <w:rsid w:val="006D57F1"/>
    <w:rsid w:val="006F52C1"/>
    <w:rsid w:val="007130A9"/>
    <w:rsid w:val="00730315"/>
    <w:rsid w:val="00760F04"/>
    <w:rsid w:val="00764E07"/>
    <w:rsid w:val="00774F4F"/>
    <w:rsid w:val="00782E48"/>
    <w:rsid w:val="00851431"/>
    <w:rsid w:val="008C0078"/>
    <w:rsid w:val="008C7A8C"/>
    <w:rsid w:val="00922331"/>
    <w:rsid w:val="00923291"/>
    <w:rsid w:val="00930D49"/>
    <w:rsid w:val="00937AF4"/>
    <w:rsid w:val="00943443"/>
    <w:rsid w:val="00982155"/>
    <w:rsid w:val="00A1346F"/>
    <w:rsid w:val="00A26332"/>
    <w:rsid w:val="00A56F8E"/>
    <w:rsid w:val="00A72507"/>
    <w:rsid w:val="00A95EEC"/>
    <w:rsid w:val="00A97F49"/>
    <w:rsid w:val="00AA4338"/>
    <w:rsid w:val="00AD0B59"/>
    <w:rsid w:val="00B314DB"/>
    <w:rsid w:val="00B61CAF"/>
    <w:rsid w:val="00B66815"/>
    <w:rsid w:val="00B85784"/>
    <w:rsid w:val="00BE043C"/>
    <w:rsid w:val="00C47964"/>
    <w:rsid w:val="00C54FCC"/>
    <w:rsid w:val="00C80EA3"/>
    <w:rsid w:val="00CB3F94"/>
    <w:rsid w:val="00CF62B6"/>
    <w:rsid w:val="00D41702"/>
    <w:rsid w:val="00D428AD"/>
    <w:rsid w:val="00D42DE0"/>
    <w:rsid w:val="00D61CCD"/>
    <w:rsid w:val="00DF1CE3"/>
    <w:rsid w:val="00E84BD4"/>
    <w:rsid w:val="00EB0759"/>
    <w:rsid w:val="00F07ED2"/>
    <w:rsid w:val="00F22942"/>
    <w:rsid w:val="00F6343D"/>
    <w:rsid w:val="00F636E1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6B0A8"/>
  <w15:docId w15:val="{A788874B-8570-47E8-B919-5269398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E3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B0759"/>
    <w:pPr>
      <w:widowControl w:val="0"/>
      <w:autoSpaceDE w:val="0"/>
      <w:autoSpaceDN w:val="0"/>
      <w:spacing w:after="0" w:line="240" w:lineRule="auto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0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D0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F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759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01F7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D01F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</w:rPr>
  </w:style>
  <w:style w:type="paragraph" w:styleId="a3">
    <w:name w:val="Body Text"/>
    <w:basedOn w:val="a"/>
    <w:link w:val="a4"/>
    <w:uiPriority w:val="1"/>
    <w:qFormat/>
    <w:rsid w:val="00DF1C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F1CE3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DF1C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EB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759"/>
    <w:rPr>
      <w:rFonts w:eastAsiaTheme="minorEastAsia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EB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759"/>
    <w:rPr>
      <w:rFonts w:eastAsiaTheme="minorEastAsia"/>
      <w:kern w:val="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84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43D"/>
    <w:pPr>
      <w:widowControl w:val="0"/>
      <w:autoSpaceDE w:val="0"/>
      <w:autoSpaceDN w:val="0"/>
      <w:spacing w:after="0" w:line="240" w:lineRule="auto"/>
      <w:ind w:left="174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A97F49"/>
    <w:pPr>
      <w:widowControl w:val="0"/>
      <w:autoSpaceDE w:val="0"/>
      <w:autoSpaceDN w:val="0"/>
      <w:spacing w:before="125" w:after="0" w:line="240" w:lineRule="auto"/>
      <w:ind w:left="1353" w:hanging="354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rsid w:val="00F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E2F80"/>
    <w:rPr>
      <w:b/>
      <w:bCs/>
    </w:rPr>
  </w:style>
  <w:style w:type="character" w:customStyle="1" w:styleId="placeholder-mask">
    <w:name w:val="placeholder-mask"/>
    <w:basedOn w:val="a0"/>
    <w:rsid w:val="00FE2F80"/>
  </w:style>
  <w:style w:type="character" w:customStyle="1" w:styleId="placeholder">
    <w:name w:val="placeholder"/>
    <w:basedOn w:val="a0"/>
    <w:rsid w:val="00FE2F80"/>
  </w:style>
  <w:style w:type="character" w:customStyle="1" w:styleId="ac">
    <w:name w:val="Подзаголовок Знак"/>
    <w:basedOn w:val="a0"/>
    <w:link w:val="ad"/>
    <w:uiPriority w:val="11"/>
    <w:rsid w:val="001D01F7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</w:rPr>
  </w:style>
  <w:style w:type="paragraph" w:styleId="ad">
    <w:name w:val="Subtitle"/>
    <w:basedOn w:val="a"/>
    <w:next w:val="a"/>
    <w:link w:val="ac"/>
    <w:uiPriority w:val="11"/>
    <w:qFormat/>
    <w:rsid w:val="001D01F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character" w:customStyle="1" w:styleId="ae">
    <w:name w:val="Заголовок Знак"/>
    <w:basedOn w:val="a0"/>
    <w:link w:val="af"/>
    <w:uiPriority w:val="10"/>
    <w:rsid w:val="001D01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">
    <w:name w:val="Title"/>
    <w:basedOn w:val="a"/>
    <w:next w:val="a"/>
    <w:link w:val="ae"/>
    <w:uiPriority w:val="10"/>
    <w:qFormat/>
    <w:rsid w:val="001D01F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styleId="af0">
    <w:name w:val="Hyperlink"/>
    <w:basedOn w:val="a0"/>
    <w:uiPriority w:val="99"/>
    <w:unhideWhenUsed/>
    <w:rsid w:val="00A56F8E"/>
    <w:rPr>
      <w:color w:val="0563C1" w:themeColor="hyperlink"/>
      <w:u w:val="single"/>
    </w:rPr>
  </w:style>
  <w:style w:type="paragraph" w:styleId="af1">
    <w:name w:val="Normal Indent"/>
    <w:basedOn w:val="a"/>
    <w:uiPriority w:val="99"/>
    <w:unhideWhenUsed/>
    <w:rsid w:val="003D494E"/>
    <w:pPr>
      <w:ind w:left="720"/>
    </w:pPr>
  </w:style>
  <w:style w:type="character" w:styleId="af2">
    <w:name w:val="Emphasis"/>
    <w:basedOn w:val="a0"/>
    <w:uiPriority w:val="20"/>
    <w:qFormat/>
    <w:rsid w:val="003D494E"/>
    <w:rPr>
      <w:i/>
      <w:iCs/>
    </w:rPr>
  </w:style>
  <w:style w:type="table" w:styleId="af3">
    <w:name w:val="Table Grid"/>
    <w:basedOn w:val="a1"/>
    <w:uiPriority w:val="59"/>
    <w:rsid w:val="003D494E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semiHidden/>
    <w:unhideWhenUsed/>
    <w:qFormat/>
    <w:rsid w:val="003D494E"/>
    <w:pPr>
      <w:spacing w:line="240" w:lineRule="auto"/>
    </w:pPr>
    <w:rPr>
      <w:b/>
      <w:bCs/>
      <w:color w:val="4472C4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D494E"/>
  </w:style>
  <w:style w:type="table" w:customStyle="1" w:styleId="13">
    <w:name w:val="Сетка таблицы1"/>
    <w:basedOn w:val="a1"/>
    <w:next w:val="af3"/>
    <w:uiPriority w:val="59"/>
    <w:rsid w:val="003D494E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3D49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customStyle="1" w:styleId="110">
    <w:name w:val="Сетка таблицы11"/>
    <w:basedOn w:val="a1"/>
    <w:next w:val="af3"/>
    <w:uiPriority w:val="59"/>
    <w:rsid w:val="003D494E"/>
    <w:pPr>
      <w:spacing w:after="0" w:line="240" w:lineRule="auto"/>
    </w:pPr>
    <w:rPr>
      <w:rFonts w:eastAsia="Calibri"/>
      <w:kern w:val="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Unresolved Mention"/>
    <w:basedOn w:val="a0"/>
    <w:uiPriority w:val="99"/>
    <w:semiHidden/>
    <w:unhideWhenUsed/>
    <w:rsid w:val="0094344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4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2558" TargetMode="External"/><Relationship Id="rId671" Type="http://schemas.openxmlformats.org/officeDocument/2006/relationships/hyperlink" Target="https://m.edsoo.ru/863ed18e" TargetMode="External"/><Relationship Id="rId21" Type="http://schemas.openxmlformats.org/officeDocument/2006/relationships/hyperlink" Target="https://m.edsoo.ru/7f414736" TargetMode="External"/><Relationship Id="rId324" Type="http://schemas.openxmlformats.org/officeDocument/2006/relationships/hyperlink" Target="https://m.edsoo.ru/f2a30706" TargetMode="External"/><Relationship Id="rId531" Type="http://schemas.openxmlformats.org/officeDocument/2006/relationships/hyperlink" Target="https://m.edsoo.ru/8866c7be" TargetMode="External"/><Relationship Id="rId629" Type="http://schemas.openxmlformats.org/officeDocument/2006/relationships/hyperlink" Target="https://m.edsoo.ru/8a142ac0" TargetMode="External"/><Relationship Id="rId170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27c00" TargetMode="External"/><Relationship Id="rId475" Type="http://schemas.openxmlformats.org/officeDocument/2006/relationships/hyperlink" Target="https://m.edsoo.ru/7f437858" TargetMode="External"/><Relationship Id="rId682" Type="http://schemas.openxmlformats.org/officeDocument/2006/relationships/hyperlink" Target="https://m.edsoo.ru/863ee9d0" TargetMode="External"/><Relationship Id="rId32" Type="http://schemas.openxmlformats.org/officeDocument/2006/relationships/hyperlink" Target="https://m.edsoo.ru/7f417af8" TargetMode="External"/><Relationship Id="rId128" Type="http://schemas.openxmlformats.org/officeDocument/2006/relationships/hyperlink" Target="https://m.edsoo.ru/f2a132fa" TargetMode="External"/><Relationship Id="rId335" Type="http://schemas.openxmlformats.org/officeDocument/2006/relationships/hyperlink" Target="https://m.edsoo.ru/f2a328f8" TargetMode="External"/><Relationship Id="rId542" Type="http://schemas.openxmlformats.org/officeDocument/2006/relationships/hyperlink" Target="https://m.edsoo.ru/8866e26c" TargetMode="External"/><Relationship Id="rId181" Type="http://schemas.openxmlformats.org/officeDocument/2006/relationships/hyperlink" Target="https://m.edsoo.ru/f2a1b87e" TargetMode="External"/><Relationship Id="rId402" Type="http://schemas.openxmlformats.org/officeDocument/2006/relationships/hyperlink" Target="https://m.edsoo.ru/7f426d1e" TargetMode="External"/><Relationship Id="rId279" Type="http://schemas.openxmlformats.org/officeDocument/2006/relationships/hyperlink" Target="https://m.edsoo.ru/f2a29546" TargetMode="External"/><Relationship Id="rId486" Type="http://schemas.openxmlformats.org/officeDocument/2006/relationships/hyperlink" Target="https://m.edsoo.ru/7f43d55a" TargetMode="External"/><Relationship Id="rId693" Type="http://schemas.openxmlformats.org/officeDocument/2006/relationships/hyperlink" Target="https://m.edsoo.ru/863efa24" TargetMode="External"/><Relationship Id="rId707" Type="http://schemas.openxmlformats.org/officeDocument/2006/relationships/hyperlink" Target="https://m.edsoo.ru/863f198c" TargetMode="External"/><Relationship Id="rId43" Type="http://schemas.openxmlformats.org/officeDocument/2006/relationships/hyperlink" Target="https://m.edsoo.ru/7f419d08" TargetMode="External"/><Relationship Id="rId139" Type="http://schemas.openxmlformats.org/officeDocument/2006/relationships/hyperlink" Target="https://m.edsoo.ru/f2a1475e" TargetMode="External"/><Relationship Id="rId346" Type="http://schemas.openxmlformats.org/officeDocument/2006/relationships/hyperlink" Target="https://m.edsoo.ru/f2a33f46" TargetMode="External"/><Relationship Id="rId553" Type="http://schemas.openxmlformats.org/officeDocument/2006/relationships/hyperlink" Target="https://m.edsoo.ru/88670800" TargetMode="External"/><Relationship Id="rId760" Type="http://schemas.openxmlformats.org/officeDocument/2006/relationships/fontTable" Target="fontTable.xml"/><Relationship Id="rId192" Type="http://schemas.openxmlformats.org/officeDocument/2006/relationships/hyperlink" Target="https://m.edsoo.ru/f2a1d750" TargetMode="External"/><Relationship Id="rId206" Type="http://schemas.openxmlformats.org/officeDocument/2006/relationships/hyperlink" Target="https://m.edsoo.ru/f2a1eb50" TargetMode="External"/><Relationship Id="rId413" Type="http://schemas.openxmlformats.org/officeDocument/2006/relationships/hyperlink" Target="https://m.edsoo.ru/7f42dd26" TargetMode="External"/><Relationship Id="rId497" Type="http://schemas.openxmlformats.org/officeDocument/2006/relationships/hyperlink" Target="https://m.edsoo.ru/7f4399b4" TargetMode="External"/><Relationship Id="rId620" Type="http://schemas.openxmlformats.org/officeDocument/2006/relationships/hyperlink" Target="https://m.edsoo.ru/8a1420ac" TargetMode="External"/><Relationship Id="rId718" Type="http://schemas.openxmlformats.org/officeDocument/2006/relationships/hyperlink" Target="https://m.edsoo.ru/863f2f8a" TargetMode="External"/><Relationship Id="rId357" Type="http://schemas.openxmlformats.org/officeDocument/2006/relationships/hyperlink" Target="https://m.edsoo.ru/7f4218be" TargetMode="External"/><Relationship Id="rId54" Type="http://schemas.openxmlformats.org/officeDocument/2006/relationships/hyperlink" Target="https://m.edsoo.ru/7f417e18" TargetMode="External"/><Relationship Id="rId217" Type="http://schemas.openxmlformats.org/officeDocument/2006/relationships/hyperlink" Target="https://m.edsoo.ru/f2a1aef6" TargetMode="External"/><Relationship Id="rId564" Type="http://schemas.openxmlformats.org/officeDocument/2006/relationships/hyperlink" Target="https://m.edsoo.ru/886719bc" TargetMode="External"/><Relationship Id="rId424" Type="http://schemas.openxmlformats.org/officeDocument/2006/relationships/hyperlink" Target="https://m.edsoo.ru/7f42fd38" TargetMode="External"/><Relationship Id="rId631" Type="http://schemas.openxmlformats.org/officeDocument/2006/relationships/hyperlink" Target="https://m.edsoo.ru/8a14392a" TargetMode="External"/><Relationship Id="rId729" Type="http://schemas.openxmlformats.org/officeDocument/2006/relationships/hyperlink" Target="https://m.edsoo.ru/863f47ea" TargetMode="External"/><Relationship Id="rId270" Type="http://schemas.openxmlformats.org/officeDocument/2006/relationships/hyperlink" Target="https://m.edsoo.ru/f2a28448" TargetMode="External"/><Relationship Id="rId65" Type="http://schemas.openxmlformats.org/officeDocument/2006/relationships/hyperlink" Target="https://m.edsoo.ru/7f41a12c" TargetMode="External"/><Relationship Id="rId130" Type="http://schemas.openxmlformats.org/officeDocument/2006/relationships/hyperlink" Target="https://m.edsoo.ru/f2a13606" TargetMode="External"/><Relationship Id="rId368" Type="http://schemas.openxmlformats.org/officeDocument/2006/relationships/hyperlink" Target="https://m.edsoo.ru/7f422fca" TargetMode="External"/><Relationship Id="rId575" Type="http://schemas.openxmlformats.org/officeDocument/2006/relationships/hyperlink" Target="https://m.edsoo.ru/88672b14" TargetMode="External"/><Relationship Id="rId228" Type="http://schemas.openxmlformats.org/officeDocument/2006/relationships/hyperlink" Target="https://m.edsoo.ru/f2a2069e" TargetMode="External"/><Relationship Id="rId435" Type="http://schemas.openxmlformats.org/officeDocument/2006/relationships/hyperlink" Target="https://m.edsoo.ru/7f431a20" TargetMode="External"/><Relationship Id="rId642" Type="http://schemas.openxmlformats.org/officeDocument/2006/relationships/hyperlink" Target="https://m.edsoo.ru/8a144a8c" TargetMode="External"/><Relationship Id="rId281" Type="http://schemas.openxmlformats.org/officeDocument/2006/relationships/hyperlink" Target="https://m.edsoo.ru/f2a29d34" TargetMode="External"/><Relationship Id="rId502" Type="http://schemas.openxmlformats.org/officeDocument/2006/relationships/hyperlink" Target="https://m.edsoo.ru/7f43a526" TargetMode="External"/><Relationship Id="rId76" Type="http://schemas.openxmlformats.org/officeDocument/2006/relationships/hyperlink" Target="https://m.edsoo.ru/7f417fb2" TargetMode="External"/><Relationship Id="rId141" Type="http://schemas.openxmlformats.org/officeDocument/2006/relationships/hyperlink" Target="https://m.edsoo.ru/f2a14de4" TargetMode="External"/><Relationship Id="rId379" Type="http://schemas.openxmlformats.org/officeDocument/2006/relationships/hyperlink" Target="https://m.edsoo.ru/7f42064e" TargetMode="External"/><Relationship Id="rId586" Type="http://schemas.openxmlformats.org/officeDocument/2006/relationships/hyperlink" Target="https://m.edsoo.ru/88673bae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m.edsoo.ru/f2a22b9c" TargetMode="External"/><Relationship Id="rId446" Type="http://schemas.openxmlformats.org/officeDocument/2006/relationships/hyperlink" Target="https://m.edsoo.ru/7f42fef0" TargetMode="External"/><Relationship Id="rId653" Type="http://schemas.openxmlformats.org/officeDocument/2006/relationships/hyperlink" Target="https://m.edsoo.ru/8a146e0e" TargetMode="External"/><Relationship Id="rId292" Type="http://schemas.openxmlformats.org/officeDocument/2006/relationships/hyperlink" Target="https://m.edsoo.ru/f2a2bbe8" TargetMode="External"/><Relationship Id="rId306" Type="http://schemas.openxmlformats.org/officeDocument/2006/relationships/hyperlink" Target="https://m.edsoo.ru/f2a2cba6" TargetMode="External"/><Relationship Id="rId87" Type="http://schemas.openxmlformats.org/officeDocument/2006/relationships/hyperlink" Target="https://m.edsoo.ru/f2a0cafe" TargetMode="External"/><Relationship Id="rId513" Type="http://schemas.openxmlformats.org/officeDocument/2006/relationships/hyperlink" Target="https://m.edsoo.ru/7f43fe0e" TargetMode="External"/><Relationship Id="rId597" Type="http://schemas.openxmlformats.org/officeDocument/2006/relationships/hyperlink" Target="https://m.edsoo.ru/8867473e" TargetMode="External"/><Relationship Id="rId720" Type="http://schemas.openxmlformats.org/officeDocument/2006/relationships/hyperlink" Target="https://m.edsoo.ru/863f3372" TargetMode="External"/><Relationship Id="rId152" Type="http://schemas.openxmlformats.org/officeDocument/2006/relationships/hyperlink" Target="https://m.edsoo.ru/f2a15e2e" TargetMode="External"/><Relationship Id="rId457" Type="http://schemas.openxmlformats.org/officeDocument/2006/relationships/hyperlink" Target="https://m.edsoo.ru/7f42c692" TargetMode="External"/><Relationship Id="rId664" Type="http://schemas.openxmlformats.org/officeDocument/2006/relationships/hyperlink" Target="https://m.edsoo.ru/8a1480e2" TargetMode="External"/><Relationship Id="rId14" Type="http://schemas.openxmlformats.org/officeDocument/2006/relationships/hyperlink" Target="https://m.edsoo.ru/7f4131ce" TargetMode="External"/><Relationship Id="rId317" Type="http://schemas.openxmlformats.org/officeDocument/2006/relationships/hyperlink" Target="https://m.edsoo.ru/f2a2eb90" TargetMode="External"/><Relationship Id="rId524" Type="http://schemas.openxmlformats.org/officeDocument/2006/relationships/hyperlink" Target="https://m.edsoo.ru/7f444f44" TargetMode="External"/><Relationship Id="rId731" Type="http://schemas.openxmlformats.org/officeDocument/2006/relationships/hyperlink" Target="https://m.edsoo.ru/863f4e16" TargetMode="External"/><Relationship Id="rId98" Type="http://schemas.openxmlformats.org/officeDocument/2006/relationships/hyperlink" Target="https://m.edsoo.ru/f2a0fd8a" TargetMode="External"/><Relationship Id="rId163" Type="http://schemas.openxmlformats.org/officeDocument/2006/relationships/hyperlink" Target="https://m.edsoo.ru/f2a18c5a" TargetMode="External"/><Relationship Id="rId370" Type="http://schemas.openxmlformats.org/officeDocument/2006/relationships/hyperlink" Target="https://m.edsoo.ru/7f42432a" TargetMode="External"/><Relationship Id="rId230" Type="http://schemas.openxmlformats.org/officeDocument/2006/relationships/hyperlink" Target="https://m.edsoo.ru/f2a20aea" TargetMode="External"/><Relationship Id="rId468" Type="http://schemas.openxmlformats.org/officeDocument/2006/relationships/hyperlink" Target="https://m.edsoo.ru/7f434d38" TargetMode="External"/><Relationship Id="rId675" Type="http://schemas.openxmlformats.org/officeDocument/2006/relationships/hyperlink" Target="https://m.edsoo.ru/863ed846" TargetMode="External"/><Relationship Id="rId25" Type="http://schemas.openxmlformats.org/officeDocument/2006/relationships/hyperlink" Target="https://m.edsoo.ru/7f414736" TargetMode="External"/><Relationship Id="rId328" Type="http://schemas.openxmlformats.org/officeDocument/2006/relationships/hyperlink" Target="https://m.edsoo.ru/f2a318ae" TargetMode="External"/><Relationship Id="rId535" Type="http://schemas.openxmlformats.org/officeDocument/2006/relationships/hyperlink" Target="https://m.edsoo.ru/8866d34e" TargetMode="External"/><Relationship Id="rId742" Type="http://schemas.openxmlformats.org/officeDocument/2006/relationships/hyperlink" Target="https://m.edsoo.ru/863f67de" TargetMode="External"/><Relationship Id="rId174" Type="http://schemas.openxmlformats.org/officeDocument/2006/relationships/hyperlink" Target="https://m.edsoo.ru/f2a16e1e" TargetMode="External"/><Relationship Id="rId381" Type="http://schemas.openxmlformats.org/officeDocument/2006/relationships/hyperlink" Target="https://m.edsoo.ru/7f4209a0" TargetMode="External"/><Relationship Id="rId602" Type="http://schemas.openxmlformats.org/officeDocument/2006/relationships/hyperlink" Target="https://m.edsoo.ru/88675918" TargetMode="External"/><Relationship Id="rId241" Type="http://schemas.openxmlformats.org/officeDocument/2006/relationships/hyperlink" Target="https://m.edsoo.ru/f2a22d2c" TargetMode="External"/><Relationship Id="rId479" Type="http://schemas.openxmlformats.org/officeDocument/2006/relationships/hyperlink" Target="https://m.edsoo.ru/7f43c3d0" TargetMode="External"/><Relationship Id="rId686" Type="http://schemas.openxmlformats.org/officeDocument/2006/relationships/hyperlink" Target="https://m.edsoo.ru/863ef0ba" TargetMode="External"/><Relationship Id="rId36" Type="http://schemas.openxmlformats.org/officeDocument/2006/relationships/hyperlink" Target="https://m.edsoo.ru/7f417af8" TargetMode="External"/><Relationship Id="rId339" Type="http://schemas.openxmlformats.org/officeDocument/2006/relationships/hyperlink" Target="https://m.edsoo.ru/f2a33352" TargetMode="External"/><Relationship Id="rId546" Type="http://schemas.openxmlformats.org/officeDocument/2006/relationships/hyperlink" Target="https://m.edsoo.ru/8866ef64" TargetMode="External"/><Relationship Id="rId753" Type="http://schemas.openxmlformats.org/officeDocument/2006/relationships/hyperlink" Target="https://m.edsoo.ru/863f7e54" TargetMode="External"/><Relationship Id="rId101" Type="http://schemas.openxmlformats.org/officeDocument/2006/relationships/hyperlink" Target="https://m.edsoo.ru/f2a10da2" TargetMode="External"/><Relationship Id="rId185" Type="http://schemas.openxmlformats.org/officeDocument/2006/relationships/hyperlink" Target="https://m.edsoo.ru/f2a1cb02" TargetMode="External"/><Relationship Id="rId406" Type="http://schemas.openxmlformats.org/officeDocument/2006/relationships/hyperlink" Target="https://m.edsoo.ru/7f42a0e0" TargetMode="External"/><Relationship Id="rId392" Type="http://schemas.openxmlformats.org/officeDocument/2006/relationships/hyperlink" Target="https://m.edsoo.ru/7f41e16e" TargetMode="External"/><Relationship Id="rId613" Type="http://schemas.openxmlformats.org/officeDocument/2006/relationships/hyperlink" Target="https://m.edsoo.ru/8a1416d4" TargetMode="External"/><Relationship Id="rId697" Type="http://schemas.openxmlformats.org/officeDocument/2006/relationships/hyperlink" Target="https://m.edsoo.ru/863f03fc" TargetMode="External"/><Relationship Id="rId252" Type="http://schemas.openxmlformats.org/officeDocument/2006/relationships/hyperlink" Target="https://m.edsoo.ru/f2a248d4" TargetMode="External"/><Relationship Id="rId47" Type="http://schemas.openxmlformats.org/officeDocument/2006/relationships/hyperlink" Target="https://m.edsoo.ru/7f419d08" TargetMode="External"/><Relationship Id="rId112" Type="http://schemas.openxmlformats.org/officeDocument/2006/relationships/hyperlink" Target="https://m.edsoo.ru/f2a12080" TargetMode="External"/><Relationship Id="rId557" Type="http://schemas.openxmlformats.org/officeDocument/2006/relationships/hyperlink" Target="https://m.edsoo.ru/88670a62" TargetMode="External"/><Relationship Id="rId196" Type="http://schemas.openxmlformats.org/officeDocument/2006/relationships/hyperlink" Target="https://m.edsoo.ru/f2a1db88" TargetMode="External"/><Relationship Id="rId417" Type="http://schemas.openxmlformats.org/officeDocument/2006/relationships/hyperlink" Target="https://m.edsoo.ru/7f4354a4" TargetMode="External"/><Relationship Id="rId624" Type="http://schemas.openxmlformats.org/officeDocument/2006/relationships/hyperlink" Target="https://m.edsoo.ru/8a142e8a" TargetMode="External"/><Relationship Id="rId263" Type="http://schemas.openxmlformats.org/officeDocument/2006/relationships/hyperlink" Target="https://m.edsoo.ru/f2a2638c" TargetMode="External"/><Relationship Id="rId470" Type="http://schemas.openxmlformats.org/officeDocument/2006/relationships/hyperlink" Target="https://m.edsoo.ru/7f4371aa" TargetMode="External"/><Relationship Id="rId58" Type="http://schemas.openxmlformats.org/officeDocument/2006/relationships/hyperlink" Target="https://m.edsoo.ru/7f417e18" TargetMode="External"/><Relationship Id="rId123" Type="http://schemas.openxmlformats.org/officeDocument/2006/relationships/hyperlink" Target="https://m.edsoo.ru/f2a0df3a" TargetMode="External"/><Relationship Id="rId330" Type="http://schemas.openxmlformats.org/officeDocument/2006/relationships/hyperlink" Target="https://m.edsoo.ru/f2a31afc" TargetMode="External"/><Relationship Id="rId568" Type="http://schemas.openxmlformats.org/officeDocument/2006/relationships/hyperlink" Target="https://m.edsoo.ru/88671dea" TargetMode="External"/><Relationship Id="rId428" Type="http://schemas.openxmlformats.org/officeDocument/2006/relationships/hyperlink" Target="https://m.edsoo.ru/7f4308e6" TargetMode="External"/><Relationship Id="rId635" Type="http://schemas.openxmlformats.org/officeDocument/2006/relationships/hyperlink" Target="https://m.edsoo.ru/8a1441a4" TargetMode="External"/><Relationship Id="rId274" Type="http://schemas.openxmlformats.org/officeDocument/2006/relationships/hyperlink" Target="https://m.edsoo.ru/f2a28efc" TargetMode="External"/><Relationship Id="rId481" Type="http://schemas.openxmlformats.org/officeDocument/2006/relationships/hyperlink" Target="https://m.edsoo.ru/7f43c9b6" TargetMode="External"/><Relationship Id="rId702" Type="http://schemas.openxmlformats.org/officeDocument/2006/relationships/hyperlink" Target="https://m.edsoo.ru/863f0bfe" TargetMode="External"/><Relationship Id="rId69" Type="http://schemas.openxmlformats.org/officeDocument/2006/relationships/hyperlink" Target="https://m.edsoo.ru/7f415fdc" TargetMode="External"/><Relationship Id="rId134" Type="http://schemas.openxmlformats.org/officeDocument/2006/relationships/hyperlink" Target="https://m.edsoo.ru/f2a153f2" TargetMode="External"/><Relationship Id="rId579" Type="http://schemas.openxmlformats.org/officeDocument/2006/relationships/hyperlink" Target="https://m.edsoo.ru/88672f38" TargetMode="External"/><Relationship Id="rId341" Type="http://schemas.openxmlformats.org/officeDocument/2006/relationships/hyperlink" Target="https://m.edsoo.ru/f2a33780" TargetMode="External"/><Relationship Id="rId439" Type="http://schemas.openxmlformats.org/officeDocument/2006/relationships/hyperlink" Target="https://m.edsoo.ru/7f431d36" TargetMode="External"/><Relationship Id="rId646" Type="http://schemas.openxmlformats.org/officeDocument/2006/relationships/hyperlink" Target="https://m.edsoo.ru/8a14550e" TargetMode="External"/><Relationship Id="rId201" Type="http://schemas.openxmlformats.org/officeDocument/2006/relationships/hyperlink" Target="https://m.edsoo.ru/f2a1e4f2" TargetMode="External"/><Relationship Id="rId285" Type="http://schemas.openxmlformats.org/officeDocument/2006/relationships/hyperlink" Target="https://m.edsoo.ru/f2a252ca" TargetMode="External"/><Relationship Id="rId506" Type="http://schemas.openxmlformats.org/officeDocument/2006/relationships/hyperlink" Target="https://m.edsoo.ru/7f43ed7e" TargetMode="External"/><Relationship Id="rId492" Type="http://schemas.openxmlformats.org/officeDocument/2006/relationships/hyperlink" Target="https://m.edsoo.ru/7f43b21e" TargetMode="External"/><Relationship Id="rId713" Type="http://schemas.openxmlformats.org/officeDocument/2006/relationships/hyperlink" Target="https://m.edsoo.ru/863f235a" TargetMode="External"/><Relationship Id="rId145" Type="http://schemas.openxmlformats.org/officeDocument/2006/relationships/hyperlink" Target="https://m.edsoo.ru/f2a17e54" TargetMode="External"/><Relationship Id="rId352" Type="http://schemas.openxmlformats.org/officeDocument/2006/relationships/hyperlink" Target="https://m.edsoo.ru/f2a34950" TargetMode="External"/><Relationship Id="rId212" Type="http://schemas.openxmlformats.org/officeDocument/2006/relationships/hyperlink" Target="https://m.edsoo.ru/f2a1f23a" TargetMode="External"/><Relationship Id="rId657" Type="http://schemas.openxmlformats.org/officeDocument/2006/relationships/hyperlink" Target="https://m.edsoo.ru/8a14714c" TargetMode="External"/><Relationship Id="rId296" Type="http://schemas.openxmlformats.org/officeDocument/2006/relationships/hyperlink" Target="https://m.edsoo.ru/f2a2a2f2" TargetMode="External"/><Relationship Id="rId517" Type="http://schemas.openxmlformats.org/officeDocument/2006/relationships/hyperlink" Target="https://m.edsoo.ru/7f443cd4" TargetMode="External"/><Relationship Id="rId724" Type="http://schemas.openxmlformats.org/officeDocument/2006/relationships/hyperlink" Target="https://m.edsoo.ru/863f3cbe" TargetMode="External"/><Relationship Id="rId60" Type="http://schemas.openxmlformats.org/officeDocument/2006/relationships/hyperlink" Target="https://m.edsoo.ru/7f41a12c" TargetMode="External"/><Relationship Id="rId156" Type="http://schemas.openxmlformats.org/officeDocument/2006/relationships/hyperlink" Target="https://m.edsoo.ru/f2a18b56" TargetMode="External"/><Relationship Id="rId363" Type="http://schemas.openxmlformats.org/officeDocument/2006/relationships/hyperlink" Target="https://m.edsoo.ru/7f4218be" TargetMode="External"/><Relationship Id="rId570" Type="http://schemas.openxmlformats.org/officeDocument/2006/relationships/hyperlink" Target="https://m.edsoo.ru/8867209c" TargetMode="External"/><Relationship Id="rId223" Type="http://schemas.openxmlformats.org/officeDocument/2006/relationships/hyperlink" Target="https://m.edsoo.ru/f2a1fc08" TargetMode="External"/><Relationship Id="rId430" Type="http://schemas.openxmlformats.org/officeDocument/2006/relationships/hyperlink" Target="https://m.edsoo.ru/7f430f44" TargetMode="External"/><Relationship Id="rId668" Type="http://schemas.openxmlformats.org/officeDocument/2006/relationships/hyperlink" Target="https://m.edsoo.ru/863ec1f8" TargetMode="External"/><Relationship Id="rId18" Type="http://schemas.openxmlformats.org/officeDocument/2006/relationships/hyperlink" Target="https://m.edsoo.ru/7f414736" TargetMode="External"/><Relationship Id="rId528" Type="http://schemas.openxmlformats.org/officeDocument/2006/relationships/hyperlink" Target="https://m.edsoo.ru/8866b724" TargetMode="External"/><Relationship Id="rId735" Type="http://schemas.openxmlformats.org/officeDocument/2006/relationships/hyperlink" Target="https://m.edsoo.ru/863f5a50" TargetMode="External"/><Relationship Id="rId167" Type="http://schemas.openxmlformats.org/officeDocument/2006/relationships/hyperlink" Target="https://m.edsoo.ru/f2a19c2c" TargetMode="External"/><Relationship Id="rId374" Type="http://schemas.openxmlformats.org/officeDocument/2006/relationships/hyperlink" Target="https://m.edsoo.ru/7f4251d0" TargetMode="External"/><Relationship Id="rId581" Type="http://schemas.openxmlformats.org/officeDocument/2006/relationships/hyperlink" Target="https://m.edsoo.ru/88673064" TargetMode="External"/><Relationship Id="rId71" Type="http://schemas.openxmlformats.org/officeDocument/2006/relationships/hyperlink" Target="https://m.edsoo.ru/7f415fdc" TargetMode="External"/><Relationship Id="rId234" Type="http://schemas.openxmlformats.org/officeDocument/2006/relationships/hyperlink" Target="https://m.edsoo.ru/f2a2180a" TargetMode="External"/><Relationship Id="rId679" Type="http://schemas.openxmlformats.org/officeDocument/2006/relationships/hyperlink" Target="https://m.edsoo.ru/863ee3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b90" TargetMode="External"/><Relationship Id="rId441" Type="http://schemas.openxmlformats.org/officeDocument/2006/relationships/hyperlink" Target="https://m.edsoo.ru/7f42ee1a" TargetMode="External"/><Relationship Id="rId539" Type="http://schemas.openxmlformats.org/officeDocument/2006/relationships/hyperlink" Target="https://m.edsoo.ru/8866d6fa" TargetMode="External"/><Relationship Id="rId746" Type="http://schemas.openxmlformats.org/officeDocument/2006/relationships/hyperlink" Target="https://m.edsoo.ru/863f72c4" TargetMode="External"/><Relationship Id="rId178" Type="http://schemas.openxmlformats.org/officeDocument/2006/relationships/hyperlink" Target="https://m.edsoo.ru/f2a17328" TargetMode="External"/><Relationship Id="rId301" Type="http://schemas.openxmlformats.org/officeDocument/2006/relationships/hyperlink" Target="https://m.edsoo.ru/f2a2bf6c" TargetMode="External"/><Relationship Id="rId82" Type="http://schemas.openxmlformats.org/officeDocument/2006/relationships/hyperlink" Target="https://m.edsoo.ru/7f41a302" TargetMode="External"/><Relationship Id="rId385" Type="http://schemas.openxmlformats.org/officeDocument/2006/relationships/hyperlink" Target="https://m.edsoo.ru/7f42836c" TargetMode="External"/><Relationship Id="rId592" Type="http://schemas.openxmlformats.org/officeDocument/2006/relationships/hyperlink" Target="https://m.edsoo.ru/88674a22" TargetMode="External"/><Relationship Id="rId606" Type="http://schemas.openxmlformats.org/officeDocument/2006/relationships/hyperlink" Target="https://m.edsoo.ru/88675f44" TargetMode="External"/><Relationship Id="rId245" Type="http://schemas.openxmlformats.org/officeDocument/2006/relationships/hyperlink" Target="https://m.edsoo.ru/f2a2226e" TargetMode="External"/><Relationship Id="rId452" Type="http://schemas.openxmlformats.org/officeDocument/2006/relationships/hyperlink" Target="https://m.edsoo.ru/7f42f75c" TargetMode="External"/><Relationship Id="rId105" Type="http://schemas.openxmlformats.org/officeDocument/2006/relationships/hyperlink" Target="https://m.edsoo.ru/f2a1116c" TargetMode="External"/><Relationship Id="rId312" Type="http://schemas.openxmlformats.org/officeDocument/2006/relationships/hyperlink" Target="https://m.edsoo.ru/f2a2ddee" TargetMode="External"/><Relationship Id="rId757" Type="http://schemas.openxmlformats.org/officeDocument/2006/relationships/hyperlink" Target="https://resh.edu.ru" TargetMode="External"/><Relationship Id="rId93" Type="http://schemas.openxmlformats.org/officeDocument/2006/relationships/hyperlink" Target="https://m.edsoo.ru/f2a0d300" TargetMode="External"/><Relationship Id="rId189" Type="http://schemas.openxmlformats.org/officeDocument/2006/relationships/hyperlink" Target="https://m.edsoo.ru/f2a1d174" TargetMode="External"/><Relationship Id="rId396" Type="http://schemas.openxmlformats.org/officeDocument/2006/relationships/hyperlink" Target="https://m.edsoo.ru/7f41ea24" TargetMode="External"/><Relationship Id="rId617" Type="http://schemas.openxmlformats.org/officeDocument/2006/relationships/hyperlink" Target="https://m.edsoo.ru/8a141ddc" TargetMode="External"/><Relationship Id="rId256" Type="http://schemas.openxmlformats.org/officeDocument/2006/relationships/hyperlink" Target="https://m.edsoo.ru/f2a261fc" TargetMode="External"/><Relationship Id="rId463" Type="http://schemas.openxmlformats.org/officeDocument/2006/relationships/hyperlink" Target="https://m.edsoo.ru/7f433c12" TargetMode="External"/><Relationship Id="rId670" Type="http://schemas.openxmlformats.org/officeDocument/2006/relationships/hyperlink" Target="https://m.edsoo.ru/863ec78e" TargetMode="External"/><Relationship Id="rId116" Type="http://schemas.openxmlformats.org/officeDocument/2006/relationships/hyperlink" Target="https://m.edsoo.ru/f2a121a2" TargetMode="External"/><Relationship Id="rId323" Type="http://schemas.openxmlformats.org/officeDocument/2006/relationships/hyperlink" Target="https://m.edsoo.ru/f2a305e4" TargetMode="External"/><Relationship Id="rId530" Type="http://schemas.openxmlformats.org/officeDocument/2006/relationships/hyperlink" Target="https://m.edsoo.ru/8866c5c0" TargetMode="External"/><Relationship Id="rId20" Type="http://schemas.openxmlformats.org/officeDocument/2006/relationships/hyperlink" Target="https://m.edsoo.ru/7f414736" TargetMode="External"/><Relationship Id="rId628" Type="http://schemas.openxmlformats.org/officeDocument/2006/relationships/hyperlink" Target="https://m.edsoo.ru/8a142ac0" TargetMode="External"/><Relationship Id="rId267" Type="http://schemas.openxmlformats.org/officeDocument/2006/relationships/hyperlink" Target="https://m.edsoo.ru/f2a27ec6" TargetMode="External"/><Relationship Id="rId474" Type="http://schemas.openxmlformats.org/officeDocument/2006/relationships/hyperlink" Target="https://m.edsoo.ru/7f436b88" TargetMode="External"/><Relationship Id="rId127" Type="http://schemas.openxmlformats.org/officeDocument/2006/relationships/hyperlink" Target="https://m.edsoo.ru/f2a1319c" TargetMode="External"/><Relationship Id="rId681" Type="http://schemas.openxmlformats.org/officeDocument/2006/relationships/hyperlink" Target="https://m.edsoo.ru/863ee69c" TargetMode="External"/><Relationship Id="rId31" Type="http://schemas.openxmlformats.org/officeDocument/2006/relationships/hyperlink" Target="https://m.edsoo.ru/7f415b90" TargetMode="External"/><Relationship Id="rId334" Type="http://schemas.openxmlformats.org/officeDocument/2006/relationships/hyperlink" Target="https://m.edsoo.ru/f2a3234e" TargetMode="External"/><Relationship Id="rId541" Type="http://schemas.openxmlformats.org/officeDocument/2006/relationships/hyperlink" Target="https://m.edsoo.ru/8866d880" TargetMode="External"/><Relationship Id="rId639" Type="http://schemas.openxmlformats.org/officeDocument/2006/relationships/hyperlink" Target="https://m.edsoo.ru/8a14457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a1b55e" TargetMode="External"/><Relationship Id="rId236" Type="http://schemas.openxmlformats.org/officeDocument/2006/relationships/hyperlink" Target="https://m.edsoo.ru/f2a20d6a" TargetMode="External"/><Relationship Id="rId278" Type="http://schemas.openxmlformats.org/officeDocument/2006/relationships/hyperlink" Target="https://m.edsoo.ru/f2a2818c" TargetMode="External"/><Relationship Id="rId401" Type="http://schemas.openxmlformats.org/officeDocument/2006/relationships/hyperlink" Target="https://m.edsoo.ru/7f427412" TargetMode="External"/><Relationship Id="rId443" Type="http://schemas.openxmlformats.org/officeDocument/2006/relationships/hyperlink" Target="https://m.edsoo.ru/7f42f158" TargetMode="External"/><Relationship Id="rId650" Type="http://schemas.openxmlformats.org/officeDocument/2006/relationships/hyperlink" Target="https://m.edsoo.ru/8a145c48" TargetMode="External"/><Relationship Id="rId303" Type="http://schemas.openxmlformats.org/officeDocument/2006/relationships/hyperlink" Target="https://m.edsoo.ru/f2a2c17e" TargetMode="External"/><Relationship Id="rId485" Type="http://schemas.openxmlformats.org/officeDocument/2006/relationships/hyperlink" Target="https://m.edsoo.ru/7f43d23a" TargetMode="External"/><Relationship Id="rId692" Type="http://schemas.openxmlformats.org/officeDocument/2006/relationships/hyperlink" Target="https://m.edsoo.ru/863f0186" TargetMode="External"/><Relationship Id="rId706" Type="http://schemas.openxmlformats.org/officeDocument/2006/relationships/hyperlink" Target="https://m.edsoo.ru/863f1784" TargetMode="External"/><Relationship Id="rId748" Type="http://schemas.openxmlformats.org/officeDocument/2006/relationships/hyperlink" Target="https://m.edsoo.ru/863f7116" TargetMode="External"/><Relationship Id="rId42" Type="http://schemas.openxmlformats.org/officeDocument/2006/relationships/hyperlink" Target="https://m.edsoo.ru/7f419d08" TargetMode="External"/><Relationship Id="rId84" Type="http://schemas.openxmlformats.org/officeDocument/2006/relationships/hyperlink" Target="https://m.edsoo.ru/7f41a302" TargetMode="External"/><Relationship Id="rId138" Type="http://schemas.openxmlformats.org/officeDocument/2006/relationships/hyperlink" Target="https://m.edsoo.ru/f2a1463c" TargetMode="External"/><Relationship Id="rId345" Type="http://schemas.openxmlformats.org/officeDocument/2006/relationships/hyperlink" Target="https://m.edsoo.ru/f2a33bd6" TargetMode="External"/><Relationship Id="rId387" Type="http://schemas.openxmlformats.org/officeDocument/2006/relationships/hyperlink" Target="https://m.edsoo.ru/7f42865a" TargetMode="External"/><Relationship Id="rId510" Type="http://schemas.openxmlformats.org/officeDocument/2006/relationships/hyperlink" Target="https://m.edsoo.ru/7f43f0c6" TargetMode="External"/><Relationship Id="rId552" Type="http://schemas.openxmlformats.org/officeDocument/2006/relationships/hyperlink" Target="https://m.edsoo.ru/8866fe6e" TargetMode="External"/><Relationship Id="rId594" Type="http://schemas.openxmlformats.org/officeDocument/2006/relationships/hyperlink" Target="https://m.edsoo.ru/88675288" TargetMode="External"/><Relationship Id="rId608" Type="http://schemas.openxmlformats.org/officeDocument/2006/relationships/hyperlink" Target="https://m.edsoo.ru/8a1415b2" TargetMode="External"/><Relationship Id="rId191" Type="http://schemas.openxmlformats.org/officeDocument/2006/relationships/hyperlink" Target="https://m.edsoo.ru/f2a1d64c" TargetMode="External"/><Relationship Id="rId205" Type="http://schemas.openxmlformats.org/officeDocument/2006/relationships/hyperlink" Target="https://m.edsoo.ru/f2a1e826" TargetMode="External"/><Relationship Id="rId247" Type="http://schemas.openxmlformats.org/officeDocument/2006/relationships/hyperlink" Target="https://m.edsoo.ru/f2a226e2" TargetMode="External"/><Relationship Id="rId412" Type="http://schemas.openxmlformats.org/officeDocument/2006/relationships/hyperlink" Target="https://m.edsoo.ru/7f42d862" TargetMode="External"/><Relationship Id="rId107" Type="http://schemas.openxmlformats.org/officeDocument/2006/relationships/hyperlink" Target="https://m.edsoo.ru/f2a11a90" TargetMode="External"/><Relationship Id="rId289" Type="http://schemas.openxmlformats.org/officeDocument/2006/relationships/hyperlink" Target="https://m.edsoo.ru/f2a2b274" TargetMode="External"/><Relationship Id="rId454" Type="http://schemas.openxmlformats.org/officeDocument/2006/relationships/hyperlink" Target="https://m.edsoo.ru/7f4301f2" TargetMode="External"/><Relationship Id="rId496" Type="http://schemas.openxmlformats.org/officeDocument/2006/relationships/hyperlink" Target="https://m.edsoo.ru/7f439842" TargetMode="External"/><Relationship Id="rId661" Type="http://schemas.openxmlformats.org/officeDocument/2006/relationships/hyperlink" Target="https://m.edsoo.ru/8a147c82" TargetMode="External"/><Relationship Id="rId717" Type="http://schemas.openxmlformats.org/officeDocument/2006/relationships/hyperlink" Target="https://m.edsoo.ru/863f2e36" TargetMode="External"/><Relationship Id="rId759" Type="http://schemas.openxmlformats.org/officeDocument/2006/relationships/hyperlink" Target="https://mid.myschool.guppros.ru/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7f415e2e" TargetMode="External"/><Relationship Id="rId149" Type="http://schemas.openxmlformats.org/officeDocument/2006/relationships/hyperlink" Target="https://m.edsoo.ru/f2a1592e" TargetMode="External"/><Relationship Id="rId314" Type="http://schemas.openxmlformats.org/officeDocument/2006/relationships/hyperlink" Target="https://m.edsoo.ru/f2a2e384" TargetMode="External"/><Relationship Id="rId356" Type="http://schemas.openxmlformats.org/officeDocument/2006/relationships/hyperlink" Target="https://m.edsoo.ru/7f42154e" TargetMode="External"/><Relationship Id="rId398" Type="http://schemas.openxmlformats.org/officeDocument/2006/relationships/hyperlink" Target="https://m.edsoo.ru/7f41f078" TargetMode="External"/><Relationship Id="rId521" Type="http://schemas.openxmlformats.org/officeDocument/2006/relationships/hyperlink" Target="https://m.edsoo.ru/7f4446f2" TargetMode="External"/><Relationship Id="rId563" Type="http://schemas.openxmlformats.org/officeDocument/2006/relationships/hyperlink" Target="https://m.edsoo.ru/886716ec" TargetMode="External"/><Relationship Id="rId619" Type="http://schemas.openxmlformats.org/officeDocument/2006/relationships/hyperlink" Target="https://m.edsoo.ru/8a142368" TargetMode="External"/><Relationship Id="rId95" Type="http://schemas.openxmlformats.org/officeDocument/2006/relationships/hyperlink" Target="https://m.edsoo.ru/f2a0eaca" TargetMode="External"/><Relationship Id="rId160" Type="http://schemas.openxmlformats.org/officeDocument/2006/relationships/hyperlink" Target="https://m.edsoo.ru/f2a198da" TargetMode="External"/><Relationship Id="rId216" Type="http://schemas.openxmlformats.org/officeDocument/2006/relationships/hyperlink" Target="https://m.edsoo.ru/f2a1a924" TargetMode="External"/><Relationship Id="rId423" Type="http://schemas.openxmlformats.org/officeDocument/2006/relationships/hyperlink" Target="https://m.edsoo.ru/7f435ed6" TargetMode="External"/><Relationship Id="rId258" Type="http://schemas.openxmlformats.org/officeDocument/2006/relationships/hyperlink" Target="https://m.edsoo.ru/f2a26936" TargetMode="External"/><Relationship Id="rId465" Type="http://schemas.openxmlformats.org/officeDocument/2006/relationships/hyperlink" Target="https://m.edsoo.ru/7f434bbc" TargetMode="External"/><Relationship Id="rId630" Type="http://schemas.openxmlformats.org/officeDocument/2006/relationships/hyperlink" Target="https://m.edsoo.ru/8a142c3c" TargetMode="External"/><Relationship Id="rId672" Type="http://schemas.openxmlformats.org/officeDocument/2006/relationships/hyperlink" Target="https://m.edsoo.ru/863ed602" TargetMode="External"/><Relationship Id="rId728" Type="http://schemas.openxmlformats.org/officeDocument/2006/relationships/hyperlink" Target="https://m.edsoo.ru/863f47ea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7f41a12c" TargetMode="External"/><Relationship Id="rId118" Type="http://schemas.openxmlformats.org/officeDocument/2006/relationships/hyperlink" Target="https://m.edsoo.ru/f2a12832" TargetMode="External"/><Relationship Id="rId325" Type="http://schemas.openxmlformats.org/officeDocument/2006/relationships/hyperlink" Target="https://m.edsoo.ru/f2a30ca6" TargetMode="External"/><Relationship Id="rId367" Type="http://schemas.openxmlformats.org/officeDocument/2006/relationships/hyperlink" Target="https://m.edsoo.ru/7f422cc8" TargetMode="External"/><Relationship Id="rId532" Type="http://schemas.openxmlformats.org/officeDocument/2006/relationships/hyperlink" Target="https://m.edsoo.ru/8866c3ea" TargetMode="External"/><Relationship Id="rId574" Type="http://schemas.openxmlformats.org/officeDocument/2006/relationships/hyperlink" Target="https://m.edsoo.ru/88672b14" TargetMode="External"/><Relationship Id="rId171" Type="http://schemas.openxmlformats.org/officeDocument/2006/relationships/hyperlink" Target="https://m.edsoo.ru/f2a1a51e" TargetMode="External"/><Relationship Id="rId227" Type="http://schemas.openxmlformats.org/officeDocument/2006/relationships/hyperlink" Target="https://m.edsoo.ru/f2a20388" TargetMode="External"/><Relationship Id="rId269" Type="http://schemas.openxmlformats.org/officeDocument/2006/relationships/hyperlink" Target="https://m.edsoo.ru/f2a282c2" TargetMode="External"/><Relationship Id="rId434" Type="http://schemas.openxmlformats.org/officeDocument/2006/relationships/hyperlink" Target="https://m.edsoo.ru/7f4318c2" TargetMode="External"/><Relationship Id="rId476" Type="http://schemas.openxmlformats.org/officeDocument/2006/relationships/hyperlink" Target="https://m.edsoo.ru/7f43bf66" TargetMode="External"/><Relationship Id="rId641" Type="http://schemas.openxmlformats.org/officeDocument/2006/relationships/hyperlink" Target="https://m.edsoo.ru/8a144960" TargetMode="External"/><Relationship Id="rId683" Type="http://schemas.openxmlformats.org/officeDocument/2006/relationships/hyperlink" Target="https://m.edsoo.ru/863eee1c" TargetMode="External"/><Relationship Id="rId739" Type="http://schemas.openxmlformats.org/officeDocument/2006/relationships/hyperlink" Target="https://m.edsoo.ru/863f6356" TargetMode="External"/><Relationship Id="rId33" Type="http://schemas.openxmlformats.org/officeDocument/2006/relationships/hyperlink" Target="https://m.edsoo.ru/7f417af8" TargetMode="External"/><Relationship Id="rId129" Type="http://schemas.openxmlformats.org/officeDocument/2006/relationships/hyperlink" Target="https://m.edsoo.ru/f2a13476" TargetMode="External"/><Relationship Id="rId280" Type="http://schemas.openxmlformats.org/officeDocument/2006/relationships/hyperlink" Target="https://m.edsoo.ru/f2a29a46" TargetMode="External"/><Relationship Id="rId336" Type="http://schemas.openxmlformats.org/officeDocument/2006/relationships/hyperlink" Target="https://m.edsoo.ru/f2a32a9c" TargetMode="External"/><Relationship Id="rId501" Type="http://schemas.openxmlformats.org/officeDocument/2006/relationships/hyperlink" Target="https://m.edsoo.ru/7f43a31e" TargetMode="External"/><Relationship Id="rId543" Type="http://schemas.openxmlformats.org/officeDocument/2006/relationships/hyperlink" Target="https://m.edsoo.ru/8866e3a2" TargetMode="External"/><Relationship Id="rId75" Type="http://schemas.openxmlformats.org/officeDocument/2006/relationships/hyperlink" Target="https://m.edsoo.ru/7f417fb2" TargetMode="External"/><Relationship Id="rId140" Type="http://schemas.openxmlformats.org/officeDocument/2006/relationships/hyperlink" Target="https://m.edsoo.ru/f2a14c90" TargetMode="External"/><Relationship Id="rId182" Type="http://schemas.openxmlformats.org/officeDocument/2006/relationships/hyperlink" Target="https://m.edsoo.ru/f2a1bcfc" TargetMode="External"/><Relationship Id="rId378" Type="http://schemas.openxmlformats.org/officeDocument/2006/relationships/hyperlink" Target="https://m.edsoo.ru/7f420482" TargetMode="External"/><Relationship Id="rId403" Type="http://schemas.openxmlformats.org/officeDocument/2006/relationships/hyperlink" Target="https://m.edsoo.ru/7f41f50a" TargetMode="External"/><Relationship Id="rId585" Type="http://schemas.openxmlformats.org/officeDocument/2006/relationships/hyperlink" Target="https://m.edsoo.ru/88673a78" TargetMode="External"/><Relationship Id="rId750" Type="http://schemas.openxmlformats.org/officeDocument/2006/relationships/hyperlink" Target="https://m.edsoo.ru/863f893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2a3e" TargetMode="External"/><Relationship Id="rId445" Type="http://schemas.openxmlformats.org/officeDocument/2006/relationships/hyperlink" Target="https://m.edsoo.ru/7f42f5a4" TargetMode="External"/><Relationship Id="rId487" Type="http://schemas.openxmlformats.org/officeDocument/2006/relationships/hyperlink" Target="https://m.edsoo.ru/7f43ad5a" TargetMode="External"/><Relationship Id="rId610" Type="http://schemas.openxmlformats.org/officeDocument/2006/relationships/hyperlink" Target="https://m.edsoo.ru/8a141b34" TargetMode="External"/><Relationship Id="rId652" Type="http://schemas.openxmlformats.org/officeDocument/2006/relationships/hyperlink" Target="https://m.edsoo.ru/8a146620" TargetMode="External"/><Relationship Id="rId694" Type="http://schemas.openxmlformats.org/officeDocument/2006/relationships/hyperlink" Target="https://m.edsoo.ru/863efbaa" TargetMode="External"/><Relationship Id="rId708" Type="http://schemas.openxmlformats.org/officeDocument/2006/relationships/hyperlink" Target="https://m.edsoo.ru/863f1dec" TargetMode="External"/><Relationship Id="rId291" Type="http://schemas.openxmlformats.org/officeDocument/2006/relationships/hyperlink" Target="https://m.edsoo.ru/f2a2bada" TargetMode="External"/><Relationship Id="rId305" Type="http://schemas.openxmlformats.org/officeDocument/2006/relationships/hyperlink" Target="https://m.edsoo.ru/f2a2ca3e" TargetMode="External"/><Relationship Id="rId347" Type="http://schemas.openxmlformats.org/officeDocument/2006/relationships/hyperlink" Target="https://m.edsoo.ru/f2a340b8" TargetMode="External"/><Relationship Id="rId512" Type="http://schemas.openxmlformats.org/officeDocument/2006/relationships/hyperlink" Target="https://m.edsoo.ru/7f43f8a0" TargetMode="External"/><Relationship Id="rId44" Type="http://schemas.openxmlformats.org/officeDocument/2006/relationships/hyperlink" Target="https://m.edsoo.ru/7f419d08" TargetMode="External"/><Relationship Id="rId86" Type="http://schemas.openxmlformats.org/officeDocument/2006/relationships/hyperlink" Target="https://m.edsoo.ru/f2a0cc0c" TargetMode="External"/><Relationship Id="rId151" Type="http://schemas.openxmlformats.org/officeDocument/2006/relationships/hyperlink" Target="https://m.edsoo.ru/f2a15b68" TargetMode="External"/><Relationship Id="rId389" Type="http://schemas.openxmlformats.org/officeDocument/2006/relationships/hyperlink" Target="https://m.edsoo.ru/7f421044" TargetMode="External"/><Relationship Id="rId554" Type="http://schemas.openxmlformats.org/officeDocument/2006/relationships/hyperlink" Target="https://m.edsoo.ru/88670e9a" TargetMode="External"/><Relationship Id="rId596" Type="http://schemas.openxmlformats.org/officeDocument/2006/relationships/hyperlink" Target="https://m.edsoo.ru/88674e78" TargetMode="External"/><Relationship Id="rId761" Type="http://schemas.openxmlformats.org/officeDocument/2006/relationships/theme" Target="theme/theme1.xml"/><Relationship Id="rId193" Type="http://schemas.openxmlformats.org/officeDocument/2006/relationships/hyperlink" Target="https://m.edsoo.ru/f2a1d85e" TargetMode="External"/><Relationship Id="rId207" Type="http://schemas.openxmlformats.org/officeDocument/2006/relationships/hyperlink" Target="https://m.edsoo.ru/f2a1ec68" TargetMode="External"/><Relationship Id="rId249" Type="http://schemas.openxmlformats.org/officeDocument/2006/relationships/hyperlink" Target="https://m.edsoo.ru/f2a242a8" TargetMode="External"/><Relationship Id="rId414" Type="http://schemas.openxmlformats.org/officeDocument/2006/relationships/hyperlink" Target="https://m.edsoo.ru/7f42ded4" TargetMode="External"/><Relationship Id="rId456" Type="http://schemas.openxmlformats.org/officeDocument/2006/relationships/hyperlink" Target="https://m.edsoo.ru/7f43d6d6" TargetMode="External"/><Relationship Id="rId498" Type="http://schemas.openxmlformats.org/officeDocument/2006/relationships/hyperlink" Target="https://m.edsoo.ru/7f439eb4" TargetMode="External"/><Relationship Id="rId621" Type="http://schemas.openxmlformats.org/officeDocument/2006/relationships/hyperlink" Target="https://m.edsoo.ru/8a1424bc" TargetMode="External"/><Relationship Id="rId663" Type="http://schemas.openxmlformats.org/officeDocument/2006/relationships/hyperlink" Target="https://m.edsoo.ru/8a147f16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1806" TargetMode="External"/><Relationship Id="rId260" Type="http://schemas.openxmlformats.org/officeDocument/2006/relationships/hyperlink" Target="https://m.edsoo.ru/f2a2721e" TargetMode="External"/><Relationship Id="rId316" Type="http://schemas.openxmlformats.org/officeDocument/2006/relationships/hyperlink" Target="https://m.edsoo.ru/f2a2e762" TargetMode="External"/><Relationship Id="rId523" Type="http://schemas.openxmlformats.org/officeDocument/2006/relationships/hyperlink" Target="https://m.edsoo.ru/7f444c56" TargetMode="External"/><Relationship Id="rId719" Type="http://schemas.openxmlformats.org/officeDocument/2006/relationships/hyperlink" Target="https://m.edsoo.ru/863f3214" TargetMode="External"/><Relationship Id="rId55" Type="http://schemas.openxmlformats.org/officeDocument/2006/relationships/hyperlink" Target="https://m.edsoo.ru/7f417e18" TargetMode="External"/><Relationship Id="rId97" Type="http://schemas.openxmlformats.org/officeDocument/2006/relationships/hyperlink" Target="https://m.edsoo.ru/f2a0f704" TargetMode="External"/><Relationship Id="rId120" Type="http://schemas.openxmlformats.org/officeDocument/2006/relationships/hyperlink" Target="https://m.edsoo.ru/f2a12cba" TargetMode="External"/><Relationship Id="rId358" Type="http://schemas.openxmlformats.org/officeDocument/2006/relationships/hyperlink" Target="https://m.edsoo.ru/7f41feec" TargetMode="External"/><Relationship Id="rId565" Type="http://schemas.openxmlformats.org/officeDocument/2006/relationships/hyperlink" Target="https://m.edsoo.ru/88671af2" TargetMode="External"/><Relationship Id="rId730" Type="http://schemas.openxmlformats.org/officeDocument/2006/relationships/hyperlink" Target="https://m.edsoo.ru/863f4e16" TargetMode="External"/><Relationship Id="rId162" Type="http://schemas.openxmlformats.org/officeDocument/2006/relationships/hyperlink" Target="https://m.edsoo.ru/f2a1835e" TargetMode="External"/><Relationship Id="rId218" Type="http://schemas.openxmlformats.org/officeDocument/2006/relationships/hyperlink" Target="https://m.edsoo.ru/f2a1b09a" TargetMode="External"/><Relationship Id="rId425" Type="http://schemas.openxmlformats.org/officeDocument/2006/relationships/hyperlink" Target="https://m.edsoo.ru/7f42fd38" TargetMode="External"/><Relationship Id="rId467" Type="http://schemas.openxmlformats.org/officeDocument/2006/relationships/hyperlink" Target="https://m.edsoo.ru/7f434572" TargetMode="External"/><Relationship Id="rId632" Type="http://schemas.openxmlformats.org/officeDocument/2006/relationships/hyperlink" Target="https://m.edsoo.ru/8a143ab0" TargetMode="External"/><Relationship Id="rId271" Type="http://schemas.openxmlformats.org/officeDocument/2006/relationships/hyperlink" Target="https://m.edsoo.ru/f2a28a7e" TargetMode="External"/><Relationship Id="rId674" Type="http://schemas.openxmlformats.org/officeDocument/2006/relationships/hyperlink" Target="https://m.edsoo.ru/863ed846" TargetMode="External"/><Relationship Id="rId24" Type="http://schemas.openxmlformats.org/officeDocument/2006/relationships/hyperlink" Target="https://m.edsoo.ru/7f414736" TargetMode="External"/><Relationship Id="rId66" Type="http://schemas.openxmlformats.org/officeDocument/2006/relationships/hyperlink" Target="https://m.edsoo.ru/7f41a12c" TargetMode="External"/><Relationship Id="rId131" Type="http://schemas.openxmlformats.org/officeDocument/2006/relationships/hyperlink" Target="https://m.edsoo.ru/f2a13764" TargetMode="External"/><Relationship Id="rId327" Type="http://schemas.openxmlformats.org/officeDocument/2006/relationships/hyperlink" Target="https://m.edsoo.ru/f2a3178c" TargetMode="External"/><Relationship Id="rId369" Type="http://schemas.openxmlformats.org/officeDocument/2006/relationships/hyperlink" Target="https://m.edsoo.ru/7f423182" TargetMode="External"/><Relationship Id="rId534" Type="http://schemas.openxmlformats.org/officeDocument/2006/relationships/hyperlink" Target="https://m.edsoo.ru/8866d1fa" TargetMode="External"/><Relationship Id="rId576" Type="http://schemas.openxmlformats.org/officeDocument/2006/relationships/hyperlink" Target="https://m.edsoo.ru/88672c9a" TargetMode="External"/><Relationship Id="rId741" Type="http://schemas.openxmlformats.org/officeDocument/2006/relationships/hyperlink" Target="https://m.edsoo.ru/863f6680" TargetMode="External"/><Relationship Id="rId173" Type="http://schemas.openxmlformats.org/officeDocument/2006/relationships/hyperlink" Target="https://m.edsoo.ru/f2a16c7a" TargetMode="External"/><Relationship Id="rId229" Type="http://schemas.openxmlformats.org/officeDocument/2006/relationships/hyperlink" Target="https://m.edsoo.ru/f2a208ec" TargetMode="External"/><Relationship Id="rId380" Type="http://schemas.openxmlformats.org/officeDocument/2006/relationships/hyperlink" Target="https://m.edsoo.ru/7f420806" TargetMode="External"/><Relationship Id="rId436" Type="http://schemas.openxmlformats.org/officeDocument/2006/relationships/hyperlink" Target="https://m.edsoo.ru/7f43259c" TargetMode="External"/><Relationship Id="rId601" Type="http://schemas.openxmlformats.org/officeDocument/2006/relationships/hyperlink" Target="https://m.edsoo.ru/8867579c" TargetMode="External"/><Relationship Id="rId643" Type="http://schemas.openxmlformats.org/officeDocument/2006/relationships/hyperlink" Target="https://m.edsoo.ru/8a144d52" TargetMode="External"/><Relationship Id="rId240" Type="http://schemas.openxmlformats.org/officeDocument/2006/relationships/hyperlink" Target="https://m.edsoo.ru/f2a2340c" TargetMode="External"/><Relationship Id="rId478" Type="http://schemas.openxmlformats.org/officeDocument/2006/relationships/hyperlink" Target="https://m.edsoo.ru/7f43c542" TargetMode="External"/><Relationship Id="rId685" Type="http://schemas.openxmlformats.org/officeDocument/2006/relationships/hyperlink" Target="https://m.edsoo.ru/863eef52" TargetMode="External"/><Relationship Id="rId35" Type="http://schemas.openxmlformats.org/officeDocument/2006/relationships/hyperlink" Target="https://m.edsoo.ru/7f417af8" TargetMode="External"/><Relationship Id="rId77" Type="http://schemas.openxmlformats.org/officeDocument/2006/relationships/hyperlink" Target="https://m.edsoo.ru/7f417fb2" TargetMode="External"/><Relationship Id="rId100" Type="http://schemas.openxmlformats.org/officeDocument/2006/relationships/hyperlink" Target="https://m.edsoo.ru/f2a10c3a" TargetMode="External"/><Relationship Id="rId282" Type="http://schemas.openxmlformats.org/officeDocument/2006/relationships/hyperlink" Target="https://m.edsoo.ru/f2a29bea" TargetMode="External"/><Relationship Id="rId338" Type="http://schemas.openxmlformats.org/officeDocument/2006/relationships/hyperlink" Target="https://m.edsoo.ru/f2a3312c" TargetMode="External"/><Relationship Id="rId503" Type="http://schemas.openxmlformats.org/officeDocument/2006/relationships/hyperlink" Target="https://m.edsoo.ru/7f43ab84" TargetMode="External"/><Relationship Id="rId545" Type="http://schemas.openxmlformats.org/officeDocument/2006/relationships/hyperlink" Target="https://m.edsoo.ru/8866ecbc" TargetMode="External"/><Relationship Id="rId587" Type="http://schemas.openxmlformats.org/officeDocument/2006/relationships/hyperlink" Target="https://m.edsoo.ru/88673d52" TargetMode="External"/><Relationship Id="rId710" Type="http://schemas.openxmlformats.org/officeDocument/2006/relationships/hyperlink" Target="https://m.edsoo.ru/863f1f72" TargetMode="External"/><Relationship Id="rId752" Type="http://schemas.openxmlformats.org/officeDocument/2006/relationships/hyperlink" Target="https://m.edsoo.ru/863f7c9c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m.edsoo.ru/f2a14f74" TargetMode="External"/><Relationship Id="rId184" Type="http://schemas.openxmlformats.org/officeDocument/2006/relationships/hyperlink" Target="https://m.edsoo.ru/f2a1c63e" TargetMode="External"/><Relationship Id="rId391" Type="http://schemas.openxmlformats.org/officeDocument/2006/relationships/hyperlink" Target="https://m.edsoo.ru/7f41dff2" TargetMode="External"/><Relationship Id="rId405" Type="http://schemas.openxmlformats.org/officeDocument/2006/relationships/hyperlink" Target="https://m.edsoo.ru/7f429f32" TargetMode="External"/><Relationship Id="rId447" Type="http://schemas.openxmlformats.org/officeDocument/2006/relationships/hyperlink" Target="https://m.edsoo.ru/7f430076" TargetMode="External"/><Relationship Id="rId612" Type="http://schemas.openxmlformats.org/officeDocument/2006/relationships/hyperlink" Target="https://m.edsoo.ru/8a1416d4" TargetMode="External"/><Relationship Id="rId251" Type="http://schemas.openxmlformats.org/officeDocument/2006/relationships/hyperlink" Target="https://m.edsoo.ru/f2a24596" TargetMode="External"/><Relationship Id="rId489" Type="http://schemas.openxmlformats.org/officeDocument/2006/relationships/hyperlink" Target="https://m.edsoo.ru/7f43af08" TargetMode="External"/><Relationship Id="rId654" Type="http://schemas.openxmlformats.org/officeDocument/2006/relationships/hyperlink" Target="https://m.edsoo.ru/8a146fda" TargetMode="External"/><Relationship Id="rId696" Type="http://schemas.openxmlformats.org/officeDocument/2006/relationships/hyperlink" Target="https://m.edsoo.ru/863f029e" TargetMode="External"/><Relationship Id="rId46" Type="http://schemas.openxmlformats.org/officeDocument/2006/relationships/hyperlink" Target="https://m.edsoo.ru/7f419d08" TargetMode="External"/><Relationship Id="rId293" Type="http://schemas.openxmlformats.org/officeDocument/2006/relationships/hyperlink" Target="https://m.edsoo.ru/f2a2bd14" TargetMode="External"/><Relationship Id="rId307" Type="http://schemas.openxmlformats.org/officeDocument/2006/relationships/hyperlink" Target="https://m.edsoo.ru/f2a2ce30" TargetMode="External"/><Relationship Id="rId349" Type="http://schemas.openxmlformats.org/officeDocument/2006/relationships/hyperlink" Target="https://m.edsoo.ru/f2a3432e" TargetMode="External"/><Relationship Id="rId514" Type="http://schemas.openxmlformats.org/officeDocument/2006/relationships/hyperlink" Target="https://m.edsoo.ru/7f4401a6" TargetMode="External"/><Relationship Id="rId556" Type="http://schemas.openxmlformats.org/officeDocument/2006/relationships/hyperlink" Target="https://m.edsoo.ru/88670508" TargetMode="External"/><Relationship Id="rId721" Type="http://schemas.openxmlformats.org/officeDocument/2006/relationships/hyperlink" Target="https://m.edsoo.ru/863f3764" TargetMode="External"/><Relationship Id="rId88" Type="http://schemas.openxmlformats.org/officeDocument/2006/relationships/hyperlink" Target="https://m.edsoo.ru/f2a0e0fc" TargetMode="External"/><Relationship Id="rId111" Type="http://schemas.openxmlformats.org/officeDocument/2006/relationships/hyperlink" Target="https://m.edsoo.ru/f2a11f18" TargetMode="External"/><Relationship Id="rId153" Type="http://schemas.openxmlformats.org/officeDocument/2006/relationships/hyperlink" Target="https://m.edsoo.ru/f2a184e4" TargetMode="External"/><Relationship Id="rId195" Type="http://schemas.openxmlformats.org/officeDocument/2006/relationships/hyperlink" Target="https://m.edsoo.ru/f2a1da7a" TargetMode="External"/><Relationship Id="rId209" Type="http://schemas.openxmlformats.org/officeDocument/2006/relationships/hyperlink" Target="https://m.edsoo.ru/f2a1ef10" TargetMode="External"/><Relationship Id="rId360" Type="http://schemas.openxmlformats.org/officeDocument/2006/relationships/hyperlink" Target="https://m.edsoo.ru/7f41fd70" TargetMode="External"/><Relationship Id="rId416" Type="http://schemas.openxmlformats.org/officeDocument/2006/relationships/hyperlink" Target="https://m.edsoo.ru/7f42e262" TargetMode="External"/><Relationship Id="rId598" Type="http://schemas.openxmlformats.org/officeDocument/2006/relationships/hyperlink" Target="https://m.edsoo.ru/88675558" TargetMode="External"/><Relationship Id="rId220" Type="http://schemas.openxmlformats.org/officeDocument/2006/relationships/hyperlink" Target="https://m.edsoo.ru/f2a1f76c" TargetMode="External"/><Relationship Id="rId458" Type="http://schemas.openxmlformats.org/officeDocument/2006/relationships/hyperlink" Target="https://m.edsoo.ru/7f42c840" TargetMode="External"/><Relationship Id="rId623" Type="http://schemas.openxmlformats.org/officeDocument/2006/relationships/hyperlink" Target="https://m.edsoo.ru/8a142d5e" TargetMode="External"/><Relationship Id="rId665" Type="http://schemas.openxmlformats.org/officeDocument/2006/relationships/hyperlink" Target="https://m.edsoo.ru/8a148524" TargetMode="External"/><Relationship Id="rId15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7f417e18" TargetMode="External"/><Relationship Id="rId262" Type="http://schemas.openxmlformats.org/officeDocument/2006/relationships/hyperlink" Target="https://m.edsoo.ru/f2a275ac" TargetMode="External"/><Relationship Id="rId318" Type="http://schemas.openxmlformats.org/officeDocument/2006/relationships/hyperlink" Target="https://m.edsoo.ru/f2a2ecf8" TargetMode="External"/><Relationship Id="rId525" Type="http://schemas.openxmlformats.org/officeDocument/2006/relationships/hyperlink" Target="https://m.edsoo.ru/7f44516a" TargetMode="External"/><Relationship Id="rId567" Type="http://schemas.openxmlformats.org/officeDocument/2006/relationships/hyperlink" Target="https://m.edsoo.ru/88671ca0" TargetMode="External"/><Relationship Id="rId732" Type="http://schemas.openxmlformats.org/officeDocument/2006/relationships/hyperlink" Target="https://m.edsoo.ru/863f5014" TargetMode="External"/><Relationship Id="rId99" Type="http://schemas.openxmlformats.org/officeDocument/2006/relationships/hyperlink" Target="https://m.edsoo.ru/f2a1015e" TargetMode="External"/><Relationship Id="rId122" Type="http://schemas.openxmlformats.org/officeDocument/2006/relationships/hyperlink" Target="https://m.edsoo.ru/f2a0daee" TargetMode="External"/><Relationship Id="rId164" Type="http://schemas.openxmlformats.org/officeDocument/2006/relationships/hyperlink" Target="https://m.edsoo.ru/f2a18e76" TargetMode="External"/><Relationship Id="rId371" Type="http://schemas.openxmlformats.org/officeDocument/2006/relationships/hyperlink" Target="https://m.edsoo.ru/7f42464a" TargetMode="External"/><Relationship Id="rId427" Type="http://schemas.openxmlformats.org/officeDocument/2006/relationships/hyperlink" Target="https://m.edsoo.ru/7f430382" TargetMode="External"/><Relationship Id="rId469" Type="http://schemas.openxmlformats.org/officeDocument/2006/relationships/hyperlink" Target="https://m.edsoo.ru/7f434eb4" TargetMode="External"/><Relationship Id="rId634" Type="http://schemas.openxmlformats.org/officeDocument/2006/relationships/hyperlink" Target="https://m.edsoo.ru/8a14406e" TargetMode="External"/><Relationship Id="rId676" Type="http://schemas.openxmlformats.org/officeDocument/2006/relationships/hyperlink" Target="https://m.edsoo.ru/863edb3e" TargetMode="External"/><Relationship Id="rId26" Type="http://schemas.openxmlformats.org/officeDocument/2006/relationships/hyperlink" Target="https://m.edsoo.ru/7f414736" TargetMode="External"/><Relationship Id="rId231" Type="http://schemas.openxmlformats.org/officeDocument/2006/relationships/hyperlink" Target="https://m.edsoo.ru/f2a2140e" TargetMode="External"/><Relationship Id="rId273" Type="http://schemas.openxmlformats.org/officeDocument/2006/relationships/hyperlink" Target="https://m.edsoo.ru/f2a28d76" TargetMode="External"/><Relationship Id="rId329" Type="http://schemas.openxmlformats.org/officeDocument/2006/relationships/hyperlink" Target="https://m.edsoo.ru/f2a319c6" TargetMode="External"/><Relationship Id="rId480" Type="http://schemas.openxmlformats.org/officeDocument/2006/relationships/hyperlink" Target="https://m.edsoo.ru/7f43c3d0" TargetMode="External"/><Relationship Id="rId536" Type="http://schemas.openxmlformats.org/officeDocument/2006/relationships/hyperlink" Target="https://m.edsoo.ru/8866e01e" TargetMode="External"/><Relationship Id="rId701" Type="http://schemas.openxmlformats.org/officeDocument/2006/relationships/hyperlink" Target="https://m.edsoo.ru/863f0a50" TargetMode="External"/><Relationship Id="rId68" Type="http://schemas.openxmlformats.org/officeDocument/2006/relationships/hyperlink" Target="https://m.edsoo.ru/7f415fdc" TargetMode="External"/><Relationship Id="rId133" Type="http://schemas.openxmlformats.org/officeDocument/2006/relationships/hyperlink" Target="https://m.edsoo.ru/f2a14146" TargetMode="External"/><Relationship Id="rId175" Type="http://schemas.openxmlformats.org/officeDocument/2006/relationships/hyperlink" Target="https://m.edsoo.ru/f2a16194" TargetMode="External"/><Relationship Id="rId340" Type="http://schemas.openxmlformats.org/officeDocument/2006/relationships/hyperlink" Target="https://m.edsoo.ru/f2a33596" TargetMode="External"/><Relationship Id="rId578" Type="http://schemas.openxmlformats.org/officeDocument/2006/relationships/hyperlink" Target="https://m.edsoo.ru/88672e0c" TargetMode="External"/><Relationship Id="rId743" Type="http://schemas.openxmlformats.org/officeDocument/2006/relationships/hyperlink" Target="https://m.edsoo.ru/863f6b44" TargetMode="External"/><Relationship Id="rId200" Type="http://schemas.openxmlformats.org/officeDocument/2006/relationships/hyperlink" Target="https://m.edsoo.ru/f2a1e3da" TargetMode="External"/><Relationship Id="rId382" Type="http://schemas.openxmlformats.org/officeDocument/2006/relationships/hyperlink" Target="https://m.edsoo.ru/7f420e6e" TargetMode="External"/><Relationship Id="rId438" Type="http://schemas.openxmlformats.org/officeDocument/2006/relationships/hyperlink" Target="https://m.edsoo.ru/7f432736" TargetMode="External"/><Relationship Id="rId603" Type="http://schemas.openxmlformats.org/officeDocument/2006/relationships/hyperlink" Target="https://m.edsoo.ru/88675918" TargetMode="External"/><Relationship Id="rId645" Type="http://schemas.openxmlformats.org/officeDocument/2006/relationships/hyperlink" Target="https://m.edsoo.ru/8a14539c" TargetMode="External"/><Relationship Id="rId687" Type="http://schemas.openxmlformats.org/officeDocument/2006/relationships/hyperlink" Target="https://m.edsoo.ru/863ef236" TargetMode="External"/><Relationship Id="rId242" Type="http://schemas.openxmlformats.org/officeDocument/2006/relationships/hyperlink" Target="https://m.edsoo.ru/f2a23254" TargetMode="External"/><Relationship Id="rId284" Type="http://schemas.openxmlformats.org/officeDocument/2006/relationships/hyperlink" Target="https://m.edsoo.ru/f2a25428" TargetMode="External"/><Relationship Id="rId491" Type="http://schemas.openxmlformats.org/officeDocument/2006/relationships/hyperlink" Target="https://m.edsoo.ru/7f43b098" TargetMode="External"/><Relationship Id="rId505" Type="http://schemas.openxmlformats.org/officeDocument/2006/relationships/hyperlink" Target="https://m.edsoo.ru/7f43ebda" TargetMode="External"/><Relationship Id="rId712" Type="http://schemas.openxmlformats.org/officeDocument/2006/relationships/hyperlink" Target="https://m.edsoo.ru/863f21ca" TargetMode="External"/><Relationship Id="rId37" Type="http://schemas.openxmlformats.org/officeDocument/2006/relationships/hyperlink" Target="https://m.edsoo.ru/7f417af8" TargetMode="External"/><Relationship Id="rId79" Type="http://schemas.openxmlformats.org/officeDocument/2006/relationships/hyperlink" Target="https://m.edsoo.ru/7f417fb2" TargetMode="External"/><Relationship Id="rId102" Type="http://schemas.openxmlformats.org/officeDocument/2006/relationships/hyperlink" Target="https://m.edsoo.ru/f2a104ec" TargetMode="External"/><Relationship Id="rId144" Type="http://schemas.openxmlformats.org/officeDocument/2006/relationships/hyperlink" Target="https://m.edsoo.ru/f2a17cc4" TargetMode="External"/><Relationship Id="rId547" Type="http://schemas.openxmlformats.org/officeDocument/2006/relationships/hyperlink" Target="https://m.edsoo.ru/8866f086" TargetMode="External"/><Relationship Id="rId589" Type="http://schemas.openxmlformats.org/officeDocument/2006/relationships/hyperlink" Target="https://m.edsoo.ru/8867445a" TargetMode="External"/><Relationship Id="rId754" Type="http://schemas.openxmlformats.org/officeDocument/2006/relationships/hyperlink" Target="https://m.edsoo.ru/863f8408" TargetMode="External"/><Relationship Id="rId90" Type="http://schemas.openxmlformats.org/officeDocument/2006/relationships/hyperlink" Target="https://m.edsoo.ru/f2a0e426" TargetMode="External"/><Relationship Id="rId186" Type="http://schemas.openxmlformats.org/officeDocument/2006/relationships/hyperlink" Target="https://m.edsoo.ru/f2a1cc2e" TargetMode="External"/><Relationship Id="rId351" Type="http://schemas.openxmlformats.org/officeDocument/2006/relationships/hyperlink" Target="https://m.edsoo.ru/f2a3482e" TargetMode="External"/><Relationship Id="rId393" Type="http://schemas.openxmlformats.org/officeDocument/2006/relationships/hyperlink" Target="https://m.edsoo.ru/7f41e42a" TargetMode="External"/><Relationship Id="rId407" Type="http://schemas.openxmlformats.org/officeDocument/2006/relationships/hyperlink" Target="https://m.edsoo.ru/7f42a27a" TargetMode="External"/><Relationship Id="rId449" Type="http://schemas.openxmlformats.org/officeDocument/2006/relationships/hyperlink" Target="https://m.edsoo.ru/7f43c3d0" TargetMode="External"/><Relationship Id="rId614" Type="http://schemas.openxmlformats.org/officeDocument/2006/relationships/hyperlink" Target="https://m.edsoo.ru/8a1410a8" TargetMode="External"/><Relationship Id="rId656" Type="http://schemas.openxmlformats.org/officeDocument/2006/relationships/hyperlink" Target="https://m.edsoo.ru/8a14714c" TargetMode="External"/><Relationship Id="rId211" Type="http://schemas.openxmlformats.org/officeDocument/2006/relationships/hyperlink" Target="https://m.edsoo.ru/f2a1f136" TargetMode="External"/><Relationship Id="rId253" Type="http://schemas.openxmlformats.org/officeDocument/2006/relationships/hyperlink" Target="https://m.edsoo.ru/f2a24a32" TargetMode="External"/><Relationship Id="rId295" Type="http://schemas.openxmlformats.org/officeDocument/2006/relationships/hyperlink" Target="https://m.edsoo.ru/f2a2a19e" TargetMode="External"/><Relationship Id="rId309" Type="http://schemas.openxmlformats.org/officeDocument/2006/relationships/hyperlink" Target="https://m.edsoo.ru/f2a2d830" TargetMode="External"/><Relationship Id="rId460" Type="http://schemas.openxmlformats.org/officeDocument/2006/relationships/hyperlink" Target="https://m.edsoo.ru/7f42cd2c" TargetMode="External"/><Relationship Id="rId516" Type="http://schemas.openxmlformats.org/officeDocument/2006/relationships/hyperlink" Target="https://m.edsoo.ru/7f443b12" TargetMode="External"/><Relationship Id="rId698" Type="http://schemas.openxmlformats.org/officeDocument/2006/relationships/hyperlink" Target="https://m.edsoo.ru/863f0578" TargetMode="External"/><Relationship Id="rId48" Type="http://schemas.openxmlformats.org/officeDocument/2006/relationships/hyperlink" Target="https://m.edsoo.ru/7f419d08" TargetMode="External"/><Relationship Id="rId113" Type="http://schemas.openxmlformats.org/officeDocument/2006/relationships/hyperlink" Target="https://m.edsoo.ru/f2a123fa" TargetMode="External"/><Relationship Id="rId320" Type="http://schemas.openxmlformats.org/officeDocument/2006/relationships/hyperlink" Target="https://m.edsoo.ru/f2a2f248" TargetMode="External"/><Relationship Id="rId558" Type="http://schemas.openxmlformats.org/officeDocument/2006/relationships/hyperlink" Target="https://m.edsoo.ru/8867103e" TargetMode="External"/><Relationship Id="rId723" Type="http://schemas.openxmlformats.org/officeDocument/2006/relationships/hyperlink" Target="https://m.edsoo.ru/863f3b06" TargetMode="External"/><Relationship Id="rId155" Type="http://schemas.openxmlformats.org/officeDocument/2006/relationships/hyperlink" Target="https://m.edsoo.ru/f2a18a20" TargetMode="External"/><Relationship Id="rId197" Type="http://schemas.openxmlformats.org/officeDocument/2006/relationships/hyperlink" Target="https://m.edsoo.ru/f2a1e01a" TargetMode="External"/><Relationship Id="rId362" Type="http://schemas.openxmlformats.org/officeDocument/2006/relationships/hyperlink" Target="https://m.edsoo.ru/7f42154e" TargetMode="External"/><Relationship Id="rId418" Type="http://schemas.openxmlformats.org/officeDocument/2006/relationships/hyperlink" Target="https://m.edsoo.ru/7f436098" TargetMode="External"/><Relationship Id="rId625" Type="http://schemas.openxmlformats.org/officeDocument/2006/relationships/hyperlink" Target="https://m.edsoo.ru/8a1430b0" TargetMode="External"/><Relationship Id="rId222" Type="http://schemas.openxmlformats.org/officeDocument/2006/relationships/hyperlink" Target="https://m.edsoo.ru/f2a1faaa" TargetMode="External"/><Relationship Id="rId264" Type="http://schemas.openxmlformats.org/officeDocument/2006/relationships/hyperlink" Target="https://m.edsoo.ru/f2a276c4" TargetMode="External"/><Relationship Id="rId471" Type="http://schemas.openxmlformats.org/officeDocument/2006/relationships/hyperlink" Target="https://m.edsoo.ru/7f43736c" TargetMode="External"/><Relationship Id="rId667" Type="http://schemas.openxmlformats.org/officeDocument/2006/relationships/hyperlink" Target="https://m.edsoo.ru/8a148920" TargetMode="External"/><Relationship Id="rId17" Type="http://schemas.openxmlformats.org/officeDocument/2006/relationships/hyperlink" Target="https://m.edsoo.ru/7f414736" TargetMode="External"/><Relationship Id="rId59" Type="http://schemas.openxmlformats.org/officeDocument/2006/relationships/hyperlink" Target="https://m.edsoo.ru/7f417e18" TargetMode="External"/><Relationship Id="rId124" Type="http://schemas.openxmlformats.org/officeDocument/2006/relationships/hyperlink" Target="https://m.edsoo.ru/f2a0d684" TargetMode="External"/><Relationship Id="rId527" Type="http://schemas.openxmlformats.org/officeDocument/2006/relationships/hyperlink" Target="https://m.edsoo.ru/7f445516" TargetMode="External"/><Relationship Id="rId569" Type="http://schemas.openxmlformats.org/officeDocument/2006/relationships/hyperlink" Target="https://m.edsoo.ru/88671f20" TargetMode="External"/><Relationship Id="rId734" Type="http://schemas.openxmlformats.org/officeDocument/2006/relationships/hyperlink" Target="https://m.edsoo.ru/863f5884" TargetMode="External"/><Relationship Id="rId70" Type="http://schemas.openxmlformats.org/officeDocument/2006/relationships/hyperlink" Target="https://m.edsoo.ru/7f415fdc" TargetMode="External"/><Relationship Id="rId166" Type="http://schemas.openxmlformats.org/officeDocument/2006/relationships/hyperlink" Target="https://m.edsoo.ru/f2a199f2" TargetMode="External"/><Relationship Id="rId331" Type="http://schemas.openxmlformats.org/officeDocument/2006/relationships/hyperlink" Target="https://m.edsoo.ru/f2a3206a" TargetMode="External"/><Relationship Id="rId373" Type="http://schemas.openxmlformats.org/officeDocument/2006/relationships/hyperlink" Target="https://m.edsoo.ru/7f424fd2" TargetMode="External"/><Relationship Id="rId429" Type="http://schemas.openxmlformats.org/officeDocument/2006/relationships/hyperlink" Target="https://m.edsoo.ru/7f430a8a" TargetMode="External"/><Relationship Id="rId580" Type="http://schemas.openxmlformats.org/officeDocument/2006/relationships/hyperlink" Target="https://m.edsoo.ru/88672358" TargetMode="External"/><Relationship Id="rId636" Type="http://schemas.openxmlformats.org/officeDocument/2006/relationships/hyperlink" Target="https://m.edsoo.ru/8a1442d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2a216de" TargetMode="External"/><Relationship Id="rId440" Type="http://schemas.openxmlformats.org/officeDocument/2006/relationships/hyperlink" Target="https://m.edsoo.ru/7f42ee1a" TargetMode="External"/><Relationship Id="rId678" Type="http://schemas.openxmlformats.org/officeDocument/2006/relationships/hyperlink" Target="https://m.edsoo.ru/863ee07a" TargetMode="External"/><Relationship Id="rId28" Type="http://schemas.openxmlformats.org/officeDocument/2006/relationships/hyperlink" Target="https://m.edsoo.ru/7f415b90" TargetMode="External"/><Relationship Id="rId275" Type="http://schemas.openxmlformats.org/officeDocument/2006/relationships/hyperlink" Target="https://m.edsoo.ru/f2a29064" TargetMode="External"/><Relationship Id="rId300" Type="http://schemas.openxmlformats.org/officeDocument/2006/relationships/hyperlink" Target="https://m.edsoo.ru/f2a2ae8c" TargetMode="External"/><Relationship Id="rId482" Type="http://schemas.openxmlformats.org/officeDocument/2006/relationships/hyperlink" Target="https://m.edsoo.ru/7f43c9b6" TargetMode="External"/><Relationship Id="rId538" Type="http://schemas.openxmlformats.org/officeDocument/2006/relationships/hyperlink" Target="https://m.edsoo.ru/8866e9ec" TargetMode="External"/><Relationship Id="rId703" Type="http://schemas.openxmlformats.org/officeDocument/2006/relationships/hyperlink" Target="https://m.edsoo.ru/863f0ea6" TargetMode="External"/><Relationship Id="rId745" Type="http://schemas.openxmlformats.org/officeDocument/2006/relationships/hyperlink" Target="https://m.edsoo.ru/863f6f86" TargetMode="External"/><Relationship Id="rId81" Type="http://schemas.openxmlformats.org/officeDocument/2006/relationships/hyperlink" Target="https://m.edsoo.ru/7f41a302" TargetMode="External"/><Relationship Id="rId135" Type="http://schemas.openxmlformats.org/officeDocument/2006/relationships/hyperlink" Target="https://m.edsoo.ru/f2a15582" TargetMode="External"/><Relationship Id="rId177" Type="http://schemas.openxmlformats.org/officeDocument/2006/relationships/hyperlink" Target="https://m.edsoo.ru/f2a17184" TargetMode="External"/><Relationship Id="rId342" Type="http://schemas.openxmlformats.org/officeDocument/2006/relationships/hyperlink" Target="https://m.edsoo.ru/f2a338b6" TargetMode="External"/><Relationship Id="rId384" Type="http://schemas.openxmlformats.org/officeDocument/2006/relationships/hyperlink" Target="https://m.edsoo.ru/7f427e8a" TargetMode="External"/><Relationship Id="rId591" Type="http://schemas.openxmlformats.org/officeDocument/2006/relationships/hyperlink" Target="https://m.edsoo.ru/88674860" TargetMode="External"/><Relationship Id="rId605" Type="http://schemas.openxmlformats.org/officeDocument/2006/relationships/hyperlink" Target="https://m.edsoo.ru/88675d32" TargetMode="External"/><Relationship Id="rId202" Type="http://schemas.openxmlformats.org/officeDocument/2006/relationships/hyperlink" Target="https://m.edsoo.ru/f2a1e4f2" TargetMode="External"/><Relationship Id="rId244" Type="http://schemas.openxmlformats.org/officeDocument/2006/relationships/hyperlink" Target="https://m.edsoo.ru/f2a21e90" TargetMode="External"/><Relationship Id="rId647" Type="http://schemas.openxmlformats.org/officeDocument/2006/relationships/hyperlink" Target="https://m.edsoo.ru/8a144c3a" TargetMode="External"/><Relationship Id="rId689" Type="http://schemas.openxmlformats.org/officeDocument/2006/relationships/hyperlink" Target="https://m.edsoo.ru/863ef4d4" TargetMode="External"/><Relationship Id="rId39" Type="http://schemas.openxmlformats.org/officeDocument/2006/relationships/hyperlink" Target="https://m.edsoo.ru/7f417af8" TargetMode="External"/><Relationship Id="rId286" Type="http://schemas.openxmlformats.org/officeDocument/2006/relationships/hyperlink" Target="https://m.edsoo.ru/f2a257fc" TargetMode="External"/><Relationship Id="rId451" Type="http://schemas.openxmlformats.org/officeDocument/2006/relationships/hyperlink" Target="https://m.edsoo.ru/7f432b6e" TargetMode="External"/><Relationship Id="rId493" Type="http://schemas.openxmlformats.org/officeDocument/2006/relationships/hyperlink" Target="https://m.edsoo.ru/7f43b5a2" TargetMode="External"/><Relationship Id="rId507" Type="http://schemas.openxmlformats.org/officeDocument/2006/relationships/hyperlink" Target="https://m.edsoo.ru/7f43f3b4" TargetMode="External"/><Relationship Id="rId549" Type="http://schemas.openxmlformats.org/officeDocument/2006/relationships/hyperlink" Target="https://m.edsoo.ru/8866f630" TargetMode="External"/><Relationship Id="rId714" Type="http://schemas.openxmlformats.org/officeDocument/2006/relationships/hyperlink" Target="https://m.edsoo.ru/863f2a4e" TargetMode="External"/><Relationship Id="rId756" Type="http://schemas.openxmlformats.org/officeDocument/2006/relationships/hyperlink" Target="https://m.edsoo.ru/863f8b56" TargetMode="External"/><Relationship Id="rId50" Type="http://schemas.openxmlformats.org/officeDocument/2006/relationships/hyperlink" Target="https://m.edsoo.ru/7f415e2e" TargetMode="External"/><Relationship Id="rId104" Type="http://schemas.openxmlformats.org/officeDocument/2006/relationships/hyperlink" Target="https://m.edsoo.ru/f2a116b2" TargetMode="External"/><Relationship Id="rId146" Type="http://schemas.openxmlformats.org/officeDocument/2006/relationships/hyperlink" Target="https://m.edsoo.ru/f2a1802a" TargetMode="External"/><Relationship Id="rId188" Type="http://schemas.openxmlformats.org/officeDocument/2006/relationships/hyperlink" Target="https://m.edsoo.ru/f2a1cf62" TargetMode="External"/><Relationship Id="rId311" Type="http://schemas.openxmlformats.org/officeDocument/2006/relationships/hyperlink" Target="https://m.edsoo.ru/f2a2dab0" TargetMode="External"/><Relationship Id="rId353" Type="http://schemas.openxmlformats.org/officeDocument/2006/relationships/hyperlink" Target="https://m.edsoo.ru/f2a34d2e" TargetMode="External"/><Relationship Id="rId395" Type="http://schemas.openxmlformats.org/officeDocument/2006/relationships/hyperlink" Target="https://m.edsoo.ru/7f41ed80" TargetMode="External"/><Relationship Id="rId409" Type="http://schemas.openxmlformats.org/officeDocument/2006/relationships/hyperlink" Target="https://m.edsoo.ru/7f42d452" TargetMode="External"/><Relationship Id="rId560" Type="http://schemas.openxmlformats.org/officeDocument/2006/relationships/hyperlink" Target="https://m.edsoo.ru/886712d2" TargetMode="External"/><Relationship Id="rId92" Type="http://schemas.openxmlformats.org/officeDocument/2006/relationships/hyperlink" Target="https://m.edsoo.ru/f2a0cf54" TargetMode="External"/><Relationship Id="rId213" Type="http://schemas.openxmlformats.org/officeDocument/2006/relationships/hyperlink" Target="https://m.edsoo.ru/f2a1a69a" TargetMode="External"/><Relationship Id="rId420" Type="http://schemas.openxmlformats.org/officeDocument/2006/relationships/hyperlink" Target="https://m.edsoo.ru/7f435648" TargetMode="External"/><Relationship Id="rId616" Type="http://schemas.openxmlformats.org/officeDocument/2006/relationships/hyperlink" Target="https://m.edsoo.ru/8a141c88" TargetMode="External"/><Relationship Id="rId658" Type="http://schemas.openxmlformats.org/officeDocument/2006/relationships/hyperlink" Target="https://m.edsoo.ru/8a147426" TargetMode="External"/><Relationship Id="rId255" Type="http://schemas.openxmlformats.org/officeDocument/2006/relationships/hyperlink" Target="https://m.edsoo.ru/f2a24eb0" TargetMode="External"/><Relationship Id="rId297" Type="http://schemas.openxmlformats.org/officeDocument/2006/relationships/hyperlink" Target="https://m.edsoo.ru/f2a2a75c" TargetMode="External"/><Relationship Id="rId462" Type="http://schemas.openxmlformats.org/officeDocument/2006/relationships/hyperlink" Target="https://m.edsoo.ru/7f42c9e4" TargetMode="External"/><Relationship Id="rId518" Type="http://schemas.openxmlformats.org/officeDocument/2006/relationships/hyperlink" Target="https://m.edsoo.ru/7f443fea" TargetMode="External"/><Relationship Id="rId725" Type="http://schemas.openxmlformats.org/officeDocument/2006/relationships/hyperlink" Target="https://m.edsoo.ru/863f3f20" TargetMode="External"/><Relationship Id="rId115" Type="http://schemas.openxmlformats.org/officeDocument/2006/relationships/hyperlink" Target="https://m.edsoo.ru/f2a0f9fc" TargetMode="External"/><Relationship Id="rId157" Type="http://schemas.openxmlformats.org/officeDocument/2006/relationships/hyperlink" Target="https://m.edsoo.ru/f2a19088" TargetMode="External"/><Relationship Id="rId322" Type="http://schemas.openxmlformats.org/officeDocument/2006/relationships/hyperlink" Target="https://m.edsoo.ru/f2a304c2" TargetMode="External"/><Relationship Id="rId364" Type="http://schemas.openxmlformats.org/officeDocument/2006/relationships/hyperlink" Target="https://m.edsoo.ru/7f42276e" TargetMode="External"/><Relationship Id="rId61" Type="http://schemas.openxmlformats.org/officeDocument/2006/relationships/hyperlink" Target="https://m.edsoo.ru/7f41a12c" TargetMode="External"/><Relationship Id="rId199" Type="http://schemas.openxmlformats.org/officeDocument/2006/relationships/hyperlink" Target="https://m.edsoo.ru/f2a1e268" TargetMode="External"/><Relationship Id="rId571" Type="http://schemas.openxmlformats.org/officeDocument/2006/relationships/hyperlink" Target="https://m.edsoo.ru/88672358" TargetMode="External"/><Relationship Id="rId627" Type="http://schemas.openxmlformats.org/officeDocument/2006/relationships/hyperlink" Target="https://m.edsoo.ru/8a142ac0" TargetMode="External"/><Relationship Id="rId669" Type="http://schemas.openxmlformats.org/officeDocument/2006/relationships/hyperlink" Target="https://m.edsoo.ru/863ec32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1feec" TargetMode="External"/><Relationship Id="rId266" Type="http://schemas.openxmlformats.org/officeDocument/2006/relationships/hyperlink" Target="https://m.edsoo.ru/f2a27d40" TargetMode="External"/><Relationship Id="rId431" Type="http://schemas.openxmlformats.org/officeDocument/2006/relationships/hyperlink" Target="https://m.edsoo.ru/7f430f44" TargetMode="External"/><Relationship Id="rId473" Type="http://schemas.openxmlformats.org/officeDocument/2006/relationships/hyperlink" Target="https://m.edsoo.ru/7f4376b4" TargetMode="External"/><Relationship Id="rId529" Type="http://schemas.openxmlformats.org/officeDocument/2006/relationships/hyperlink" Target="https://m.edsoo.ru/8866cb6a" TargetMode="External"/><Relationship Id="rId680" Type="http://schemas.openxmlformats.org/officeDocument/2006/relationships/hyperlink" Target="https://m.edsoo.ru/863ee4bc" TargetMode="External"/><Relationship Id="rId736" Type="http://schemas.openxmlformats.org/officeDocument/2006/relationships/hyperlink" Target="https://m.edsoo.ru/863f5bfe" TargetMode="External"/><Relationship Id="rId30" Type="http://schemas.openxmlformats.org/officeDocument/2006/relationships/hyperlink" Target="https://m.edsoo.ru/7f415b90" TargetMode="External"/><Relationship Id="rId126" Type="http://schemas.openxmlformats.org/officeDocument/2006/relationships/hyperlink" Target="https://m.edsoo.ru/f2a1302a" TargetMode="External"/><Relationship Id="rId168" Type="http://schemas.openxmlformats.org/officeDocument/2006/relationships/hyperlink" Target="https://m.edsoo.ru/f2a1a1d6" TargetMode="External"/><Relationship Id="rId333" Type="http://schemas.openxmlformats.org/officeDocument/2006/relationships/hyperlink" Target="https://m.edsoo.ru/f2a321c8" TargetMode="External"/><Relationship Id="rId540" Type="http://schemas.openxmlformats.org/officeDocument/2006/relationships/hyperlink" Target="https://m.edsoo.ru/8866d880" TargetMode="External"/><Relationship Id="rId72" Type="http://schemas.openxmlformats.org/officeDocument/2006/relationships/hyperlink" Target="https://m.edsoo.ru/7f415fdc" TargetMode="External"/><Relationship Id="rId375" Type="http://schemas.openxmlformats.org/officeDocument/2006/relationships/hyperlink" Target="https://m.edsoo.ru/7f423312" TargetMode="External"/><Relationship Id="rId582" Type="http://schemas.openxmlformats.org/officeDocument/2006/relationships/hyperlink" Target="https://m.edsoo.ru/88673794" TargetMode="External"/><Relationship Id="rId638" Type="http://schemas.openxmlformats.org/officeDocument/2006/relationships/hyperlink" Target="https://m.edsoo.ru/8a1443fc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2a20c48" TargetMode="External"/><Relationship Id="rId277" Type="http://schemas.openxmlformats.org/officeDocument/2006/relationships/hyperlink" Target="https://m.edsoo.ru/f2a26512" TargetMode="External"/><Relationship Id="rId400" Type="http://schemas.openxmlformats.org/officeDocument/2006/relationships/hyperlink" Target="https://m.edsoo.ru/7f427282" TargetMode="External"/><Relationship Id="rId442" Type="http://schemas.openxmlformats.org/officeDocument/2006/relationships/hyperlink" Target="https://m.edsoo.ru/7f42ee1a" TargetMode="External"/><Relationship Id="rId484" Type="http://schemas.openxmlformats.org/officeDocument/2006/relationships/hyperlink" Target="https://m.edsoo.ru/7f43d0b4" TargetMode="External"/><Relationship Id="rId705" Type="http://schemas.openxmlformats.org/officeDocument/2006/relationships/hyperlink" Target="https://m.edsoo.ru/863f143c" TargetMode="External"/><Relationship Id="rId137" Type="http://schemas.openxmlformats.org/officeDocument/2006/relationships/hyperlink" Target="https://m.edsoo.ru/f2a1451a" TargetMode="External"/><Relationship Id="rId302" Type="http://schemas.openxmlformats.org/officeDocument/2006/relationships/hyperlink" Target="https://m.edsoo.ru/f2a2c07a" TargetMode="External"/><Relationship Id="rId344" Type="http://schemas.openxmlformats.org/officeDocument/2006/relationships/hyperlink" Target="https://m.edsoo.ru/f2a33ad2" TargetMode="External"/><Relationship Id="rId691" Type="http://schemas.openxmlformats.org/officeDocument/2006/relationships/hyperlink" Target="https://m.edsoo.ru/863ef8a8" TargetMode="External"/><Relationship Id="rId747" Type="http://schemas.openxmlformats.org/officeDocument/2006/relationships/hyperlink" Target="https://m.edsoo.ru/863f7652" TargetMode="External"/><Relationship Id="rId41" Type="http://schemas.openxmlformats.org/officeDocument/2006/relationships/hyperlink" Target="https://m.edsoo.ru/7f417af8" TargetMode="External"/><Relationship Id="rId83" Type="http://schemas.openxmlformats.org/officeDocument/2006/relationships/hyperlink" Target="https://m.edsoo.ru/7f41a302" TargetMode="External"/><Relationship Id="rId179" Type="http://schemas.openxmlformats.org/officeDocument/2006/relationships/hyperlink" Target="https://m.edsoo.ru/f2a1691e" TargetMode="External"/><Relationship Id="rId386" Type="http://schemas.openxmlformats.org/officeDocument/2006/relationships/hyperlink" Target="https://m.edsoo.ru/7f4284de" TargetMode="External"/><Relationship Id="rId551" Type="http://schemas.openxmlformats.org/officeDocument/2006/relationships/hyperlink" Target="https://m.edsoo.ru/8866fa5e" TargetMode="External"/><Relationship Id="rId593" Type="http://schemas.openxmlformats.org/officeDocument/2006/relationships/hyperlink" Target="https://m.edsoo.ru/88674a22" TargetMode="External"/><Relationship Id="rId607" Type="http://schemas.openxmlformats.org/officeDocument/2006/relationships/hyperlink" Target="https://m.edsoo.ru/8a1407e8" TargetMode="External"/><Relationship Id="rId649" Type="http://schemas.openxmlformats.org/officeDocument/2006/relationships/hyperlink" Target="https://m.edsoo.ru/8a145b08" TargetMode="External"/><Relationship Id="rId190" Type="http://schemas.openxmlformats.org/officeDocument/2006/relationships/hyperlink" Target="https://m.edsoo.ru/f2a1d516" TargetMode="External"/><Relationship Id="rId204" Type="http://schemas.openxmlformats.org/officeDocument/2006/relationships/hyperlink" Target="https://m.edsoo.ru/f2a1e704" TargetMode="External"/><Relationship Id="rId246" Type="http://schemas.openxmlformats.org/officeDocument/2006/relationships/hyperlink" Target="https://m.edsoo.ru/f2a22412" TargetMode="External"/><Relationship Id="rId288" Type="http://schemas.openxmlformats.org/officeDocument/2006/relationships/hyperlink" Target="https://m.edsoo.ru/f2a25ae0" TargetMode="External"/><Relationship Id="rId411" Type="http://schemas.openxmlformats.org/officeDocument/2006/relationships/hyperlink" Target="https://m.edsoo.ru/7f42d862" TargetMode="External"/><Relationship Id="rId453" Type="http://schemas.openxmlformats.org/officeDocument/2006/relationships/hyperlink" Target="https://m.edsoo.ru/7f42f8f6" TargetMode="External"/><Relationship Id="rId509" Type="http://schemas.openxmlformats.org/officeDocument/2006/relationships/hyperlink" Target="https://m.edsoo.ru/7f43ef2c" TargetMode="External"/><Relationship Id="rId660" Type="http://schemas.openxmlformats.org/officeDocument/2006/relationships/hyperlink" Target="https://m.edsoo.ru/8a147750" TargetMode="External"/><Relationship Id="rId106" Type="http://schemas.openxmlformats.org/officeDocument/2006/relationships/hyperlink" Target="https://m.edsoo.ru/f2a114fa" TargetMode="External"/><Relationship Id="rId313" Type="http://schemas.openxmlformats.org/officeDocument/2006/relationships/hyperlink" Target="https://m.edsoo.ru/f2a2defc" TargetMode="External"/><Relationship Id="rId495" Type="http://schemas.openxmlformats.org/officeDocument/2006/relationships/hyperlink" Target="https://m.edsoo.ru/7f4396c6" TargetMode="External"/><Relationship Id="rId716" Type="http://schemas.openxmlformats.org/officeDocument/2006/relationships/hyperlink" Target="https://m.edsoo.ru/863f2cd8" TargetMode="External"/><Relationship Id="rId758" Type="http://schemas.openxmlformats.org/officeDocument/2006/relationships/hyperlink" Target="http://school-collection.edu.ru/" TargetMode="External"/><Relationship Id="rId10" Type="http://schemas.openxmlformats.org/officeDocument/2006/relationships/hyperlink" Target="https://m.edsoo.ru/7f4131ce" TargetMode="External"/><Relationship Id="rId52" Type="http://schemas.openxmlformats.org/officeDocument/2006/relationships/hyperlink" Target="https://m.edsoo.ru/7f415e2e" TargetMode="External"/><Relationship Id="rId94" Type="http://schemas.openxmlformats.org/officeDocument/2006/relationships/hyperlink" Target="https://m.edsoo.ru/f2a0d440" TargetMode="External"/><Relationship Id="rId148" Type="http://schemas.openxmlformats.org/officeDocument/2006/relationships/hyperlink" Target="https://m.edsoo.ru/f2a1835e" TargetMode="External"/><Relationship Id="rId355" Type="http://schemas.openxmlformats.org/officeDocument/2006/relationships/hyperlink" Target="https://m.edsoo.ru/7f421382" TargetMode="External"/><Relationship Id="rId397" Type="http://schemas.openxmlformats.org/officeDocument/2006/relationships/hyperlink" Target="https://m.edsoo.ru/7f41ef06" TargetMode="External"/><Relationship Id="rId520" Type="http://schemas.openxmlformats.org/officeDocument/2006/relationships/hyperlink" Target="https://m.edsoo.ru/7f444364" TargetMode="External"/><Relationship Id="rId562" Type="http://schemas.openxmlformats.org/officeDocument/2006/relationships/hyperlink" Target="https://m.edsoo.ru/886715b6" TargetMode="External"/><Relationship Id="rId618" Type="http://schemas.openxmlformats.org/officeDocument/2006/relationships/hyperlink" Target="https://m.edsoo.ru/8a141efe" TargetMode="External"/><Relationship Id="rId215" Type="http://schemas.openxmlformats.org/officeDocument/2006/relationships/hyperlink" Target="https://m.edsoo.ru/f2a1a802" TargetMode="External"/><Relationship Id="rId257" Type="http://schemas.openxmlformats.org/officeDocument/2006/relationships/hyperlink" Target="https://m.edsoo.ru/f2a26670" TargetMode="External"/><Relationship Id="rId422" Type="http://schemas.openxmlformats.org/officeDocument/2006/relationships/hyperlink" Target="https://m.edsoo.ru/7f43599a" TargetMode="External"/><Relationship Id="rId464" Type="http://schemas.openxmlformats.org/officeDocument/2006/relationships/hyperlink" Target="https://m.edsoo.ru/7f433d84" TargetMode="External"/><Relationship Id="rId299" Type="http://schemas.openxmlformats.org/officeDocument/2006/relationships/hyperlink" Target="https://m.edsoo.ru/f2a29eb0" TargetMode="External"/><Relationship Id="rId727" Type="http://schemas.openxmlformats.org/officeDocument/2006/relationships/hyperlink" Target="https://m.edsoo.ru/863f4312" TargetMode="External"/><Relationship Id="rId63" Type="http://schemas.openxmlformats.org/officeDocument/2006/relationships/hyperlink" Target="https://m.edsoo.ru/7f41a12c" TargetMode="External"/><Relationship Id="rId159" Type="http://schemas.openxmlformats.org/officeDocument/2006/relationships/hyperlink" Target="https://m.edsoo.ru/f2a196a0" TargetMode="External"/><Relationship Id="rId366" Type="http://schemas.openxmlformats.org/officeDocument/2006/relationships/hyperlink" Target="https://m.edsoo.ru/7f422af2" TargetMode="External"/><Relationship Id="rId573" Type="http://schemas.openxmlformats.org/officeDocument/2006/relationships/hyperlink" Target="https://m.edsoo.ru/88672858" TargetMode="External"/><Relationship Id="rId226" Type="http://schemas.openxmlformats.org/officeDocument/2006/relationships/hyperlink" Target="https://m.edsoo.ru/f2a201f8" TargetMode="External"/><Relationship Id="rId433" Type="http://schemas.openxmlformats.org/officeDocument/2006/relationships/hyperlink" Target="https://m.edsoo.ru/7f4315c0" TargetMode="External"/><Relationship Id="rId640" Type="http://schemas.openxmlformats.org/officeDocument/2006/relationships/hyperlink" Target="https://m.edsoo.ru/8a1447a8" TargetMode="External"/><Relationship Id="rId738" Type="http://schemas.openxmlformats.org/officeDocument/2006/relationships/hyperlink" Target="https://m.edsoo.ru/863f6162" TargetMode="External"/><Relationship Id="rId74" Type="http://schemas.openxmlformats.org/officeDocument/2006/relationships/hyperlink" Target="https://m.edsoo.ru/7f417fb2" TargetMode="External"/><Relationship Id="rId377" Type="http://schemas.openxmlformats.org/officeDocument/2006/relationships/hyperlink" Target="https://m.edsoo.ru/7f4239de" TargetMode="External"/><Relationship Id="rId500" Type="http://schemas.openxmlformats.org/officeDocument/2006/relationships/hyperlink" Target="https://m.edsoo.ru/7f43a1ac" TargetMode="External"/><Relationship Id="rId584" Type="http://schemas.openxmlformats.org/officeDocument/2006/relationships/hyperlink" Target="https://m.edsoo.ru/886738f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2a21274" TargetMode="External"/><Relationship Id="rId444" Type="http://schemas.openxmlformats.org/officeDocument/2006/relationships/hyperlink" Target="https://m.edsoo.ru/7f42f3f6" TargetMode="External"/><Relationship Id="rId651" Type="http://schemas.openxmlformats.org/officeDocument/2006/relationships/hyperlink" Target="https://m.edsoo.ru/8a14635a" TargetMode="External"/><Relationship Id="rId749" Type="http://schemas.openxmlformats.org/officeDocument/2006/relationships/hyperlink" Target="https://m.edsoo.ru/863f783c" TargetMode="External"/><Relationship Id="rId290" Type="http://schemas.openxmlformats.org/officeDocument/2006/relationships/hyperlink" Target="https://m.edsoo.ru/f2a2b972" TargetMode="External"/><Relationship Id="rId304" Type="http://schemas.openxmlformats.org/officeDocument/2006/relationships/hyperlink" Target="https://m.edsoo.ru/f2a2c886" TargetMode="External"/><Relationship Id="rId388" Type="http://schemas.openxmlformats.org/officeDocument/2006/relationships/hyperlink" Target="https://m.edsoo.ru/7f4287d6" TargetMode="External"/><Relationship Id="rId511" Type="http://schemas.openxmlformats.org/officeDocument/2006/relationships/hyperlink" Target="https://m.edsoo.ru/7f43f72e" TargetMode="External"/><Relationship Id="rId609" Type="http://schemas.openxmlformats.org/officeDocument/2006/relationships/hyperlink" Target="https://m.edsoo.ru/8a141940" TargetMode="External"/><Relationship Id="rId85" Type="http://schemas.openxmlformats.org/officeDocument/2006/relationships/hyperlink" Target="https://m.edsoo.ru/7f41a302" TargetMode="External"/><Relationship Id="rId150" Type="http://schemas.openxmlformats.org/officeDocument/2006/relationships/hyperlink" Target="https://m.edsoo.ru/f2a15a5a" TargetMode="External"/><Relationship Id="rId595" Type="http://schemas.openxmlformats.org/officeDocument/2006/relationships/hyperlink" Target="https://m.edsoo.ru/8867542c" TargetMode="External"/><Relationship Id="rId248" Type="http://schemas.openxmlformats.org/officeDocument/2006/relationships/hyperlink" Target="https://m.edsoo.ru/f2a228a4" TargetMode="External"/><Relationship Id="rId455" Type="http://schemas.openxmlformats.org/officeDocument/2006/relationships/hyperlink" Target="https://m.edsoo.ru/7f43d6d6" TargetMode="External"/><Relationship Id="rId662" Type="http://schemas.openxmlformats.org/officeDocument/2006/relationships/hyperlink" Target="https://m.edsoo.ru/8a147f16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1bb2" TargetMode="External"/><Relationship Id="rId315" Type="http://schemas.openxmlformats.org/officeDocument/2006/relationships/hyperlink" Target="https://m.edsoo.ru/f2a2e5f0" TargetMode="External"/><Relationship Id="rId522" Type="http://schemas.openxmlformats.org/officeDocument/2006/relationships/hyperlink" Target="https://m.edsoo.ru/7f444a94" TargetMode="External"/><Relationship Id="rId96" Type="http://schemas.openxmlformats.org/officeDocument/2006/relationships/hyperlink" Target="https://m.edsoo.ru/f2a0f5ba" TargetMode="External"/><Relationship Id="rId161" Type="http://schemas.openxmlformats.org/officeDocument/2006/relationships/hyperlink" Target="https://m.edsoo.ru/f2a181ce" TargetMode="External"/><Relationship Id="rId399" Type="http://schemas.openxmlformats.org/officeDocument/2006/relationships/hyperlink" Target="https://m.edsoo.ru/7f41f1fe" TargetMode="External"/><Relationship Id="rId259" Type="http://schemas.openxmlformats.org/officeDocument/2006/relationships/hyperlink" Target="https://m.edsoo.ru/f2a26ab2" TargetMode="External"/><Relationship Id="rId466" Type="http://schemas.openxmlformats.org/officeDocument/2006/relationships/hyperlink" Target="https://m.edsoo.ru/7f4343e2" TargetMode="External"/><Relationship Id="rId673" Type="http://schemas.openxmlformats.org/officeDocument/2006/relationships/hyperlink" Target="https://m.edsoo.ru/863ed72e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2990" TargetMode="External"/><Relationship Id="rId326" Type="http://schemas.openxmlformats.org/officeDocument/2006/relationships/hyperlink" Target="https://m.edsoo.ru/f2a311d8" TargetMode="External"/><Relationship Id="rId533" Type="http://schemas.openxmlformats.org/officeDocument/2006/relationships/hyperlink" Target="https://m.edsoo.ru/8866ce80" TargetMode="External"/><Relationship Id="rId740" Type="http://schemas.openxmlformats.org/officeDocument/2006/relationships/hyperlink" Target="https://m.edsoo.ru/863f64d2" TargetMode="External"/><Relationship Id="rId172" Type="http://schemas.openxmlformats.org/officeDocument/2006/relationships/hyperlink" Target="https://m.edsoo.ru/f2a16ae0" TargetMode="External"/><Relationship Id="rId477" Type="http://schemas.openxmlformats.org/officeDocument/2006/relationships/hyperlink" Target="https://m.edsoo.ru/7f43c542" TargetMode="External"/><Relationship Id="rId600" Type="http://schemas.openxmlformats.org/officeDocument/2006/relationships/hyperlink" Target="https://m.edsoo.ru/88674f90" TargetMode="External"/><Relationship Id="rId684" Type="http://schemas.openxmlformats.org/officeDocument/2006/relationships/hyperlink" Target="https://m.edsoo.ru/863eecc8" TargetMode="External"/><Relationship Id="rId337" Type="http://schemas.openxmlformats.org/officeDocument/2006/relationships/hyperlink" Target="https://m.edsoo.ru/f2a32bd2" TargetMode="External"/><Relationship Id="rId34" Type="http://schemas.openxmlformats.org/officeDocument/2006/relationships/hyperlink" Target="https://m.edsoo.ru/7f417af8" TargetMode="External"/><Relationship Id="rId544" Type="http://schemas.openxmlformats.org/officeDocument/2006/relationships/hyperlink" Target="https://m.edsoo.ru/8866eb22" TargetMode="External"/><Relationship Id="rId751" Type="http://schemas.openxmlformats.org/officeDocument/2006/relationships/hyperlink" Target="https://m.edsoo.ru/863f7a4e" TargetMode="External"/><Relationship Id="rId183" Type="http://schemas.openxmlformats.org/officeDocument/2006/relationships/hyperlink" Target="https://m.edsoo.ru/f2a1c49a" TargetMode="External"/><Relationship Id="rId390" Type="http://schemas.openxmlformats.org/officeDocument/2006/relationships/hyperlink" Target="https://m.edsoo.ru/7f41de76" TargetMode="External"/><Relationship Id="rId404" Type="http://schemas.openxmlformats.org/officeDocument/2006/relationships/hyperlink" Target="https://m.edsoo.ru/7f429c6c" TargetMode="External"/><Relationship Id="rId611" Type="http://schemas.openxmlformats.org/officeDocument/2006/relationships/hyperlink" Target="https://m.edsoo.ru/8a140f86" TargetMode="External"/><Relationship Id="rId250" Type="http://schemas.openxmlformats.org/officeDocument/2006/relationships/hyperlink" Target="https://m.edsoo.ru/f2a24442" TargetMode="External"/><Relationship Id="rId488" Type="http://schemas.openxmlformats.org/officeDocument/2006/relationships/hyperlink" Target="https://m.edsoo.ru/7f43af08" TargetMode="External"/><Relationship Id="rId695" Type="http://schemas.openxmlformats.org/officeDocument/2006/relationships/hyperlink" Target="https://m.edsoo.ru/863efec0" TargetMode="External"/><Relationship Id="rId709" Type="http://schemas.openxmlformats.org/officeDocument/2006/relationships/hyperlink" Target="https://m.edsoo.ru/863f1dec" TargetMode="External"/><Relationship Id="rId45" Type="http://schemas.openxmlformats.org/officeDocument/2006/relationships/hyperlink" Target="https://m.edsoo.ru/7f419d08" TargetMode="External"/><Relationship Id="rId110" Type="http://schemas.openxmlformats.org/officeDocument/2006/relationships/hyperlink" Target="https://m.edsoo.ru/f2a1196e" TargetMode="External"/><Relationship Id="rId348" Type="http://schemas.openxmlformats.org/officeDocument/2006/relationships/hyperlink" Target="https://m.edsoo.ru/f2a3420c" TargetMode="External"/><Relationship Id="rId555" Type="http://schemas.openxmlformats.org/officeDocument/2006/relationships/hyperlink" Target="https://m.edsoo.ru/8867013e" TargetMode="External"/><Relationship Id="rId194" Type="http://schemas.openxmlformats.org/officeDocument/2006/relationships/hyperlink" Target="https://m.edsoo.ru/f2a1d962" TargetMode="External"/><Relationship Id="rId208" Type="http://schemas.openxmlformats.org/officeDocument/2006/relationships/hyperlink" Target="https://m.edsoo.ru/f2a1ed8a" TargetMode="External"/><Relationship Id="rId415" Type="http://schemas.openxmlformats.org/officeDocument/2006/relationships/hyperlink" Target="https://m.edsoo.ru/7f42e0be" TargetMode="External"/><Relationship Id="rId622" Type="http://schemas.openxmlformats.org/officeDocument/2006/relationships/hyperlink" Target="https://m.edsoo.ru/8a14336c" TargetMode="External"/><Relationship Id="rId261" Type="http://schemas.openxmlformats.org/officeDocument/2006/relationships/hyperlink" Target="https://m.edsoo.ru/f2a2749e" TargetMode="External"/><Relationship Id="rId499" Type="http://schemas.openxmlformats.org/officeDocument/2006/relationships/hyperlink" Target="https://m.edsoo.ru/7f43a03a" TargetMode="External"/><Relationship Id="rId56" Type="http://schemas.openxmlformats.org/officeDocument/2006/relationships/hyperlink" Target="https://m.edsoo.ru/7f417e18" TargetMode="External"/><Relationship Id="rId359" Type="http://schemas.openxmlformats.org/officeDocument/2006/relationships/hyperlink" Target="https://m.edsoo.ru/7f41fafa" TargetMode="External"/><Relationship Id="rId566" Type="http://schemas.openxmlformats.org/officeDocument/2006/relationships/hyperlink" Target="https://m.edsoo.ru/88671ca0" TargetMode="External"/><Relationship Id="rId121" Type="http://schemas.openxmlformats.org/officeDocument/2006/relationships/hyperlink" Target="https://m.edsoo.ru/f2a0d54e" TargetMode="External"/><Relationship Id="rId219" Type="http://schemas.openxmlformats.org/officeDocument/2006/relationships/hyperlink" Target="https://m.edsoo.ru/f2a1b248" TargetMode="External"/><Relationship Id="rId426" Type="http://schemas.openxmlformats.org/officeDocument/2006/relationships/hyperlink" Target="https://m.edsoo.ru/7f42ec80" TargetMode="External"/><Relationship Id="rId633" Type="http://schemas.openxmlformats.org/officeDocument/2006/relationships/hyperlink" Target="https://m.edsoo.ru/8a143de4" TargetMode="External"/><Relationship Id="rId67" Type="http://schemas.openxmlformats.org/officeDocument/2006/relationships/hyperlink" Target="https://m.edsoo.ru/7f415fdc" TargetMode="External"/><Relationship Id="rId272" Type="http://schemas.openxmlformats.org/officeDocument/2006/relationships/hyperlink" Target="https://m.edsoo.ru/f2a28c22" TargetMode="External"/><Relationship Id="rId577" Type="http://schemas.openxmlformats.org/officeDocument/2006/relationships/hyperlink" Target="https://m.edsoo.ru/8867337a" TargetMode="External"/><Relationship Id="rId700" Type="http://schemas.openxmlformats.org/officeDocument/2006/relationships/hyperlink" Target="https://m.edsoo.ru/863f0a50" TargetMode="External"/><Relationship Id="rId132" Type="http://schemas.openxmlformats.org/officeDocument/2006/relationships/hyperlink" Target="https://m.edsoo.ru/f2a13c8c" TargetMode="External"/><Relationship Id="rId437" Type="http://schemas.openxmlformats.org/officeDocument/2006/relationships/hyperlink" Target="https://m.edsoo.ru/7f432736" TargetMode="External"/><Relationship Id="rId644" Type="http://schemas.openxmlformats.org/officeDocument/2006/relationships/hyperlink" Target="https://m.edsoo.ru/8a144fbe" TargetMode="External"/><Relationship Id="rId283" Type="http://schemas.openxmlformats.org/officeDocument/2006/relationships/hyperlink" Target="https://m.edsoo.ru/f2a2509a" TargetMode="External"/><Relationship Id="rId490" Type="http://schemas.openxmlformats.org/officeDocument/2006/relationships/hyperlink" Target="https://m.edsoo.ru/7f43af08" TargetMode="External"/><Relationship Id="rId504" Type="http://schemas.openxmlformats.org/officeDocument/2006/relationships/hyperlink" Target="https://m.edsoo.ru/7f43e6c6" TargetMode="External"/><Relationship Id="rId711" Type="http://schemas.openxmlformats.org/officeDocument/2006/relationships/hyperlink" Target="https://m.edsoo.ru/863f21ca" TargetMode="External"/><Relationship Id="rId78" Type="http://schemas.openxmlformats.org/officeDocument/2006/relationships/hyperlink" Target="https://m.edsoo.ru/7f417fb2" TargetMode="External"/><Relationship Id="rId143" Type="http://schemas.openxmlformats.org/officeDocument/2006/relationships/hyperlink" Target="https://m.edsoo.ru/f2a151f4" TargetMode="External"/><Relationship Id="rId350" Type="http://schemas.openxmlformats.org/officeDocument/2006/relationships/hyperlink" Target="https://m.edsoo.ru/f2a34478" TargetMode="External"/><Relationship Id="rId588" Type="http://schemas.openxmlformats.org/officeDocument/2006/relationships/hyperlink" Target="https://m.edsoo.ru/8867400e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f2a1f028" TargetMode="External"/><Relationship Id="rId448" Type="http://schemas.openxmlformats.org/officeDocument/2006/relationships/hyperlink" Target="https://m.edsoo.ru/7f43c542" TargetMode="External"/><Relationship Id="rId655" Type="http://schemas.openxmlformats.org/officeDocument/2006/relationships/hyperlink" Target="https://m.edsoo.ru/8a1472c8" TargetMode="External"/><Relationship Id="rId294" Type="http://schemas.openxmlformats.org/officeDocument/2006/relationships/hyperlink" Target="https://m.edsoo.ru/f2a2be40" TargetMode="External"/><Relationship Id="rId308" Type="http://schemas.openxmlformats.org/officeDocument/2006/relationships/hyperlink" Target="https://m.edsoo.ru/f2a2cf48" TargetMode="External"/><Relationship Id="rId515" Type="http://schemas.openxmlformats.org/officeDocument/2006/relationships/hyperlink" Target="https://m.edsoo.ru/7f4404f8" TargetMode="External"/><Relationship Id="rId722" Type="http://schemas.openxmlformats.org/officeDocument/2006/relationships/hyperlink" Target="https://m.edsoo.ru/863f38ae" TargetMode="External"/><Relationship Id="rId89" Type="http://schemas.openxmlformats.org/officeDocument/2006/relationships/hyperlink" Target="https://m.edsoo.ru/f2a0e2a0" TargetMode="External"/><Relationship Id="rId154" Type="http://schemas.openxmlformats.org/officeDocument/2006/relationships/hyperlink" Target="https://m.edsoo.ru/f2a18692" TargetMode="External"/><Relationship Id="rId361" Type="http://schemas.openxmlformats.org/officeDocument/2006/relationships/hyperlink" Target="https://m.edsoo.ru/7f421382" TargetMode="External"/><Relationship Id="rId599" Type="http://schemas.openxmlformats.org/officeDocument/2006/relationships/hyperlink" Target="https://m.edsoo.ru/88675684" TargetMode="External"/><Relationship Id="rId459" Type="http://schemas.openxmlformats.org/officeDocument/2006/relationships/hyperlink" Target="https://m.edsoo.ru/7f42cb88" TargetMode="External"/><Relationship Id="rId666" Type="http://schemas.openxmlformats.org/officeDocument/2006/relationships/hyperlink" Target="https://m.edsoo.ru/8a148650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f2a1f924" TargetMode="External"/><Relationship Id="rId319" Type="http://schemas.openxmlformats.org/officeDocument/2006/relationships/hyperlink" Target="https://m.edsoo.ru/f2a2ee10" TargetMode="External"/><Relationship Id="rId526" Type="http://schemas.openxmlformats.org/officeDocument/2006/relationships/hyperlink" Target="https://m.edsoo.ru/7f4452e6" TargetMode="External"/><Relationship Id="rId733" Type="http://schemas.openxmlformats.org/officeDocument/2006/relationships/hyperlink" Target="https://m.edsoo.ru/863f5208" TargetMode="External"/><Relationship Id="rId165" Type="http://schemas.openxmlformats.org/officeDocument/2006/relationships/hyperlink" Target="https://m.edsoo.ru/f2a18f7a" TargetMode="External"/><Relationship Id="rId372" Type="http://schemas.openxmlformats.org/officeDocument/2006/relationships/hyperlink" Target="https://m.edsoo.ru/7f424c12" TargetMode="External"/><Relationship Id="rId677" Type="http://schemas.openxmlformats.org/officeDocument/2006/relationships/hyperlink" Target="https://m.edsoo.ru/863edc6a" TargetMode="External"/><Relationship Id="rId232" Type="http://schemas.openxmlformats.org/officeDocument/2006/relationships/hyperlink" Target="https://m.edsoo.ru/f2a21580" TargetMode="External"/><Relationship Id="rId27" Type="http://schemas.openxmlformats.org/officeDocument/2006/relationships/hyperlink" Target="https://m.edsoo.ru/7f415b90" TargetMode="External"/><Relationship Id="rId537" Type="http://schemas.openxmlformats.org/officeDocument/2006/relationships/hyperlink" Target="https://m.edsoo.ru/8866e88e" TargetMode="External"/><Relationship Id="rId744" Type="http://schemas.openxmlformats.org/officeDocument/2006/relationships/hyperlink" Target="https://m.edsoo.ru/863f6da6" TargetMode="External"/><Relationship Id="rId80" Type="http://schemas.openxmlformats.org/officeDocument/2006/relationships/hyperlink" Target="https://m.edsoo.ru/7f41a302" TargetMode="External"/><Relationship Id="rId176" Type="http://schemas.openxmlformats.org/officeDocument/2006/relationships/hyperlink" Target="https://m.edsoo.ru/f2a16fe0" TargetMode="External"/><Relationship Id="rId383" Type="http://schemas.openxmlformats.org/officeDocument/2006/relationships/hyperlink" Target="https://m.edsoo.ru/7f427c32" TargetMode="External"/><Relationship Id="rId590" Type="http://schemas.openxmlformats.org/officeDocument/2006/relationships/hyperlink" Target="https://m.edsoo.ru/886745fe" TargetMode="External"/><Relationship Id="rId604" Type="http://schemas.openxmlformats.org/officeDocument/2006/relationships/hyperlink" Target="https://m.edsoo.ru/88675abc" TargetMode="External"/><Relationship Id="rId243" Type="http://schemas.openxmlformats.org/officeDocument/2006/relationships/hyperlink" Target="https://m.edsoo.ru/f2a24104" TargetMode="External"/><Relationship Id="rId450" Type="http://schemas.openxmlformats.org/officeDocument/2006/relationships/hyperlink" Target="https://m.edsoo.ru/7f4328c6" TargetMode="External"/><Relationship Id="rId688" Type="http://schemas.openxmlformats.org/officeDocument/2006/relationships/hyperlink" Target="https://m.edsoo.ru/863ef3b2" TargetMode="External"/><Relationship Id="rId38" Type="http://schemas.openxmlformats.org/officeDocument/2006/relationships/hyperlink" Target="https://m.edsoo.ru/7f417af8" TargetMode="External"/><Relationship Id="rId103" Type="http://schemas.openxmlformats.org/officeDocument/2006/relationships/hyperlink" Target="https://m.edsoo.ru/f2a0ef3e" TargetMode="External"/><Relationship Id="rId310" Type="http://schemas.openxmlformats.org/officeDocument/2006/relationships/hyperlink" Target="https://m.edsoo.ru/f2a2d984" TargetMode="External"/><Relationship Id="rId548" Type="http://schemas.openxmlformats.org/officeDocument/2006/relationships/hyperlink" Target="https://m.edsoo.ru/8866f3b0" TargetMode="External"/><Relationship Id="rId755" Type="http://schemas.openxmlformats.org/officeDocument/2006/relationships/hyperlink" Target="https://m.edsoo.ru/863f861a" TargetMode="External"/><Relationship Id="rId91" Type="http://schemas.openxmlformats.org/officeDocument/2006/relationships/hyperlink" Target="https://m.edsoo.ru/f2a0ce32" TargetMode="External"/><Relationship Id="rId187" Type="http://schemas.openxmlformats.org/officeDocument/2006/relationships/hyperlink" Target="https://m.edsoo.ru/f2a1ce4a" TargetMode="External"/><Relationship Id="rId394" Type="http://schemas.openxmlformats.org/officeDocument/2006/relationships/hyperlink" Target="https://m.edsoo.ru/7f41e8a8" TargetMode="External"/><Relationship Id="rId408" Type="http://schemas.openxmlformats.org/officeDocument/2006/relationships/hyperlink" Target="https://m.edsoo.ru/7f42a900" TargetMode="External"/><Relationship Id="rId615" Type="http://schemas.openxmlformats.org/officeDocument/2006/relationships/hyperlink" Target="https://m.edsoo.ru/8a1410a8" TargetMode="External"/><Relationship Id="rId254" Type="http://schemas.openxmlformats.org/officeDocument/2006/relationships/hyperlink" Target="https://m.edsoo.ru/f2a24776" TargetMode="External"/><Relationship Id="rId699" Type="http://schemas.openxmlformats.org/officeDocument/2006/relationships/hyperlink" Target="https://m.edsoo.ru/863f076c" TargetMode="External"/><Relationship Id="rId49" Type="http://schemas.openxmlformats.org/officeDocument/2006/relationships/hyperlink" Target="https://m.edsoo.ru/7f415e2e" TargetMode="External"/><Relationship Id="rId114" Type="http://schemas.openxmlformats.org/officeDocument/2006/relationships/hyperlink" Target="https://m.edsoo.ru/f2a0f894" TargetMode="External"/><Relationship Id="rId461" Type="http://schemas.openxmlformats.org/officeDocument/2006/relationships/hyperlink" Target="https://m.edsoo.ru/7f42c9e4" TargetMode="External"/><Relationship Id="rId559" Type="http://schemas.openxmlformats.org/officeDocument/2006/relationships/hyperlink" Target="https://m.edsoo.ru/88671188" TargetMode="External"/><Relationship Id="rId198" Type="http://schemas.openxmlformats.org/officeDocument/2006/relationships/hyperlink" Target="https://m.edsoo.ru/f2a1e150" TargetMode="External"/><Relationship Id="rId321" Type="http://schemas.openxmlformats.org/officeDocument/2006/relationships/hyperlink" Target="https://m.edsoo.ru/f2a3035a" TargetMode="External"/><Relationship Id="rId419" Type="http://schemas.openxmlformats.org/officeDocument/2006/relationships/hyperlink" Target="https://m.edsoo.ru/7f435648" TargetMode="External"/><Relationship Id="rId626" Type="http://schemas.openxmlformats.org/officeDocument/2006/relationships/hyperlink" Target="https://m.edsoo.ru/8a142ac0" TargetMode="External"/><Relationship Id="rId265" Type="http://schemas.openxmlformats.org/officeDocument/2006/relationships/hyperlink" Target="https://m.edsoo.ru/f2a277dc" TargetMode="External"/><Relationship Id="rId472" Type="http://schemas.openxmlformats.org/officeDocument/2006/relationships/hyperlink" Target="https://m.edsoo.ru/7f437510" TargetMode="External"/><Relationship Id="rId125" Type="http://schemas.openxmlformats.org/officeDocument/2006/relationships/hyperlink" Target="https://m.edsoo.ru/f2a0d7e2" TargetMode="External"/><Relationship Id="rId332" Type="http://schemas.openxmlformats.org/officeDocument/2006/relationships/hyperlink" Target="https://m.edsoo.ru/f2a3252e" TargetMode="External"/><Relationship Id="rId637" Type="http://schemas.openxmlformats.org/officeDocument/2006/relationships/hyperlink" Target="https://m.edsoo.ru/8a143f06" TargetMode="External"/><Relationship Id="rId276" Type="http://schemas.openxmlformats.org/officeDocument/2006/relationships/hyperlink" Target="https://m.edsoo.ru/f2a291e0" TargetMode="External"/><Relationship Id="rId483" Type="http://schemas.openxmlformats.org/officeDocument/2006/relationships/hyperlink" Target="https://m.edsoo.ru/7f43d0b4" TargetMode="External"/><Relationship Id="rId690" Type="http://schemas.openxmlformats.org/officeDocument/2006/relationships/hyperlink" Target="https://m.edsoo.ru/863ef646" TargetMode="External"/><Relationship Id="rId704" Type="http://schemas.openxmlformats.org/officeDocument/2006/relationships/hyperlink" Target="https://m.edsoo.ru/863f1180" TargetMode="External"/><Relationship Id="rId40" Type="http://schemas.openxmlformats.org/officeDocument/2006/relationships/hyperlink" Target="https://m.edsoo.ru/7f417af8" TargetMode="External"/><Relationship Id="rId136" Type="http://schemas.openxmlformats.org/officeDocument/2006/relationships/hyperlink" Target="https://m.edsoo.ru/f2a143e4" TargetMode="External"/><Relationship Id="rId343" Type="http://schemas.openxmlformats.org/officeDocument/2006/relationships/hyperlink" Target="https://m.edsoo.ru/f2a339ce" TargetMode="External"/><Relationship Id="rId550" Type="http://schemas.openxmlformats.org/officeDocument/2006/relationships/hyperlink" Target="https://m.edsoo.ru/8866f8ba" TargetMode="External"/><Relationship Id="rId203" Type="http://schemas.openxmlformats.org/officeDocument/2006/relationships/hyperlink" Target="https://m.edsoo.ru/f2a1e5f6" TargetMode="External"/><Relationship Id="rId648" Type="http://schemas.openxmlformats.org/officeDocument/2006/relationships/hyperlink" Target="https://m.edsoo.ru/8a1458c4" TargetMode="External"/><Relationship Id="rId287" Type="http://schemas.openxmlformats.org/officeDocument/2006/relationships/hyperlink" Target="https://m.edsoo.ru/f2a2598c" TargetMode="External"/><Relationship Id="rId410" Type="http://schemas.openxmlformats.org/officeDocument/2006/relationships/hyperlink" Target="https://m.edsoo.ru/7f42eaaa" TargetMode="External"/><Relationship Id="rId494" Type="http://schemas.openxmlformats.org/officeDocument/2006/relationships/hyperlink" Target="https://m.edsoo.ru/7f43b098" TargetMode="External"/><Relationship Id="rId508" Type="http://schemas.openxmlformats.org/officeDocument/2006/relationships/hyperlink" Target="https://m.edsoo.ru/7f43f58a" TargetMode="External"/><Relationship Id="rId715" Type="http://schemas.openxmlformats.org/officeDocument/2006/relationships/hyperlink" Target="https://m.edsoo.ru/863f2bac" TargetMode="External"/><Relationship Id="rId147" Type="http://schemas.openxmlformats.org/officeDocument/2006/relationships/hyperlink" Target="https://m.edsoo.ru/f2a181ce" TargetMode="External"/><Relationship Id="rId354" Type="http://schemas.openxmlformats.org/officeDocument/2006/relationships/hyperlink" Target="https://m.edsoo.ru/7f4211de" TargetMode="External"/><Relationship Id="rId51" Type="http://schemas.openxmlformats.org/officeDocument/2006/relationships/hyperlink" Target="https://m.edsoo.ru/7f415e2e" TargetMode="External"/><Relationship Id="rId561" Type="http://schemas.openxmlformats.org/officeDocument/2006/relationships/hyperlink" Target="https://m.edsoo.ru/88671462" TargetMode="External"/><Relationship Id="rId659" Type="http://schemas.openxmlformats.org/officeDocument/2006/relationships/hyperlink" Target="https://m.edsoo.ru/8a147750" TargetMode="External"/><Relationship Id="rId214" Type="http://schemas.openxmlformats.org/officeDocument/2006/relationships/hyperlink" Target="https://m.edsoo.ru/f2a1ad2a" TargetMode="External"/><Relationship Id="rId298" Type="http://schemas.openxmlformats.org/officeDocument/2006/relationships/hyperlink" Target="https://m.edsoo.ru/f2a2ab94" TargetMode="External"/><Relationship Id="rId421" Type="http://schemas.openxmlformats.org/officeDocument/2006/relationships/hyperlink" Target="https://m.edsoo.ru/7f435648" TargetMode="External"/><Relationship Id="rId519" Type="http://schemas.openxmlformats.org/officeDocument/2006/relationships/hyperlink" Target="https://m.edsoo.ru/7f4441ca" TargetMode="External"/><Relationship Id="rId158" Type="http://schemas.openxmlformats.org/officeDocument/2006/relationships/hyperlink" Target="https://m.edsoo.ru/f2a19560" TargetMode="External"/><Relationship Id="rId726" Type="http://schemas.openxmlformats.org/officeDocument/2006/relationships/hyperlink" Target="https://m.edsoo.ru/863f4128" TargetMode="External"/><Relationship Id="rId62" Type="http://schemas.openxmlformats.org/officeDocument/2006/relationships/hyperlink" Target="https://m.edsoo.ru/7f41a12c" TargetMode="External"/><Relationship Id="rId365" Type="http://schemas.openxmlformats.org/officeDocument/2006/relationships/hyperlink" Target="https://m.edsoo.ru/7f422930" TargetMode="External"/><Relationship Id="rId572" Type="http://schemas.openxmlformats.org/officeDocument/2006/relationships/hyperlink" Target="https://m.edsoo.ru/8867252e" TargetMode="External"/><Relationship Id="rId225" Type="http://schemas.openxmlformats.org/officeDocument/2006/relationships/hyperlink" Target="https://m.edsoo.ru/f2a200a4" TargetMode="External"/><Relationship Id="rId432" Type="http://schemas.openxmlformats.org/officeDocument/2006/relationships/hyperlink" Target="https://m.edsoo.ru/7f43128c" TargetMode="External"/><Relationship Id="rId737" Type="http://schemas.openxmlformats.org/officeDocument/2006/relationships/hyperlink" Target="https://m.edsoo.ru/863f5e10" TargetMode="External"/><Relationship Id="rId73" Type="http://schemas.openxmlformats.org/officeDocument/2006/relationships/hyperlink" Target="https://m.edsoo.ru/7f417fb2" TargetMode="External"/><Relationship Id="rId169" Type="http://schemas.openxmlformats.org/officeDocument/2006/relationships/hyperlink" Target="https://m.edsoo.ru/f2a1a2ee" TargetMode="External"/><Relationship Id="rId376" Type="http://schemas.openxmlformats.org/officeDocument/2006/relationships/hyperlink" Target="https://m.edsoo.ru/7f4237fe" TargetMode="External"/><Relationship Id="rId583" Type="http://schemas.openxmlformats.org/officeDocument/2006/relationships/hyperlink" Target="https://m.edsoo.ru/88673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CAF3-07E0-4B24-A546-4EB35D1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767</Words>
  <Characters>163973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Разинкова</dc:creator>
  <cp:keywords/>
  <dc:description/>
  <cp:lastModifiedBy>Наталия Разинкова</cp:lastModifiedBy>
  <cp:revision>26</cp:revision>
  <cp:lastPrinted>2023-09-22T08:14:00Z</cp:lastPrinted>
  <dcterms:created xsi:type="dcterms:W3CDTF">2023-09-21T20:08:00Z</dcterms:created>
  <dcterms:modified xsi:type="dcterms:W3CDTF">2023-09-26T03:50:00Z</dcterms:modified>
</cp:coreProperties>
</file>